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2CD5" w14:textId="77777777" w:rsidR="005E314A" w:rsidRDefault="005E314A" w:rsidP="00614A6A">
      <w:pPr>
        <w:pStyle w:val="00BIndice"/>
      </w:pPr>
    </w:p>
    <w:p w14:paraId="01349A42" w14:textId="77777777" w:rsidR="007979EC" w:rsidRDefault="007979EC" w:rsidP="00614A6A">
      <w:pPr>
        <w:pStyle w:val="00BIndice"/>
      </w:pPr>
    </w:p>
    <w:p w14:paraId="5A0E9644" w14:textId="77777777" w:rsidR="007979EC" w:rsidRDefault="007979EC" w:rsidP="00614A6A">
      <w:pPr>
        <w:pStyle w:val="00BIndice"/>
      </w:pPr>
    </w:p>
    <w:p w14:paraId="7CA782B2" w14:textId="77777777" w:rsidR="007979EC" w:rsidRDefault="007979EC" w:rsidP="00614A6A">
      <w:pPr>
        <w:pStyle w:val="00BIndice"/>
      </w:pPr>
    </w:p>
    <w:p w14:paraId="414DE3B8" w14:textId="77777777" w:rsidR="007979EC" w:rsidRDefault="007979EC" w:rsidP="00614A6A">
      <w:pPr>
        <w:pStyle w:val="00BIndice"/>
      </w:pPr>
      <w:bookmarkStart w:id="0" w:name="_Toc352842233"/>
      <w:bookmarkStart w:id="1" w:name="_Toc353356583"/>
      <w:r w:rsidRPr="007979EC">
        <w:t>Programa de Abasto Rural</w:t>
      </w:r>
      <w:bookmarkEnd w:id="0"/>
      <w:bookmarkEnd w:id="1"/>
      <w:r w:rsidR="00BE7080">
        <w:fldChar w:fldCharType="begin"/>
      </w:r>
      <w:r w:rsidR="00BE7080">
        <w:instrText xml:space="preserve"> XE "</w:instrText>
      </w:r>
      <w:r w:rsidR="00BE7080" w:rsidRPr="00F75520">
        <w:instrText>Programa de Abasto Rural</w:instrText>
      </w:r>
      <w:r w:rsidR="00BE7080">
        <w:instrText xml:space="preserve">" </w:instrText>
      </w:r>
      <w:r w:rsidR="00BE7080">
        <w:fldChar w:fldCharType="end"/>
      </w:r>
    </w:p>
    <w:p w14:paraId="6425E9D3" w14:textId="77777777" w:rsidR="007979EC" w:rsidRDefault="007979EC" w:rsidP="00CA1AAF">
      <w:pPr>
        <w:pStyle w:val="04TextoN"/>
      </w:pPr>
    </w:p>
    <w:p w14:paraId="1D8837A5" w14:textId="77777777" w:rsidR="005E314A" w:rsidRDefault="005E314A" w:rsidP="00CA1AAF">
      <w:pPr>
        <w:pStyle w:val="04TextoN"/>
        <w:sectPr w:rsidR="005E314A" w:rsidSect="001F6854">
          <w:pgSz w:w="12240" w:h="15840" w:code="1"/>
          <w:pgMar w:top="1814" w:right="1134" w:bottom="851" w:left="1134" w:header="567" w:footer="284" w:gutter="0"/>
          <w:cols w:space="708"/>
          <w:docGrid w:linePitch="360"/>
        </w:sectPr>
      </w:pPr>
    </w:p>
    <w:p w14:paraId="0DCB6F50" w14:textId="77777777" w:rsidR="00FB63F8" w:rsidRPr="00A44C1F" w:rsidRDefault="00FB63F8" w:rsidP="00FB63F8">
      <w:pPr>
        <w:pStyle w:val="01Fraccion"/>
      </w:pPr>
      <w:r w:rsidRPr="00A44C1F">
        <w:lastRenderedPageBreak/>
        <w:t>Objetivo General</w:t>
      </w:r>
    </w:p>
    <w:p w14:paraId="507A16A5" w14:textId="77777777" w:rsidR="00FB63F8" w:rsidRPr="00A44C1F" w:rsidRDefault="00FB63F8" w:rsidP="00FB63F8">
      <w:pPr>
        <w:pStyle w:val="04TextoN"/>
      </w:pPr>
      <w:r w:rsidRPr="00A44C1F">
        <w:t>Contribuir a la Seguridad Alimentaria facilitando el acceso físico y económico a productos alimenticios de la población que habita en localidades rurales marginadas.</w:t>
      </w:r>
    </w:p>
    <w:p w14:paraId="76C395D3" w14:textId="77777777" w:rsidR="00FB63F8" w:rsidRPr="00A44C1F" w:rsidRDefault="00FB63F8" w:rsidP="00FB63F8">
      <w:pPr>
        <w:pStyle w:val="04TextoN"/>
      </w:pPr>
      <w:r w:rsidRPr="00B7481E">
        <w:t>El Programa de Abasto Rural (PAR), operado por la empresa paraestatal DICONSA, S. A. de C. V., abastece de productos de consumo, básicos y complementarios, a tiendas comunitarias y procura que los productos se vendan a precios menores que los ofrecidos por los comercios privados, transfiriendo así un ahorro a sus beneficiarios.</w:t>
      </w:r>
    </w:p>
    <w:p w14:paraId="4857B058" w14:textId="77777777" w:rsidR="00FB63F8" w:rsidRPr="00A44C1F" w:rsidRDefault="00FB63F8" w:rsidP="00FB63F8">
      <w:pPr>
        <w:pStyle w:val="01Fraccion"/>
      </w:pPr>
      <w:r w:rsidRPr="00A44C1F">
        <w:t>I</w:t>
      </w:r>
      <w:r w:rsidRPr="00A44C1F">
        <w:tab/>
        <w:t>Identificar con precisión a la población objetivo, tanto por grupo específico como por región del país, entidad federativa y municipio</w:t>
      </w:r>
    </w:p>
    <w:p w14:paraId="67150100" w14:textId="77777777" w:rsidR="00FB63F8" w:rsidRPr="00A44C1F" w:rsidRDefault="00FB63F8" w:rsidP="00FB63F8">
      <w:pPr>
        <w:pStyle w:val="02T1"/>
      </w:pPr>
      <w:r w:rsidRPr="00A44C1F">
        <w:t>Población Objetivo</w:t>
      </w:r>
    </w:p>
    <w:p w14:paraId="2BD43F75" w14:textId="77777777" w:rsidR="00FB63F8" w:rsidRPr="00A44C1F" w:rsidRDefault="00FB63F8" w:rsidP="00FB63F8">
      <w:pPr>
        <w:pStyle w:val="04TextoN"/>
      </w:pPr>
      <w:r w:rsidRPr="00A44C1F">
        <w:t>El PAR atiende a la población de las localidades de alta y muy alta marginación de entre 200 y 2,500 habitantes que no cuenten con un servicio de abasto local suficiente y adecuado.</w:t>
      </w:r>
    </w:p>
    <w:p w14:paraId="089338E9" w14:textId="77777777" w:rsidR="00FB63F8" w:rsidRPr="00A44C1F" w:rsidRDefault="00FB63F8" w:rsidP="00FB63F8">
      <w:pPr>
        <w:pStyle w:val="04TextoN"/>
      </w:pPr>
      <w:r w:rsidRPr="00A44C1F">
        <w:t>Los beneficios del Programa se otorgan a población abierta, es decir la que se ubica en las localidades con tienda abastecida por DICONSA</w:t>
      </w:r>
      <w:r>
        <w:t>.</w:t>
      </w:r>
    </w:p>
    <w:p w14:paraId="12FAE81D" w14:textId="77777777" w:rsidR="00FB63F8" w:rsidRPr="00A44C1F" w:rsidRDefault="00FB63F8" w:rsidP="00FB63F8">
      <w:pPr>
        <w:pStyle w:val="02T1"/>
      </w:pPr>
      <w:r w:rsidRPr="00A44C1F">
        <w:t>Cobertura</w:t>
      </w:r>
    </w:p>
    <w:p w14:paraId="3EA74D1E" w14:textId="77777777" w:rsidR="00FB63F8" w:rsidRPr="00A44C1F" w:rsidRDefault="00FB63F8" w:rsidP="00FB63F8">
      <w:pPr>
        <w:pStyle w:val="04TextoN"/>
      </w:pPr>
      <w:r w:rsidRPr="00A44C1F">
        <w:t>El Programa de Abasto Rural tiene una cobertura nacional en localidades que tengan al menos alguna de las siguientes características:</w:t>
      </w:r>
    </w:p>
    <w:p w14:paraId="334654A9" w14:textId="77777777" w:rsidR="00FB63F8" w:rsidRPr="00A44C1F" w:rsidRDefault="00FB63F8" w:rsidP="00FB63F8">
      <w:pPr>
        <w:pStyle w:val="05Vieta01"/>
      </w:pPr>
      <w:r w:rsidRPr="00A44C1F">
        <w:t xml:space="preserve">Ser de alta o muy alta marginación, con un rango de población de entre 200 y 2,500 habitantes que no cuenten con un servicio de abasto local suficiente y adecuado. </w:t>
      </w:r>
    </w:p>
    <w:p w14:paraId="2C2AAC4A" w14:textId="77777777" w:rsidR="00FB63F8" w:rsidRPr="00A44C1F" w:rsidRDefault="00FB63F8" w:rsidP="00FB63F8">
      <w:pPr>
        <w:pStyle w:val="05Vieta01"/>
      </w:pPr>
      <w:r w:rsidRPr="00A44C1F">
        <w:t xml:space="preserve">Contar con tiendas en funcionamiento, que hayan sido instaladas de acuerdo con </w:t>
      </w:r>
      <w:r>
        <w:t xml:space="preserve">las </w:t>
      </w:r>
      <w:r w:rsidRPr="00A44C1F">
        <w:t xml:space="preserve">Reglas de Operación de ejercicios fiscales anteriores a las vigentes. </w:t>
      </w:r>
    </w:p>
    <w:p w14:paraId="7C206500" w14:textId="77777777" w:rsidR="00FB63F8" w:rsidRPr="00A44C1F" w:rsidRDefault="00FB63F8" w:rsidP="00FB63F8">
      <w:pPr>
        <w:pStyle w:val="05Vieta01"/>
      </w:pPr>
      <w:r w:rsidRPr="00A44C1F">
        <w:t xml:space="preserve">Ser de alta o muy alta marginación con población de menos de 200 habitantes, que no cuenten con un servicio de Abasto Local Suficiente y Adecuado, y que sean aprobadas por el Consejo de Administración de DICONSA para el cumplimiento de los objetivos del Programa. </w:t>
      </w:r>
    </w:p>
    <w:p w14:paraId="01CFB434" w14:textId="77777777" w:rsidR="00FB63F8" w:rsidRPr="00A44C1F" w:rsidRDefault="00FB63F8" w:rsidP="00FB63F8">
      <w:pPr>
        <w:pStyle w:val="01Fraccion"/>
      </w:pPr>
      <w:r w:rsidRPr="00A44C1F">
        <w:t>II.</w:t>
      </w:r>
      <w:r w:rsidRPr="00A44C1F">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1840E478" w14:textId="77777777" w:rsidR="00FB63F8" w:rsidRPr="005C0D77" w:rsidRDefault="00FB63F8" w:rsidP="00FB63F8">
      <w:pPr>
        <w:pStyle w:val="04TextoN"/>
      </w:pPr>
      <w:r w:rsidRPr="005C0D77">
        <w:t>El acceso a los apoyos del Programa de Abasto Rural a cargo de DICONSA, S.A. de C.V., es a través del funcionamiento de tiendas que son administradas por la comunidad y operadas por un encargado de Tienda que elige la comunidad representada por el Comité Rural de Abasto, para fines de la operación de las tiendas, lo cual no implica una relación laboral con DICONSA.</w:t>
      </w:r>
    </w:p>
    <w:p w14:paraId="0C897E34" w14:textId="77777777" w:rsidR="00FB63F8" w:rsidRPr="00B246FB" w:rsidRDefault="00FB63F8" w:rsidP="00FB63F8">
      <w:pPr>
        <w:pStyle w:val="04TextoN"/>
      </w:pPr>
      <w:r w:rsidRPr="00B246FB">
        <w:lastRenderedPageBreak/>
        <w:t>Por sus características, el Programa no cuenta con un Padrón de Beneficiarios, sino que el apoyo se otorga vía precios a población abierta y no como subsidio directo. El monto del apoyo equivale al ahorro que el Programa transfiere al público que compra en las tiendas comunitarias y unidades móviles, resultante de la diferencia de precios de los productos de la canasta básica respecto a los precios de esos mismos productos en comercios privados. De acuerdo con las Reglas de Operación vigentes, durante 2013, el Programa buscará que dicho ahorro sea de por lo menos 15 por ciento en los productos de la Canasta Básica DICONSA.</w:t>
      </w:r>
    </w:p>
    <w:p w14:paraId="11BB5AA0" w14:textId="77777777" w:rsidR="00FB63F8" w:rsidRPr="00B246FB" w:rsidRDefault="00FB63F8" w:rsidP="00FB63F8">
      <w:pPr>
        <w:pStyle w:val="04TextoN"/>
      </w:pPr>
      <w:r w:rsidRPr="00B246FB">
        <w:t>El Programa abastece de productos alimentarios como granos, harinas, pastas para sopas, café, azúcar, avena, leche en polvo y alimentos enlatados, entre muchos otros; productos para la higiene y salud incluyendo, entre otros, jabones, detergentes, cremas dentales y papel higiénico; y productos complementarios.</w:t>
      </w:r>
    </w:p>
    <w:p w14:paraId="5B905569" w14:textId="77777777" w:rsidR="00FB63F8" w:rsidRDefault="00FB63F8" w:rsidP="00FB63F8">
      <w:pPr>
        <w:pStyle w:val="04TextoN"/>
      </w:pPr>
      <w:r w:rsidRPr="00B246FB">
        <w:t>La lista completa de los productos ofrecidos por el Programa se puede consultar en los anexos 2 (Canasta Básica DICONSA) y 3 (Catálogo de Productos del Programa de Abasto Rural) de sus Reglas de Operación y en la dirección de internet</w:t>
      </w:r>
    </w:p>
    <w:p w14:paraId="4B297A35" w14:textId="77777777" w:rsidR="00FB63F8" w:rsidRPr="00B246FB" w:rsidRDefault="006833B0" w:rsidP="00FB63F8">
      <w:pPr>
        <w:pStyle w:val="04TextoN"/>
      </w:pPr>
      <w:hyperlink r:id="rId8" w:history="1">
        <w:r w:rsidR="00FB63F8" w:rsidRPr="00B246FB">
          <w:rPr>
            <w:rStyle w:val="Hipervnculo"/>
          </w:rPr>
          <w:t>http://www.diconsa.gob.mx/images/swfs/par/reglas/ROP_PAR_2013.pdf</w:t>
        </w:r>
      </w:hyperlink>
      <w:r w:rsidR="00FB63F8" w:rsidRPr="00B246FB">
        <w:t xml:space="preserve"> </w:t>
      </w:r>
    </w:p>
    <w:p w14:paraId="11420DA9" w14:textId="77777777" w:rsidR="00FB63F8" w:rsidRPr="00B246FB" w:rsidRDefault="00FB63F8" w:rsidP="00FB63F8">
      <w:pPr>
        <w:pStyle w:val="04TextoN"/>
      </w:pPr>
      <w:r w:rsidRPr="00B246FB">
        <w:t xml:space="preserve">El Programa promueve la equidad entre las regiones y las entidades federativas de la República Mexicana al focalizar sus acciones de manera territorial, conforme a criterios de marginación además de poblacionales. Estos criterios se encuentran contemplados en la cobertura del Programa, la cual se define con base en el nivel de marginación de las localidades y por el número de habitantes en las mismas. </w:t>
      </w:r>
    </w:p>
    <w:p w14:paraId="2E12CE08" w14:textId="77777777" w:rsidR="00FB63F8" w:rsidRPr="00A44C1F" w:rsidRDefault="00FB63F8" w:rsidP="00FB63F8">
      <w:pPr>
        <w:pStyle w:val="01Fraccion"/>
      </w:pPr>
      <w:r w:rsidRPr="00A44C1F">
        <w:t>III.</w:t>
      </w:r>
      <w:r w:rsidRPr="00A44C1F">
        <w:tab/>
        <w:t>Procurar que el mecanismo de distribución, operación y administración otorgue acceso equitativo a todos los grupos sociales y géneros</w:t>
      </w:r>
    </w:p>
    <w:p w14:paraId="2276E73E" w14:textId="77777777" w:rsidR="00FB63F8" w:rsidRPr="005C0D77" w:rsidRDefault="00FB63F8" w:rsidP="00FB63F8">
      <w:pPr>
        <w:pStyle w:val="04TextoN"/>
      </w:pPr>
      <w:r w:rsidRPr="005C0D77">
        <w:t>A través de promover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4692034D" w14:textId="77777777" w:rsidR="00FB63F8" w:rsidRPr="005C0D77" w:rsidRDefault="00FB63F8" w:rsidP="00FB63F8">
      <w:pPr>
        <w:pStyle w:val="04TextoN"/>
      </w:pPr>
      <w:r w:rsidRPr="005C0D77">
        <w:t>El Programa gira en torno a una política de compras, ventas y servicios que responden a las necesidades de las comunidades y tiene entre sus prioridades:</w:t>
      </w:r>
    </w:p>
    <w:p w14:paraId="6A956947" w14:textId="77777777" w:rsidR="00FB63F8" w:rsidRPr="00A44C1F" w:rsidRDefault="00FB63F8" w:rsidP="00FB63F8">
      <w:pPr>
        <w:pStyle w:val="05Vieta01"/>
      </w:pPr>
      <w:r w:rsidRPr="00A44C1F">
        <w:t>Abastecer productos de calidad y con alto valor nutritivo a precios que transfieran a los beneficiarios un margen de ahorro.</w:t>
      </w:r>
    </w:p>
    <w:p w14:paraId="00F4AD80" w14:textId="77777777" w:rsidR="00FB63F8" w:rsidRPr="00A44C1F" w:rsidRDefault="00FB63F8" w:rsidP="00FB63F8">
      <w:pPr>
        <w:pStyle w:val="05Vieta01"/>
      </w:pPr>
      <w:r w:rsidRPr="00A44C1F">
        <w:t>Ofrecer en las tiendas y unidades móviles servicios complementarios al abasto.</w:t>
      </w:r>
    </w:p>
    <w:p w14:paraId="45B0BFC5" w14:textId="77777777" w:rsidR="00FB63F8" w:rsidRPr="00A44C1F" w:rsidRDefault="00FB63F8" w:rsidP="00FB63F8">
      <w:pPr>
        <w:pStyle w:val="05Vieta01"/>
      </w:pPr>
      <w:r w:rsidRPr="00A44C1F">
        <w:t xml:space="preserve">Asegurar que los encargados de las tiendas brinden un trato respetuoso y sin discriminación alguna. </w:t>
      </w:r>
    </w:p>
    <w:p w14:paraId="28B9D238" w14:textId="77777777" w:rsidR="00FB63F8" w:rsidRPr="00A44C1F" w:rsidRDefault="00FB63F8" w:rsidP="00FB63F8">
      <w:pPr>
        <w:pStyle w:val="05Vieta01"/>
      </w:pPr>
      <w:r w:rsidRPr="00A44C1F">
        <w:t xml:space="preserve">Promover la participación social en el Programa y la equidad de género. </w:t>
      </w:r>
    </w:p>
    <w:p w14:paraId="7BC271A0" w14:textId="77777777" w:rsidR="00FB63F8" w:rsidRPr="00A44C1F" w:rsidRDefault="00FB63F8" w:rsidP="00FB63F8">
      <w:pPr>
        <w:pStyle w:val="05Vieta01"/>
      </w:pPr>
      <w:r w:rsidRPr="00A44C1F">
        <w:t>Garantizar que los beneficiarios puedan comprar cualquier producto o utilizar cualquier servicio que se ofrezca en las tiendas comunitarias y unidades móviles, sin condicionamiento alguno a la compra de otros productos o servicios.</w:t>
      </w:r>
    </w:p>
    <w:p w14:paraId="6D8E0BAC" w14:textId="77777777" w:rsidR="00FB63F8" w:rsidRPr="00A44C1F" w:rsidRDefault="00FB63F8" w:rsidP="00FB63F8">
      <w:pPr>
        <w:pStyle w:val="05Vieta01"/>
      </w:pPr>
      <w:r w:rsidRPr="00A44C1F">
        <w:t>Promover la participación de la comunidad en las ofertas y promociones de mercancía que se realicen en las tiendas comunitarias y unidades móviles del Programa.</w:t>
      </w:r>
    </w:p>
    <w:p w14:paraId="7D62ABC2" w14:textId="18F7933D" w:rsidR="00FB63F8" w:rsidRPr="00334701" w:rsidRDefault="00FB63F8" w:rsidP="00FB63F8">
      <w:pPr>
        <w:pStyle w:val="04TextoN"/>
      </w:pPr>
      <w:r w:rsidRPr="002D382E">
        <w:lastRenderedPageBreak/>
        <w:t xml:space="preserve">Con respecto al cumplimiento de estas prioridades, a </w:t>
      </w:r>
      <w:r w:rsidR="00006BD4">
        <w:t>diciembre</w:t>
      </w:r>
      <w:r w:rsidRPr="002D382E">
        <w:t xml:space="preserve"> de 2013 destacan</w:t>
      </w:r>
      <w:r w:rsidRPr="00334701">
        <w:t xml:space="preserve"> los siguientes resultados:</w:t>
      </w:r>
    </w:p>
    <w:p w14:paraId="4D642F6E" w14:textId="171C5ADF" w:rsidR="00FB63F8" w:rsidRPr="00334701" w:rsidRDefault="00FB63F8" w:rsidP="00FB63F8">
      <w:pPr>
        <w:pStyle w:val="05Vieta01"/>
      </w:pPr>
      <w:r w:rsidRPr="00334701">
        <w:t xml:space="preserve">De </w:t>
      </w:r>
      <w:r w:rsidRPr="002E1E04">
        <w:t>los 26,</w:t>
      </w:r>
      <w:r w:rsidR="00EE369C" w:rsidRPr="002E1E04">
        <w:t>245</w:t>
      </w:r>
      <w:r>
        <w:t xml:space="preserve"> </w:t>
      </w:r>
      <w:r w:rsidRPr="00334701">
        <w:t xml:space="preserve">encargados de </w:t>
      </w:r>
      <w:r w:rsidR="00761196">
        <w:t>T</w:t>
      </w:r>
      <w:r w:rsidRPr="00334701">
        <w:t>ienda,</w:t>
      </w:r>
      <w:r>
        <w:t xml:space="preserve"> 14,</w:t>
      </w:r>
      <w:r w:rsidR="00EE369C">
        <w:t>581</w:t>
      </w:r>
      <w:r w:rsidRPr="00334701">
        <w:t xml:space="preserve"> son</w:t>
      </w:r>
      <w:r>
        <w:t xml:space="preserve"> mujeres, lo que equivale al 55.</w:t>
      </w:r>
      <w:r w:rsidR="00EE369C">
        <w:t xml:space="preserve">6 </w:t>
      </w:r>
      <w:r w:rsidRPr="00334701">
        <w:t>por ciento.</w:t>
      </w:r>
    </w:p>
    <w:p w14:paraId="177C75D7" w14:textId="77777777" w:rsidR="00FB63F8" w:rsidRPr="00A44C1F" w:rsidRDefault="00FB63F8" w:rsidP="00FB63F8">
      <w:pPr>
        <w:pStyle w:val="05Vieta01"/>
      </w:pPr>
      <w:r w:rsidRPr="00334701">
        <w:t>Se realiza un monitoreo permanente de los precios de los artículos de la Canasta Básica en el mercado nacional, lo cual sirve como información base para obtener</w:t>
      </w:r>
      <w:r w:rsidRPr="00A44C1F">
        <w:t xml:space="preserve"> precios de compra altamente competitivos en las negociaciones con los proveedores y reflejarlo en la transferencia del margen de ahorro a los consumidores.</w:t>
      </w:r>
    </w:p>
    <w:p w14:paraId="1CC17BA5" w14:textId="68078639" w:rsidR="00FB63F8" w:rsidRPr="00A44C1F" w:rsidRDefault="00FB63F8" w:rsidP="00AB4301">
      <w:pPr>
        <w:pStyle w:val="05Vieta01"/>
      </w:pPr>
      <w:r w:rsidRPr="00A44C1F">
        <w:t>Al cierre de</w:t>
      </w:r>
      <w:r>
        <w:t xml:space="preserve"> </w:t>
      </w:r>
      <w:r w:rsidR="00006BD4">
        <w:t>diciembre</w:t>
      </w:r>
      <w:r w:rsidRPr="00A44C1F">
        <w:t xml:space="preserve"> de 2013 el precio de venta del kilogramo de maíz como el de la harina de maíz marca propia cerraron en </w:t>
      </w:r>
      <w:r w:rsidRPr="00AF56F8">
        <w:rPr>
          <w:highlight w:val="yellow"/>
        </w:rPr>
        <w:t>4.50 pesos y nueve pesos respectivamente.</w:t>
      </w:r>
    </w:p>
    <w:p w14:paraId="45B127CE" w14:textId="77777777" w:rsidR="00FB63F8" w:rsidRPr="00A44C1F" w:rsidRDefault="00FB63F8" w:rsidP="00FB63F8">
      <w:pPr>
        <w:pStyle w:val="01Fraccion"/>
      </w:pPr>
      <w:r w:rsidRPr="00A44C1F">
        <w:t>IV.</w:t>
      </w:r>
      <w:r w:rsidRPr="00A44C1F">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3850F2E3" w14:textId="03B530F9" w:rsidR="00FB63F8" w:rsidRPr="005C0D77" w:rsidRDefault="00FB63F8" w:rsidP="00FB63F8">
      <w:pPr>
        <w:pStyle w:val="04TextoN"/>
      </w:pPr>
      <w:r>
        <w:t>E</w:t>
      </w:r>
      <w:r w:rsidRPr="005C0D77">
        <w:t xml:space="preserve">l Programa no cuenta con un Padrón de Beneficiarios, sino que el apoyo se otorga vía precios a </w:t>
      </w:r>
      <w:proofErr w:type="gramStart"/>
      <w:r w:rsidRPr="005C0D77">
        <w:t>población</w:t>
      </w:r>
      <w:proofErr w:type="gramEnd"/>
      <w:r w:rsidRPr="005C0D77">
        <w:t xml:space="preserve"> abierta. Asimismo, se asegura que el beneficio llegue a la población objetivo en el momento que se autoriza la apertura de una </w:t>
      </w:r>
      <w:r w:rsidR="0031625E">
        <w:t>T</w:t>
      </w:r>
      <w:r w:rsidRPr="005C0D77">
        <w:t xml:space="preserve">ienda, al aplicar los criterios establecidos en las Reglas de Operación. </w:t>
      </w:r>
    </w:p>
    <w:p w14:paraId="1482BB45" w14:textId="63D16867" w:rsidR="00FB63F8" w:rsidRPr="005C0D77" w:rsidRDefault="00FB63F8" w:rsidP="00FB63F8">
      <w:pPr>
        <w:pStyle w:val="04TextoN"/>
      </w:pPr>
      <w:r w:rsidRPr="005C0D77">
        <w:t xml:space="preserve">Una vez instalada la </w:t>
      </w:r>
      <w:r w:rsidR="00761196">
        <w:t>T</w:t>
      </w:r>
      <w:r w:rsidRPr="005C0D77">
        <w:t>ienda en una localidad que cumpla con los requisitos establecidos en las Reglas</w:t>
      </w:r>
      <w:r>
        <w:t xml:space="preserve"> de Operación</w:t>
      </w:r>
      <w:r w:rsidRPr="005C0D77">
        <w:t xml:space="preserve"> o a través de unidades móviles que visitan las localidades que por sus características de dispersión y poca población no son susceptibles para la instalación de una </w:t>
      </w:r>
      <w:r w:rsidR="0031625E">
        <w:t>T</w:t>
      </w:r>
      <w:r w:rsidRPr="005C0D77">
        <w:t>ienda  fija, todos los habitantes y personas que se ubiquen en aquellas pueden beneficiarse del apoyo que se otorga a través de la compra de los productos que se venden en dichos establecimientos al comprar a precios menores a los del comercio local.</w:t>
      </w:r>
    </w:p>
    <w:p w14:paraId="76570082" w14:textId="739F2AA8" w:rsidR="00FB63F8" w:rsidRPr="005C0D77" w:rsidRDefault="00FB63F8" w:rsidP="00FB63F8">
      <w:pPr>
        <w:pStyle w:val="04TextoN"/>
      </w:pPr>
      <w:r w:rsidRPr="005C0D77">
        <w:t xml:space="preserve">Al instalar una </w:t>
      </w:r>
      <w:r w:rsidR="00761196">
        <w:t>T</w:t>
      </w:r>
      <w:r w:rsidRPr="005C0D77">
        <w:t>ienda comunitaria, DICONSA puede funcionar como regulador de precios en el mercado local al evitar que el comercio privado eleve indiscriminadamente los precios de los productos que vende, lo cual tiene efectos positivos en la economía familiar de quienes menos tienen.</w:t>
      </w:r>
    </w:p>
    <w:p w14:paraId="02BB6F25" w14:textId="3C3456CF" w:rsidR="00FB63F8" w:rsidRPr="005C0D77" w:rsidRDefault="00FB63F8" w:rsidP="00FB63F8">
      <w:pPr>
        <w:pStyle w:val="04TextoN"/>
      </w:pPr>
      <w:r w:rsidRPr="005C0D77">
        <w:t xml:space="preserve">Se hace especial énfasis en la capacitación de los encargados de </w:t>
      </w:r>
      <w:r w:rsidR="0031625E">
        <w:t>T</w:t>
      </w:r>
      <w:r w:rsidRPr="005C0D77">
        <w:t xml:space="preserve">ienda, para que desarrollen sus capacidades y se mejore su función comercial, operativa, administrativa y de servicio comunitario. Igualmente en el caso de los Comités Rurales de Abasto y Consejos Comunitarios de Abasto, para que apoyen y supervisen la operación de tiendas y almacenes. Mediante la participación social organizada se logran economías importantes en la operación del Programa. </w:t>
      </w:r>
    </w:p>
    <w:p w14:paraId="6BA391EA" w14:textId="7520E699" w:rsidR="00FB63F8" w:rsidRPr="005C0D77" w:rsidRDefault="00FB63F8" w:rsidP="00FB63F8">
      <w:pPr>
        <w:pStyle w:val="04TextoN"/>
      </w:pPr>
      <w:r w:rsidRPr="005C0D77">
        <w:t>En la operación del Programa, DICONSA hace uso de la red operativa instalada en l</w:t>
      </w:r>
      <w:r w:rsidR="00DD06CA">
        <w:t>a</w:t>
      </w:r>
      <w:r w:rsidRPr="005C0D77">
        <w:t xml:space="preserve">s </w:t>
      </w:r>
      <w:r>
        <w:t>32</w:t>
      </w:r>
      <w:r w:rsidRPr="005C0D77">
        <w:t xml:space="preserve"> e</w:t>
      </w:r>
      <w:r w:rsidR="00DD06CA">
        <w:t>ntidades</w:t>
      </w:r>
      <w:r w:rsidRPr="005C0D77">
        <w:t xml:space="preserve"> del país, compuesta por 30 Almacenes Centrales, 2</w:t>
      </w:r>
      <w:r w:rsidR="00EE369C">
        <w:t>70</w:t>
      </w:r>
      <w:r w:rsidRPr="005C0D77">
        <w:t xml:space="preserve"> Almacenes Rurales, un Almacén Granelero, </w:t>
      </w:r>
      <w:r>
        <w:t>cuatro</w:t>
      </w:r>
      <w:r w:rsidRPr="005C0D77">
        <w:t xml:space="preserve"> Almacenes para Programas Especiales y </w:t>
      </w:r>
      <w:r w:rsidR="008333AA">
        <w:t>3,742</w:t>
      </w:r>
      <w:r w:rsidR="008333AA" w:rsidRPr="005C0D77">
        <w:t xml:space="preserve"> </w:t>
      </w:r>
      <w:r w:rsidRPr="005C0D77">
        <w:t>vehículos en operación (</w:t>
      </w:r>
      <w:r w:rsidR="008333AA">
        <w:t>2,165</w:t>
      </w:r>
      <w:r w:rsidRPr="005C0D77">
        <w:t xml:space="preserve"> de carga, </w:t>
      </w:r>
      <w:r w:rsidR="008333AA">
        <w:t>1,354</w:t>
      </w:r>
      <w:r w:rsidRPr="005C0D77">
        <w:t xml:space="preserve"> de supervisión y </w:t>
      </w:r>
      <w:r w:rsidR="008333AA">
        <w:t>223</w:t>
      </w:r>
      <w:r w:rsidRPr="005C0D77">
        <w:t xml:space="preserve"> de apoyo), que mediante una distribución estratégica abastecen a las tiendas comunitarias.</w:t>
      </w:r>
    </w:p>
    <w:p w14:paraId="7D21B60B" w14:textId="2393479A" w:rsidR="00FB63F8" w:rsidRPr="005C0D77" w:rsidRDefault="00FB63F8" w:rsidP="00FB63F8">
      <w:pPr>
        <w:pStyle w:val="04TextoN"/>
      </w:pPr>
      <w:r w:rsidRPr="005C0D77">
        <w:t xml:space="preserve">Actualmente el </w:t>
      </w:r>
      <w:r w:rsidR="008333AA">
        <w:t>22.4</w:t>
      </w:r>
      <w:r w:rsidRPr="005C0D77">
        <w:t xml:space="preserve"> por ciento de la flota en operación tiene una antigüedad mayor o igual a 10 años, por lo que ha concluido su vida útil y será necesario reponerla en el corto plazo.</w:t>
      </w:r>
      <w:bookmarkStart w:id="2" w:name="_GoBack"/>
      <w:bookmarkEnd w:id="2"/>
    </w:p>
    <w:p w14:paraId="1151B477" w14:textId="77777777" w:rsidR="00FB63F8" w:rsidRPr="005C0D77" w:rsidRDefault="00FB63F8" w:rsidP="00FB63F8">
      <w:pPr>
        <w:pStyle w:val="04TextoN"/>
      </w:pPr>
      <w:r w:rsidRPr="005C0D77">
        <w:lastRenderedPageBreak/>
        <w:t xml:space="preserve">La operación de la infraestructura se evalúa continuamente para atender las necesidades de reposición y mantenimiento y ajustarla gradualmente a los parámetros de eficiencia y rendimiento, de manera que permita a la entidad cumplir con los objetivos del Programa al menor costo posible. </w:t>
      </w:r>
    </w:p>
    <w:p w14:paraId="06850570" w14:textId="77777777" w:rsidR="00FB63F8" w:rsidRPr="00A44C1F" w:rsidRDefault="00FB63F8" w:rsidP="00FB63F8">
      <w:pPr>
        <w:pStyle w:val="02T1"/>
      </w:pPr>
      <w:r w:rsidRPr="00A44C1F">
        <w:t>Contraloría Social</w:t>
      </w:r>
    </w:p>
    <w:p w14:paraId="382E42C0" w14:textId="642E9C3C" w:rsidR="00FB63F8" w:rsidRPr="00A44C1F" w:rsidRDefault="00FB63F8" w:rsidP="00FB63F8">
      <w:pPr>
        <w:pStyle w:val="04TextoN"/>
      </w:pPr>
      <w:r w:rsidRPr="00A44C1F">
        <w:t xml:space="preserve">El Programa de Abasto Rural, contempla un esquema de corresponsabilidad entre el Gobierno Federal y los habitantes de las comunidades beneficiarias, mismos que son representados a través de Comités Rurales de Abasto, en cuya integración se considera la figura de un </w:t>
      </w:r>
      <w:r w:rsidR="00ED767B">
        <w:t>V</w:t>
      </w:r>
      <w:r w:rsidR="00ED767B" w:rsidRPr="00A44C1F">
        <w:t xml:space="preserve">ocal </w:t>
      </w:r>
      <w:r w:rsidRPr="00A44C1F">
        <w:t>de contraloría social con el objetivo de promover acciones de seguimiento, supervisión y vigilancia del cumplimiento de metas y acciones comprometidas por el Programa, así como la correcta aplicación de los recursos públicos asignados al mismo.</w:t>
      </w:r>
    </w:p>
    <w:p w14:paraId="61C387E7" w14:textId="77777777" w:rsidR="00FB63F8" w:rsidRPr="00A44C1F" w:rsidRDefault="00FB63F8" w:rsidP="00FB63F8">
      <w:pPr>
        <w:pStyle w:val="04TextoN"/>
      </w:pPr>
      <w:r w:rsidRPr="00A44C1F">
        <w:t>La Secretaría de la Función Pública</w:t>
      </w:r>
      <w:r>
        <w:t xml:space="preserve"> (SFP)</w:t>
      </w:r>
      <w:r w:rsidRPr="00A44C1F">
        <w:t xml:space="preserve">, reconoce que la participación de la sociedad forma un elemento indispensable y que constituye una práctica de transparencia y rendición de cuentas para lograr los objetivos del Programa mediante actividades de contraloría social. </w:t>
      </w:r>
    </w:p>
    <w:p w14:paraId="2541A60D" w14:textId="6B2C99F6" w:rsidR="00FB63F8" w:rsidRDefault="00FB63F8" w:rsidP="00FB63F8">
      <w:pPr>
        <w:pStyle w:val="04TextoN"/>
      </w:pPr>
      <w:r w:rsidRPr="00A44C1F">
        <w:t xml:space="preserve">DICONSA cuenta con </w:t>
      </w:r>
      <w:r w:rsidR="0041707D" w:rsidRPr="00055BAA">
        <w:t>26,245</w:t>
      </w:r>
      <w:r w:rsidR="0041707D">
        <w:t xml:space="preserve"> </w:t>
      </w:r>
      <w:r>
        <w:t xml:space="preserve"> </w:t>
      </w:r>
      <w:r w:rsidRPr="00A44C1F">
        <w:t xml:space="preserve">Comités Rurales de Abasto que operan la Contraloría Social de conformidad con los lineamientos emitidos por la  </w:t>
      </w:r>
      <w:r>
        <w:t xml:space="preserve">SFP </w:t>
      </w:r>
      <w:r w:rsidRPr="00A44C1F">
        <w:t>y mediante los instrumentos validados por esta dependencia federal, mismos que establecen mecanismos de vigilancia, seguimiento y evaluación de las actividades relacionadas con la Contraloría Social en Sucursales, Unidades Operativas y Almacenes.</w:t>
      </w:r>
    </w:p>
    <w:p w14:paraId="628C013C" w14:textId="77777777" w:rsidR="00FB63F8" w:rsidRPr="00A44C1F" w:rsidRDefault="00FB63F8" w:rsidP="00FB63F8">
      <w:pPr>
        <w:pStyle w:val="01Fraccion"/>
      </w:pPr>
      <w:r w:rsidRPr="00A44C1F">
        <w:t>V.</w:t>
      </w:r>
      <w:r w:rsidRPr="00A44C1F">
        <w:tab/>
        <w:t>Incorporar mecanismos periódicos de seguimiento, supervisión y evaluación que permitan ajustar las modalidades de su operación o decidir sobre su cancelación</w:t>
      </w:r>
    </w:p>
    <w:p w14:paraId="301843B3" w14:textId="77777777" w:rsidR="00FB63F8" w:rsidRPr="00A44C1F" w:rsidRDefault="00FB63F8" w:rsidP="00FB63F8">
      <w:pPr>
        <w:pStyle w:val="04TextoN"/>
      </w:pPr>
      <w:r w:rsidRPr="00A44C1F">
        <w:t xml:space="preserve">DICONSA cuenta con mecanismos que permiten el seguimiento, la supervisión y la evaluación periódica del Programa, con el objetivo de orientar su gestión hacia una operación eficiente, al logro de resultados, a contribuir a mejorar las condiciones de vida de los habitantes de las localidades beneficiarias, así como a fortalecer la rendición de cuentas y a transparentar el ejercicio de los recursos públicos. </w:t>
      </w:r>
    </w:p>
    <w:p w14:paraId="2DE9E8E5" w14:textId="77777777" w:rsidR="00FB63F8" w:rsidRPr="00A44C1F" w:rsidRDefault="00FB63F8" w:rsidP="00FB63F8">
      <w:pPr>
        <w:pStyle w:val="04TextoN"/>
      </w:pPr>
      <w:r w:rsidRPr="00A44C1F">
        <w:t>Las acciones desarrolladas y los resultados obtenidos en la operación del Programa son informados trimestralmente por el Director General al H. Consejo de Administración de DICONSA, S.A. de C.V.</w:t>
      </w:r>
    </w:p>
    <w:p w14:paraId="01985BE2" w14:textId="77777777" w:rsidR="00FB63F8" w:rsidRPr="00A44C1F" w:rsidRDefault="00FB63F8" w:rsidP="00FB63F8">
      <w:pPr>
        <w:pStyle w:val="02T1"/>
      </w:pPr>
      <w:r w:rsidRPr="00A44C1F">
        <w:t>Seguimiento</w:t>
      </w:r>
    </w:p>
    <w:p w14:paraId="4D09938A" w14:textId="77777777" w:rsidR="00FB63F8" w:rsidRPr="005C0D77" w:rsidRDefault="00FB63F8" w:rsidP="00FB63F8">
      <w:pPr>
        <w:pStyle w:val="04TextoN"/>
      </w:pPr>
      <w:r w:rsidRPr="005C0D77">
        <w:t xml:space="preserve">A través del Portal Aplicativo de la Secretaría de Hacienda y Crédito Público (PASH) se publica el avance de los indicadores correspondiente a las metas establecidas en el Presupuesto de Egresos de la Federación (PEF). </w:t>
      </w:r>
    </w:p>
    <w:p w14:paraId="036DF5F2" w14:textId="77777777" w:rsidR="00FB63F8" w:rsidRPr="005C0D77" w:rsidRDefault="00FB63F8" w:rsidP="00FB63F8">
      <w:pPr>
        <w:pStyle w:val="04TextoN"/>
      </w:pPr>
      <w:r w:rsidRPr="005C0D77">
        <w:t xml:space="preserve">Con base en lo establecido en el Mecanismo de Seguimiento a los Aspectos Susceptibles de Mejora (ASM), emitido por la Secretaría de Hacienda y Crédito Público (SHCP), el Consejo Nacional de Evaluación de la Política del Desarrollo Social (CONEVAL) y la Secretaría de la Función Pública (SFP), se da seguimiento a los ASM que deriven de los informes y evaluaciones del Programa de Abasto Rural concluidas durante el ejercicio fiscal inmediato anterior. </w:t>
      </w:r>
    </w:p>
    <w:p w14:paraId="2C80F791" w14:textId="2F118236" w:rsidR="00FB63F8" w:rsidRPr="005C0D77" w:rsidRDefault="00FB63F8" w:rsidP="00FB63F8">
      <w:pPr>
        <w:pStyle w:val="04TextoN"/>
      </w:pPr>
      <w:r w:rsidRPr="005C0D77">
        <w:t>Al cierre del mes de</w:t>
      </w:r>
      <w:r>
        <w:t xml:space="preserve"> </w:t>
      </w:r>
      <w:proofErr w:type="gramStart"/>
      <w:r w:rsidR="00C372B4">
        <w:t>diciembre</w:t>
      </w:r>
      <w:r w:rsidRPr="005C0D77">
        <w:t xml:space="preserve">  se</w:t>
      </w:r>
      <w:proofErr w:type="gramEnd"/>
      <w:r w:rsidRPr="005C0D77">
        <w:t xml:space="preserve"> han  </w:t>
      </w:r>
      <w:r>
        <w:t xml:space="preserve">reportado </w:t>
      </w:r>
      <w:r w:rsidRPr="005C0D77">
        <w:t xml:space="preserve">los </w:t>
      </w:r>
      <w:r>
        <w:t xml:space="preserve">avances de los tres </w:t>
      </w:r>
      <w:r w:rsidRPr="005C0D77">
        <w:t xml:space="preserve">ASM específicos que son </w:t>
      </w:r>
      <w:r>
        <w:t>atendidos</w:t>
      </w:r>
      <w:r w:rsidRPr="005C0D77">
        <w:t xml:space="preserve"> por parte de Diconsa así como los </w:t>
      </w:r>
      <w:r>
        <w:t>avances de los aspectos</w:t>
      </w:r>
      <w:r w:rsidRPr="005C0D77">
        <w:t xml:space="preserve"> institucionales atendidos de manera conjunta con la Unidad de Planeación y Relaciones Internacionales</w:t>
      </w:r>
      <w:r>
        <w:t>,</w:t>
      </w:r>
      <w:r w:rsidRPr="005C0D77">
        <w:t xml:space="preserve"> la Dirección de Evaluación y </w:t>
      </w:r>
      <w:r w:rsidRPr="005C0D77">
        <w:lastRenderedPageBreak/>
        <w:t xml:space="preserve">Monitoreo de los Programas Sociales </w:t>
      </w:r>
      <w:r>
        <w:t xml:space="preserve">y la Dirección General de Análisis y Prospectiva </w:t>
      </w:r>
      <w:r w:rsidRPr="005C0D77">
        <w:t xml:space="preserve">de la </w:t>
      </w:r>
      <w:r>
        <w:t xml:space="preserve">Secretaría de Desarrollo Social (Sedesol) </w:t>
      </w:r>
      <w:r w:rsidRPr="005C0D77">
        <w:t>durante el ejercicio 2013.</w:t>
      </w:r>
    </w:p>
    <w:p w14:paraId="6AA6476C" w14:textId="40E995B0" w:rsidR="00FB63F8" w:rsidRPr="005C0D77" w:rsidRDefault="00FB63F8" w:rsidP="00FB63F8">
      <w:pPr>
        <w:pStyle w:val="04TextoN"/>
      </w:pPr>
      <w:r w:rsidRPr="005C0D77">
        <w:t xml:space="preserve">Asimismo, en cumplimiento </w:t>
      </w:r>
      <w:r>
        <w:t>a</w:t>
      </w:r>
      <w:r w:rsidRPr="005C0D77">
        <w:t xml:space="preserve"> lo dispuesto en el numeral 7.1 de las Reglas de Operación del Programa, se </w:t>
      </w:r>
      <w:r>
        <w:t>han realizado</w:t>
      </w:r>
      <w:r w:rsidRPr="005C0D77">
        <w:t xml:space="preserve"> acciones de seguimiento físico, acordadas con la Subsecretaría de Prospectiva, Planeación y Evaluación de la </w:t>
      </w:r>
      <w:r>
        <w:t>Sedesol</w:t>
      </w:r>
      <w:r w:rsidRPr="005C0D77">
        <w:t>.</w:t>
      </w:r>
      <w:r>
        <w:t xml:space="preserve"> </w:t>
      </w:r>
      <w:r w:rsidRPr="00E12003">
        <w:t xml:space="preserve">A la fecha la información recabada en campo </w:t>
      </w:r>
      <w:r w:rsidR="00B67DBD" w:rsidRPr="00AF56F8">
        <w:t>se</w:t>
      </w:r>
      <w:r w:rsidR="00B67DBD" w:rsidRPr="00E12003">
        <w:t xml:space="preserve"> </w:t>
      </w:r>
      <w:r w:rsidRPr="00EE764C">
        <w:t>proces</w:t>
      </w:r>
      <w:r w:rsidR="00B67DBD" w:rsidRPr="00AF56F8">
        <w:t>ó, analizó</w:t>
      </w:r>
      <w:proofErr w:type="gramStart"/>
      <w:r w:rsidR="00B67DBD" w:rsidRPr="00AF56F8">
        <w:t xml:space="preserve">, </w:t>
      </w:r>
      <w:r w:rsidRPr="00E12003">
        <w:t xml:space="preserve"> y</w:t>
      </w:r>
      <w:proofErr w:type="gramEnd"/>
      <w:r w:rsidRPr="00E12003">
        <w:t xml:space="preserve"> </w:t>
      </w:r>
      <w:r w:rsidR="00B67DBD" w:rsidRPr="00AF56F8">
        <w:t xml:space="preserve">se </w:t>
      </w:r>
      <w:r w:rsidRPr="00E12003">
        <w:t>present</w:t>
      </w:r>
      <w:r w:rsidR="00B67DBD" w:rsidRPr="00AF56F8">
        <w:t>ó</w:t>
      </w:r>
      <w:r w:rsidRPr="00E12003">
        <w:t xml:space="preserve"> </w:t>
      </w:r>
      <w:r w:rsidRPr="00EE764C">
        <w:t>el informe final.</w:t>
      </w:r>
    </w:p>
    <w:p w14:paraId="080EDA99" w14:textId="77777777" w:rsidR="00FB63F8" w:rsidRPr="00A44C1F" w:rsidRDefault="00FB63F8" w:rsidP="00FB63F8">
      <w:pPr>
        <w:pStyle w:val="02T1"/>
      </w:pPr>
      <w:r w:rsidRPr="00A44C1F">
        <w:t>Supervisión</w:t>
      </w:r>
    </w:p>
    <w:p w14:paraId="3CE4C353" w14:textId="77777777" w:rsidR="00FB63F8" w:rsidRPr="005C0D77" w:rsidRDefault="00FB63F8" w:rsidP="00FB63F8">
      <w:pPr>
        <w:pStyle w:val="04TextoN"/>
      </w:pPr>
      <w:r w:rsidRPr="005C0D77">
        <w:t xml:space="preserve">DICONSA en coordinación con los Comités Rurales de Abasto son los responsables de monitorear que las Tiendas operen de acuerdo con lo establecido en las Reglas de Operación y a la normatividad interna aplicable. </w:t>
      </w:r>
    </w:p>
    <w:p w14:paraId="2F261348" w14:textId="77777777" w:rsidR="00FB63F8" w:rsidRPr="005C0D77" w:rsidRDefault="00FB63F8" w:rsidP="00FB63F8">
      <w:pPr>
        <w:pStyle w:val="04TextoN"/>
      </w:pPr>
      <w:r w:rsidRPr="005C0D77">
        <w:t xml:space="preserve">Los supervisores operativos de DICONSA adscritos a los almacenes rurales realizan la apertura, seguimiento y cierre de </w:t>
      </w:r>
      <w:r w:rsidR="00761196">
        <w:t>T</w:t>
      </w:r>
      <w:r w:rsidRPr="005C0D77">
        <w:t xml:space="preserve">iendas. Como parte del seguimiento, periódicamente verifican su funcionamiento operativo y administrativo, realizan auditorías, aplican el muestreo de precios para determinar el margen de ahorro, programan y promueven la participación social, informan a la comunidad del resultado operativo de la </w:t>
      </w:r>
      <w:r w:rsidR="0031625E">
        <w:t>T</w:t>
      </w:r>
      <w:r w:rsidRPr="005C0D77">
        <w:t xml:space="preserve">ienda y asesoran al Comité Rural de Abasto y al encargado de </w:t>
      </w:r>
      <w:r w:rsidR="0031625E">
        <w:t>T</w:t>
      </w:r>
      <w:r w:rsidRPr="005C0D77">
        <w:t>ienda en su operación y administración.</w:t>
      </w:r>
    </w:p>
    <w:p w14:paraId="62BE799C" w14:textId="7424219E" w:rsidR="00FB63F8" w:rsidRDefault="00FB63F8" w:rsidP="00FB63F8">
      <w:pPr>
        <w:pStyle w:val="04TextoN"/>
      </w:pPr>
      <w:r w:rsidRPr="005C0D77">
        <w:t xml:space="preserve">El personal de oficinas centrales realiza una supervisión selectiva de apoyo a las </w:t>
      </w:r>
      <w:r w:rsidR="005474A5">
        <w:t>s</w:t>
      </w:r>
      <w:r w:rsidR="005474A5" w:rsidRPr="005C0D77">
        <w:t xml:space="preserve">ucursales </w:t>
      </w:r>
      <w:r w:rsidRPr="005C0D77">
        <w:t xml:space="preserve">y </w:t>
      </w:r>
      <w:r w:rsidR="005474A5">
        <w:t>u</w:t>
      </w:r>
      <w:r w:rsidRPr="005C0D77">
        <w:t xml:space="preserve">nidades </w:t>
      </w:r>
      <w:r w:rsidR="005474A5">
        <w:t>o</w:t>
      </w:r>
      <w:r w:rsidRPr="005C0D77">
        <w:t xml:space="preserve">perativas en el control de la operación de almacenes y tiendas. </w:t>
      </w:r>
      <w:proofErr w:type="gramStart"/>
      <w:r w:rsidRPr="00C755EF">
        <w:t xml:space="preserve">Al  </w:t>
      </w:r>
      <w:r w:rsidR="00C372B4">
        <w:t>cuarto</w:t>
      </w:r>
      <w:proofErr w:type="gramEnd"/>
      <w:r>
        <w:t xml:space="preserve"> trimestre </w:t>
      </w:r>
      <w:r w:rsidRPr="00C755EF">
        <w:t>del 2013 la Gerencia de Supervisión y Participación Comunitaria se a</w:t>
      </w:r>
      <w:r w:rsidR="005474A5">
        <w:t>b</w:t>
      </w:r>
      <w:r w:rsidRPr="00C755EF">
        <w:t xml:space="preserve">ocó a realizar visitas de supervisión y seguimiento a </w:t>
      </w:r>
      <w:r w:rsidR="00A85D73">
        <w:t xml:space="preserve"> 4 almacenes pertenecientes a las siguientes sucursales:</w:t>
      </w:r>
    </w:p>
    <w:p w14:paraId="5557FEEE" w14:textId="13CE1EFD" w:rsidR="00A85D73" w:rsidRDefault="00A85D73" w:rsidP="00FB63F8">
      <w:pPr>
        <w:pStyle w:val="04TextoN"/>
      </w:pPr>
      <w:r>
        <w:t>Hidalgo (Metepec), Tlaxcala (</w:t>
      </w:r>
      <w:proofErr w:type="spellStart"/>
      <w:r>
        <w:t>Hueyotlipan</w:t>
      </w:r>
      <w:proofErr w:type="spellEnd"/>
      <w:r>
        <w:t xml:space="preserve">), Bajío (Cadereyta), </w:t>
      </w:r>
      <w:proofErr w:type="spellStart"/>
      <w:r>
        <w:t>Gerrero</w:t>
      </w:r>
      <w:proofErr w:type="spellEnd"/>
      <w:r>
        <w:t xml:space="preserve"> (San Jeronimito). </w:t>
      </w:r>
    </w:p>
    <w:p w14:paraId="404C4850" w14:textId="292A9014" w:rsidR="00FB63F8" w:rsidRDefault="00FB63F8" w:rsidP="00FB63F8">
      <w:pPr>
        <w:pStyle w:val="04TextoN"/>
      </w:pPr>
      <w:r>
        <w:t xml:space="preserve">El trabajo de supervisión desarrollado en el </w:t>
      </w:r>
      <w:r w:rsidR="00F81B27">
        <w:t xml:space="preserve">  cuarto </w:t>
      </w:r>
      <w:r w:rsidR="00C435DE">
        <w:t xml:space="preserve"> </w:t>
      </w:r>
      <w:r>
        <w:t xml:space="preserve"> trimestre del año fue esencialmente para apoyar las acciones implementadas para la aplicación de la estrategia “Sin Hambre”</w:t>
      </w:r>
      <w:r w:rsidRPr="009226DB">
        <w:t>.</w:t>
      </w:r>
    </w:p>
    <w:p w14:paraId="497EFB74" w14:textId="2CF862B9" w:rsidR="00FB63F8" w:rsidRPr="005C0D77" w:rsidRDefault="00FB63F8" w:rsidP="00FB63F8">
      <w:pPr>
        <w:pStyle w:val="04TextoN"/>
      </w:pPr>
      <w:r>
        <w:t xml:space="preserve">Se supervisó la implementación </w:t>
      </w:r>
      <w:proofErr w:type="gramStart"/>
      <w:r>
        <w:t xml:space="preserve">del </w:t>
      </w:r>
      <w:r w:rsidR="00A85D73">
        <w:t xml:space="preserve"> procedimiento</w:t>
      </w:r>
      <w:proofErr w:type="gramEnd"/>
      <w:r w:rsidR="00A85D73">
        <w:t xml:space="preserve"> para</w:t>
      </w:r>
      <w:r w:rsidR="00EC2A8C">
        <w:t xml:space="preserve"> el levantamiento de inventario en bodega, además del correcto acomodo de mercancía, la generación en mal estado, lento y nulo desplazamiento y la verificación de los capitales de trabajo en tiendas.</w:t>
      </w:r>
      <w:r>
        <w:t xml:space="preserve"> </w:t>
      </w:r>
    </w:p>
    <w:p w14:paraId="27817B8A" w14:textId="77777777" w:rsidR="00FB63F8" w:rsidRPr="00A44C1F" w:rsidRDefault="00FB63F8" w:rsidP="00FB63F8">
      <w:pPr>
        <w:pStyle w:val="02T1"/>
      </w:pPr>
      <w:r w:rsidRPr="00A44C1F">
        <w:t>Evaluación</w:t>
      </w:r>
    </w:p>
    <w:p w14:paraId="2D6D3447" w14:textId="77777777" w:rsidR="00FB63F8" w:rsidRPr="005C0D77" w:rsidRDefault="00FB63F8" w:rsidP="00FB63F8">
      <w:pPr>
        <w:pStyle w:val="04TextoN"/>
      </w:pPr>
      <w:r w:rsidRPr="00E12003">
        <w:t>El Programa Anual de Evaluación 2012 emitido por el Consejo Nacional de Evaluación de la Política de Desarrollo Social (CONEVAL) contempló la realización de una evaluación específica de desempeño al Programa de Abasto Rural en 2013. La cual será coordinada y contratada por el CONEVAL.</w:t>
      </w:r>
    </w:p>
    <w:p w14:paraId="517B44C9" w14:textId="77777777" w:rsidR="00FB63F8" w:rsidRDefault="00FB63F8" w:rsidP="00FB63F8">
      <w:pPr>
        <w:pStyle w:val="04TextoN"/>
      </w:pPr>
      <w:r w:rsidRPr="00563E2A">
        <w:t xml:space="preserve">Por otro lado, el Programa Anual de Evaluación 2013 emitido por el CONEVAL, ratificó la Evaluación Específica de Desempeño al Programa, </w:t>
      </w:r>
      <w:r>
        <w:t xml:space="preserve"> cuyas</w:t>
      </w:r>
      <w:r w:rsidRPr="00563E2A">
        <w:t xml:space="preserve"> principales conclusiones fueron:</w:t>
      </w:r>
    </w:p>
    <w:p w14:paraId="010AA751" w14:textId="77777777" w:rsidR="00FB63F8" w:rsidRPr="00B246FB" w:rsidRDefault="00FB63F8" w:rsidP="00FB63F8">
      <w:pPr>
        <w:pStyle w:val="05Vieta01"/>
      </w:pPr>
      <w:r w:rsidRPr="00B246FB">
        <w:t xml:space="preserve">El problema público al que responde Diconsa es el de abasto en localidades rurales de difícil acceso y sin fuentes alternativas de abasto. En localidades sin acceso a una oferta competitiva de productos, las </w:t>
      </w:r>
      <w:r w:rsidR="0031625E">
        <w:t>ti</w:t>
      </w:r>
      <w:r w:rsidRPr="00B246FB">
        <w:t>endas Diconsa pueden contribuir a mejorar el abasto y evitar problemas de abuso monopólico.</w:t>
      </w:r>
    </w:p>
    <w:p w14:paraId="10C18F2B" w14:textId="77777777" w:rsidR="00FB63F8" w:rsidRPr="00B246FB" w:rsidRDefault="00FB63F8" w:rsidP="00FB63F8">
      <w:pPr>
        <w:pStyle w:val="05Vieta01"/>
      </w:pPr>
      <w:r w:rsidRPr="00B246FB">
        <w:t xml:space="preserve">La confluencia de una mayor demanda de bienes y servicios de los hogares beneficiarios de Oportunidades y de otros programas de transferencias de ingreso monetarias (Programa Apoyo </w:t>
      </w:r>
      <w:r w:rsidRPr="00B246FB">
        <w:lastRenderedPageBreak/>
        <w:t xml:space="preserve">Alimentario, Adultos Mayores, etc.), y de una mayor oferta de bienes y servicios en el medio rural promovida por programas públicos de apoyo al sector agropecuario y microcréditos deberían generar mercados locales más dinámicos y competitivos, incluyendo los de venta de alimentos, e incentivar incluso al mercado laboral local. No existe evidencia suficiente de que en México existan problemas de acceso físico a alimentos ni a nivel nacional ni a nivel local, y por tanto no existe evidencia de que la no disponibilidad física de alimentos sea un factor que explique la desnutrición en el país. </w:t>
      </w:r>
    </w:p>
    <w:p w14:paraId="6C9E15B3" w14:textId="77777777" w:rsidR="00FB63F8" w:rsidRPr="00B246FB" w:rsidRDefault="00FB63F8" w:rsidP="00FB63F8">
      <w:pPr>
        <w:pStyle w:val="05Vieta01"/>
      </w:pPr>
      <w:r w:rsidRPr="00B246FB">
        <w:t>Se recomienda que la hipótesis central para la presencia de Diconsa, que es la falta de abasto, se incluya de forma explícita en la definición de población objetivo y potencial y se revisen los criterios para determinar el acceso al abasto.</w:t>
      </w:r>
    </w:p>
    <w:p w14:paraId="07B35866" w14:textId="77777777" w:rsidR="00FB63F8" w:rsidRPr="00B246FB" w:rsidRDefault="00FB63F8" w:rsidP="00FB63F8">
      <w:pPr>
        <w:pStyle w:val="05Vieta01"/>
      </w:pPr>
      <w:r w:rsidRPr="00B246FB">
        <w:t>Se recomienda evaluar el impacto del Programa en su población beneficiaria y sus efectos en los mercados rurales.</w:t>
      </w:r>
    </w:p>
    <w:p w14:paraId="0652ED31" w14:textId="77777777" w:rsidR="00FB63F8" w:rsidRDefault="00FB63F8" w:rsidP="00FB63F8">
      <w:pPr>
        <w:pStyle w:val="04TextoN"/>
      </w:pPr>
      <w:r>
        <w:t>Asimismo, y derivado de los Aspectos Susceptibles de Mejora del presente ejercicio fiscal, se determinó en un aspecto específico el d</w:t>
      </w:r>
      <w:r w:rsidRPr="00EA24CF">
        <w:t>iseñar un modelo de capacitación enfocado en la mejora de hábitos nutricionales de la población beneficiaria del Programa de Abasto Rural</w:t>
      </w:r>
      <w:r>
        <w:t>, el cual está siendo desarrollado por el Instituto Nacional de Salud Pública mediante convenio de colaboración.</w:t>
      </w:r>
    </w:p>
    <w:p w14:paraId="366223C1" w14:textId="470C2FEF" w:rsidR="00FB63F8" w:rsidRPr="005C0D77" w:rsidRDefault="00FB63F8" w:rsidP="00FB63F8">
      <w:pPr>
        <w:pStyle w:val="04TextoN"/>
      </w:pPr>
      <w:r>
        <w:t xml:space="preserve">Por último y de acuerdo a las necesidades de la entidad, se </w:t>
      </w:r>
      <w:r w:rsidR="00B67DBD">
        <w:t>realizó</w:t>
      </w:r>
      <w:r>
        <w:t xml:space="preserve"> un estudio mediante convenio de colaboración entre la Entidad y la Universidad Michoacana de San Nicolás de Hidalgo denominado “</w:t>
      </w:r>
      <w:r w:rsidRPr="00EA24CF">
        <w:t>Estudio de la Demanda Social, Disponibilidad y Precios de los Productos Básicos y Complementarios del Programa de Abasto Rural a cargo de Diconsa, S.A. de C.V.</w:t>
      </w:r>
      <w:r>
        <w:t xml:space="preserve">”, cuyo objetivo general </w:t>
      </w:r>
      <w:r w:rsidR="00B67DBD">
        <w:t xml:space="preserve">fue </w:t>
      </w:r>
      <w:r>
        <w:t>i</w:t>
      </w:r>
      <w:r w:rsidRPr="00EA24CF">
        <w:t>dentificar y conocer la demanda social de los beneficiarios del Programa de Abasto Rural con la finalidad de integrar una canasta básica que considere sus preferencias y decisiones de consumo, a través del análisis de la disponibilidad, precios y composición de la demanda social versus la oferta de Diconsa en las tiendas comunitarias.</w:t>
      </w:r>
      <w:r>
        <w:t xml:space="preserve"> </w:t>
      </w:r>
    </w:p>
    <w:p w14:paraId="6E026A5E" w14:textId="77777777" w:rsidR="00FB63F8" w:rsidRPr="00A44C1F" w:rsidRDefault="00FB63F8" w:rsidP="00FB63F8">
      <w:pPr>
        <w:pStyle w:val="01Fraccion"/>
      </w:pPr>
      <w:r w:rsidRPr="00A44C1F">
        <w:t>VI.</w:t>
      </w:r>
      <w:r w:rsidRPr="00A44C1F">
        <w:tab/>
        <w:t>En su caso, buscar fuentes alternativas de ingresos para lograr una mayor autosuficiencia y una disminución o cancelación de los apoyos con cargo a recursos presupuestarios</w:t>
      </w:r>
    </w:p>
    <w:p w14:paraId="6DB78E62" w14:textId="77777777" w:rsidR="00FB63F8" w:rsidRPr="00A44C1F" w:rsidRDefault="00FB63F8" w:rsidP="00FB63F8">
      <w:pPr>
        <w:pStyle w:val="04TextoN"/>
      </w:pPr>
      <w:r w:rsidRPr="00A44C1F">
        <w:t>No aplica.</w:t>
      </w:r>
    </w:p>
    <w:p w14:paraId="35DE37B8" w14:textId="77777777" w:rsidR="00FB63F8" w:rsidRPr="00A44C1F" w:rsidRDefault="00FB63F8" w:rsidP="00FB63F8">
      <w:pPr>
        <w:pStyle w:val="01Fraccion"/>
      </w:pPr>
      <w:r w:rsidRPr="00A44C1F">
        <w:t>VII.</w:t>
      </w:r>
      <w:r w:rsidRPr="00A44C1F">
        <w:tab/>
        <w:t>Asegurar la coordinación de acciones entre dependencias y entidades, para evitar duplicación en el ejercicio de los recursos y reducir gastos administrativos</w:t>
      </w:r>
    </w:p>
    <w:p w14:paraId="290C59E6" w14:textId="77777777" w:rsidR="00FB63F8" w:rsidRPr="005C0D77" w:rsidRDefault="00FB63F8" w:rsidP="00FB63F8">
      <w:pPr>
        <w:pStyle w:val="04TextoN"/>
      </w:pPr>
      <w:r w:rsidRPr="005C0D77">
        <w:t xml:space="preserve">DICONSA es la encargada de la operación del Programa </w:t>
      </w:r>
      <w:r w:rsidR="00DF5105">
        <w:t xml:space="preserve">Abasto Rural </w:t>
      </w:r>
      <w:r w:rsidRPr="005C0D77">
        <w:t>el cual se realiza por medio del trabajo coordinado entre las Oficinas Centrales, las Sucursales y Unidades Operativas, así como los Almacenes en el interior de la República.</w:t>
      </w:r>
    </w:p>
    <w:p w14:paraId="59E18E0A" w14:textId="77777777" w:rsidR="00FB63F8" w:rsidRPr="005C0D77" w:rsidRDefault="00FB63F8" w:rsidP="00FB63F8">
      <w:pPr>
        <w:pStyle w:val="04TextoN"/>
      </w:pPr>
      <w:r w:rsidRPr="005C0D77">
        <w:t>DICONSA, conjuntamente con la Sedesol, establece los mecanismos de coordinación para garantizar que las acciones del Programa no se contrapongan, afecten, o presenten duplicidades con otros programas o acciones del Gobierno Federal.</w:t>
      </w:r>
    </w:p>
    <w:p w14:paraId="3D130C65" w14:textId="77777777" w:rsidR="00FB63F8" w:rsidRPr="005C0D77" w:rsidRDefault="00FB63F8" w:rsidP="00FB63F8">
      <w:pPr>
        <w:pStyle w:val="04TextoN"/>
      </w:pPr>
      <w:r w:rsidRPr="005C0D77">
        <w:t xml:space="preserve">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w:t>
      </w:r>
      <w:r w:rsidRPr="005C0D77">
        <w:lastRenderedPageBreak/>
        <w:t>entidades federativas y municipios, en el marco de las disposiciones de las Reglas de Operación del Programa y de la normatividad aplicable.</w:t>
      </w:r>
    </w:p>
    <w:p w14:paraId="1ECF54B6" w14:textId="7A2F7A47" w:rsidR="00FB63F8" w:rsidRPr="005C0D77" w:rsidRDefault="00FB63F8" w:rsidP="00FB63F8">
      <w:pPr>
        <w:pStyle w:val="04TextoN"/>
      </w:pPr>
      <w:r w:rsidRPr="003855A2">
        <w:t xml:space="preserve">En esta vinculación, DICONSA abasteció diversos productos a las instituciones que tienen a su cargo </w:t>
      </w:r>
      <w:r w:rsidR="00DF5105">
        <w:t>p</w:t>
      </w:r>
      <w:r w:rsidR="00DF5105" w:rsidRPr="003855A2">
        <w:t xml:space="preserve">rogramas </w:t>
      </w:r>
      <w:r w:rsidR="00DF5105">
        <w:t>e</w:t>
      </w:r>
      <w:r w:rsidR="00DF5105" w:rsidRPr="003855A2">
        <w:t xml:space="preserve">speciales </w:t>
      </w:r>
      <w:r w:rsidRPr="003855A2">
        <w:t xml:space="preserve">para apoyar a la población objetivo. De enero a </w:t>
      </w:r>
      <w:r w:rsidR="00006BD4">
        <w:t>diciembre</w:t>
      </w:r>
      <w:r w:rsidRPr="003855A2">
        <w:t xml:space="preserve"> de 2013, las ventas por este concepto fueron por </w:t>
      </w:r>
      <w:r w:rsidR="00596FC3">
        <w:t>2,483.6</w:t>
      </w:r>
      <w:r w:rsidRPr="003855A2">
        <w:t xml:space="preserve">millones de pesos, lo que significa </w:t>
      </w:r>
      <w:proofErr w:type="gramStart"/>
      <w:r w:rsidRPr="003855A2">
        <w:t xml:space="preserve">el  </w:t>
      </w:r>
      <w:r w:rsidR="00596FC3">
        <w:t>20.8</w:t>
      </w:r>
      <w:proofErr w:type="gramEnd"/>
      <w:r w:rsidR="00596FC3">
        <w:t xml:space="preserve"> </w:t>
      </w:r>
      <w:r w:rsidRPr="003855A2">
        <w:t>por ciento de las ventas totales de DICONSA (</w:t>
      </w:r>
      <w:r w:rsidR="00596FC3">
        <w:t xml:space="preserve">11,921.7 </w:t>
      </w:r>
      <w:r w:rsidRPr="003855A2">
        <w:t xml:space="preserve">millones de pesos). Los artículos </w:t>
      </w:r>
      <w:r w:rsidR="00DF5105">
        <w:t>vendidos</w:t>
      </w:r>
      <w:r w:rsidRPr="003855A2">
        <w:t xml:space="preserve"> para los </w:t>
      </w:r>
      <w:r w:rsidR="00DF5105">
        <w:t>p</w:t>
      </w:r>
      <w:r w:rsidRPr="003855A2">
        <w:t xml:space="preserve">rogramas </w:t>
      </w:r>
      <w:r w:rsidR="00DF5105">
        <w:t>e</w:t>
      </w:r>
      <w:r w:rsidRPr="003855A2">
        <w:t xml:space="preserve">speciales son principalmente desayunos calientes y fríos, </w:t>
      </w:r>
      <w:r>
        <w:t xml:space="preserve">comidas, </w:t>
      </w:r>
      <w:r w:rsidRPr="003855A2">
        <w:t>suplementos alimenticios a clínicas del IMSS</w:t>
      </w:r>
      <w:r>
        <w:t xml:space="preserve"> y a Comedores Comunitarios</w:t>
      </w:r>
      <w:r w:rsidRPr="003855A2">
        <w:t xml:space="preserve">, y otros productos como artículos </w:t>
      </w:r>
      <w:r w:rsidR="00596FC3">
        <w:t xml:space="preserve">y paquetes </w:t>
      </w:r>
      <w:r w:rsidRPr="003855A2">
        <w:t>escolares</w:t>
      </w:r>
      <w:r>
        <w:t xml:space="preserve"> al Consejo Nacional de Fomento Educativo (CONAFE)</w:t>
      </w:r>
      <w:r w:rsidRPr="003855A2">
        <w:t>.</w:t>
      </w:r>
      <w:r w:rsidRPr="005C0D77">
        <w:t xml:space="preserve"> </w:t>
      </w:r>
    </w:p>
    <w:p w14:paraId="12F191AD" w14:textId="75995D4C" w:rsidR="00FB63F8" w:rsidRPr="005C0D77" w:rsidRDefault="00FB63F8" w:rsidP="00FB63F8">
      <w:pPr>
        <w:pStyle w:val="04TextoN"/>
      </w:pPr>
      <w:r w:rsidRPr="005C0D77">
        <w:t xml:space="preserve">DICONSA surtió artículos durante </w:t>
      </w:r>
      <w:proofErr w:type="gramStart"/>
      <w:r w:rsidRPr="005C0D77">
        <w:t>el</w:t>
      </w:r>
      <w:r>
        <w:t xml:space="preserve"> </w:t>
      </w:r>
      <w:r w:rsidR="00F81B27">
        <w:t xml:space="preserve"> cuarto</w:t>
      </w:r>
      <w:proofErr w:type="gramEnd"/>
      <w:r w:rsidR="00C562AA">
        <w:t xml:space="preserve"> </w:t>
      </w:r>
      <w:r>
        <w:t>trimestre</w:t>
      </w:r>
      <w:r w:rsidRPr="005C0D77">
        <w:t xml:space="preserve"> del año, entre otras, al DIF, Secretaría de Salud, Seguro Popular, Oportunidades, Atención a los Albergues Escolares de la Comisión Nacional para el Desarrollo de los Pueblos Indígenas (CDI)</w:t>
      </w:r>
      <w:r>
        <w:t>, CONAFE, Comedores Comunitarios</w:t>
      </w:r>
      <w:r w:rsidRPr="005C0D77">
        <w:t xml:space="preserve"> y distribución de productos de LICONSA.</w:t>
      </w:r>
    </w:p>
    <w:p w14:paraId="586E5F3B" w14:textId="77777777" w:rsidR="00FB63F8" w:rsidRPr="005C0D77" w:rsidRDefault="00FB63F8" w:rsidP="00FB63F8">
      <w:pPr>
        <w:pStyle w:val="04TextoN"/>
      </w:pPr>
      <w:r w:rsidRPr="005C0D77">
        <w:t>DICONSA también promueve sinergias económicas y sociales por medio de la vinculación estratégica con el sector público, social y privado para beneficio de la población objetivo, por medio de proyectos de desarrollo comunitario, así como por medio del abasto de alimentos y productos complementarios a la población declarada en situación de emergencia o desastre.</w:t>
      </w:r>
    </w:p>
    <w:p w14:paraId="1D483BEB" w14:textId="77777777" w:rsidR="00FB63F8" w:rsidRDefault="00FB63F8" w:rsidP="00FB63F8">
      <w:pPr>
        <w:pStyle w:val="04TextoN"/>
      </w:pPr>
      <w:r w:rsidRPr="005C0D77">
        <w:t>Las situaciones de emergencia son definidas por la Secretaría de Gobernación (SEGOB) en las declaratorias publicadas en el Diario Oficial de la Federación</w:t>
      </w:r>
      <w:r w:rsidR="00C25425">
        <w:t xml:space="preserve"> (DOF)</w:t>
      </w:r>
      <w:r w:rsidRPr="005C0D77">
        <w:t xml:space="preserve">. 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w:t>
      </w:r>
      <w:r>
        <w:t>demás disposiciones aplicables.</w:t>
      </w:r>
    </w:p>
    <w:p w14:paraId="772F65E8" w14:textId="77777777" w:rsidR="00FB63F8" w:rsidRPr="005C0D77" w:rsidRDefault="00FB63F8" w:rsidP="00FB63F8">
      <w:pPr>
        <w:pStyle w:val="04TextoN"/>
      </w:pPr>
      <w:r w:rsidRPr="005C0D77">
        <w:t>De tal suerte, se atiende a la población objetivo del Programa de Abasto Rural y se llevan a cabo acciones de coordinación con las instancias competentes y con el Fondo de Desastres Naturales (FONDEN), dependiente de la SEGOB, con el fin de evitar duplicidades. Es importante mencionar que, Diconsa cuenta con una reserva técnica compuesta principalmente por productos como lámina galvanizada, lámina de cartón, lámina de fibrocemento, colchonetas y kits de limpieza y aseo personal para poder atender oportunamente las contingencias.</w:t>
      </w:r>
    </w:p>
    <w:p w14:paraId="77DA35BC" w14:textId="17137E43" w:rsidR="00E63ED7" w:rsidRDefault="00FB63F8" w:rsidP="00FB63F8">
      <w:pPr>
        <w:pStyle w:val="04TextoN"/>
      </w:pPr>
      <w:r w:rsidRPr="005C0D77">
        <w:t>De enero a</w:t>
      </w:r>
      <w:r>
        <w:t xml:space="preserve"> </w:t>
      </w:r>
      <w:proofErr w:type="gramStart"/>
      <w:r w:rsidR="00006BD4">
        <w:t>diciembre</w:t>
      </w:r>
      <w:r>
        <w:t xml:space="preserve"> </w:t>
      </w:r>
      <w:r w:rsidRPr="005C0D77">
        <w:t xml:space="preserve"> de</w:t>
      </w:r>
      <w:proofErr w:type="gramEnd"/>
      <w:r w:rsidRPr="005C0D77">
        <w:t xml:space="preserve"> 2013 DICONSA atendió a través de sus Unidades Operativas diversos requerimientos de la SEGOB con motivo de las heladas y nevadas severas</w:t>
      </w:r>
      <w:r>
        <w:t>, lluvias severas,</w:t>
      </w:r>
      <w:r w:rsidRPr="005C0D77">
        <w:t xml:space="preserve"> incendios forestales</w:t>
      </w:r>
      <w:r w:rsidR="00C562AA">
        <w:t>,</w:t>
      </w:r>
      <w:r w:rsidRPr="005C0D77">
        <w:t xml:space="preserve"> </w:t>
      </w:r>
      <w:r>
        <w:t>sismos</w:t>
      </w:r>
      <w:r w:rsidR="00C562AA">
        <w:t xml:space="preserve"> y el huracán Manual</w:t>
      </w:r>
      <w:r>
        <w:t xml:space="preserve"> </w:t>
      </w:r>
      <w:r w:rsidRPr="005C0D77">
        <w:t>que se presentaron en los estados de Chihuahua,</w:t>
      </w:r>
      <w:r>
        <w:t xml:space="preserve"> Coahuila, Chiapas,</w:t>
      </w:r>
      <w:r w:rsidRPr="005C0D77">
        <w:t xml:space="preserve"> </w:t>
      </w:r>
      <w:r>
        <w:t>Guerrero, Morelos, Nuevo León,</w:t>
      </w:r>
      <w:r w:rsidRPr="005C0D77">
        <w:t xml:space="preserve"> San Luis Potosí</w:t>
      </w:r>
      <w:r>
        <w:t>,</w:t>
      </w:r>
      <w:r w:rsidRPr="005C0D77">
        <w:t xml:space="preserve"> Sinaloa, Sonora</w:t>
      </w:r>
      <w:r>
        <w:t>, Veracruz y Zacatecas</w:t>
      </w:r>
      <w:r w:rsidRPr="005C0D77">
        <w:t xml:space="preserve">. </w:t>
      </w:r>
      <w:r w:rsidRPr="003855A2">
        <w:t xml:space="preserve">En este periodo, DICONSA vendió a la SEGOB productos por un monto total de </w:t>
      </w:r>
      <w:r w:rsidR="00C562AA">
        <w:t>18.3</w:t>
      </w:r>
      <w:r>
        <w:t xml:space="preserve"> </w:t>
      </w:r>
      <w:r w:rsidRPr="003855A2">
        <w:t xml:space="preserve">millones de pesos, consistentes principalmente en despensas alimenticias, agua embotellada, </w:t>
      </w:r>
      <w:r>
        <w:t xml:space="preserve">colchonetas, cobertores, toallas sanitarias, </w:t>
      </w:r>
      <w:r w:rsidRPr="003855A2">
        <w:t xml:space="preserve">machetes, azadones, </w:t>
      </w:r>
      <w:r>
        <w:t xml:space="preserve">linternas, </w:t>
      </w:r>
      <w:r w:rsidRPr="003855A2">
        <w:t>hachas,</w:t>
      </w:r>
      <w:r>
        <w:t xml:space="preserve"> palas, zapapicos,</w:t>
      </w:r>
      <w:r w:rsidRPr="003855A2">
        <w:t xml:space="preserve"> fumigadores, guantes de carnaza</w:t>
      </w:r>
      <w:r>
        <w:t>, impermeables</w:t>
      </w:r>
      <w:r w:rsidRPr="003855A2">
        <w:t xml:space="preserve"> y rollos de hule.</w:t>
      </w:r>
      <w:r w:rsidR="00C562AA">
        <w:t xml:space="preserve"> </w:t>
      </w:r>
    </w:p>
    <w:p w14:paraId="706576AE" w14:textId="52374EA9" w:rsidR="00FB63F8" w:rsidRDefault="00C562AA" w:rsidP="00FB63F8">
      <w:pPr>
        <w:pStyle w:val="04TextoN"/>
      </w:pPr>
      <w:r w:rsidRPr="00C562AA">
        <w:t xml:space="preserve">Para la atención de </w:t>
      </w:r>
      <w:r w:rsidR="00E63ED7">
        <w:t xml:space="preserve">las </w:t>
      </w:r>
      <w:r w:rsidRPr="00C562AA">
        <w:t>emergencias se da prioridad en entregar los productos que se tienen como reserva técnica en las S</w:t>
      </w:r>
      <w:r>
        <w:t>ucursales y Unidades Operativas.</w:t>
      </w:r>
    </w:p>
    <w:p w14:paraId="7F86E5B9" w14:textId="77777777" w:rsidR="00FB63F8" w:rsidRPr="00A44C1F" w:rsidRDefault="00FB63F8" w:rsidP="00FB63F8">
      <w:pPr>
        <w:pStyle w:val="01Fraccion"/>
      </w:pPr>
      <w:r w:rsidRPr="00A44C1F">
        <w:lastRenderedPageBreak/>
        <w:t>VIII.</w:t>
      </w:r>
      <w:r w:rsidRPr="00A44C1F">
        <w:tab/>
      </w:r>
      <w:r w:rsidRPr="00A44C1F">
        <w:tab/>
        <w:t>Prever la temporalidad en su otorgamiento</w:t>
      </w:r>
    </w:p>
    <w:p w14:paraId="7527D56D" w14:textId="77777777" w:rsidR="00FB63F8" w:rsidRPr="00A44C1F" w:rsidRDefault="00FB63F8" w:rsidP="00FB63F8">
      <w:pPr>
        <w:pStyle w:val="04TextoN"/>
      </w:pPr>
      <w:r w:rsidRPr="00A44C1F">
        <w:t>El Programa opera por medio de tiendas y unidades móviles que comercializan productos básicos y complementarios de calidad y con alto valor nutritivo. Se realizan permanentemente estudios sobre la pertinencia de las tiendas y se procede al cierre de las mismas cuando ocurre cualquiera de las siguientes situaciones:</w:t>
      </w:r>
    </w:p>
    <w:p w14:paraId="1433B41B" w14:textId="61DF8DDB" w:rsidR="00FB63F8" w:rsidRPr="00A44C1F" w:rsidRDefault="00FB63F8" w:rsidP="00FB63F8">
      <w:pPr>
        <w:pStyle w:val="05Vieta01"/>
      </w:pPr>
      <w:r w:rsidRPr="00A44C1F">
        <w:t xml:space="preserve">Violación de los criterios de funcionamiento de la </w:t>
      </w:r>
      <w:r w:rsidR="00777D75">
        <w:t>T</w:t>
      </w:r>
      <w:r w:rsidRPr="00A44C1F">
        <w:t>ienda establecidos en las Reglas de Operación.</w:t>
      </w:r>
    </w:p>
    <w:p w14:paraId="1E912CE1" w14:textId="77777777" w:rsidR="00FB63F8" w:rsidRPr="00A44C1F" w:rsidRDefault="00FB63F8" w:rsidP="00FB63F8">
      <w:pPr>
        <w:pStyle w:val="05Vieta01"/>
      </w:pPr>
      <w:r w:rsidRPr="00A44C1F">
        <w:t>Desvíos de recursos y daño patrimonial.</w:t>
      </w:r>
    </w:p>
    <w:p w14:paraId="427368A3" w14:textId="77777777" w:rsidR="00FB63F8" w:rsidRPr="00A44C1F" w:rsidRDefault="00FB63F8" w:rsidP="00FB63F8">
      <w:pPr>
        <w:pStyle w:val="05Vieta01"/>
      </w:pPr>
      <w:r w:rsidRPr="00A44C1F">
        <w:t>Uso de los puntos de venta con fines políticos.</w:t>
      </w:r>
    </w:p>
    <w:p w14:paraId="60821832" w14:textId="77777777" w:rsidR="00FB63F8" w:rsidRPr="00A44C1F" w:rsidRDefault="00FB63F8" w:rsidP="00FB63F8">
      <w:pPr>
        <w:pStyle w:val="05Vieta01"/>
      </w:pPr>
      <w:r w:rsidRPr="00A44C1F">
        <w:t>Nula participación comunitaria.</w:t>
      </w:r>
    </w:p>
    <w:p w14:paraId="79E70DFA" w14:textId="58520045" w:rsidR="00FB63F8" w:rsidRPr="00A44C1F" w:rsidRDefault="00FB63F8" w:rsidP="00FB63F8">
      <w:pPr>
        <w:pStyle w:val="05Vieta01"/>
      </w:pPr>
      <w:r w:rsidRPr="00A44C1F">
        <w:t xml:space="preserve">Cuando DICONSA y el Consejo Comunitario de Abasto del almacén que corresponda, determinen que la </w:t>
      </w:r>
      <w:r w:rsidR="00777D75">
        <w:t>T</w:t>
      </w:r>
      <w:r w:rsidRPr="00A44C1F">
        <w:t>ienda ya no es necesaria socialmente o es inviable económicamente para la comunidad.</w:t>
      </w:r>
    </w:p>
    <w:p w14:paraId="30102B87" w14:textId="5CE13E9E" w:rsidR="00FB63F8" w:rsidRPr="00A44C1F" w:rsidRDefault="00FB63F8" w:rsidP="00FB63F8">
      <w:pPr>
        <w:pStyle w:val="04TextoN"/>
      </w:pPr>
      <w:r w:rsidRPr="00A44C1F">
        <w:t xml:space="preserve">Cuando se toma la decisión de cerrar una </w:t>
      </w:r>
      <w:r w:rsidR="00777D75">
        <w:t>T</w:t>
      </w:r>
      <w:r w:rsidRPr="00A44C1F">
        <w:t>ienda, un representante de DICONSA informa en Asamblea al Comité Rural de Abasto el motivo del cierre.</w:t>
      </w:r>
    </w:p>
    <w:p w14:paraId="7762AFAF" w14:textId="77777777" w:rsidR="00FB63F8" w:rsidRDefault="00FB63F8" w:rsidP="00FB63F8">
      <w:pPr>
        <w:pStyle w:val="04TextoN"/>
      </w:pPr>
      <w:r w:rsidRPr="00A44C1F">
        <w:t xml:space="preserve">Las </w:t>
      </w:r>
      <w:r w:rsidR="0031625E">
        <w:t>t</w:t>
      </w:r>
      <w:r w:rsidRPr="00A44C1F">
        <w:t>iendas instaladas de acuerdo con normas de DICONSA y Reglas de Operación anteriores a las vigentes</w:t>
      </w:r>
      <w:r>
        <w:t>,</w:t>
      </w:r>
      <w:r w:rsidRPr="00A44C1F">
        <w:t xml:space="preserve"> continúan operando mientras las comunidades requieran de su servicio y cumplan con la normatividad vigente.</w:t>
      </w:r>
    </w:p>
    <w:p w14:paraId="1FFABE05" w14:textId="77777777" w:rsidR="00FB63F8" w:rsidRPr="00A44C1F" w:rsidRDefault="00FB63F8" w:rsidP="00FB63F8">
      <w:pPr>
        <w:pStyle w:val="01Fraccion"/>
      </w:pPr>
      <w:r w:rsidRPr="00A44C1F">
        <w:t>IX.</w:t>
      </w:r>
      <w:r w:rsidRPr="00A44C1F">
        <w:tab/>
        <w:t>Procurar que sea el medio más eficaz y eficiente para alcanzar los objetivos y metas que se pretenden</w:t>
      </w:r>
    </w:p>
    <w:p w14:paraId="71587997" w14:textId="77777777" w:rsidR="00FB63F8" w:rsidRPr="00A44C1F" w:rsidRDefault="00FB63F8" w:rsidP="00FB63F8">
      <w:pPr>
        <w:pStyle w:val="02T1"/>
      </w:pPr>
      <w:r w:rsidRPr="00A44C1F">
        <w:t>Avances en el cumplimiento de metas (cuantitativas-presupuestarias y cualitativas)</w:t>
      </w:r>
    </w:p>
    <w:p w14:paraId="6A3D8366" w14:textId="77777777" w:rsidR="00FB63F8" w:rsidRPr="00A44C1F" w:rsidRDefault="00FB63F8" w:rsidP="00FB63F8">
      <w:pPr>
        <w:pStyle w:val="04TextoN"/>
      </w:pPr>
      <w:r w:rsidRPr="00A44C1F">
        <w:t xml:space="preserve">Las metas para el presente ejercicio fiscal son: </w:t>
      </w:r>
    </w:p>
    <w:p w14:paraId="54E6CF79" w14:textId="482C0E49" w:rsidR="00FB63F8" w:rsidRPr="00A44C1F" w:rsidRDefault="00FB63F8" w:rsidP="00FB63F8">
      <w:pPr>
        <w:pStyle w:val="05Vieta01"/>
      </w:pPr>
      <w:r w:rsidRPr="00A44C1F">
        <w:t xml:space="preserve">Número de localidades objetivo con </w:t>
      </w:r>
      <w:r w:rsidR="0031625E">
        <w:t>T</w:t>
      </w:r>
      <w:r w:rsidRPr="00A44C1F">
        <w:t>ienda comunitaria: 13,933.</w:t>
      </w:r>
    </w:p>
    <w:p w14:paraId="35B2329E" w14:textId="77777777" w:rsidR="00FB63F8" w:rsidRPr="00A44C1F" w:rsidRDefault="00FB63F8" w:rsidP="00FB63F8">
      <w:pPr>
        <w:pStyle w:val="05Vieta01"/>
      </w:pPr>
      <w:r w:rsidRPr="00A44C1F">
        <w:t>Porcentaje de cobertura de localidades objetivo: 55 por ciento.</w:t>
      </w:r>
    </w:p>
    <w:p w14:paraId="104CB330" w14:textId="77777777" w:rsidR="00FB63F8" w:rsidRPr="00A44C1F" w:rsidRDefault="00FB63F8" w:rsidP="00FB63F8">
      <w:pPr>
        <w:pStyle w:val="05Vieta01"/>
      </w:pPr>
      <w:r w:rsidRPr="00A44C1F">
        <w:t xml:space="preserve">Número de </w:t>
      </w:r>
      <w:r w:rsidR="00847D30">
        <w:t>t</w:t>
      </w:r>
      <w:r w:rsidRPr="00A44C1F">
        <w:t>iendas integradas como Unidades de Servicio a la Comunidad: 23,896</w:t>
      </w:r>
      <w:r>
        <w:t>.</w:t>
      </w:r>
    </w:p>
    <w:p w14:paraId="6982FF78" w14:textId="77777777" w:rsidR="00FB63F8" w:rsidRPr="00A44C1F" w:rsidRDefault="00FB63F8" w:rsidP="00FB63F8">
      <w:pPr>
        <w:pStyle w:val="05Vieta01"/>
      </w:pPr>
      <w:r w:rsidRPr="00A44C1F">
        <w:t xml:space="preserve">Porcentaje de </w:t>
      </w:r>
      <w:r w:rsidR="00847D30">
        <w:t>t</w:t>
      </w:r>
      <w:r w:rsidRPr="00A44C1F">
        <w:t>iendas integradas como Unidades de Servicio a la Comunidad: 90.8 por ciento.</w:t>
      </w:r>
    </w:p>
    <w:p w14:paraId="618F7FED" w14:textId="77777777" w:rsidR="00FB63F8" w:rsidRPr="00FB63F8" w:rsidRDefault="00FB63F8" w:rsidP="00FB63F8">
      <w:pPr>
        <w:pStyle w:val="04TextoN"/>
      </w:pPr>
      <w:r w:rsidRPr="00FB63F8">
        <w:t>Cabe señalar que el número de localidades objetivo para 2013 se definió considerando la información disponible del Conteo 2010 del Instituto Nacional de Estadística y Geografía (INEGI) y los grados de marginación en 2010 a nivel localidad del Consejo Nacional de Población (CONAPO), con lo cual se determinó que las localidades objetivo de alta o muy alta marginación, con rango de población entre 200 y 2,500 habitantes ascienden a 25,325. Con base en este universo total de localidades objetivo se establecieron las metas a alcanzar para 2013.</w:t>
      </w:r>
    </w:p>
    <w:p w14:paraId="592B7F10" w14:textId="1F8DC53D" w:rsidR="00FB63F8" w:rsidRPr="00C417C4" w:rsidRDefault="00FB63F8" w:rsidP="00FB63F8">
      <w:pPr>
        <w:pStyle w:val="04TextoN"/>
      </w:pPr>
      <w:r w:rsidRPr="00C417C4">
        <w:t xml:space="preserve">Las cifras alcanzadas </w:t>
      </w:r>
      <w:proofErr w:type="gramStart"/>
      <w:r w:rsidRPr="00C417C4">
        <w:t>al</w:t>
      </w:r>
      <w:r>
        <w:t xml:space="preserve"> </w:t>
      </w:r>
      <w:r w:rsidR="00180F0C">
        <w:t xml:space="preserve"> 31</w:t>
      </w:r>
      <w:proofErr w:type="gramEnd"/>
      <w:r w:rsidR="00180F0C">
        <w:t xml:space="preserve"> de  diciembre  </w:t>
      </w:r>
      <w:r w:rsidRPr="00C417C4">
        <w:t xml:space="preserve"> de 2013 son:</w:t>
      </w:r>
    </w:p>
    <w:p w14:paraId="74B66C17" w14:textId="1CD488A2" w:rsidR="00FB63F8" w:rsidRPr="00C417C4" w:rsidRDefault="00FB63F8" w:rsidP="00FB63F8">
      <w:pPr>
        <w:pStyle w:val="05Vieta01"/>
      </w:pPr>
      <w:r w:rsidRPr="00C417C4">
        <w:t>Cobertura de localidades objetivo:</w:t>
      </w:r>
      <w:r>
        <w:t xml:space="preserve"> </w:t>
      </w:r>
      <w:proofErr w:type="gramStart"/>
      <w:r>
        <w:t>14,</w:t>
      </w:r>
      <w:r w:rsidR="0041707D">
        <w:t xml:space="preserve">445 </w:t>
      </w:r>
      <w:r w:rsidRPr="00C417C4">
        <w:t>.</w:t>
      </w:r>
      <w:proofErr w:type="gramEnd"/>
    </w:p>
    <w:p w14:paraId="155DA20C" w14:textId="208A6FAB" w:rsidR="00FB63F8" w:rsidRPr="00C417C4" w:rsidRDefault="00FB63F8" w:rsidP="00FB63F8">
      <w:pPr>
        <w:pStyle w:val="05Vieta01"/>
      </w:pPr>
      <w:r w:rsidRPr="00C417C4">
        <w:t xml:space="preserve">Porcentaje de cobertura de localidades objetivo: </w:t>
      </w:r>
      <w:proofErr w:type="gramStart"/>
      <w:r>
        <w:t>5</w:t>
      </w:r>
      <w:r w:rsidR="0041707D">
        <w:t xml:space="preserve">7.0 </w:t>
      </w:r>
      <w:r>
        <w:t xml:space="preserve"> </w:t>
      </w:r>
      <w:r w:rsidRPr="00C417C4">
        <w:t>por</w:t>
      </w:r>
      <w:proofErr w:type="gramEnd"/>
      <w:r w:rsidRPr="00C417C4">
        <w:t xml:space="preserve"> ciento.</w:t>
      </w:r>
    </w:p>
    <w:p w14:paraId="441E6B38" w14:textId="79EAAB2A" w:rsidR="00FB63F8" w:rsidRPr="00C417C4" w:rsidRDefault="00FB63F8" w:rsidP="00FB63F8">
      <w:pPr>
        <w:pStyle w:val="05Vieta01"/>
      </w:pPr>
      <w:r w:rsidRPr="00C417C4">
        <w:t>Unidades de Servicio a la Comunidad:</w:t>
      </w:r>
      <w:r>
        <w:t xml:space="preserve"> </w:t>
      </w:r>
      <w:proofErr w:type="gramStart"/>
      <w:r>
        <w:t>23,</w:t>
      </w:r>
      <w:r w:rsidR="00FE6705">
        <w:t xml:space="preserve">191 </w:t>
      </w:r>
      <w:r w:rsidRPr="00C417C4">
        <w:t>.</w:t>
      </w:r>
      <w:proofErr w:type="gramEnd"/>
    </w:p>
    <w:p w14:paraId="5E041A69" w14:textId="3AB5655E" w:rsidR="00FB63F8" w:rsidRPr="00C417C4" w:rsidRDefault="00FB63F8" w:rsidP="00FB63F8">
      <w:pPr>
        <w:pStyle w:val="05Vieta01"/>
      </w:pPr>
      <w:r w:rsidRPr="00C417C4">
        <w:lastRenderedPageBreak/>
        <w:t xml:space="preserve">Porcentaje de tiendas integradas como Unidades de Servicio a la Comunidad: </w:t>
      </w:r>
      <w:proofErr w:type="gramStart"/>
      <w:r>
        <w:t>88.</w:t>
      </w:r>
      <w:r w:rsidR="00FE6705">
        <w:t xml:space="preserve">4 </w:t>
      </w:r>
      <w:r>
        <w:t xml:space="preserve"> </w:t>
      </w:r>
      <w:r w:rsidRPr="00C417C4">
        <w:t>por</w:t>
      </w:r>
      <w:proofErr w:type="gramEnd"/>
      <w:r w:rsidRPr="00C417C4">
        <w:t xml:space="preserve"> ciento.</w:t>
      </w:r>
    </w:p>
    <w:p w14:paraId="5E760A88" w14:textId="77777777" w:rsidR="00FB63F8" w:rsidRPr="00A44C1F" w:rsidRDefault="00FB63F8" w:rsidP="00FB63F8">
      <w:pPr>
        <w:pStyle w:val="02T1"/>
      </w:pPr>
      <w:r w:rsidRPr="00A44C1F">
        <w:t>Acciones desarrolladas para alcanzar los objetivos</w:t>
      </w:r>
    </w:p>
    <w:p w14:paraId="717EDBD2" w14:textId="77777777" w:rsidR="00FB63F8" w:rsidRPr="00A44C1F" w:rsidRDefault="00FB63F8" w:rsidP="00FB63F8">
      <w:pPr>
        <w:pStyle w:val="03ST"/>
      </w:pPr>
      <w:r w:rsidRPr="00A44C1F">
        <w:t>Localidades Objetivo con Tienda y Cobertura de Localidades</w:t>
      </w:r>
    </w:p>
    <w:p w14:paraId="2AC3EE04" w14:textId="77777777" w:rsidR="00FB63F8" w:rsidRPr="005C0D77" w:rsidRDefault="00FB63F8" w:rsidP="00FB63F8">
      <w:pPr>
        <w:pStyle w:val="04TextoN"/>
      </w:pPr>
      <w:r w:rsidRPr="005C0D77">
        <w:t xml:space="preserve">La promoción para la apertura de </w:t>
      </w:r>
      <w:r w:rsidR="0031625E">
        <w:t>t</w:t>
      </w:r>
      <w:r w:rsidRPr="005C0D77">
        <w:t xml:space="preserve">iendas se hace con base en el listado de las localidades objetivo no atendidas, en las cuales la difusión del Programa se efectúa a través de asambleas informativas. </w:t>
      </w:r>
    </w:p>
    <w:p w14:paraId="398EEA7E" w14:textId="4F3700D4" w:rsidR="00FB63F8" w:rsidRPr="005C0D77" w:rsidRDefault="00FB63F8" w:rsidP="00FB63F8">
      <w:pPr>
        <w:pStyle w:val="04TextoN"/>
      </w:pPr>
      <w:r w:rsidRPr="005C0D77">
        <w:t xml:space="preserve">Para determinar la pertinencia de la apertura de una </w:t>
      </w:r>
      <w:r w:rsidR="00777D75">
        <w:t>T</w:t>
      </w:r>
      <w:r w:rsidRPr="005C0D77">
        <w:t xml:space="preserve">ienda, DICONSA verifica el cumplimiento de las características de población y marginación en la localidad solicitante y en caso de cumplirlas el personal de la entidad realiza una visita a dicha localidad para determinar si en ella existe Abasto Local Suficiente y Adecuado de los productos de la Canasta Básica Diconsa. En caso de que no exista disponibilidad de alguno de los productos de dicha canasta, o se determine que Diconsa puede otorgar a los beneficiaros el margen de ahorro establecido en las Reglas de Operación, el personal de la entidad elabora un estudio socioeconómico de la localidad con base en la cual se determina la demanda social y se define la cantidad y mezcla de productos para abastecer a la </w:t>
      </w:r>
      <w:r w:rsidR="00777D75">
        <w:t>T</w:t>
      </w:r>
      <w:r w:rsidRPr="005C0D77">
        <w:t>ienda.</w:t>
      </w:r>
    </w:p>
    <w:p w14:paraId="3AC6B1D9" w14:textId="3C3B862C" w:rsidR="00FB63F8" w:rsidRPr="005C0D77" w:rsidRDefault="00FB63F8" w:rsidP="00FB63F8">
      <w:pPr>
        <w:pStyle w:val="04TextoN"/>
      </w:pPr>
      <w:r w:rsidRPr="005C0D77">
        <w:t xml:space="preserve">Otra acción que se realiza para alcanzar los objetivos y metas del Programa es llevar el abasto a quienes presentan problemática de desabasto pero que carecen de </w:t>
      </w:r>
      <w:r w:rsidR="00777D75">
        <w:t>T</w:t>
      </w:r>
      <w:r w:rsidRPr="005C0D77">
        <w:t xml:space="preserve">ienda comunitaria, a través de Tiendas Móviles. </w:t>
      </w:r>
      <w:r w:rsidRPr="00C417C4">
        <w:t>Al cierre del</w:t>
      </w:r>
      <w:r>
        <w:t xml:space="preserve"> </w:t>
      </w:r>
      <w:r w:rsidRPr="00C417C4">
        <w:t xml:space="preserve">2013 </w:t>
      </w:r>
      <w:proofErr w:type="gramStart"/>
      <w:r w:rsidRPr="00C417C4">
        <w:t xml:space="preserve">existen  </w:t>
      </w:r>
      <w:r w:rsidR="00FE6705">
        <w:t>300</w:t>
      </w:r>
      <w:proofErr w:type="gramEnd"/>
      <w:r w:rsidR="00FE6705">
        <w:t xml:space="preserve"> </w:t>
      </w:r>
      <w:r>
        <w:t xml:space="preserve"> </w:t>
      </w:r>
      <w:r w:rsidRPr="00C417C4">
        <w:t>tiendas móviles en operación.</w:t>
      </w:r>
      <w:r w:rsidRPr="005C0D77">
        <w:t xml:space="preserve"> </w:t>
      </w:r>
    </w:p>
    <w:p w14:paraId="73A1B602" w14:textId="77777777" w:rsidR="00FB63F8" w:rsidRPr="00A44C1F" w:rsidRDefault="00FB63F8" w:rsidP="00FB63F8">
      <w:pPr>
        <w:pStyle w:val="03ST"/>
      </w:pPr>
      <w:r w:rsidRPr="00A44C1F">
        <w:t xml:space="preserve">Unidades de Servicio a la Comunidad </w:t>
      </w:r>
      <w:r>
        <w:t xml:space="preserve">(USC) </w:t>
      </w:r>
      <w:r w:rsidRPr="00A44C1F">
        <w:t>y Porcentaje de Tiendas Integradas como Unidades de Servicio a la Comunidad</w:t>
      </w:r>
    </w:p>
    <w:p w14:paraId="1DD06550" w14:textId="13BA31D7" w:rsidR="00FB63F8" w:rsidRPr="00A44C1F" w:rsidRDefault="00FB63F8" w:rsidP="00FB63F8">
      <w:pPr>
        <w:pStyle w:val="04TextoN"/>
      </w:pPr>
      <w:r w:rsidRPr="00A44C1F">
        <w:t xml:space="preserve">Las gestiones realizadas con diversas dependencias y entidades públicas y privadas para brindar servicios adicionales al abasto en las </w:t>
      </w:r>
      <w:r w:rsidR="0031625E">
        <w:t>t</w:t>
      </w:r>
      <w:r w:rsidRPr="00A44C1F">
        <w:t>iendas comunitarias, han dado como resultado que DICONSA pueda proporcionar: telefonía, servicios financieros, entrega de apoyos de programas federales</w:t>
      </w:r>
      <w:r>
        <w:t>, estatales y municipales,</w:t>
      </w:r>
      <w:r w:rsidRPr="00A44C1F">
        <w:t xml:space="preserve"> internet, venta de tiempo aire, buzón de </w:t>
      </w:r>
      <w:r>
        <w:t>Servicio Postal Mexicano (</w:t>
      </w:r>
      <w:proofErr w:type="spellStart"/>
      <w:r w:rsidRPr="00A44C1F">
        <w:t>Se</w:t>
      </w:r>
      <w:r>
        <w:t>r</w:t>
      </w:r>
      <w:r w:rsidRPr="00A44C1F">
        <w:t>pomex</w:t>
      </w:r>
      <w:proofErr w:type="spellEnd"/>
      <w:r>
        <w:t>)</w:t>
      </w:r>
      <w:r w:rsidRPr="00A44C1F">
        <w:t xml:space="preserve">, venta de </w:t>
      </w:r>
      <w:r w:rsidRPr="00C417C4">
        <w:t xml:space="preserve">leche LICONSA subsidiada y comercial, tortillería, molino, cobro de consumo de energía eléctrica, cobro de agua potable, cobro de recibos por consumo de telefonía, venta de alimentos enriquecidos, entre otros, por lo cual el porcentaje de </w:t>
      </w:r>
      <w:r w:rsidR="0031625E">
        <w:t>t</w:t>
      </w:r>
      <w:r w:rsidRPr="00C417C4">
        <w:t xml:space="preserve">iendas que al </w:t>
      </w:r>
      <w:r>
        <w:t>3</w:t>
      </w:r>
      <w:r w:rsidR="00C25425">
        <w:t>1</w:t>
      </w:r>
      <w:r>
        <w:t xml:space="preserve"> de </w:t>
      </w:r>
      <w:r w:rsidR="00DC3752">
        <w:t>diciembre</w:t>
      </w:r>
      <w:r>
        <w:t xml:space="preserve"> </w:t>
      </w:r>
      <w:r w:rsidRPr="00C417C4">
        <w:t xml:space="preserve">de 2013 funcionan como Unidades de Servicio a la Comunidad asciende a </w:t>
      </w:r>
      <w:r w:rsidR="00FE6705">
        <w:t xml:space="preserve">88.4 </w:t>
      </w:r>
      <w:r w:rsidRPr="00C417C4">
        <w:t xml:space="preserve">por ciento, es decir que se </w:t>
      </w:r>
      <w:r>
        <w:t>cuenta</w:t>
      </w:r>
      <w:r w:rsidRPr="00C417C4">
        <w:t xml:space="preserve"> con </w:t>
      </w:r>
      <w:r w:rsidR="00FE6705">
        <w:t xml:space="preserve">23,191 </w:t>
      </w:r>
      <w:r w:rsidRPr="00C417C4">
        <w:t>USC.</w:t>
      </w:r>
    </w:p>
    <w:p w14:paraId="5ECB67D5" w14:textId="77777777" w:rsidR="00FB63F8" w:rsidRPr="00A44C1F" w:rsidRDefault="00FB63F8" w:rsidP="00FB63F8">
      <w:pPr>
        <w:pStyle w:val="03ST"/>
      </w:pPr>
      <w:r w:rsidRPr="00A44C1F">
        <w:t>Productos Enriquecidos</w:t>
      </w:r>
    </w:p>
    <w:p w14:paraId="3C5B31F1" w14:textId="1B53E980" w:rsidR="00FB63F8" w:rsidRPr="00A44C1F" w:rsidRDefault="00FB63F8" w:rsidP="00FB63F8">
      <w:pPr>
        <w:pStyle w:val="04TextoN"/>
      </w:pPr>
      <w:r w:rsidRPr="00A44C1F">
        <w:t xml:space="preserve">Con objeto de contribuir a la seguridad alimentaria y al desarrollo de capacidades básicas mejorando la nutrición de la </w:t>
      </w:r>
      <w:r w:rsidRPr="00C417C4">
        <w:t>población, durante el</w:t>
      </w:r>
      <w:r>
        <w:t xml:space="preserve"> </w:t>
      </w:r>
      <w:proofErr w:type="gramStart"/>
      <w:r w:rsidR="00981ACE">
        <w:t>cuarto</w:t>
      </w:r>
      <w:r>
        <w:t xml:space="preserve"> </w:t>
      </w:r>
      <w:r w:rsidR="00180F0C">
        <w:t xml:space="preserve"> </w:t>
      </w:r>
      <w:r w:rsidRPr="00C417C4">
        <w:t>2013</w:t>
      </w:r>
      <w:proofErr w:type="gramEnd"/>
      <w:r w:rsidRPr="00C417C4">
        <w:t xml:space="preserve">, el </w:t>
      </w:r>
      <w:r w:rsidR="004B778D">
        <w:t xml:space="preserve">52.8 </w:t>
      </w:r>
      <w:r w:rsidRPr="00C417C4">
        <w:t xml:space="preserve">por ciento de las compras de abarrotes comestibles del Programa de Abasto Rural que se abastecieron en las </w:t>
      </w:r>
      <w:r w:rsidR="0031625E">
        <w:t>t</w:t>
      </w:r>
      <w:r w:rsidRPr="00C417C4">
        <w:t>iendas DICONSA</w:t>
      </w:r>
      <w:r w:rsidRPr="00A44C1F">
        <w:t xml:space="preserve"> correspondieron a alimentos enriquecidos con vitaminas y/o minerales y/o proteínas. Lo anterior, benefició directamente la calidad de vida de la población atendida y que consume dichos productos, al ofrecerles productos de alto valor nutritivo.</w:t>
      </w:r>
    </w:p>
    <w:p w14:paraId="1197C30B" w14:textId="7283BA6D" w:rsidR="00FB63F8" w:rsidRPr="00A44C1F" w:rsidRDefault="00FB63F8" w:rsidP="00FB63F8">
      <w:pPr>
        <w:pStyle w:val="04TextoN"/>
      </w:pPr>
      <w:r w:rsidRPr="00A44C1F">
        <w:t xml:space="preserve">Desde agosto de 2007 a la fecha, DICONSA comercializa la harina de maíz de marca propia, que está enriquecida con proteínas, vitaminas y minerales y cuyo precio </w:t>
      </w:r>
      <w:r w:rsidRPr="00C417C4">
        <w:t xml:space="preserve">de venta al público en las comunidades rurales significó en promedio un ahorro para el beneficiario del </w:t>
      </w:r>
      <w:r w:rsidR="000A57CA">
        <w:t>36.1</w:t>
      </w:r>
      <w:r w:rsidR="004B778D">
        <w:t xml:space="preserve"> </w:t>
      </w:r>
      <w:r w:rsidRPr="00C417C4">
        <w:t xml:space="preserve">por </w:t>
      </w:r>
      <w:r w:rsidRPr="00E12003">
        <w:t>ciento en lo que va del año</w:t>
      </w:r>
      <w:r w:rsidRPr="00EE764C">
        <w:t>,</w:t>
      </w:r>
      <w:r w:rsidRPr="00C417C4">
        <w:t xml:space="preserve"> ello en comparación con los precios de las marcas comerciales de harina de maíz.</w:t>
      </w:r>
      <w:r w:rsidRPr="00A44C1F">
        <w:t xml:space="preserve"> </w:t>
      </w:r>
    </w:p>
    <w:p w14:paraId="06224455" w14:textId="77777777" w:rsidR="00FB63F8" w:rsidRPr="00A44C1F" w:rsidRDefault="00FB63F8" w:rsidP="00FB63F8">
      <w:pPr>
        <w:pStyle w:val="04TextoN"/>
      </w:pPr>
      <w:r w:rsidRPr="00A44C1F">
        <w:lastRenderedPageBreak/>
        <w:t xml:space="preserve">Asimismo, a partir de mayo de 2009, DICONSA oferta en las </w:t>
      </w:r>
      <w:r w:rsidR="0031625E">
        <w:t>t</w:t>
      </w:r>
      <w:r w:rsidRPr="00A44C1F">
        <w:t>iendas comunitarias y unidades móviles otros productos de marca propia como pasta para sopa enriquecida y fortificada y chocolate en polvo, ofreciendo al consumidor rural de escasos recursos artículos de mayor calidad y de menor precio.</w:t>
      </w:r>
    </w:p>
    <w:p w14:paraId="6BA4215B" w14:textId="77777777" w:rsidR="00FB63F8" w:rsidRPr="00A44C1F" w:rsidRDefault="00FB63F8" w:rsidP="00FB63F8">
      <w:pPr>
        <w:pStyle w:val="04TextoN"/>
      </w:pPr>
      <w:r w:rsidRPr="00A44C1F">
        <w:t xml:space="preserve">En este sentido cabe destacar lo siguiente: </w:t>
      </w:r>
    </w:p>
    <w:p w14:paraId="12A08DE8" w14:textId="77777777" w:rsidR="00FB63F8" w:rsidRPr="00A44C1F" w:rsidRDefault="00FB63F8" w:rsidP="00FB63F8">
      <w:pPr>
        <w:pStyle w:val="05Vieta01"/>
      </w:pPr>
      <w:r w:rsidRPr="00A44C1F">
        <w:t xml:space="preserve">La formulación de la harina de maíz marca propia fue elaborada y aprobada por el Instituto Nacional de Ciencias Médicas y Nutrición Salvador </w:t>
      </w:r>
      <w:proofErr w:type="spellStart"/>
      <w:r w:rsidRPr="00A44C1F">
        <w:t>Zubirán</w:t>
      </w:r>
      <w:proofErr w:type="spellEnd"/>
      <w:r w:rsidRPr="00A44C1F">
        <w:t xml:space="preserve"> mismas que contiene ácido fólico, hierro, zinc, vitamina A y harina de soya. Esta harina tiene las siguientes ventajas: </w:t>
      </w:r>
    </w:p>
    <w:p w14:paraId="3470BBD9" w14:textId="77777777" w:rsidR="00FB63F8" w:rsidRPr="00A44C1F" w:rsidRDefault="00FB63F8" w:rsidP="00FB63F8">
      <w:pPr>
        <w:pStyle w:val="06Vieta02"/>
      </w:pPr>
      <w:r w:rsidRPr="00A44C1F">
        <w:t xml:space="preserve">Contribuye a disminuir la anemia y la desnutrición en los niños. </w:t>
      </w:r>
    </w:p>
    <w:p w14:paraId="63E34102" w14:textId="77777777" w:rsidR="00FB63F8" w:rsidRPr="00A44C1F" w:rsidRDefault="00FB63F8" w:rsidP="00FB63F8">
      <w:pPr>
        <w:pStyle w:val="06Vieta02"/>
      </w:pPr>
      <w:r w:rsidRPr="00A44C1F">
        <w:t>Disminuye la propensión a las enfermedades y al mismo tiempo fortalece a las mujeres que se encuentran embarazadas o en la etapa de lactancia.</w:t>
      </w:r>
    </w:p>
    <w:p w14:paraId="2041C704" w14:textId="77777777" w:rsidR="00FB63F8" w:rsidRPr="00A44C1F" w:rsidRDefault="00FB63F8" w:rsidP="00FB63F8">
      <w:pPr>
        <w:pStyle w:val="06Vieta02"/>
      </w:pPr>
      <w:r w:rsidRPr="00A44C1F">
        <w:t xml:space="preserve">Con la venta de este producto se favorece el mejoramiento nutricional de la población rural que atiende DICONSA. </w:t>
      </w:r>
    </w:p>
    <w:p w14:paraId="167C9D67" w14:textId="113764D8" w:rsidR="00FB63F8" w:rsidRDefault="00FB63F8" w:rsidP="00FB63F8">
      <w:pPr>
        <w:pStyle w:val="04TextoN"/>
      </w:pPr>
      <w:r w:rsidRPr="00C417C4">
        <w:t>En el periodo enero-</w:t>
      </w:r>
      <w:r w:rsidR="00DC3752">
        <w:t>diciembre</w:t>
      </w:r>
      <w:r>
        <w:t xml:space="preserve"> </w:t>
      </w:r>
      <w:r w:rsidRPr="00C417C4">
        <w:t xml:space="preserve">de 2013 la venta de harina de maíz de las diferentes marcas ofrecidas en las </w:t>
      </w:r>
      <w:r w:rsidR="0031625E">
        <w:t>t</w:t>
      </w:r>
      <w:r w:rsidRPr="00C417C4">
        <w:t xml:space="preserve">iendas DICONSA fue de </w:t>
      </w:r>
      <w:r w:rsidR="004B778D">
        <w:t xml:space="preserve">108,193 </w:t>
      </w:r>
      <w:r w:rsidRPr="00C417C4">
        <w:t xml:space="preserve">toneladas; de las cuales, la participación de la harina marca propia fue de </w:t>
      </w:r>
      <w:r w:rsidR="004B778D">
        <w:t xml:space="preserve">54,075 </w:t>
      </w:r>
      <w:r w:rsidRPr="00C417C4">
        <w:t xml:space="preserve">toneladas, lo que representó el </w:t>
      </w:r>
      <w:r w:rsidR="004B778D">
        <w:t xml:space="preserve">50.0 </w:t>
      </w:r>
      <w:r w:rsidRPr="00C417C4">
        <w:t>por ciento de dichas ventas</w:t>
      </w:r>
      <w:r w:rsidRPr="00A44C1F">
        <w:t>.</w:t>
      </w:r>
    </w:p>
    <w:p w14:paraId="45AF2DB1" w14:textId="2134527D" w:rsidR="00FB63F8" w:rsidRPr="00C417C4" w:rsidRDefault="00FB63F8" w:rsidP="00FB63F8">
      <w:pPr>
        <w:pStyle w:val="04TextoN"/>
      </w:pPr>
      <w:r w:rsidRPr="00A44C1F">
        <w:t xml:space="preserve">Asimismo, desde mayo de 2009 a la fecha se comercializa en las </w:t>
      </w:r>
      <w:r w:rsidR="0031625E">
        <w:t>t</w:t>
      </w:r>
      <w:r w:rsidRPr="00A44C1F">
        <w:t xml:space="preserve">iendas comunitarias la pasta para sopa </w:t>
      </w:r>
      <w:r w:rsidRPr="00C417C4">
        <w:t xml:space="preserve">fortificada de marca propia, también formulada por el Instituto Nacional de Ciencias Médicas y Nutrición Salvador </w:t>
      </w:r>
      <w:proofErr w:type="spellStart"/>
      <w:r w:rsidRPr="00C417C4">
        <w:t>Zubirán</w:t>
      </w:r>
      <w:proofErr w:type="spellEnd"/>
      <w:r w:rsidRPr="00C417C4">
        <w:t>. Este producto está enriquecido con ácido fólico, vitaminas, minerales como zinc, hierro y proteína de soya. Su participación en las ventas a</w:t>
      </w:r>
      <w:r>
        <w:t xml:space="preserve">l mes de </w:t>
      </w:r>
      <w:r w:rsidR="006256F6">
        <w:t>diciembre</w:t>
      </w:r>
      <w:r w:rsidRPr="00C417C4">
        <w:t xml:space="preserve"> de 2013 fue de </w:t>
      </w:r>
      <w:r w:rsidR="00424009">
        <w:t>3.7</w:t>
      </w:r>
      <w:r w:rsidRPr="00C417C4">
        <w:t xml:space="preserve">por ciento, es </w:t>
      </w:r>
      <w:proofErr w:type="gramStart"/>
      <w:r w:rsidRPr="00C417C4">
        <w:t xml:space="preserve">decir </w:t>
      </w:r>
      <w:r w:rsidR="00424009">
        <w:t xml:space="preserve"> 270</w:t>
      </w:r>
      <w:proofErr w:type="gramEnd"/>
      <w:r w:rsidRPr="00C417C4">
        <w:t xml:space="preserve"> toneladas de las </w:t>
      </w:r>
      <w:r w:rsidR="00424009">
        <w:t xml:space="preserve">7,270.6 </w:t>
      </w:r>
      <w:r w:rsidRPr="00C417C4">
        <w:t>toneladas vendidas de pasta para sopa.</w:t>
      </w:r>
    </w:p>
    <w:p w14:paraId="6C78BEC2" w14:textId="79EDA710" w:rsidR="00FB63F8" w:rsidRDefault="00FB63F8" w:rsidP="00FB63F8">
      <w:pPr>
        <w:pStyle w:val="04TextoN"/>
      </w:pPr>
      <w:r w:rsidRPr="00C417C4">
        <w:t>En lo referente al chocolate en polvo marca propia, las ventas a</w:t>
      </w:r>
      <w:r>
        <w:t xml:space="preserve"> </w:t>
      </w:r>
      <w:r w:rsidR="00DC3752">
        <w:t>diciembre</w:t>
      </w:r>
      <w:r w:rsidRPr="00C417C4">
        <w:t xml:space="preserve"> de 2013 representaron el </w:t>
      </w:r>
      <w:r w:rsidR="00424009">
        <w:t xml:space="preserve">45.6 </w:t>
      </w:r>
      <w:r w:rsidRPr="00C417C4">
        <w:t xml:space="preserve">por ciento con respecto a las ventas totales, es decir, </w:t>
      </w:r>
      <w:r w:rsidR="00424009">
        <w:t xml:space="preserve">918 </w:t>
      </w:r>
      <w:r w:rsidRPr="00C417C4">
        <w:t xml:space="preserve">toneladas de las </w:t>
      </w:r>
      <w:r w:rsidR="00424009">
        <w:t xml:space="preserve">2,013 </w:t>
      </w:r>
      <w:r w:rsidRPr="00C417C4">
        <w:t>toneladas vendidas de este producto por DICONSA.</w:t>
      </w:r>
    </w:p>
    <w:p w14:paraId="6F3B020C" w14:textId="77777777" w:rsidR="00FB63F8" w:rsidRPr="00A44C1F" w:rsidRDefault="00FB63F8" w:rsidP="00FB63F8">
      <w:pPr>
        <w:pStyle w:val="03ST"/>
      </w:pPr>
      <w:r w:rsidRPr="00A44C1F">
        <w:t>Programa Emergente de Compra y Abasto de Huevo</w:t>
      </w:r>
    </w:p>
    <w:p w14:paraId="45CA8404" w14:textId="43ADAF4C" w:rsidR="00FB63F8" w:rsidRPr="00A44C1F" w:rsidRDefault="00FB63F8" w:rsidP="00FB63F8">
      <w:pPr>
        <w:pStyle w:val="04TextoN"/>
      </w:pPr>
      <w:r w:rsidRPr="00A44C1F">
        <w:t>Ante el aumento sostenido y generalizado de los precios del huevo en el país a finales de mayo y principios de junio</w:t>
      </w:r>
      <w:r w:rsidR="00B61EC9">
        <w:t xml:space="preserve"> de 2013</w:t>
      </w:r>
      <w:r w:rsidRPr="00A44C1F">
        <w:t xml:space="preserve">, y atendiendo la misión y visión de la empresa, por instrucción Presidencial, la Secretaria de Economía (SE) y la Sedesol en estrategia conjunta con Diconsa, decidieron apoyar a los Consejos Comunitarios de Abasto para adquirir huevo fresco directamente a los proveedores nacionales para atender la emergencia del alza en el precio para poder amortiguar y favorecer a la población más desprotegida del país. </w:t>
      </w:r>
    </w:p>
    <w:p w14:paraId="05375876" w14:textId="77777777" w:rsidR="00FB63F8" w:rsidRPr="00A44C1F" w:rsidRDefault="00FB63F8" w:rsidP="00FB63F8">
      <w:pPr>
        <w:pStyle w:val="04TextoN"/>
      </w:pPr>
      <w:r w:rsidRPr="00C417C4">
        <w:t>El 10 de junio de 2013 se pusier</w:t>
      </w:r>
      <w:r w:rsidR="0031625E">
        <w:t>on a la venta en casi seis mil t</w:t>
      </w:r>
      <w:r w:rsidRPr="00C417C4">
        <w:t>iendas Diconsa, 133,786 kilogramos de huevo a un costo promedio de 26 pesos por kilo, permitiendo que este precio sirviera como referente en los mercados locales del interior de la República, contribuyendo así a la disminución del precio en el mercado privado.</w:t>
      </w:r>
    </w:p>
    <w:p w14:paraId="37495386" w14:textId="77777777" w:rsidR="00FB63F8" w:rsidRPr="00A44C1F" w:rsidRDefault="00FB63F8" w:rsidP="00FB63F8">
      <w:pPr>
        <w:pStyle w:val="03ST"/>
      </w:pPr>
      <w:r w:rsidRPr="00A44C1F">
        <w:t>Oportunidad en el surtimiento por parte de los almacenes rurales</w:t>
      </w:r>
    </w:p>
    <w:p w14:paraId="13161F6A" w14:textId="2D2F0328" w:rsidR="00FB63F8" w:rsidRPr="00A44C1F" w:rsidRDefault="00FB63F8" w:rsidP="00FB63F8">
      <w:pPr>
        <w:pStyle w:val="04TextoN"/>
      </w:pPr>
      <w:r w:rsidRPr="00A44C1F">
        <w:t xml:space="preserve">Este indicador mide la oportunidad con la que se realiza el surtimiento en su día respecto al número de pedidos realizados por las </w:t>
      </w:r>
      <w:r w:rsidR="0031625E">
        <w:t>t</w:t>
      </w:r>
      <w:r w:rsidRPr="00A44C1F">
        <w:t>iendas y tiene una periodicidad semestral</w:t>
      </w:r>
      <w:r w:rsidRPr="005C7B12">
        <w:t xml:space="preserve">.  A </w:t>
      </w:r>
      <w:r w:rsidR="006256F6">
        <w:t>diciembre</w:t>
      </w:r>
      <w:r>
        <w:t xml:space="preserve"> </w:t>
      </w:r>
      <w:r w:rsidRPr="005C7B12">
        <w:t xml:space="preserve">de 2013 se registra </w:t>
      </w:r>
      <w:proofErr w:type="gramStart"/>
      <w:r w:rsidRPr="005C7B12">
        <w:t xml:space="preserve">un </w:t>
      </w:r>
      <w:r>
        <w:t xml:space="preserve"> 100</w:t>
      </w:r>
      <w:proofErr w:type="gramEnd"/>
      <w:r w:rsidRPr="005C7B12">
        <w:t xml:space="preserve"> por ciento de oportunidad en el surtimiento.</w:t>
      </w:r>
      <w:r w:rsidRPr="00A44C1F">
        <w:t xml:space="preserve"> </w:t>
      </w:r>
    </w:p>
    <w:p w14:paraId="52BFCFEB" w14:textId="7F98D032" w:rsidR="00FB63F8" w:rsidRPr="00A44C1F" w:rsidRDefault="00FB63F8" w:rsidP="00AF56F8">
      <w:pPr>
        <w:pStyle w:val="04TextoN"/>
      </w:pPr>
      <w:r w:rsidRPr="00A44C1F">
        <w:lastRenderedPageBreak/>
        <w:t>NÚMERO DE TIENDAS POR ENTIDAD FEDERATIVA A</w:t>
      </w:r>
      <w:r w:rsidR="006256F6">
        <w:t>DICIEMBRE</w:t>
      </w:r>
      <w:r>
        <w:t xml:space="preserve"> </w:t>
      </w:r>
      <w:r w:rsidRPr="00A44C1F">
        <w:t>DE 2013</w:t>
      </w:r>
    </w:p>
    <w:tbl>
      <w:tblPr>
        <w:tblStyle w:val="Tablarosa"/>
        <w:tblW w:w="0" w:type="auto"/>
        <w:jc w:val="center"/>
        <w:tblLook w:val="04A0" w:firstRow="1" w:lastRow="0" w:firstColumn="1" w:lastColumn="0" w:noHBand="0" w:noVBand="1"/>
      </w:tblPr>
      <w:tblGrid>
        <w:gridCol w:w="534"/>
        <w:gridCol w:w="2149"/>
        <w:gridCol w:w="1398"/>
      </w:tblGrid>
      <w:tr w:rsidR="00FB63F8" w:rsidRPr="00A44C1F" w14:paraId="6E136FFC" w14:textId="77777777" w:rsidTr="00C901DC">
        <w:trPr>
          <w:cnfStyle w:val="100000000000" w:firstRow="1" w:lastRow="0" w:firstColumn="0" w:lastColumn="0" w:oddVBand="0" w:evenVBand="0" w:oddHBand="0" w:evenHBand="0" w:firstRowFirstColumn="0" w:firstRowLastColumn="0" w:lastRowFirstColumn="0" w:lastRowLastColumn="0"/>
          <w:trHeight w:val="288"/>
          <w:jc w:val="center"/>
        </w:trPr>
        <w:tc>
          <w:tcPr>
            <w:tcW w:w="2683" w:type="dxa"/>
            <w:gridSpan w:val="2"/>
            <w:tcBorders>
              <w:top w:val="nil"/>
              <w:bottom w:val="single" w:sz="2" w:space="0" w:color="FFFFFF" w:themeColor="background1"/>
              <w:right w:val="single" w:sz="6" w:space="0" w:color="FFFFFF" w:themeColor="background1"/>
            </w:tcBorders>
            <w:shd w:val="clear" w:color="auto" w:fill="595959" w:themeFill="text1" w:themeFillTint="A6"/>
            <w:noWrap/>
            <w:hideMark/>
          </w:tcPr>
          <w:p w14:paraId="23983CDF" w14:textId="77777777" w:rsidR="00FB63F8" w:rsidRPr="00A44C1F" w:rsidRDefault="00FB63F8" w:rsidP="00C901DC">
            <w:pPr>
              <w:pStyle w:val="09Tablaencabezado"/>
              <w:rPr>
                <w:b w:val="0"/>
              </w:rPr>
            </w:pPr>
            <w:r w:rsidRPr="00A44C1F">
              <w:t>Entidad federativa</w:t>
            </w:r>
          </w:p>
        </w:tc>
        <w:tc>
          <w:tcPr>
            <w:tcW w:w="1398" w:type="dxa"/>
            <w:tcBorders>
              <w:top w:val="nil"/>
              <w:left w:val="single" w:sz="6" w:space="0" w:color="FFFFFF" w:themeColor="background1"/>
              <w:bottom w:val="single" w:sz="2" w:space="0" w:color="FFFFFF" w:themeColor="background1"/>
            </w:tcBorders>
            <w:shd w:val="clear" w:color="auto" w:fill="595959" w:themeFill="text1" w:themeFillTint="A6"/>
            <w:noWrap/>
            <w:hideMark/>
          </w:tcPr>
          <w:p w14:paraId="2263E9F7" w14:textId="77777777" w:rsidR="00FB63F8" w:rsidRPr="00A44C1F" w:rsidRDefault="00FB63F8" w:rsidP="00C901DC">
            <w:pPr>
              <w:pStyle w:val="09Tablaencabezado"/>
              <w:rPr>
                <w:b w:val="0"/>
              </w:rPr>
            </w:pPr>
            <w:r w:rsidRPr="00A44C1F">
              <w:t>No. de tiendas</w:t>
            </w:r>
          </w:p>
        </w:tc>
      </w:tr>
      <w:tr w:rsidR="00FB63F8" w:rsidRPr="005C7B12" w14:paraId="13C9B60A" w14:textId="77777777" w:rsidTr="00C901DC">
        <w:trPr>
          <w:cnfStyle w:val="000000100000" w:firstRow="0" w:lastRow="0" w:firstColumn="0" w:lastColumn="0" w:oddVBand="0" w:evenVBand="0" w:oddHBand="1" w:evenHBand="0" w:firstRowFirstColumn="0" w:firstRowLastColumn="0" w:lastRowFirstColumn="0" w:lastRowLastColumn="0"/>
          <w:trHeight w:val="199"/>
          <w:jc w:val="center"/>
        </w:trPr>
        <w:tc>
          <w:tcPr>
            <w:tcW w:w="534" w:type="dxa"/>
            <w:tcBorders>
              <w:top w:val="single" w:sz="2" w:space="0" w:color="FFFFFF" w:themeColor="background1"/>
              <w:left w:val="single" w:sz="2" w:space="0" w:color="595959" w:themeColor="text1" w:themeTint="A6"/>
              <w:bottom w:val="single" w:sz="2" w:space="0" w:color="595959" w:themeColor="text1" w:themeTint="A6"/>
              <w:right w:val="nil"/>
            </w:tcBorders>
            <w:shd w:val="clear" w:color="auto" w:fill="auto"/>
            <w:noWrap/>
            <w:hideMark/>
          </w:tcPr>
          <w:p w14:paraId="7ABC0CC8" w14:textId="77777777" w:rsidR="00FB63F8" w:rsidRPr="005C7B12" w:rsidRDefault="00FB63F8" w:rsidP="00C901DC">
            <w:pPr>
              <w:pStyle w:val="09Tablatextocentrado"/>
              <w:spacing w:before="0" w:after="0"/>
              <w:rPr>
                <w:szCs w:val="18"/>
              </w:rPr>
            </w:pPr>
            <w:r w:rsidRPr="005C7B12">
              <w:rPr>
                <w:szCs w:val="18"/>
              </w:rPr>
              <w:t>1</w:t>
            </w:r>
          </w:p>
        </w:tc>
        <w:tc>
          <w:tcPr>
            <w:tcW w:w="2149" w:type="dxa"/>
            <w:tcBorders>
              <w:top w:val="single" w:sz="2" w:space="0" w:color="FFFFFF" w:themeColor="background1"/>
              <w:left w:val="nil"/>
              <w:bottom w:val="single" w:sz="2" w:space="0" w:color="595959" w:themeColor="text1" w:themeTint="A6"/>
              <w:right w:val="single" w:sz="2" w:space="0" w:color="595959" w:themeColor="text1" w:themeTint="A6"/>
            </w:tcBorders>
            <w:shd w:val="clear" w:color="auto" w:fill="auto"/>
            <w:noWrap/>
            <w:hideMark/>
          </w:tcPr>
          <w:p w14:paraId="1B4346C6" w14:textId="77777777" w:rsidR="00FB63F8" w:rsidRPr="005C7B12" w:rsidRDefault="00FB63F8" w:rsidP="00C901DC">
            <w:pPr>
              <w:pStyle w:val="09Tablatextoizq"/>
              <w:spacing w:before="0" w:after="0"/>
              <w:rPr>
                <w:szCs w:val="18"/>
              </w:rPr>
            </w:pPr>
            <w:r w:rsidRPr="005C7B12">
              <w:rPr>
                <w:szCs w:val="18"/>
              </w:rPr>
              <w:t>Aguascalientes</w:t>
            </w:r>
          </w:p>
        </w:tc>
        <w:tc>
          <w:tcPr>
            <w:tcW w:w="1398" w:type="dxa"/>
            <w:tcBorders>
              <w:top w:val="single" w:sz="2" w:space="0" w:color="FFFFFF" w:themeColor="background1"/>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7EFEE5FA" w14:textId="327C8BD9" w:rsidR="00FB63F8" w:rsidRPr="005C7B12" w:rsidRDefault="00033F21" w:rsidP="00C901DC">
            <w:pPr>
              <w:pStyle w:val="09Tablatextoizq"/>
              <w:spacing w:before="0" w:after="0"/>
              <w:jc w:val="right"/>
              <w:rPr>
                <w:szCs w:val="18"/>
              </w:rPr>
            </w:pPr>
            <w:r>
              <w:rPr>
                <w:szCs w:val="18"/>
              </w:rPr>
              <w:t>42</w:t>
            </w:r>
          </w:p>
        </w:tc>
      </w:tr>
      <w:tr w:rsidR="00FB63F8" w:rsidRPr="005C7B12" w14:paraId="5C66D801" w14:textId="77777777" w:rsidTr="00C901DC">
        <w:trPr>
          <w:cnfStyle w:val="000000010000" w:firstRow="0" w:lastRow="0" w:firstColumn="0" w:lastColumn="0" w:oddVBand="0" w:evenVBand="0" w:oddHBand="0" w:evenHBand="1" w:firstRowFirstColumn="0" w:firstRowLastColumn="0" w:lastRowFirstColumn="0" w:lastRowLastColumn="0"/>
          <w:trHeight w:val="205"/>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3C5947D1" w14:textId="77777777" w:rsidR="00FB63F8" w:rsidRPr="005C7B12" w:rsidRDefault="00FB63F8" w:rsidP="00C901DC">
            <w:pPr>
              <w:pStyle w:val="09Tablatextocentrado"/>
              <w:spacing w:before="0" w:after="0"/>
              <w:rPr>
                <w:szCs w:val="18"/>
              </w:rPr>
            </w:pPr>
            <w:r w:rsidRPr="005C7B12">
              <w:rPr>
                <w:szCs w:val="18"/>
              </w:rPr>
              <w:t>2</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482500E1" w14:textId="77777777" w:rsidR="00FB63F8" w:rsidRPr="005C7B12" w:rsidRDefault="00FB63F8" w:rsidP="00C901DC">
            <w:pPr>
              <w:pStyle w:val="09Tablatextoizq"/>
              <w:spacing w:before="0" w:after="0"/>
              <w:rPr>
                <w:szCs w:val="18"/>
              </w:rPr>
            </w:pPr>
            <w:r w:rsidRPr="005C7B12">
              <w:rPr>
                <w:szCs w:val="18"/>
              </w:rPr>
              <w:t>Baja Californi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4E9F9D6A" w14:textId="00240703" w:rsidR="00FB63F8" w:rsidRPr="005C7B12" w:rsidRDefault="00033F21" w:rsidP="00C901DC">
            <w:pPr>
              <w:pStyle w:val="09Tablatextoizq"/>
              <w:spacing w:before="0" w:after="0"/>
              <w:jc w:val="right"/>
              <w:rPr>
                <w:szCs w:val="18"/>
              </w:rPr>
            </w:pPr>
            <w:r>
              <w:rPr>
                <w:szCs w:val="18"/>
              </w:rPr>
              <w:t>147</w:t>
            </w:r>
          </w:p>
        </w:tc>
      </w:tr>
      <w:tr w:rsidR="00FB63F8" w:rsidRPr="005C7B12" w14:paraId="0BB9760F" w14:textId="77777777" w:rsidTr="00C901DC">
        <w:trPr>
          <w:cnfStyle w:val="000000100000" w:firstRow="0" w:lastRow="0" w:firstColumn="0" w:lastColumn="0" w:oddVBand="0" w:evenVBand="0" w:oddHBand="1" w:evenHBand="0" w:firstRowFirstColumn="0" w:firstRowLastColumn="0" w:lastRowFirstColumn="0" w:lastRowLastColumn="0"/>
          <w:trHeight w:val="211"/>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07978CD" w14:textId="77777777" w:rsidR="00FB63F8" w:rsidRPr="005C7B12" w:rsidRDefault="00FB63F8" w:rsidP="00C901DC">
            <w:pPr>
              <w:pStyle w:val="09Tablatextocentrado"/>
              <w:spacing w:before="0" w:after="0"/>
              <w:rPr>
                <w:szCs w:val="18"/>
              </w:rPr>
            </w:pPr>
            <w:r w:rsidRPr="005C7B12">
              <w:rPr>
                <w:szCs w:val="18"/>
              </w:rPr>
              <w:t>3</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7F1C3386" w14:textId="77777777" w:rsidR="00FB63F8" w:rsidRPr="005C7B12" w:rsidRDefault="00FB63F8" w:rsidP="00C901DC">
            <w:pPr>
              <w:pStyle w:val="09Tablatextoizq"/>
              <w:spacing w:before="0" w:after="0"/>
              <w:rPr>
                <w:szCs w:val="18"/>
              </w:rPr>
            </w:pPr>
            <w:r w:rsidRPr="005C7B12">
              <w:rPr>
                <w:szCs w:val="18"/>
              </w:rPr>
              <w:t>Baja California Sur</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77F1A0F9" w14:textId="012DA714" w:rsidR="00FB63F8" w:rsidRPr="005C7B12" w:rsidRDefault="00FB63F8" w:rsidP="00C901DC">
            <w:pPr>
              <w:pStyle w:val="09Tablatextoizq"/>
              <w:spacing w:before="0" w:after="0"/>
              <w:jc w:val="right"/>
              <w:rPr>
                <w:szCs w:val="18"/>
              </w:rPr>
            </w:pPr>
            <w:r>
              <w:rPr>
                <w:szCs w:val="18"/>
              </w:rPr>
              <w:t>1</w:t>
            </w:r>
            <w:r w:rsidR="0099400F">
              <w:rPr>
                <w:szCs w:val="18"/>
              </w:rPr>
              <w:t>92</w:t>
            </w:r>
          </w:p>
        </w:tc>
      </w:tr>
      <w:tr w:rsidR="00FB63F8" w:rsidRPr="005C7B12" w14:paraId="71362A70" w14:textId="77777777" w:rsidTr="00C901DC">
        <w:trPr>
          <w:cnfStyle w:val="000000010000" w:firstRow="0" w:lastRow="0" w:firstColumn="0" w:lastColumn="0" w:oddVBand="0" w:evenVBand="0" w:oddHBand="0" w:evenHBand="1" w:firstRowFirstColumn="0" w:firstRowLastColumn="0" w:lastRowFirstColumn="0" w:lastRowLastColumn="0"/>
          <w:trHeight w:val="216"/>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64F2CBD4" w14:textId="77777777" w:rsidR="00FB63F8" w:rsidRPr="005C7B12" w:rsidRDefault="00FB63F8" w:rsidP="00C901DC">
            <w:pPr>
              <w:pStyle w:val="09Tablatextocentrado"/>
              <w:spacing w:before="0" w:after="0"/>
              <w:rPr>
                <w:szCs w:val="18"/>
              </w:rPr>
            </w:pPr>
            <w:r w:rsidRPr="005C7B12">
              <w:rPr>
                <w:szCs w:val="18"/>
              </w:rPr>
              <w:t>4</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1826E90" w14:textId="77777777" w:rsidR="00FB63F8" w:rsidRPr="005C7B12" w:rsidRDefault="00FB63F8" w:rsidP="00C901DC">
            <w:pPr>
              <w:pStyle w:val="09Tablatextoizq"/>
              <w:spacing w:before="0" w:after="0"/>
              <w:rPr>
                <w:szCs w:val="18"/>
              </w:rPr>
            </w:pPr>
            <w:r w:rsidRPr="005C7B12">
              <w:rPr>
                <w:szCs w:val="18"/>
              </w:rPr>
              <w:t>Campeche</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13D86F65" w14:textId="4F6F6B74" w:rsidR="00FB63F8" w:rsidRPr="005C7B12" w:rsidRDefault="00FB63F8" w:rsidP="00C901DC">
            <w:pPr>
              <w:pStyle w:val="09Tablatextoizq"/>
              <w:spacing w:before="0" w:after="0"/>
              <w:jc w:val="right"/>
              <w:rPr>
                <w:szCs w:val="18"/>
              </w:rPr>
            </w:pPr>
            <w:r>
              <w:rPr>
                <w:szCs w:val="18"/>
              </w:rPr>
              <w:t>42</w:t>
            </w:r>
            <w:r w:rsidR="0099400F">
              <w:rPr>
                <w:szCs w:val="18"/>
              </w:rPr>
              <w:t>4</w:t>
            </w:r>
            <w:r w:rsidR="005C29FA">
              <w:rPr>
                <w:szCs w:val="18"/>
              </w:rPr>
              <w:t xml:space="preserve"> </w:t>
            </w:r>
          </w:p>
        </w:tc>
      </w:tr>
      <w:tr w:rsidR="00FB63F8" w:rsidRPr="005C7B12" w14:paraId="79F0EEF7" w14:textId="77777777" w:rsidTr="00C901DC">
        <w:trPr>
          <w:cnfStyle w:val="000000100000" w:firstRow="0" w:lastRow="0" w:firstColumn="0" w:lastColumn="0" w:oddVBand="0" w:evenVBand="0" w:oddHBand="1" w:evenHBand="0" w:firstRowFirstColumn="0" w:firstRowLastColumn="0" w:lastRowFirstColumn="0" w:lastRowLastColumn="0"/>
          <w:trHeight w:val="222"/>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46070618" w14:textId="77777777" w:rsidR="00FB63F8" w:rsidRPr="005C7B12" w:rsidRDefault="00FB63F8" w:rsidP="00C901DC">
            <w:pPr>
              <w:pStyle w:val="09Tablatextocentrado"/>
              <w:spacing w:before="0" w:after="0"/>
              <w:rPr>
                <w:szCs w:val="18"/>
              </w:rPr>
            </w:pPr>
            <w:r w:rsidRPr="005C7B12">
              <w:rPr>
                <w:szCs w:val="18"/>
              </w:rPr>
              <w:t>5</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1681A6DB" w14:textId="77777777" w:rsidR="00FB63F8" w:rsidRPr="005C7B12" w:rsidRDefault="00FB63F8" w:rsidP="00C901DC">
            <w:pPr>
              <w:pStyle w:val="09Tablatextoizq"/>
              <w:spacing w:before="0" w:after="0"/>
              <w:rPr>
                <w:szCs w:val="18"/>
              </w:rPr>
            </w:pPr>
            <w:r w:rsidRPr="005C7B12">
              <w:rPr>
                <w:szCs w:val="18"/>
              </w:rPr>
              <w:t>Coahuil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06EAD4C3" w14:textId="007A2A68" w:rsidR="00FB63F8" w:rsidRPr="005C7B12" w:rsidRDefault="00FB63F8" w:rsidP="00C901DC">
            <w:pPr>
              <w:pStyle w:val="09Tablatextoizq"/>
              <w:spacing w:before="0" w:after="0"/>
              <w:jc w:val="right"/>
              <w:rPr>
                <w:szCs w:val="18"/>
              </w:rPr>
            </w:pPr>
            <w:r>
              <w:rPr>
                <w:szCs w:val="18"/>
              </w:rPr>
              <w:t>72</w:t>
            </w:r>
            <w:r w:rsidR="0099400F">
              <w:rPr>
                <w:szCs w:val="18"/>
              </w:rPr>
              <w:t>3</w:t>
            </w:r>
          </w:p>
        </w:tc>
      </w:tr>
      <w:tr w:rsidR="00FB63F8" w:rsidRPr="005C7B12" w14:paraId="7209F32F"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2B0C676D" w14:textId="77777777" w:rsidR="00FB63F8" w:rsidRPr="005C7B12" w:rsidRDefault="00FB63F8" w:rsidP="00C901DC">
            <w:pPr>
              <w:pStyle w:val="09Tablatextocentrado"/>
              <w:spacing w:before="0" w:after="0"/>
              <w:rPr>
                <w:szCs w:val="18"/>
              </w:rPr>
            </w:pPr>
            <w:r w:rsidRPr="005C7B12">
              <w:rPr>
                <w:szCs w:val="18"/>
              </w:rPr>
              <w:t>6</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15E89771" w14:textId="77777777" w:rsidR="00FB63F8" w:rsidRPr="005C7B12" w:rsidRDefault="00FB63F8" w:rsidP="00C901DC">
            <w:pPr>
              <w:pStyle w:val="09Tablatextoizq"/>
              <w:spacing w:before="0" w:after="0"/>
              <w:rPr>
                <w:szCs w:val="18"/>
              </w:rPr>
            </w:pPr>
            <w:r w:rsidRPr="005C7B12">
              <w:rPr>
                <w:szCs w:val="18"/>
              </w:rPr>
              <w:t>Colim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17069189" w14:textId="69B987BC" w:rsidR="00FB63F8" w:rsidRPr="005C7B12" w:rsidRDefault="0099400F" w:rsidP="00C901DC">
            <w:pPr>
              <w:pStyle w:val="09Tablatextoizq"/>
              <w:spacing w:before="0" w:after="0"/>
              <w:jc w:val="right"/>
              <w:rPr>
                <w:szCs w:val="18"/>
              </w:rPr>
            </w:pPr>
            <w:r>
              <w:rPr>
                <w:szCs w:val="18"/>
              </w:rPr>
              <w:t>80</w:t>
            </w:r>
          </w:p>
        </w:tc>
      </w:tr>
      <w:tr w:rsidR="00FB63F8" w:rsidRPr="005C7B12" w14:paraId="0DF72E03"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02C337AE" w14:textId="77777777" w:rsidR="00FB63F8" w:rsidRPr="005C7B12" w:rsidRDefault="00FB63F8" w:rsidP="00C901DC">
            <w:pPr>
              <w:pStyle w:val="09Tablatextocentrado"/>
              <w:spacing w:before="0" w:after="0"/>
              <w:rPr>
                <w:szCs w:val="18"/>
              </w:rPr>
            </w:pPr>
            <w:r w:rsidRPr="005C7B12">
              <w:rPr>
                <w:szCs w:val="18"/>
              </w:rPr>
              <w:t>7</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163BCD61" w14:textId="77777777" w:rsidR="00FB63F8" w:rsidRPr="005C7B12" w:rsidRDefault="00FB63F8" w:rsidP="00C901DC">
            <w:pPr>
              <w:pStyle w:val="09Tablatextoizq"/>
              <w:spacing w:before="0" w:after="0"/>
              <w:rPr>
                <w:szCs w:val="18"/>
              </w:rPr>
            </w:pPr>
            <w:r w:rsidRPr="005C7B12">
              <w:rPr>
                <w:szCs w:val="18"/>
              </w:rPr>
              <w:t>Chiapas</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0F42BA71" w14:textId="0D991ABB" w:rsidR="00FB63F8" w:rsidRPr="005C7B12" w:rsidRDefault="00FB63F8" w:rsidP="00C901DC">
            <w:pPr>
              <w:pStyle w:val="09Tablatextoizq"/>
              <w:spacing w:before="0" w:after="0"/>
              <w:jc w:val="right"/>
              <w:rPr>
                <w:szCs w:val="18"/>
              </w:rPr>
            </w:pPr>
            <w:r>
              <w:rPr>
                <w:szCs w:val="18"/>
              </w:rPr>
              <w:t>2,02</w:t>
            </w:r>
            <w:r w:rsidR="0099400F">
              <w:rPr>
                <w:szCs w:val="18"/>
              </w:rPr>
              <w:t>9</w:t>
            </w:r>
          </w:p>
        </w:tc>
      </w:tr>
      <w:tr w:rsidR="00FB63F8" w:rsidRPr="005C7B12" w14:paraId="38FF50D0"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5EACDBF7" w14:textId="77777777" w:rsidR="00FB63F8" w:rsidRPr="005C7B12" w:rsidRDefault="00FB63F8" w:rsidP="00C901DC">
            <w:pPr>
              <w:pStyle w:val="09Tablatextocentrado"/>
              <w:spacing w:before="0" w:after="0"/>
              <w:rPr>
                <w:szCs w:val="18"/>
              </w:rPr>
            </w:pPr>
            <w:r w:rsidRPr="005C7B12">
              <w:rPr>
                <w:szCs w:val="18"/>
              </w:rPr>
              <w:t>8</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87F7962" w14:textId="77777777" w:rsidR="00FB63F8" w:rsidRPr="005C7B12" w:rsidRDefault="00FB63F8" w:rsidP="00C901DC">
            <w:pPr>
              <w:pStyle w:val="09Tablatextoizq"/>
              <w:spacing w:before="0" w:after="0"/>
              <w:rPr>
                <w:szCs w:val="18"/>
              </w:rPr>
            </w:pPr>
            <w:r w:rsidRPr="005C7B12">
              <w:rPr>
                <w:szCs w:val="18"/>
              </w:rPr>
              <w:t>Chihuahu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D607899" w14:textId="45A3384C" w:rsidR="00FB63F8" w:rsidRPr="005C7B12" w:rsidRDefault="00FB63F8" w:rsidP="00C901DC">
            <w:pPr>
              <w:pStyle w:val="09Tablatextoizq"/>
              <w:spacing w:before="0" w:after="0"/>
              <w:jc w:val="right"/>
              <w:rPr>
                <w:szCs w:val="18"/>
              </w:rPr>
            </w:pPr>
            <w:r>
              <w:rPr>
                <w:szCs w:val="18"/>
              </w:rPr>
              <w:t>77</w:t>
            </w:r>
            <w:r w:rsidR="0099400F">
              <w:rPr>
                <w:szCs w:val="18"/>
              </w:rPr>
              <w:t>7</w:t>
            </w:r>
          </w:p>
        </w:tc>
      </w:tr>
      <w:tr w:rsidR="00FB63F8" w:rsidRPr="005C7B12" w14:paraId="1F319CFE"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35CBFD20" w14:textId="77777777" w:rsidR="00FB63F8" w:rsidRPr="005C7B12" w:rsidRDefault="00FB63F8" w:rsidP="00C901DC">
            <w:pPr>
              <w:pStyle w:val="09Tablatextocentrado"/>
              <w:spacing w:before="0" w:after="0"/>
              <w:rPr>
                <w:szCs w:val="18"/>
              </w:rPr>
            </w:pPr>
            <w:r w:rsidRPr="005C7B12">
              <w:rPr>
                <w:szCs w:val="18"/>
              </w:rPr>
              <w:t>9</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6DBA8BFD" w14:textId="77777777" w:rsidR="00FB63F8" w:rsidRPr="005C7B12" w:rsidRDefault="00FB63F8" w:rsidP="00C901DC">
            <w:pPr>
              <w:pStyle w:val="09Tablatextoizq"/>
              <w:spacing w:before="0" w:after="0"/>
              <w:rPr>
                <w:szCs w:val="18"/>
              </w:rPr>
            </w:pPr>
            <w:r w:rsidRPr="005C7B12">
              <w:rPr>
                <w:szCs w:val="18"/>
              </w:rPr>
              <w:t>Distrito Federal</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899612C" w14:textId="77777777" w:rsidR="00FB63F8" w:rsidRPr="005C7B12" w:rsidRDefault="00FB63F8" w:rsidP="00C901DC">
            <w:pPr>
              <w:pStyle w:val="09Tablatextoizq"/>
              <w:spacing w:before="0" w:after="0"/>
              <w:jc w:val="right"/>
              <w:rPr>
                <w:szCs w:val="18"/>
              </w:rPr>
            </w:pPr>
            <w:r>
              <w:rPr>
                <w:szCs w:val="18"/>
              </w:rPr>
              <w:t>15</w:t>
            </w:r>
          </w:p>
        </w:tc>
      </w:tr>
      <w:tr w:rsidR="00FB63F8" w:rsidRPr="005C7B12" w14:paraId="7792B423"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4D60851A" w14:textId="77777777" w:rsidR="00FB63F8" w:rsidRPr="005C7B12" w:rsidRDefault="00FB63F8" w:rsidP="00C901DC">
            <w:pPr>
              <w:pStyle w:val="09Tablatextocentrado"/>
              <w:spacing w:before="0" w:after="0"/>
              <w:rPr>
                <w:szCs w:val="18"/>
              </w:rPr>
            </w:pPr>
            <w:r w:rsidRPr="005C7B12">
              <w:rPr>
                <w:szCs w:val="18"/>
              </w:rPr>
              <w:t>10</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0ADF2591" w14:textId="77777777" w:rsidR="00FB63F8" w:rsidRPr="005C7B12" w:rsidRDefault="00FB63F8" w:rsidP="00C901DC">
            <w:pPr>
              <w:pStyle w:val="09Tablatextoizq"/>
              <w:spacing w:before="0" w:after="0"/>
              <w:rPr>
                <w:szCs w:val="18"/>
              </w:rPr>
            </w:pPr>
            <w:r w:rsidRPr="005C7B12">
              <w:rPr>
                <w:szCs w:val="18"/>
              </w:rPr>
              <w:t>Durang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DB0ED77" w14:textId="21B39693" w:rsidR="00FB63F8" w:rsidRPr="005C7B12" w:rsidRDefault="0099400F" w:rsidP="00C901DC">
            <w:pPr>
              <w:pStyle w:val="09Tablatextoizq"/>
              <w:spacing w:before="0" w:after="0"/>
              <w:jc w:val="right"/>
              <w:rPr>
                <w:szCs w:val="18"/>
              </w:rPr>
            </w:pPr>
            <w:r>
              <w:rPr>
                <w:szCs w:val="18"/>
              </w:rPr>
              <w:t>909</w:t>
            </w:r>
          </w:p>
        </w:tc>
      </w:tr>
      <w:tr w:rsidR="00FB63F8" w:rsidRPr="005C7B12" w14:paraId="25C91B3E"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52158E9C" w14:textId="77777777" w:rsidR="00FB63F8" w:rsidRPr="005C7B12" w:rsidRDefault="00FB63F8" w:rsidP="00C901DC">
            <w:pPr>
              <w:pStyle w:val="09Tablatextocentrado"/>
              <w:spacing w:before="0" w:after="0"/>
              <w:rPr>
                <w:szCs w:val="18"/>
              </w:rPr>
            </w:pPr>
            <w:r w:rsidRPr="005C7B12">
              <w:rPr>
                <w:szCs w:val="18"/>
              </w:rPr>
              <w:t>11</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00CE618" w14:textId="77777777" w:rsidR="00FB63F8" w:rsidRPr="005C7B12" w:rsidRDefault="00FB63F8" w:rsidP="00C901DC">
            <w:pPr>
              <w:pStyle w:val="09Tablatextoizq"/>
              <w:spacing w:before="0" w:after="0"/>
              <w:rPr>
                <w:szCs w:val="18"/>
              </w:rPr>
            </w:pPr>
            <w:r w:rsidRPr="005C7B12">
              <w:rPr>
                <w:szCs w:val="18"/>
              </w:rPr>
              <w:t>Guanajuat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9E3DE04" w14:textId="01A44C83" w:rsidR="00FB63F8" w:rsidRPr="005C7B12" w:rsidRDefault="0099400F" w:rsidP="00C901DC">
            <w:pPr>
              <w:pStyle w:val="09Tablatextoizq"/>
              <w:spacing w:before="0" w:after="0"/>
              <w:jc w:val="right"/>
              <w:rPr>
                <w:szCs w:val="18"/>
              </w:rPr>
            </w:pPr>
            <w:r>
              <w:rPr>
                <w:szCs w:val="18"/>
              </w:rPr>
              <w:t>1,035</w:t>
            </w:r>
          </w:p>
        </w:tc>
      </w:tr>
      <w:tr w:rsidR="00FB63F8" w:rsidRPr="005C7B12" w14:paraId="65E50185"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2F26E08F" w14:textId="77777777" w:rsidR="00FB63F8" w:rsidRPr="005C7B12" w:rsidRDefault="00FB63F8" w:rsidP="00C901DC">
            <w:pPr>
              <w:pStyle w:val="09Tablatextocentrado"/>
              <w:spacing w:before="0" w:after="0"/>
              <w:rPr>
                <w:szCs w:val="18"/>
              </w:rPr>
            </w:pPr>
            <w:r w:rsidRPr="005C7B12">
              <w:rPr>
                <w:szCs w:val="18"/>
              </w:rPr>
              <w:t>12</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018188EC" w14:textId="77777777" w:rsidR="00FB63F8" w:rsidRPr="005C7B12" w:rsidRDefault="00FB63F8" w:rsidP="00C901DC">
            <w:pPr>
              <w:pStyle w:val="09Tablatextoizq"/>
              <w:spacing w:before="0" w:after="0"/>
              <w:rPr>
                <w:szCs w:val="18"/>
              </w:rPr>
            </w:pPr>
            <w:r w:rsidRPr="005C7B12">
              <w:rPr>
                <w:szCs w:val="18"/>
              </w:rPr>
              <w:t>Guerrer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616E7756" w14:textId="1717FF88" w:rsidR="00FB63F8" w:rsidRPr="005C7B12" w:rsidRDefault="00FB63F8" w:rsidP="00C901DC">
            <w:pPr>
              <w:pStyle w:val="09Tablatextoizq"/>
              <w:spacing w:before="0" w:after="0"/>
              <w:jc w:val="right"/>
              <w:rPr>
                <w:szCs w:val="18"/>
              </w:rPr>
            </w:pPr>
            <w:r>
              <w:rPr>
                <w:szCs w:val="18"/>
              </w:rPr>
              <w:t>1,6</w:t>
            </w:r>
            <w:r w:rsidR="0099400F">
              <w:rPr>
                <w:szCs w:val="18"/>
              </w:rPr>
              <w:t>50</w:t>
            </w:r>
            <w:r w:rsidR="005C29FA">
              <w:rPr>
                <w:szCs w:val="18"/>
              </w:rPr>
              <w:t xml:space="preserve"> </w:t>
            </w:r>
          </w:p>
        </w:tc>
      </w:tr>
      <w:tr w:rsidR="00FB63F8" w:rsidRPr="005C7B12" w14:paraId="30F93A5C"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1D784A79" w14:textId="77777777" w:rsidR="00FB63F8" w:rsidRPr="005C7B12" w:rsidRDefault="00FB63F8" w:rsidP="00C901DC">
            <w:pPr>
              <w:pStyle w:val="09Tablatextocentrado"/>
              <w:spacing w:before="0" w:after="0"/>
              <w:rPr>
                <w:szCs w:val="18"/>
              </w:rPr>
            </w:pPr>
            <w:r w:rsidRPr="005C7B12">
              <w:rPr>
                <w:szCs w:val="18"/>
              </w:rPr>
              <w:t>13</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ACDC0CD" w14:textId="77777777" w:rsidR="00FB63F8" w:rsidRPr="005C7B12" w:rsidRDefault="00FB63F8" w:rsidP="00C901DC">
            <w:pPr>
              <w:pStyle w:val="09Tablatextoizq"/>
              <w:spacing w:before="0" w:after="0"/>
              <w:rPr>
                <w:szCs w:val="18"/>
              </w:rPr>
            </w:pPr>
            <w:r w:rsidRPr="005C7B12">
              <w:rPr>
                <w:szCs w:val="18"/>
              </w:rPr>
              <w:t>Hidalg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26A3ED5" w14:textId="77777777" w:rsidR="00FB63F8" w:rsidRPr="005C7B12" w:rsidRDefault="00FB63F8" w:rsidP="00C901DC">
            <w:pPr>
              <w:pStyle w:val="09Tablatextoizq"/>
              <w:spacing w:before="0" w:after="0"/>
              <w:jc w:val="right"/>
              <w:rPr>
                <w:szCs w:val="18"/>
              </w:rPr>
            </w:pPr>
            <w:r>
              <w:rPr>
                <w:szCs w:val="18"/>
              </w:rPr>
              <w:t>976</w:t>
            </w:r>
          </w:p>
        </w:tc>
      </w:tr>
      <w:tr w:rsidR="00FB63F8" w:rsidRPr="005C7B12" w14:paraId="58C0F564"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6440B21D" w14:textId="77777777" w:rsidR="00FB63F8" w:rsidRPr="005C7B12" w:rsidRDefault="00FB63F8" w:rsidP="00C901DC">
            <w:pPr>
              <w:pStyle w:val="09Tablatextocentrado"/>
              <w:spacing w:before="0" w:after="0"/>
              <w:rPr>
                <w:szCs w:val="18"/>
              </w:rPr>
            </w:pPr>
            <w:r w:rsidRPr="005C7B12">
              <w:rPr>
                <w:szCs w:val="18"/>
              </w:rPr>
              <w:t>14</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0FDE272" w14:textId="77777777" w:rsidR="00FB63F8" w:rsidRPr="005C7B12" w:rsidRDefault="00FB63F8" w:rsidP="00C901DC">
            <w:pPr>
              <w:pStyle w:val="09Tablatextoizq"/>
              <w:spacing w:before="0" w:after="0"/>
              <w:rPr>
                <w:szCs w:val="18"/>
              </w:rPr>
            </w:pPr>
            <w:r w:rsidRPr="005C7B12">
              <w:rPr>
                <w:szCs w:val="18"/>
              </w:rPr>
              <w:t>Jalisc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46E4F612" w14:textId="0EB2B1E4" w:rsidR="00FB63F8" w:rsidRPr="005C7B12" w:rsidRDefault="00FB63F8" w:rsidP="00C901DC">
            <w:pPr>
              <w:pStyle w:val="09Tablatextoizq"/>
              <w:spacing w:before="0" w:after="0"/>
              <w:jc w:val="right"/>
              <w:rPr>
                <w:szCs w:val="18"/>
              </w:rPr>
            </w:pPr>
            <w:r w:rsidRPr="005C7B12">
              <w:rPr>
                <w:szCs w:val="18"/>
              </w:rPr>
              <w:t>6</w:t>
            </w:r>
            <w:r w:rsidR="0099400F">
              <w:rPr>
                <w:szCs w:val="18"/>
              </w:rPr>
              <w:t>79</w:t>
            </w:r>
          </w:p>
        </w:tc>
      </w:tr>
      <w:tr w:rsidR="00FB63F8" w:rsidRPr="005C7B12" w14:paraId="171C5A22"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D92E9E5" w14:textId="77777777" w:rsidR="00FB63F8" w:rsidRPr="005C7B12" w:rsidRDefault="00FB63F8" w:rsidP="00C901DC">
            <w:pPr>
              <w:pStyle w:val="09Tablatextocentrado"/>
              <w:spacing w:before="0" w:after="0"/>
              <w:rPr>
                <w:szCs w:val="18"/>
              </w:rPr>
            </w:pPr>
            <w:r w:rsidRPr="005C7B12">
              <w:rPr>
                <w:szCs w:val="18"/>
              </w:rPr>
              <w:t>15</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0823FDF7" w14:textId="77777777" w:rsidR="00FB63F8" w:rsidRPr="005C7B12" w:rsidRDefault="00FB63F8" w:rsidP="00C901DC">
            <w:pPr>
              <w:pStyle w:val="09Tablatextoizq"/>
              <w:spacing w:before="0" w:after="0"/>
              <w:rPr>
                <w:szCs w:val="18"/>
              </w:rPr>
            </w:pPr>
            <w:r w:rsidRPr="005C7B12">
              <w:rPr>
                <w:szCs w:val="18"/>
              </w:rPr>
              <w:t>Méxic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67D2A54D" w14:textId="785F409E" w:rsidR="00FB63F8" w:rsidRPr="005C7B12" w:rsidRDefault="00FB63F8" w:rsidP="00C901DC">
            <w:pPr>
              <w:pStyle w:val="09Tablatextoizq"/>
              <w:spacing w:before="0" w:after="0"/>
              <w:jc w:val="right"/>
              <w:rPr>
                <w:szCs w:val="18"/>
              </w:rPr>
            </w:pPr>
            <w:r>
              <w:rPr>
                <w:szCs w:val="18"/>
              </w:rPr>
              <w:t>1,1</w:t>
            </w:r>
            <w:r w:rsidR="0099400F">
              <w:rPr>
                <w:szCs w:val="18"/>
              </w:rPr>
              <w:t>23</w:t>
            </w:r>
          </w:p>
        </w:tc>
      </w:tr>
      <w:tr w:rsidR="00FB63F8" w:rsidRPr="005C7B12" w14:paraId="3D30F7B6"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35BA980E" w14:textId="77777777" w:rsidR="00FB63F8" w:rsidRPr="005C7B12" w:rsidRDefault="00FB63F8" w:rsidP="00C901DC">
            <w:pPr>
              <w:pStyle w:val="09Tablatextocentrado"/>
              <w:spacing w:before="0" w:after="0"/>
              <w:rPr>
                <w:szCs w:val="18"/>
              </w:rPr>
            </w:pPr>
            <w:r w:rsidRPr="005C7B12">
              <w:rPr>
                <w:szCs w:val="18"/>
              </w:rPr>
              <w:t>16</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268126C" w14:textId="77777777" w:rsidR="00FB63F8" w:rsidRPr="005C7B12" w:rsidRDefault="00FB63F8" w:rsidP="00C901DC">
            <w:pPr>
              <w:pStyle w:val="09Tablatextoizq"/>
              <w:spacing w:before="0" w:after="0"/>
              <w:rPr>
                <w:szCs w:val="18"/>
              </w:rPr>
            </w:pPr>
            <w:r w:rsidRPr="005C7B12">
              <w:rPr>
                <w:szCs w:val="18"/>
              </w:rPr>
              <w:t xml:space="preserve">Michoacán </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7D97A20E" w14:textId="793EEC36" w:rsidR="00FB63F8" w:rsidRPr="005C7B12" w:rsidRDefault="00FB63F8" w:rsidP="00C901DC">
            <w:pPr>
              <w:pStyle w:val="09Tablatextoizq"/>
              <w:spacing w:before="0" w:after="0"/>
              <w:jc w:val="right"/>
              <w:rPr>
                <w:szCs w:val="18"/>
              </w:rPr>
            </w:pPr>
            <w:r>
              <w:rPr>
                <w:szCs w:val="18"/>
              </w:rPr>
              <w:t>1,1</w:t>
            </w:r>
            <w:r w:rsidR="0099400F">
              <w:rPr>
                <w:szCs w:val="18"/>
              </w:rPr>
              <w:t>15</w:t>
            </w:r>
          </w:p>
        </w:tc>
      </w:tr>
      <w:tr w:rsidR="00FB63F8" w:rsidRPr="005C7B12" w14:paraId="5317F74A"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1A9BC814" w14:textId="77777777" w:rsidR="00FB63F8" w:rsidRPr="005C7B12" w:rsidRDefault="00FB63F8" w:rsidP="00C901DC">
            <w:pPr>
              <w:pStyle w:val="09Tablatextocentrado"/>
              <w:spacing w:before="0" w:after="0"/>
              <w:rPr>
                <w:szCs w:val="18"/>
              </w:rPr>
            </w:pPr>
            <w:r w:rsidRPr="005C7B12">
              <w:rPr>
                <w:szCs w:val="18"/>
              </w:rPr>
              <w:t>17</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65575B44" w14:textId="77777777" w:rsidR="00FB63F8" w:rsidRPr="005C7B12" w:rsidRDefault="00FB63F8" w:rsidP="00C901DC">
            <w:pPr>
              <w:pStyle w:val="09Tablatextoizq"/>
              <w:spacing w:before="0" w:after="0"/>
              <w:rPr>
                <w:szCs w:val="18"/>
              </w:rPr>
            </w:pPr>
            <w:r w:rsidRPr="005C7B12">
              <w:rPr>
                <w:szCs w:val="18"/>
              </w:rPr>
              <w:t>Morelos</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63551BCA" w14:textId="7DF8D11E" w:rsidR="00FB63F8" w:rsidRPr="005C7B12" w:rsidRDefault="00FB63F8" w:rsidP="00C901DC">
            <w:pPr>
              <w:pStyle w:val="09Tablatextoizq"/>
              <w:spacing w:before="0" w:after="0"/>
              <w:jc w:val="right"/>
              <w:rPr>
                <w:szCs w:val="18"/>
              </w:rPr>
            </w:pPr>
            <w:r>
              <w:rPr>
                <w:szCs w:val="18"/>
              </w:rPr>
              <w:t>2</w:t>
            </w:r>
            <w:r w:rsidR="0099400F">
              <w:rPr>
                <w:szCs w:val="18"/>
              </w:rPr>
              <w:t>43</w:t>
            </w:r>
          </w:p>
        </w:tc>
      </w:tr>
      <w:tr w:rsidR="00FB63F8" w:rsidRPr="005C7B12" w14:paraId="755C85E1"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5976A2BB" w14:textId="77777777" w:rsidR="00FB63F8" w:rsidRPr="005C7B12" w:rsidRDefault="00FB63F8" w:rsidP="00C901DC">
            <w:pPr>
              <w:pStyle w:val="09Tablatextocentrado"/>
              <w:spacing w:before="0" w:after="0"/>
              <w:rPr>
                <w:szCs w:val="18"/>
              </w:rPr>
            </w:pPr>
            <w:r w:rsidRPr="005C7B12">
              <w:rPr>
                <w:szCs w:val="18"/>
              </w:rPr>
              <w:t>18</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374DB966" w14:textId="77777777" w:rsidR="00FB63F8" w:rsidRPr="005C7B12" w:rsidRDefault="00FB63F8" w:rsidP="00C901DC">
            <w:pPr>
              <w:pStyle w:val="09Tablatextoizq"/>
              <w:spacing w:before="0" w:after="0"/>
              <w:rPr>
                <w:szCs w:val="18"/>
              </w:rPr>
            </w:pPr>
            <w:r w:rsidRPr="005C7B12">
              <w:rPr>
                <w:szCs w:val="18"/>
              </w:rPr>
              <w:t>Nayarit</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BCE5340" w14:textId="4D7B75B1" w:rsidR="00FB63F8" w:rsidRPr="005C7B12" w:rsidRDefault="00FB63F8" w:rsidP="00C901DC">
            <w:pPr>
              <w:pStyle w:val="09Tablatextoizq"/>
              <w:spacing w:before="0" w:after="0"/>
              <w:jc w:val="right"/>
              <w:rPr>
                <w:szCs w:val="18"/>
              </w:rPr>
            </w:pPr>
            <w:r>
              <w:rPr>
                <w:szCs w:val="18"/>
              </w:rPr>
              <w:t>60</w:t>
            </w:r>
            <w:r w:rsidR="0099400F">
              <w:rPr>
                <w:szCs w:val="18"/>
              </w:rPr>
              <w:t>1</w:t>
            </w:r>
          </w:p>
        </w:tc>
      </w:tr>
      <w:tr w:rsidR="00FB63F8" w:rsidRPr="005C7B12" w14:paraId="0C1A9593"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988FB73" w14:textId="77777777" w:rsidR="00FB63F8" w:rsidRPr="005C7B12" w:rsidRDefault="00FB63F8" w:rsidP="00C901DC">
            <w:pPr>
              <w:pStyle w:val="09Tablatextocentrado"/>
              <w:spacing w:before="0" w:after="0"/>
              <w:rPr>
                <w:szCs w:val="18"/>
              </w:rPr>
            </w:pPr>
            <w:r w:rsidRPr="005C7B12">
              <w:rPr>
                <w:szCs w:val="18"/>
              </w:rPr>
              <w:t>19</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17236E94" w14:textId="77777777" w:rsidR="00FB63F8" w:rsidRPr="005C7B12" w:rsidRDefault="00FB63F8" w:rsidP="00C901DC">
            <w:pPr>
              <w:pStyle w:val="09Tablatextoizq"/>
              <w:spacing w:before="0" w:after="0"/>
              <w:rPr>
                <w:szCs w:val="18"/>
              </w:rPr>
            </w:pPr>
            <w:r w:rsidRPr="005C7B12">
              <w:rPr>
                <w:szCs w:val="18"/>
              </w:rPr>
              <w:t>Nuevo León</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4555EAB9" w14:textId="77777777" w:rsidR="00FB63F8" w:rsidRPr="005C7B12" w:rsidRDefault="00FB63F8" w:rsidP="00C901DC">
            <w:pPr>
              <w:pStyle w:val="09Tablatextoizq"/>
              <w:spacing w:before="0" w:after="0"/>
              <w:jc w:val="right"/>
              <w:rPr>
                <w:szCs w:val="18"/>
              </w:rPr>
            </w:pPr>
            <w:r>
              <w:rPr>
                <w:szCs w:val="18"/>
              </w:rPr>
              <w:t>659</w:t>
            </w:r>
          </w:p>
        </w:tc>
      </w:tr>
      <w:tr w:rsidR="00FB63F8" w:rsidRPr="005C7B12" w14:paraId="29E5B514"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2E8DE20" w14:textId="77777777" w:rsidR="00FB63F8" w:rsidRPr="005C7B12" w:rsidRDefault="00FB63F8" w:rsidP="00C901DC">
            <w:pPr>
              <w:pStyle w:val="09Tablatextocentrado"/>
              <w:spacing w:before="0" w:after="0"/>
              <w:rPr>
                <w:szCs w:val="18"/>
              </w:rPr>
            </w:pPr>
            <w:r w:rsidRPr="005C7B12">
              <w:rPr>
                <w:szCs w:val="18"/>
              </w:rPr>
              <w:t>20</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6A9E5487" w14:textId="77777777" w:rsidR="00FB63F8" w:rsidRPr="005C7B12" w:rsidRDefault="00FB63F8" w:rsidP="00C901DC">
            <w:pPr>
              <w:pStyle w:val="09Tablatextoizq"/>
              <w:spacing w:before="0" w:after="0"/>
              <w:rPr>
                <w:szCs w:val="18"/>
              </w:rPr>
            </w:pPr>
            <w:r w:rsidRPr="005C7B12">
              <w:rPr>
                <w:szCs w:val="18"/>
              </w:rPr>
              <w:t>Oaxac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571DB641" w14:textId="1729712B" w:rsidR="00FB63F8" w:rsidRPr="005C7B12" w:rsidRDefault="00FB63F8" w:rsidP="00C901DC">
            <w:pPr>
              <w:pStyle w:val="09Tablatextoizq"/>
              <w:spacing w:before="0" w:after="0"/>
              <w:jc w:val="right"/>
              <w:rPr>
                <w:szCs w:val="18"/>
              </w:rPr>
            </w:pPr>
            <w:r>
              <w:rPr>
                <w:szCs w:val="18"/>
              </w:rPr>
              <w:t>2,2</w:t>
            </w:r>
            <w:r w:rsidR="0099400F">
              <w:rPr>
                <w:szCs w:val="18"/>
              </w:rPr>
              <w:t>98</w:t>
            </w:r>
          </w:p>
        </w:tc>
      </w:tr>
      <w:tr w:rsidR="00FB63F8" w:rsidRPr="005C7B12" w14:paraId="683AE98E"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6C609575" w14:textId="77777777" w:rsidR="00FB63F8" w:rsidRPr="005C7B12" w:rsidRDefault="00FB63F8" w:rsidP="00C901DC">
            <w:pPr>
              <w:pStyle w:val="09Tablatextocentrado"/>
              <w:spacing w:before="0" w:after="0"/>
              <w:rPr>
                <w:szCs w:val="18"/>
              </w:rPr>
            </w:pPr>
            <w:r w:rsidRPr="005C7B12">
              <w:rPr>
                <w:szCs w:val="18"/>
              </w:rPr>
              <w:t>21</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052977F" w14:textId="77777777" w:rsidR="00FB63F8" w:rsidRPr="005C7B12" w:rsidRDefault="00FB63F8" w:rsidP="00C901DC">
            <w:pPr>
              <w:pStyle w:val="09Tablatextoizq"/>
              <w:spacing w:before="0" w:after="0"/>
              <w:rPr>
                <w:szCs w:val="18"/>
              </w:rPr>
            </w:pPr>
            <w:r w:rsidRPr="005C7B12">
              <w:rPr>
                <w:szCs w:val="18"/>
              </w:rPr>
              <w:t>Puebl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0B8AD5DB" w14:textId="2BE72BF4" w:rsidR="00FB63F8" w:rsidRPr="005C7B12" w:rsidRDefault="00FB63F8" w:rsidP="00C901DC">
            <w:pPr>
              <w:pStyle w:val="09Tablatextoizq"/>
              <w:spacing w:before="0" w:after="0"/>
              <w:jc w:val="right"/>
              <w:rPr>
                <w:szCs w:val="18"/>
              </w:rPr>
            </w:pPr>
            <w:r>
              <w:rPr>
                <w:szCs w:val="18"/>
              </w:rPr>
              <w:t>1,3</w:t>
            </w:r>
            <w:r w:rsidR="0099400F">
              <w:rPr>
                <w:szCs w:val="18"/>
              </w:rPr>
              <w:t>85</w:t>
            </w:r>
          </w:p>
        </w:tc>
      </w:tr>
      <w:tr w:rsidR="00FB63F8" w:rsidRPr="005C7B12" w14:paraId="401F4563"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371ED2DD" w14:textId="77777777" w:rsidR="00FB63F8" w:rsidRPr="005C7B12" w:rsidRDefault="00FB63F8" w:rsidP="00C901DC">
            <w:pPr>
              <w:pStyle w:val="09Tablatextocentrado"/>
              <w:spacing w:before="0" w:after="0"/>
              <w:rPr>
                <w:szCs w:val="18"/>
              </w:rPr>
            </w:pPr>
            <w:r w:rsidRPr="005C7B12">
              <w:rPr>
                <w:szCs w:val="18"/>
              </w:rPr>
              <w:t>22</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348C3FCD" w14:textId="77777777" w:rsidR="00FB63F8" w:rsidRPr="005C7B12" w:rsidRDefault="00FB63F8" w:rsidP="00C901DC">
            <w:pPr>
              <w:pStyle w:val="09Tablatextoizq"/>
              <w:spacing w:before="0" w:after="0"/>
              <w:rPr>
                <w:szCs w:val="18"/>
              </w:rPr>
            </w:pPr>
            <w:r w:rsidRPr="005C7B12">
              <w:rPr>
                <w:szCs w:val="18"/>
              </w:rPr>
              <w:t xml:space="preserve">Querétaro </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03787B4F" w14:textId="5E8E055B" w:rsidR="00FB63F8" w:rsidRPr="005C7B12" w:rsidRDefault="00FB63F8" w:rsidP="00C901DC">
            <w:pPr>
              <w:pStyle w:val="09Tablatextoizq"/>
              <w:spacing w:before="0" w:after="0"/>
              <w:jc w:val="right"/>
              <w:rPr>
                <w:szCs w:val="18"/>
              </w:rPr>
            </w:pPr>
            <w:r>
              <w:rPr>
                <w:szCs w:val="18"/>
              </w:rPr>
              <w:t>4</w:t>
            </w:r>
            <w:r w:rsidR="0099400F">
              <w:rPr>
                <w:szCs w:val="18"/>
              </w:rPr>
              <w:t>27</w:t>
            </w:r>
          </w:p>
        </w:tc>
      </w:tr>
      <w:tr w:rsidR="00FB63F8" w:rsidRPr="005C7B12" w14:paraId="365C38A9"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0AB5CFF1" w14:textId="77777777" w:rsidR="00FB63F8" w:rsidRPr="005C7B12" w:rsidRDefault="00FB63F8" w:rsidP="00C901DC">
            <w:pPr>
              <w:pStyle w:val="09Tablatextocentrado"/>
              <w:spacing w:before="0" w:after="0"/>
              <w:rPr>
                <w:szCs w:val="18"/>
              </w:rPr>
            </w:pPr>
            <w:r w:rsidRPr="005C7B12">
              <w:rPr>
                <w:szCs w:val="18"/>
              </w:rPr>
              <w:t>23</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7BF71661" w14:textId="77777777" w:rsidR="00FB63F8" w:rsidRPr="005C7B12" w:rsidRDefault="00FB63F8" w:rsidP="00C901DC">
            <w:pPr>
              <w:pStyle w:val="09Tablatextoizq"/>
              <w:spacing w:before="0" w:after="0"/>
              <w:rPr>
                <w:szCs w:val="18"/>
              </w:rPr>
            </w:pPr>
            <w:r w:rsidRPr="005C7B12">
              <w:rPr>
                <w:szCs w:val="18"/>
              </w:rPr>
              <w:t>Quintana Ro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51229287" w14:textId="09706C79" w:rsidR="00FB63F8" w:rsidRPr="005C7B12" w:rsidRDefault="00FB63F8" w:rsidP="00C901DC">
            <w:pPr>
              <w:pStyle w:val="09Tablatextoizq"/>
              <w:spacing w:before="0" w:after="0"/>
              <w:jc w:val="right"/>
              <w:rPr>
                <w:szCs w:val="18"/>
              </w:rPr>
            </w:pPr>
            <w:r>
              <w:rPr>
                <w:szCs w:val="18"/>
              </w:rPr>
              <w:t>37</w:t>
            </w:r>
            <w:r w:rsidR="0099400F">
              <w:rPr>
                <w:szCs w:val="18"/>
              </w:rPr>
              <w:t>8</w:t>
            </w:r>
          </w:p>
        </w:tc>
      </w:tr>
      <w:tr w:rsidR="00FB63F8" w:rsidRPr="005C7B12" w14:paraId="7757DA23"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0AF6694A" w14:textId="77777777" w:rsidR="00FB63F8" w:rsidRPr="005C7B12" w:rsidRDefault="00FB63F8" w:rsidP="00C901DC">
            <w:pPr>
              <w:pStyle w:val="09Tablatextocentrado"/>
              <w:spacing w:before="0" w:after="0"/>
              <w:rPr>
                <w:szCs w:val="18"/>
              </w:rPr>
            </w:pPr>
            <w:r w:rsidRPr="005C7B12">
              <w:rPr>
                <w:szCs w:val="18"/>
              </w:rPr>
              <w:t>24</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A31F0B5" w14:textId="77777777" w:rsidR="00FB63F8" w:rsidRPr="005C7B12" w:rsidRDefault="00FB63F8" w:rsidP="00C901DC">
            <w:pPr>
              <w:pStyle w:val="09Tablatextoizq"/>
              <w:spacing w:before="0" w:after="0"/>
              <w:rPr>
                <w:szCs w:val="18"/>
              </w:rPr>
            </w:pPr>
            <w:r w:rsidRPr="005C7B12">
              <w:rPr>
                <w:szCs w:val="18"/>
              </w:rPr>
              <w:t>San Luis Potosí</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58EC2BC4" w14:textId="38FE0D76" w:rsidR="00FB63F8" w:rsidRPr="005C7B12" w:rsidRDefault="00FB63F8" w:rsidP="00C901DC">
            <w:pPr>
              <w:pStyle w:val="09Tablatextoizq"/>
              <w:spacing w:before="0" w:after="0"/>
              <w:jc w:val="right"/>
              <w:rPr>
                <w:szCs w:val="18"/>
              </w:rPr>
            </w:pPr>
            <w:r>
              <w:rPr>
                <w:szCs w:val="18"/>
              </w:rPr>
              <w:t>1,1</w:t>
            </w:r>
            <w:r w:rsidR="0099400F">
              <w:rPr>
                <w:szCs w:val="18"/>
              </w:rPr>
              <w:t>49</w:t>
            </w:r>
          </w:p>
        </w:tc>
      </w:tr>
      <w:tr w:rsidR="00FB63F8" w:rsidRPr="005C7B12" w14:paraId="0BFC8D2E"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00586C0D" w14:textId="77777777" w:rsidR="00FB63F8" w:rsidRPr="005C7B12" w:rsidRDefault="00FB63F8" w:rsidP="00C901DC">
            <w:pPr>
              <w:pStyle w:val="09Tablatextocentrado"/>
              <w:spacing w:before="0" w:after="0"/>
              <w:rPr>
                <w:szCs w:val="18"/>
              </w:rPr>
            </w:pPr>
            <w:r w:rsidRPr="005C7B12">
              <w:rPr>
                <w:szCs w:val="18"/>
              </w:rPr>
              <w:t>25</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B35E199" w14:textId="77777777" w:rsidR="00FB63F8" w:rsidRPr="005C7B12" w:rsidRDefault="00FB63F8" w:rsidP="00C901DC">
            <w:pPr>
              <w:pStyle w:val="09Tablatextoizq"/>
              <w:spacing w:before="0" w:after="0"/>
              <w:rPr>
                <w:szCs w:val="18"/>
              </w:rPr>
            </w:pPr>
            <w:r w:rsidRPr="005C7B12">
              <w:rPr>
                <w:szCs w:val="18"/>
              </w:rPr>
              <w:t>Sinalo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D1C913C" w14:textId="055747DB" w:rsidR="00FB63F8" w:rsidRPr="005C7B12" w:rsidRDefault="0099400F" w:rsidP="00C901DC">
            <w:pPr>
              <w:pStyle w:val="09Tablatextoizq"/>
              <w:spacing w:before="0" w:after="0"/>
              <w:jc w:val="right"/>
              <w:rPr>
                <w:szCs w:val="18"/>
              </w:rPr>
            </w:pPr>
            <w:r>
              <w:rPr>
                <w:szCs w:val="18"/>
              </w:rPr>
              <w:t xml:space="preserve">864 </w:t>
            </w:r>
          </w:p>
        </w:tc>
      </w:tr>
      <w:tr w:rsidR="00FB63F8" w:rsidRPr="005C7B12" w14:paraId="245CF4C9"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2C0E424" w14:textId="77777777" w:rsidR="00FB63F8" w:rsidRPr="005C7B12" w:rsidRDefault="00FB63F8" w:rsidP="00C901DC">
            <w:pPr>
              <w:pStyle w:val="09Tablatextocentrado"/>
              <w:spacing w:before="0" w:after="0"/>
              <w:rPr>
                <w:szCs w:val="18"/>
              </w:rPr>
            </w:pPr>
            <w:r w:rsidRPr="005C7B12">
              <w:rPr>
                <w:szCs w:val="18"/>
              </w:rPr>
              <w:t>26</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6CFD2F63" w14:textId="77777777" w:rsidR="00FB63F8" w:rsidRPr="005C7B12" w:rsidRDefault="00FB63F8" w:rsidP="00C901DC">
            <w:pPr>
              <w:pStyle w:val="09Tablatextoizq"/>
              <w:spacing w:before="0" w:after="0"/>
              <w:rPr>
                <w:szCs w:val="18"/>
              </w:rPr>
            </w:pPr>
            <w:r w:rsidRPr="005C7B12">
              <w:rPr>
                <w:szCs w:val="18"/>
              </w:rPr>
              <w:t>Sonor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480FE1F9" w14:textId="4ED79CC3" w:rsidR="00FB63F8" w:rsidRPr="005C7B12" w:rsidRDefault="00033F21" w:rsidP="00C901DC">
            <w:pPr>
              <w:pStyle w:val="09Tablatextoizq"/>
              <w:spacing w:before="0" w:after="0"/>
              <w:jc w:val="right"/>
              <w:rPr>
                <w:szCs w:val="18"/>
              </w:rPr>
            </w:pPr>
            <w:r>
              <w:rPr>
                <w:szCs w:val="18"/>
              </w:rPr>
              <w:t>505</w:t>
            </w:r>
          </w:p>
        </w:tc>
      </w:tr>
      <w:tr w:rsidR="00FB63F8" w:rsidRPr="005C7B12" w14:paraId="09D4262B"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1D278901" w14:textId="77777777" w:rsidR="00FB63F8" w:rsidRPr="005C7B12" w:rsidRDefault="00FB63F8" w:rsidP="00C901DC">
            <w:pPr>
              <w:pStyle w:val="09Tablatextocentrado"/>
              <w:spacing w:before="0" w:after="0"/>
              <w:rPr>
                <w:szCs w:val="18"/>
              </w:rPr>
            </w:pPr>
            <w:r w:rsidRPr="005C7B12">
              <w:rPr>
                <w:szCs w:val="18"/>
              </w:rPr>
              <w:t>27</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10BFB7DE" w14:textId="77777777" w:rsidR="00FB63F8" w:rsidRPr="005C7B12" w:rsidRDefault="00FB63F8" w:rsidP="00C901DC">
            <w:pPr>
              <w:pStyle w:val="09Tablatextoizq"/>
              <w:spacing w:before="0" w:after="0"/>
              <w:rPr>
                <w:szCs w:val="18"/>
              </w:rPr>
            </w:pPr>
            <w:r w:rsidRPr="005C7B12">
              <w:rPr>
                <w:szCs w:val="18"/>
              </w:rPr>
              <w:t>Tabasco</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25FD8496" w14:textId="40A5CE30" w:rsidR="00FB63F8" w:rsidRPr="005C7B12" w:rsidRDefault="00FB63F8" w:rsidP="00C901DC">
            <w:pPr>
              <w:pStyle w:val="09Tablatextoizq"/>
              <w:spacing w:before="0" w:after="0"/>
              <w:jc w:val="right"/>
              <w:rPr>
                <w:szCs w:val="18"/>
              </w:rPr>
            </w:pPr>
            <w:r>
              <w:rPr>
                <w:szCs w:val="18"/>
              </w:rPr>
              <w:t>1,0</w:t>
            </w:r>
            <w:r w:rsidR="0099400F">
              <w:rPr>
                <w:szCs w:val="18"/>
              </w:rPr>
              <w:t>46</w:t>
            </w:r>
          </w:p>
        </w:tc>
      </w:tr>
      <w:tr w:rsidR="00FB63F8" w:rsidRPr="005C7B12" w14:paraId="6E5DEED4"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2AC8F186" w14:textId="77777777" w:rsidR="00FB63F8" w:rsidRPr="005C7B12" w:rsidRDefault="00FB63F8" w:rsidP="00C901DC">
            <w:pPr>
              <w:pStyle w:val="09Tablatextocentrado"/>
              <w:spacing w:before="0" w:after="0"/>
              <w:rPr>
                <w:szCs w:val="18"/>
              </w:rPr>
            </w:pPr>
            <w:r w:rsidRPr="005C7B12">
              <w:rPr>
                <w:szCs w:val="18"/>
              </w:rPr>
              <w:t>28</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79E67A77" w14:textId="77777777" w:rsidR="00FB63F8" w:rsidRPr="005C7B12" w:rsidRDefault="00FB63F8" w:rsidP="00C901DC">
            <w:pPr>
              <w:pStyle w:val="09Tablatextoizq"/>
              <w:spacing w:before="0" w:after="0"/>
              <w:rPr>
                <w:szCs w:val="18"/>
              </w:rPr>
            </w:pPr>
            <w:r w:rsidRPr="005C7B12">
              <w:rPr>
                <w:szCs w:val="18"/>
              </w:rPr>
              <w:t>Tamaulipas</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19F530CD" w14:textId="33E3F01D" w:rsidR="00FB63F8" w:rsidRPr="005C7B12" w:rsidRDefault="0099400F" w:rsidP="00C901DC">
            <w:pPr>
              <w:pStyle w:val="09Tablatextoizq"/>
              <w:spacing w:before="0" w:after="0"/>
              <w:jc w:val="right"/>
              <w:rPr>
                <w:szCs w:val="18"/>
              </w:rPr>
            </w:pPr>
            <w:r>
              <w:rPr>
                <w:szCs w:val="18"/>
              </w:rPr>
              <w:t>674</w:t>
            </w:r>
          </w:p>
        </w:tc>
      </w:tr>
      <w:tr w:rsidR="00FB63F8" w:rsidRPr="005C7B12" w14:paraId="213479DB" w14:textId="77777777" w:rsidTr="00C901DC">
        <w:trPr>
          <w:cnfStyle w:val="000000100000" w:firstRow="0" w:lastRow="0" w:firstColumn="0" w:lastColumn="0" w:oddVBand="0" w:evenVBand="0" w:oddHBand="1" w:evenHBand="0"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24A02A5C" w14:textId="77777777" w:rsidR="00FB63F8" w:rsidRPr="005C7B12" w:rsidRDefault="00FB63F8" w:rsidP="00C901DC">
            <w:pPr>
              <w:pStyle w:val="09Tablatextocentrado"/>
              <w:spacing w:before="0" w:after="0"/>
              <w:rPr>
                <w:szCs w:val="18"/>
              </w:rPr>
            </w:pPr>
            <w:r w:rsidRPr="005C7B12">
              <w:rPr>
                <w:szCs w:val="18"/>
              </w:rPr>
              <w:t>29</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2F85E244" w14:textId="77777777" w:rsidR="00FB63F8" w:rsidRPr="005C7B12" w:rsidRDefault="00FB63F8" w:rsidP="00C901DC">
            <w:pPr>
              <w:pStyle w:val="09Tablatextoizq"/>
              <w:spacing w:before="0" w:after="0"/>
              <w:rPr>
                <w:szCs w:val="18"/>
              </w:rPr>
            </w:pPr>
            <w:r w:rsidRPr="005C7B12">
              <w:rPr>
                <w:szCs w:val="18"/>
              </w:rPr>
              <w:t>Tlaxcala</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E46122F" w14:textId="4A7F58DC" w:rsidR="00FB63F8" w:rsidRPr="005C7B12" w:rsidRDefault="00FB63F8" w:rsidP="00C901DC">
            <w:pPr>
              <w:pStyle w:val="09Tablatextoizq"/>
              <w:spacing w:before="0" w:after="0"/>
              <w:jc w:val="right"/>
              <w:rPr>
                <w:szCs w:val="18"/>
              </w:rPr>
            </w:pPr>
            <w:r>
              <w:rPr>
                <w:szCs w:val="18"/>
              </w:rPr>
              <w:t>27</w:t>
            </w:r>
            <w:r w:rsidR="0099400F">
              <w:rPr>
                <w:szCs w:val="18"/>
              </w:rPr>
              <w:t>0</w:t>
            </w:r>
          </w:p>
        </w:tc>
      </w:tr>
      <w:tr w:rsidR="00FB63F8" w:rsidRPr="005C7B12" w14:paraId="5EC0B57B" w14:textId="77777777" w:rsidTr="00C901DC">
        <w:trPr>
          <w:cnfStyle w:val="000000010000" w:firstRow="0" w:lastRow="0" w:firstColumn="0" w:lastColumn="0" w:oddVBand="0" w:evenVBand="0" w:oddHBand="0" w:evenHBand="1" w:firstRowFirstColumn="0" w:firstRowLastColumn="0" w:lastRowFirstColumn="0" w:lastRowLastColumn="0"/>
          <w:trHeight w:val="170"/>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753385CC" w14:textId="77777777" w:rsidR="00FB63F8" w:rsidRPr="005C7B12" w:rsidRDefault="00FB63F8" w:rsidP="00C901DC">
            <w:pPr>
              <w:pStyle w:val="09Tablatextocentrado"/>
              <w:spacing w:before="0" w:after="0"/>
              <w:rPr>
                <w:szCs w:val="18"/>
              </w:rPr>
            </w:pPr>
            <w:r w:rsidRPr="005C7B12">
              <w:rPr>
                <w:szCs w:val="18"/>
              </w:rPr>
              <w:t>30</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4A0C8A3" w14:textId="77777777" w:rsidR="00FB63F8" w:rsidRPr="005C7B12" w:rsidRDefault="00FB63F8" w:rsidP="00C901DC">
            <w:pPr>
              <w:pStyle w:val="09Tablatextoizq"/>
              <w:spacing w:before="0" w:after="0"/>
              <w:rPr>
                <w:szCs w:val="18"/>
              </w:rPr>
            </w:pPr>
            <w:r w:rsidRPr="005C7B12">
              <w:rPr>
                <w:szCs w:val="18"/>
              </w:rPr>
              <w:t>Veracruz</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373DF3DA" w14:textId="1280BEF9" w:rsidR="00FB63F8" w:rsidRPr="005C7B12" w:rsidRDefault="00FB63F8" w:rsidP="00C901DC">
            <w:pPr>
              <w:pStyle w:val="09Tablatextoizq"/>
              <w:spacing w:before="0" w:after="0"/>
              <w:jc w:val="right"/>
              <w:rPr>
                <w:szCs w:val="18"/>
              </w:rPr>
            </w:pPr>
            <w:r>
              <w:rPr>
                <w:szCs w:val="18"/>
              </w:rPr>
              <w:t>2,5</w:t>
            </w:r>
            <w:r w:rsidR="0099400F">
              <w:rPr>
                <w:szCs w:val="18"/>
              </w:rPr>
              <w:t>34</w:t>
            </w:r>
          </w:p>
        </w:tc>
      </w:tr>
      <w:tr w:rsidR="00FB63F8" w:rsidRPr="005C7B12" w14:paraId="205546FB" w14:textId="77777777" w:rsidTr="00C901DC">
        <w:trPr>
          <w:cnfStyle w:val="000000100000" w:firstRow="0" w:lastRow="0" w:firstColumn="0" w:lastColumn="0" w:oddVBand="0" w:evenVBand="0" w:oddHBand="1" w:evenHBand="0" w:firstRowFirstColumn="0" w:firstRowLastColumn="0" w:lastRowFirstColumn="0" w:lastRowLastColumn="0"/>
          <w:trHeight w:val="288"/>
          <w:jc w:val="center"/>
        </w:trPr>
        <w:tc>
          <w:tcPr>
            <w:tcW w:w="534" w:type="dxa"/>
            <w:tcBorders>
              <w:top w:val="single" w:sz="2" w:space="0" w:color="595959" w:themeColor="text1" w:themeTint="A6"/>
              <w:left w:val="single" w:sz="2" w:space="0" w:color="595959" w:themeColor="text1" w:themeTint="A6"/>
              <w:bottom w:val="single" w:sz="2" w:space="0" w:color="595959" w:themeColor="text1" w:themeTint="A6"/>
              <w:right w:val="nil"/>
            </w:tcBorders>
            <w:shd w:val="clear" w:color="auto" w:fill="auto"/>
            <w:noWrap/>
            <w:hideMark/>
          </w:tcPr>
          <w:p w14:paraId="21FF0DDF" w14:textId="77777777" w:rsidR="00FB63F8" w:rsidRPr="005C7B12" w:rsidRDefault="00FB63F8" w:rsidP="00C901DC">
            <w:pPr>
              <w:pStyle w:val="09Tablatextocentrado"/>
              <w:spacing w:before="0" w:after="0"/>
              <w:rPr>
                <w:szCs w:val="18"/>
              </w:rPr>
            </w:pPr>
            <w:r w:rsidRPr="005C7B12">
              <w:rPr>
                <w:szCs w:val="18"/>
              </w:rPr>
              <w:t>31</w:t>
            </w:r>
          </w:p>
        </w:tc>
        <w:tc>
          <w:tcPr>
            <w:tcW w:w="2149" w:type="dxa"/>
            <w:tcBorders>
              <w:top w:val="single" w:sz="2" w:space="0" w:color="595959" w:themeColor="text1" w:themeTint="A6"/>
              <w:left w:val="nil"/>
              <w:bottom w:val="single" w:sz="2" w:space="0" w:color="595959" w:themeColor="text1" w:themeTint="A6"/>
              <w:right w:val="single" w:sz="2" w:space="0" w:color="595959" w:themeColor="text1" w:themeTint="A6"/>
            </w:tcBorders>
            <w:shd w:val="clear" w:color="auto" w:fill="auto"/>
            <w:noWrap/>
            <w:hideMark/>
          </w:tcPr>
          <w:p w14:paraId="50C3E3DA" w14:textId="77777777" w:rsidR="00FB63F8" w:rsidRPr="005C7B12" w:rsidRDefault="00FB63F8" w:rsidP="00C901DC">
            <w:pPr>
              <w:pStyle w:val="09Tablatextoizq"/>
              <w:spacing w:before="0" w:after="0"/>
              <w:rPr>
                <w:szCs w:val="18"/>
              </w:rPr>
            </w:pPr>
            <w:r w:rsidRPr="005C7B12">
              <w:rPr>
                <w:szCs w:val="18"/>
              </w:rPr>
              <w:t>Yucatán</w:t>
            </w:r>
          </w:p>
        </w:tc>
        <w:tc>
          <w:tcPr>
            <w:tcW w:w="1398"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noWrap/>
            <w:hideMark/>
          </w:tcPr>
          <w:p w14:paraId="0608F2BF" w14:textId="702B2222" w:rsidR="00FB63F8" w:rsidRPr="005C7B12" w:rsidRDefault="00FB63F8" w:rsidP="00C901DC">
            <w:pPr>
              <w:pStyle w:val="09Tablatextoizq"/>
              <w:spacing w:before="0" w:after="0"/>
              <w:jc w:val="right"/>
              <w:rPr>
                <w:szCs w:val="18"/>
              </w:rPr>
            </w:pPr>
            <w:r>
              <w:rPr>
                <w:szCs w:val="18"/>
              </w:rPr>
              <w:t>6</w:t>
            </w:r>
            <w:r w:rsidR="0099400F">
              <w:rPr>
                <w:szCs w:val="18"/>
              </w:rPr>
              <w:t>77</w:t>
            </w:r>
          </w:p>
        </w:tc>
      </w:tr>
      <w:tr w:rsidR="00FB63F8" w:rsidRPr="005C7B12" w14:paraId="125993EF" w14:textId="77777777" w:rsidTr="00C901DC">
        <w:trPr>
          <w:cnfStyle w:val="000000010000" w:firstRow="0" w:lastRow="0" w:firstColumn="0" w:lastColumn="0" w:oddVBand="0" w:evenVBand="0" w:oddHBand="0" w:evenHBand="1" w:firstRowFirstColumn="0" w:firstRowLastColumn="0" w:lastRowFirstColumn="0" w:lastRowLastColumn="0"/>
          <w:trHeight w:val="288"/>
          <w:jc w:val="center"/>
        </w:trPr>
        <w:tc>
          <w:tcPr>
            <w:tcW w:w="534" w:type="dxa"/>
            <w:tcBorders>
              <w:top w:val="single" w:sz="2" w:space="0" w:color="595959" w:themeColor="text1" w:themeTint="A6"/>
              <w:left w:val="single" w:sz="2" w:space="0" w:color="595959" w:themeColor="text1" w:themeTint="A6"/>
              <w:bottom w:val="single" w:sz="2" w:space="0" w:color="FFFFFF" w:themeColor="background1"/>
              <w:right w:val="nil"/>
            </w:tcBorders>
            <w:shd w:val="clear" w:color="auto" w:fill="auto"/>
            <w:noWrap/>
            <w:hideMark/>
          </w:tcPr>
          <w:p w14:paraId="0290CA81" w14:textId="77777777" w:rsidR="00FB63F8" w:rsidRPr="005C7B12" w:rsidRDefault="00FB63F8" w:rsidP="00C901DC">
            <w:pPr>
              <w:pStyle w:val="09Tablatextocentrado"/>
              <w:spacing w:before="0" w:after="0"/>
              <w:rPr>
                <w:szCs w:val="18"/>
              </w:rPr>
            </w:pPr>
            <w:r w:rsidRPr="005C7B12">
              <w:rPr>
                <w:szCs w:val="18"/>
              </w:rPr>
              <w:t>32</w:t>
            </w:r>
          </w:p>
        </w:tc>
        <w:tc>
          <w:tcPr>
            <w:tcW w:w="2149" w:type="dxa"/>
            <w:tcBorders>
              <w:top w:val="single" w:sz="2" w:space="0" w:color="595959" w:themeColor="text1" w:themeTint="A6"/>
              <w:left w:val="nil"/>
              <w:bottom w:val="single" w:sz="2" w:space="0" w:color="FFFFFF" w:themeColor="background1"/>
              <w:right w:val="single" w:sz="2" w:space="0" w:color="595959" w:themeColor="text1" w:themeTint="A6"/>
            </w:tcBorders>
            <w:shd w:val="clear" w:color="auto" w:fill="auto"/>
            <w:noWrap/>
            <w:hideMark/>
          </w:tcPr>
          <w:p w14:paraId="07B556A3" w14:textId="77777777" w:rsidR="00FB63F8" w:rsidRPr="005C7B12" w:rsidRDefault="00FB63F8" w:rsidP="00C901DC">
            <w:pPr>
              <w:pStyle w:val="09Tablatextoizq"/>
              <w:spacing w:before="0" w:after="0"/>
              <w:rPr>
                <w:szCs w:val="18"/>
              </w:rPr>
            </w:pPr>
            <w:r w:rsidRPr="005C7B12">
              <w:rPr>
                <w:szCs w:val="18"/>
              </w:rPr>
              <w:t>Zacatecas</w:t>
            </w:r>
          </w:p>
        </w:tc>
        <w:tc>
          <w:tcPr>
            <w:tcW w:w="1398" w:type="dxa"/>
            <w:tcBorders>
              <w:top w:val="single" w:sz="2" w:space="0" w:color="595959" w:themeColor="text1" w:themeTint="A6"/>
              <w:left w:val="single" w:sz="2" w:space="0" w:color="595959" w:themeColor="text1" w:themeTint="A6"/>
              <w:bottom w:val="single" w:sz="2" w:space="0" w:color="FFFFFF" w:themeColor="background1"/>
              <w:right w:val="single" w:sz="2" w:space="0" w:color="595959" w:themeColor="text1" w:themeTint="A6"/>
            </w:tcBorders>
            <w:shd w:val="clear" w:color="auto" w:fill="auto"/>
            <w:noWrap/>
            <w:hideMark/>
          </w:tcPr>
          <w:p w14:paraId="52C95F4B" w14:textId="41C95DB9" w:rsidR="00FB63F8" w:rsidRPr="005C7B12" w:rsidRDefault="00FB63F8" w:rsidP="00C901DC">
            <w:pPr>
              <w:pStyle w:val="09Tablatextoizq"/>
              <w:spacing w:before="0" w:after="0"/>
              <w:jc w:val="right"/>
              <w:rPr>
                <w:szCs w:val="18"/>
              </w:rPr>
            </w:pPr>
            <w:r>
              <w:rPr>
                <w:szCs w:val="18"/>
              </w:rPr>
              <w:t>6</w:t>
            </w:r>
            <w:r w:rsidR="0099400F">
              <w:rPr>
                <w:szCs w:val="18"/>
              </w:rPr>
              <w:t>19</w:t>
            </w:r>
          </w:p>
        </w:tc>
      </w:tr>
      <w:tr w:rsidR="00FB63F8" w:rsidRPr="00B246FB" w14:paraId="323ACBAB" w14:textId="77777777" w:rsidTr="00C901DC">
        <w:trPr>
          <w:cnfStyle w:val="000000100000" w:firstRow="0" w:lastRow="0" w:firstColumn="0" w:lastColumn="0" w:oddVBand="0" w:evenVBand="0" w:oddHBand="1" w:evenHBand="0" w:firstRowFirstColumn="0" w:firstRowLastColumn="0" w:lastRowFirstColumn="0" w:lastRowLastColumn="0"/>
          <w:trHeight w:val="300"/>
          <w:jc w:val="center"/>
        </w:trPr>
        <w:tc>
          <w:tcPr>
            <w:tcW w:w="2683" w:type="dxa"/>
            <w:gridSpan w:val="2"/>
            <w:tcBorders>
              <w:top w:val="single" w:sz="2" w:space="0" w:color="FFFFFF" w:themeColor="background1"/>
              <w:bottom w:val="nil"/>
              <w:right w:val="single" w:sz="6" w:space="0" w:color="FFFFFF" w:themeColor="background1"/>
            </w:tcBorders>
            <w:shd w:val="clear" w:color="auto" w:fill="595959" w:themeFill="text1" w:themeFillTint="A6"/>
            <w:noWrap/>
            <w:hideMark/>
          </w:tcPr>
          <w:p w14:paraId="118CFE43" w14:textId="77777777" w:rsidR="00FB63F8" w:rsidRPr="00B246FB" w:rsidRDefault="00FB63F8" w:rsidP="00C901DC">
            <w:pPr>
              <w:pStyle w:val="09Tablaencabezado"/>
              <w:spacing w:before="0" w:after="0" w:line="240" w:lineRule="auto"/>
            </w:pPr>
            <w:r w:rsidRPr="00B246FB">
              <w:t>Total</w:t>
            </w:r>
          </w:p>
        </w:tc>
        <w:tc>
          <w:tcPr>
            <w:tcW w:w="1398" w:type="dxa"/>
            <w:tcBorders>
              <w:top w:val="single" w:sz="2" w:space="0" w:color="FFFFFF" w:themeColor="background1"/>
              <w:left w:val="single" w:sz="6" w:space="0" w:color="FFFFFF" w:themeColor="background1"/>
              <w:bottom w:val="nil"/>
            </w:tcBorders>
            <w:shd w:val="clear" w:color="auto" w:fill="595959" w:themeFill="text1" w:themeFillTint="A6"/>
            <w:noWrap/>
            <w:hideMark/>
          </w:tcPr>
          <w:p w14:paraId="6902F9EC" w14:textId="651D6749" w:rsidR="00FB63F8" w:rsidRPr="00B246FB" w:rsidRDefault="00FB63F8" w:rsidP="00C901DC">
            <w:pPr>
              <w:pStyle w:val="09Tablaencabezado"/>
              <w:spacing w:before="0" w:after="0" w:line="240" w:lineRule="auto"/>
              <w:jc w:val="right"/>
            </w:pPr>
            <w:r w:rsidRPr="00AF56F8">
              <w:rPr>
                <w:color w:val="auto"/>
              </w:rPr>
              <w:t>26</w:t>
            </w:r>
            <w:r w:rsidRPr="00B246FB">
              <w:t>,</w:t>
            </w:r>
            <w:r w:rsidR="0099400F">
              <w:t xml:space="preserve">245 </w:t>
            </w:r>
          </w:p>
        </w:tc>
      </w:tr>
      <w:tr w:rsidR="00FB63F8" w:rsidRPr="00A44C1F" w14:paraId="7C213BEA" w14:textId="77777777" w:rsidTr="00C901DC">
        <w:trPr>
          <w:cnfStyle w:val="000000010000" w:firstRow="0" w:lastRow="0" w:firstColumn="0" w:lastColumn="0" w:oddVBand="0" w:evenVBand="0" w:oddHBand="0" w:evenHBand="1" w:firstRowFirstColumn="0" w:firstRowLastColumn="0" w:lastRowFirstColumn="0" w:lastRowLastColumn="0"/>
          <w:trHeight w:val="300"/>
          <w:jc w:val="center"/>
        </w:trPr>
        <w:tc>
          <w:tcPr>
            <w:tcW w:w="4081" w:type="dxa"/>
            <w:gridSpan w:val="3"/>
            <w:tcBorders>
              <w:top w:val="nil"/>
              <w:bottom w:val="nil"/>
            </w:tcBorders>
            <w:shd w:val="clear" w:color="auto" w:fill="auto"/>
            <w:noWrap/>
            <w:hideMark/>
          </w:tcPr>
          <w:p w14:paraId="14A43F68" w14:textId="341036A2" w:rsidR="00FB63F8" w:rsidRPr="005C7B12" w:rsidRDefault="00FB63F8" w:rsidP="00C901DC">
            <w:pPr>
              <w:pStyle w:val="09TablatextoFuente"/>
            </w:pPr>
            <w:r w:rsidRPr="005C7B12">
              <w:t>Fuente: Directorio de Tiendas, DICONSA, S.A. DE C.V., corte a</w:t>
            </w:r>
            <w:r>
              <w:t xml:space="preserve"> </w:t>
            </w:r>
            <w:proofErr w:type="gramStart"/>
            <w:r w:rsidR="00DC3752">
              <w:t>diciembre</w:t>
            </w:r>
            <w:r>
              <w:t xml:space="preserve"> </w:t>
            </w:r>
            <w:r w:rsidRPr="005C7B12">
              <w:t xml:space="preserve"> 2013</w:t>
            </w:r>
            <w:proofErr w:type="gramEnd"/>
            <w:r w:rsidRPr="005C7B12">
              <w:t>.</w:t>
            </w:r>
          </w:p>
        </w:tc>
      </w:tr>
    </w:tbl>
    <w:p w14:paraId="2204769F" w14:textId="77777777" w:rsidR="00FB63F8" w:rsidRPr="00A44C1F" w:rsidRDefault="00FB63F8" w:rsidP="00FB63F8">
      <w:pPr>
        <w:pStyle w:val="04TextoN"/>
      </w:pPr>
    </w:p>
    <w:p w14:paraId="204779EC" w14:textId="77777777" w:rsidR="00FB63F8" w:rsidRPr="00A44C1F" w:rsidRDefault="00FB63F8" w:rsidP="00FB63F8">
      <w:pPr>
        <w:pStyle w:val="02T1"/>
      </w:pPr>
      <w:r w:rsidRPr="00A44C1F">
        <w:t>Metas</w:t>
      </w:r>
    </w:p>
    <w:p w14:paraId="711D0323" w14:textId="1C446641" w:rsidR="00FB63F8" w:rsidRPr="00DC00A1" w:rsidRDefault="00FB63F8" w:rsidP="00FB63F8">
      <w:pPr>
        <w:pStyle w:val="04TextoN"/>
      </w:pPr>
      <w:r w:rsidRPr="00A44C1F">
        <w:t xml:space="preserve">Las </w:t>
      </w:r>
      <w:r w:rsidRPr="00DC00A1">
        <w:t xml:space="preserve">metas de cobertura en localidades objetivo al </w:t>
      </w:r>
      <w:r>
        <w:t>3</w:t>
      </w:r>
      <w:r w:rsidR="00C25425">
        <w:t>1</w:t>
      </w:r>
      <w:r>
        <w:t xml:space="preserve"> de </w:t>
      </w:r>
      <w:r w:rsidR="00380233">
        <w:t>diciembre</w:t>
      </w:r>
      <w:r>
        <w:t xml:space="preserve"> </w:t>
      </w:r>
      <w:r w:rsidRPr="00DC00A1">
        <w:t xml:space="preserve">de 2013 fueron alcanzadas, ya que en las sucursales y unidades operativas se dio prioridad de apertura de </w:t>
      </w:r>
      <w:r w:rsidR="0031625E">
        <w:t>t</w:t>
      </w:r>
      <w:r w:rsidRPr="00DC00A1">
        <w:t>iendas nuevas en dichas localidades.</w:t>
      </w:r>
    </w:p>
    <w:p w14:paraId="010E3C98" w14:textId="77777777" w:rsidR="00FB63F8" w:rsidRDefault="00FB63F8" w:rsidP="00FB63F8">
      <w:pPr>
        <w:pStyle w:val="04TextoN"/>
      </w:pPr>
      <w:r w:rsidRPr="00DC00A1">
        <w:t xml:space="preserve">El hecho de que DICONSA tenga un mayor número de </w:t>
      </w:r>
      <w:r w:rsidR="0031625E">
        <w:t>t</w:t>
      </w:r>
      <w:r w:rsidRPr="00DC00A1">
        <w:t xml:space="preserve">iendas, tiene efectos positivos en la población que habita en las localidades atendidas al posibilitar el abasto suficiente de los productos preferentemente en las marcas y presentaciones que demandan, evitarles gastos de traslado a otras comunidades para obtener los productos y servicios que requieren, que puedan dedicar ese tiempo en actividades que les reditúen un beneficio económico o en la atención de su familia, protegerlos de que el comercio local eleve los precios de los productos en detrimento de su economía y generarles un ahorro monetario al comprar en las </w:t>
      </w:r>
      <w:r w:rsidR="0031625E">
        <w:t>t</w:t>
      </w:r>
      <w:r w:rsidRPr="00DC00A1">
        <w:t>iendas DICONSA que pueden utilizar para sus otras necesid</w:t>
      </w:r>
      <w:r>
        <w:t>ades.</w:t>
      </w:r>
    </w:p>
    <w:p w14:paraId="1A3755D5" w14:textId="77777777" w:rsidR="00380233" w:rsidRDefault="00380233" w:rsidP="00FB63F8">
      <w:pPr>
        <w:pStyle w:val="04TextoN"/>
      </w:pPr>
      <w:r>
        <w:t>.</w:t>
      </w:r>
    </w:p>
    <w:bookmarkStart w:id="3" w:name="_MON_1441466740"/>
    <w:bookmarkStart w:id="4" w:name="_MON_1441466826"/>
    <w:bookmarkStart w:id="5" w:name="_MON_1441464069"/>
    <w:bookmarkStart w:id="6" w:name="_MON_1441464107"/>
    <w:bookmarkStart w:id="7" w:name="_MON_1441467965"/>
    <w:bookmarkStart w:id="8" w:name="_MON_1441468381"/>
    <w:bookmarkStart w:id="9" w:name="_MON_1441468425"/>
    <w:bookmarkStart w:id="10" w:name="_MON_1435556721"/>
    <w:bookmarkStart w:id="11" w:name="_MON_1441468597"/>
    <w:bookmarkStart w:id="12" w:name="_MON_1441469086"/>
    <w:bookmarkStart w:id="13" w:name="_MON_1441469102"/>
    <w:bookmarkStart w:id="14" w:name="_MON_1441464482"/>
    <w:bookmarkStart w:id="15" w:name="_MON_1441525631"/>
    <w:bookmarkStart w:id="16" w:name="_MON_1441464625"/>
    <w:bookmarkStart w:id="17" w:name="_MON_1441464659"/>
    <w:bookmarkStart w:id="18" w:name="_MON_1441528190"/>
    <w:bookmarkStart w:id="19" w:name="_MON_1441528499"/>
    <w:bookmarkStart w:id="20" w:name="_MON_1441528521"/>
    <w:bookmarkStart w:id="21" w:name="_MON_1441465714"/>
    <w:bookmarkStart w:id="22" w:name="_MON_1448101727"/>
    <w:bookmarkStart w:id="23" w:name="_MON_1441465765"/>
    <w:bookmarkStart w:id="24" w:name="_MON_1448117001"/>
    <w:bookmarkStart w:id="25" w:name="_MON_1448117426"/>
    <w:bookmarkStart w:id="26" w:name="_MON_1448117984"/>
    <w:bookmarkStart w:id="27" w:name="_MON_1448118055"/>
    <w:bookmarkStart w:id="28" w:name="_MON_1448118063"/>
    <w:bookmarkStart w:id="29" w:name="_MON_1441465789"/>
    <w:bookmarkStart w:id="30" w:name="_MON_1448192742"/>
    <w:bookmarkStart w:id="31" w:name="_MON_1441465815"/>
    <w:bookmarkStart w:id="32" w:name="_MON_1441527154"/>
    <w:bookmarkStart w:id="33" w:name="_MON_1441527660"/>
    <w:bookmarkStart w:id="34" w:name="_MON_1441464680"/>
    <w:bookmarkStart w:id="35" w:name="_MON_1441528599"/>
    <w:bookmarkStart w:id="36" w:name="_MON_1448471531"/>
    <w:bookmarkStart w:id="37" w:name="_MON_1435657544"/>
    <w:bookmarkStart w:id="38" w:name="_MON_1441462646"/>
    <w:bookmarkStart w:id="39" w:name="_MON_1441466025"/>
    <w:bookmarkStart w:id="40" w:name="_MON_1441452762"/>
    <w:bookmarkStart w:id="41" w:name="_MON_1441466289"/>
    <w:bookmarkStart w:id="42" w:name="_MON_144146659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1441463877"/>
    <w:bookmarkEnd w:id="43"/>
    <w:p w14:paraId="57E49236" w14:textId="0DDF9625" w:rsidR="00FB63F8" w:rsidRPr="004B1A53" w:rsidRDefault="00EE764C" w:rsidP="00FB63F8">
      <w:pPr>
        <w:pStyle w:val="10Imagenescentradas"/>
      </w:pPr>
      <w:r>
        <w:object w:dxaOrig="12855" w:dyaOrig="6593" w14:anchorId="25350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4.75pt;height:319.5pt" o:ole="">
            <v:imagedata r:id="rId9" o:title=""/>
          </v:shape>
          <o:OLEObject Type="Embed" ProgID="Excel.Sheet.12" ShapeID="_x0000_i1025" DrawAspect="Content" ObjectID="_1457889538" r:id="rId10"/>
        </w:object>
      </w:r>
    </w:p>
    <w:p w14:paraId="76CA120B" w14:textId="77777777" w:rsidR="00FB63F8" w:rsidRPr="00AF56F8" w:rsidRDefault="00FB63F8" w:rsidP="00FB63F8">
      <w:pPr>
        <w:keepNext/>
        <w:keepLines/>
        <w:spacing w:before="240" w:after="120" w:line="240" w:lineRule="auto"/>
        <w:rPr>
          <w:rFonts w:ascii="Trajan Pro" w:hAnsi="Trajan Pro"/>
          <w:b/>
        </w:rPr>
      </w:pPr>
      <w:r w:rsidRPr="00AF56F8">
        <w:rPr>
          <w:rFonts w:ascii="Trajan Pro" w:hAnsi="Trajan Pro"/>
          <w:b/>
        </w:rPr>
        <w:t>Cruzada Nacional contra el Hambre</w:t>
      </w:r>
    </w:p>
    <w:p w14:paraId="41233239" w14:textId="3935BBA9" w:rsidR="00FB63F8" w:rsidRPr="004B1A53" w:rsidRDefault="00FB63F8" w:rsidP="00FB63F8">
      <w:pPr>
        <w:pStyle w:val="04TextoN"/>
      </w:pPr>
      <w:proofErr w:type="gramStart"/>
      <w:r w:rsidRPr="004B1A53">
        <w:t xml:space="preserve">Al </w:t>
      </w:r>
      <w:r w:rsidR="007D3F49">
        <w:t xml:space="preserve"> </w:t>
      </w:r>
      <w:r w:rsidR="00474B00">
        <w:t>finalizar</w:t>
      </w:r>
      <w:proofErr w:type="gramEnd"/>
      <w:r w:rsidR="00474B00">
        <w:t xml:space="preserve"> el </w:t>
      </w:r>
      <w:r w:rsidR="007D3F49">
        <w:t>segundo semestre</w:t>
      </w:r>
      <w:r w:rsidRPr="004B1A53">
        <w:t xml:space="preserve">  se cuenta con </w:t>
      </w:r>
      <w:r w:rsidR="00397144">
        <w:t>8,367</w:t>
      </w:r>
      <w:r w:rsidR="0031625E">
        <w:t>t</w:t>
      </w:r>
      <w:r w:rsidRPr="004B1A53">
        <w:t>iendas en los 40</w:t>
      </w:r>
      <w:r w:rsidR="00397144">
        <w:t>5</w:t>
      </w:r>
      <w:r w:rsidRPr="004B1A53">
        <w:t xml:space="preserve"> municipios que integran la Cruzada Nacional contra el Hambre, de las cuales </w:t>
      </w:r>
      <w:r w:rsidR="00397144">
        <w:t>723</w:t>
      </w:r>
      <w:r w:rsidRPr="004B1A53">
        <w:t xml:space="preserve"> son de nueva creación y </w:t>
      </w:r>
      <w:r w:rsidR="00397144">
        <w:t>1262</w:t>
      </w:r>
      <w:r w:rsidRPr="004B1A53">
        <w:t>se ubican dentro de los 80 municipios prioritarios.</w:t>
      </w:r>
    </w:p>
    <w:p w14:paraId="7E4A82DB" w14:textId="5D6D16FD" w:rsidR="00FB63F8" w:rsidRPr="004B1A53" w:rsidRDefault="00FB63F8" w:rsidP="00FB63F8">
      <w:pPr>
        <w:pStyle w:val="04TextoN"/>
      </w:pPr>
      <w:r w:rsidRPr="004B1A53">
        <w:t>Asimismo 1,8</w:t>
      </w:r>
      <w:r w:rsidR="00397144">
        <w:t>89</w:t>
      </w:r>
      <w:r w:rsidRPr="004B1A53">
        <w:t xml:space="preserve"> localidades de los municipios de la Cruzada Nacional contra el Hambre fueron atendidas mediante Tienda Móvil. </w:t>
      </w:r>
    </w:p>
    <w:p w14:paraId="0B8AF6B6" w14:textId="53DB0FA3" w:rsidR="00FB63F8" w:rsidRPr="004B1A53" w:rsidRDefault="00FB63F8" w:rsidP="00FB63F8">
      <w:pPr>
        <w:pStyle w:val="04TextoN"/>
      </w:pPr>
      <w:r w:rsidRPr="004B1A53">
        <w:t>Durante el periodo de julio-</w:t>
      </w:r>
      <w:r w:rsidR="00D05947">
        <w:t>diciembre</w:t>
      </w:r>
      <w:r w:rsidRPr="004B1A53">
        <w:t xml:space="preserve"> la Entidad implementó acciones para continuar apoyando la economía de la población que habita  dentro de los 40</w:t>
      </w:r>
      <w:r w:rsidR="00397144">
        <w:t>5</w:t>
      </w:r>
      <w:r w:rsidRPr="004B1A53">
        <w:t xml:space="preserve"> municipios que integran la Cruzada Nacional contra el Hambre reflejándolo principalmente en:</w:t>
      </w:r>
    </w:p>
    <w:p w14:paraId="6D274E00" w14:textId="15F3BA95" w:rsidR="00FB63F8" w:rsidRPr="005C7B12" w:rsidRDefault="00FB63F8" w:rsidP="00FB63F8">
      <w:pPr>
        <w:pStyle w:val="05Vieta01"/>
      </w:pPr>
      <w:r w:rsidRPr="005C7B12">
        <w:t>Disminución de los márgenes de utilidad en los artículos de la Canasta Básica en un 10 por ciento en todas las tiendas de los 40</w:t>
      </w:r>
      <w:r w:rsidR="00397144">
        <w:t>5</w:t>
      </w:r>
      <w:r w:rsidRPr="005C7B12">
        <w:t xml:space="preserve"> municipios.</w:t>
      </w:r>
    </w:p>
    <w:p w14:paraId="17E84472" w14:textId="42499BDA" w:rsidR="00FB63F8" w:rsidRPr="005C7B12" w:rsidRDefault="00FB63F8" w:rsidP="00FB63F8">
      <w:pPr>
        <w:pStyle w:val="05Vieta01"/>
      </w:pPr>
      <w:r w:rsidRPr="005C7B12">
        <w:t>Reducción del precio del maíz de 5</w:t>
      </w:r>
      <w:r>
        <w:t>.0</w:t>
      </w:r>
      <w:r w:rsidRPr="005C7B12">
        <w:t xml:space="preserve"> a 4.50 pesos por kilo, trasladándose al público un Margen de Ahorro del </w:t>
      </w:r>
      <w:r w:rsidR="000A57CA" w:rsidRPr="00AF56F8">
        <w:t>16.7</w:t>
      </w:r>
      <w:r w:rsidRPr="00E12003">
        <w:t xml:space="preserve"> por</w:t>
      </w:r>
      <w:r w:rsidRPr="005C7B12">
        <w:t xml:space="preserve"> ciento en comparación con los precios ofertados en tiendas privadas para los mismos productos.</w:t>
      </w:r>
    </w:p>
    <w:p w14:paraId="4496995D" w14:textId="6350B9B5" w:rsidR="00FB63F8" w:rsidRPr="005C7B12" w:rsidRDefault="00FB63F8" w:rsidP="00FB63F8">
      <w:pPr>
        <w:pStyle w:val="04TextoN"/>
      </w:pPr>
      <w:r w:rsidRPr="005C7B12">
        <w:t>Adicionalmente se apoya a las economías locales mediante la firma de convenios estatales para la adquisición de maíz a pequeños productores, facilitando la comercialización de sus cosechas. Se firmaron convenios con los gobiernos de: Chiapas, Estado de México, Durango, Chihuahua, Zacatecas, Veracruz</w:t>
      </w:r>
      <w:r w:rsidR="00B61EC9">
        <w:t>,</w:t>
      </w:r>
      <w:r w:rsidRPr="005C7B12">
        <w:t xml:space="preserve"> </w:t>
      </w:r>
      <w:r w:rsidRPr="005C7B12">
        <w:lastRenderedPageBreak/>
        <w:t>Nayarit</w:t>
      </w:r>
      <w:r w:rsidR="00B61EC9">
        <w:t>, Guerrero, Hidalgo, Querétaro, Campeche, así como la Asociación Nacional de Empresas Campesinas (ANEC)</w:t>
      </w:r>
      <w:r w:rsidRPr="005C7B12">
        <w:t xml:space="preserve">; mediante los cuales se </w:t>
      </w:r>
      <w:r w:rsidR="00B61EC9">
        <w:t>adquirieron</w:t>
      </w:r>
      <w:r w:rsidRPr="005C7B12">
        <w:t xml:space="preserve"> </w:t>
      </w:r>
      <w:r w:rsidR="00B61EC9">
        <w:t xml:space="preserve">89,112 </w:t>
      </w:r>
      <w:r w:rsidRPr="005C7B12">
        <w:t xml:space="preserve">toneladas de grano. </w:t>
      </w:r>
    </w:p>
    <w:p w14:paraId="6086575B" w14:textId="3EB514D7" w:rsidR="00FB63F8" w:rsidRDefault="00FB63F8" w:rsidP="00FB63F8">
      <w:pPr>
        <w:pStyle w:val="04TextoN"/>
      </w:pPr>
      <w:r w:rsidRPr="005C7B12">
        <w:t>En el marco de los Trabajos de la Cruzada Nacional contra el Hambre,</w:t>
      </w:r>
      <w:r w:rsidR="00B61EC9">
        <w:t xml:space="preserve"> durante 2013</w:t>
      </w:r>
      <w:r w:rsidRPr="005C7B12">
        <w:t xml:space="preserve"> Diconsa </w:t>
      </w:r>
      <w:r w:rsidR="00B61EC9">
        <w:t>impartió</w:t>
      </w:r>
      <w:r w:rsidRPr="005C7B12">
        <w:t xml:space="preserve"> talleres de Orientación Alimentaria a la población que habita en las localidades que integran los 40</w:t>
      </w:r>
      <w:r w:rsidR="00B61EC9">
        <w:t>5</w:t>
      </w:r>
      <w:r w:rsidRPr="005C7B12">
        <w:t xml:space="preserve"> municipios de la Cruzada. Los talleres impartidos incluye</w:t>
      </w:r>
      <w:r w:rsidR="00B61EC9">
        <w:t>ron</w:t>
      </w:r>
      <w:r w:rsidRPr="005C7B12">
        <w:t xml:space="preserve"> </w:t>
      </w:r>
      <w:r w:rsidR="00601265">
        <w:t>7,016</w:t>
      </w:r>
      <w:r w:rsidR="00B61EC9">
        <w:t xml:space="preserve"> </w:t>
      </w:r>
      <w:r w:rsidRPr="005C7B12">
        <w:t xml:space="preserve">sesiones de capacitación en al menos </w:t>
      </w:r>
      <w:r w:rsidR="00601265">
        <w:t>5,078</w:t>
      </w:r>
      <w:r w:rsidR="00B61EC9">
        <w:t xml:space="preserve"> </w:t>
      </w:r>
      <w:r w:rsidRPr="005C7B12">
        <w:t>tiendas; destacando temas como: la difusión de la Cruzada Nacional contra el Hambre, la explicación del contenido del Plato del Bien Comer y la importancia de la higiene en la preparación de los alimentos.</w:t>
      </w:r>
    </w:p>
    <w:p w14:paraId="1CD21E58" w14:textId="77777777" w:rsidR="00FB63F8" w:rsidRDefault="00FB63F8" w:rsidP="00FB63F8">
      <w:pPr>
        <w:pStyle w:val="04TextoN"/>
      </w:pPr>
      <w:r>
        <w:t>A</w:t>
      </w:r>
      <w:r w:rsidRPr="00434DF2">
        <w:t xml:space="preserve"> partir del </w:t>
      </w:r>
      <w:r>
        <w:t>mes</w:t>
      </w:r>
      <w:r w:rsidRPr="00434DF2">
        <w:t xml:space="preserve"> de </w:t>
      </w:r>
      <w:r>
        <w:t>agosto</w:t>
      </w:r>
      <w:r w:rsidRPr="00434DF2">
        <w:t xml:space="preserve"> del año en curso</w:t>
      </w:r>
      <w:r>
        <w:t xml:space="preserve"> inició la operación de la estrategia  “Sin Hambre”, cuyos beneficiarios originalmente correspondían al</w:t>
      </w:r>
      <w:r w:rsidRPr="008B767B">
        <w:t xml:space="preserve"> Progr</w:t>
      </w:r>
      <w:r>
        <w:t xml:space="preserve">ama de Apoyo Alimentario (PAL) </w:t>
      </w:r>
      <w:r w:rsidRPr="008B767B">
        <w:t>manejado por la Coordinación Nacional del Programa de Desarrollo Humano Oportunidades</w:t>
      </w:r>
      <w:r>
        <w:t>. Dicho apoyo</w:t>
      </w:r>
      <w:r w:rsidRPr="008B767B">
        <w:t xml:space="preserve"> e</w:t>
      </w:r>
      <w:r>
        <w:t xml:space="preserve">s entregado por </w:t>
      </w:r>
      <w:r w:rsidRPr="008B767B">
        <w:t>DICONSA en sus tiendas comunitarias</w:t>
      </w:r>
      <w:r>
        <w:t>,</w:t>
      </w:r>
      <w:r w:rsidRPr="008B767B">
        <w:t xml:space="preserve"> </w:t>
      </w:r>
      <w:r>
        <w:t>y con el fin de</w:t>
      </w:r>
      <w:r w:rsidRPr="008B767B">
        <w:t xml:space="preserve"> mejorar la seguridad del manejo de los recursos financieros que diariamente se trasladan por los apoyos que se entregan o la cobranza de la venta de los productos que se ofertan en las tiendas, </w:t>
      </w:r>
      <w:r>
        <w:t>Diconsa</w:t>
      </w:r>
      <w:r w:rsidRPr="008B767B">
        <w:t xml:space="preserve"> buscó estrategias que, por un lado, redujeran el riesgo de los recursos financieros, y por el otro, que la población destinara </w:t>
      </w:r>
      <w:r>
        <w:t xml:space="preserve">los recursos de </w:t>
      </w:r>
      <w:r w:rsidRPr="008B767B">
        <w:t>su apoyo alimentario efectivamente a la adquisición de productos nu</w:t>
      </w:r>
      <w:r>
        <w:t>tritivos a precios competitivos.</w:t>
      </w:r>
      <w:r w:rsidRPr="008B767B">
        <w:t xml:space="preserve"> </w:t>
      </w:r>
    </w:p>
    <w:p w14:paraId="43E2D91B" w14:textId="77777777" w:rsidR="00FB63F8" w:rsidRDefault="00FB63F8" w:rsidP="00FB63F8">
      <w:pPr>
        <w:pStyle w:val="04TextoN"/>
      </w:pPr>
      <w:r>
        <w:t>P</w:t>
      </w:r>
      <w:r w:rsidRPr="008B767B">
        <w:t>or lo</w:t>
      </w:r>
      <w:r>
        <w:t xml:space="preserve"> anterior, Diconsa presentó</w:t>
      </w:r>
      <w:r w:rsidRPr="008B767B">
        <w:t xml:space="preserve"> ante la Secretaria de Desarrollo Social</w:t>
      </w:r>
      <w:r>
        <w:t xml:space="preserve"> (Sedesol)</w:t>
      </w:r>
      <w:r w:rsidRPr="008B767B">
        <w:t xml:space="preserve"> y </w:t>
      </w:r>
      <w:r>
        <w:t xml:space="preserve">la </w:t>
      </w:r>
      <w:r w:rsidRPr="008B767B">
        <w:t>Presidencia de la República la solicitud para cambiar el esquema de la entrega de apoyos monetarios</w:t>
      </w:r>
      <w:r>
        <w:t xml:space="preserve"> del PAL derivando en lo que hoy se denomina esquema “Sin Hambre”</w:t>
      </w:r>
      <w:r w:rsidRPr="008B767B">
        <w:t>.</w:t>
      </w:r>
    </w:p>
    <w:p w14:paraId="70AFB10E" w14:textId="02B0BA78" w:rsidR="00FB63F8" w:rsidRPr="008B767B" w:rsidRDefault="00FB63F8" w:rsidP="00FB63F8">
      <w:pPr>
        <w:pStyle w:val="04TextoN"/>
      </w:pPr>
      <w:r w:rsidRPr="008B767B">
        <w:t xml:space="preserve">Las instituciones participantes </w:t>
      </w:r>
      <w:r w:rsidR="00FB717B">
        <w:t>de ese</w:t>
      </w:r>
      <w:r w:rsidRPr="008B767B">
        <w:t xml:space="preserve"> nuevo esquema son: la </w:t>
      </w:r>
      <w:r>
        <w:t xml:space="preserve"> (Sedesol)</w:t>
      </w:r>
      <w:r w:rsidRPr="008B767B">
        <w:t xml:space="preserve">, la Coordinación Nacional del Programa de Desarrollo Humano Oportunidades, el Banco del Ahorro Nacional  y Servicios Financieros, S.N.C. y DICONSA, cuyos esfuerzos se </w:t>
      </w:r>
      <w:r w:rsidR="00FB717B">
        <w:t>unieron</w:t>
      </w:r>
      <w:r w:rsidRPr="008B767B">
        <w:t xml:space="preserve"> para </w:t>
      </w:r>
      <w:r>
        <w:t>contribuir de</w:t>
      </w:r>
      <w:r w:rsidRPr="008B767B">
        <w:t xml:space="preserve"> la siguiente manera:</w:t>
      </w:r>
    </w:p>
    <w:p w14:paraId="1F285488" w14:textId="77777777" w:rsidR="00FB63F8" w:rsidRPr="004B1A53" w:rsidRDefault="00FB63F8" w:rsidP="00FB63F8">
      <w:pPr>
        <w:pStyle w:val="05Vieta01"/>
      </w:pPr>
      <w:r w:rsidRPr="004B1A53">
        <w:t>Oportunidades otorga el equivalente al apoyo alimentario (PAL original): 440 pesos</w:t>
      </w:r>
    </w:p>
    <w:p w14:paraId="693FB55A" w14:textId="77777777" w:rsidR="00FB63F8" w:rsidRPr="004B1A53" w:rsidRDefault="00FB63F8" w:rsidP="00FB63F8">
      <w:pPr>
        <w:pStyle w:val="05Vieta01"/>
      </w:pPr>
      <w:r w:rsidRPr="004B1A53">
        <w:t>Sedesol otorga recursos por un 20 por ciento adicional del PAL original: 88 pesos</w:t>
      </w:r>
    </w:p>
    <w:p w14:paraId="4C1D36A1" w14:textId="77777777" w:rsidR="00FB63F8" w:rsidRPr="004B1A53" w:rsidRDefault="00FB63F8" w:rsidP="00FB63F8">
      <w:pPr>
        <w:pStyle w:val="05Vieta01"/>
      </w:pPr>
      <w:r w:rsidRPr="004B1A53">
        <w:t>DICONSA otorga un descuento en mercancías equivalente al 25 por ciento adicional del PAL original: 110 pesos</w:t>
      </w:r>
    </w:p>
    <w:p w14:paraId="17C59EC6" w14:textId="77777777" w:rsidR="00FB63F8" w:rsidRDefault="00FB63F8" w:rsidP="00FB63F8">
      <w:pPr>
        <w:pStyle w:val="04TextoN"/>
      </w:pPr>
      <w:r w:rsidRPr="004B1A53">
        <w:t xml:space="preserve">La variante en este nuevo esquema de apoyo es la forma en la que las familias lo obtienen, ya que ahora las familias que integran el padrón determinado por Oportunidades acuden a las </w:t>
      </w:r>
      <w:r w:rsidR="0031625E">
        <w:t>t</w:t>
      </w:r>
      <w:r w:rsidRPr="004B1A53">
        <w:t>iendas comunitarias DICONSA con una tarjeta bancaria con el saldo correspondiente al apoyo entregado por Oportunidades y  Sedesol equivalente a 528 pesos. Con este saldo los beneficiarios tienen la opción de adquirir productos de alto nivel nutricional de la canasta básica (13 productos participantes), mismos en los que DICONSA proporciona un margen de ahorro adicional equivalente a 110 pesos (importe mensual a entregarse bimestralmente) incrementando con ello el poder adquisitivo de las familias participantes en dicho esquema.</w:t>
      </w:r>
    </w:p>
    <w:p w14:paraId="37C2BD6D" w14:textId="77777777" w:rsidR="00C66EEE" w:rsidRPr="004B1A53" w:rsidRDefault="00C66EEE" w:rsidP="00FB63F8">
      <w:pPr>
        <w:pStyle w:val="04TextoN"/>
      </w:pPr>
    </w:p>
    <w:p w14:paraId="19BD4EE7" w14:textId="77777777" w:rsidR="00EE705B" w:rsidRDefault="00FB63F8" w:rsidP="00FB63F8">
      <w:pPr>
        <w:pStyle w:val="04TextoN"/>
      </w:pPr>
      <w:r w:rsidRPr="004B1A53">
        <w:t xml:space="preserve">Los 13 productos autorizados para la entrega de Apoyos Sin Hambre fueron consensuados entre las instituciones participantes a partir de los productos de la canasta básica que ofrece DICONSA, ya que 11 de éstos tienen un alto contenido nutricional y son avalados por el Instituto Nacional de Salud Pública. </w:t>
      </w:r>
    </w:p>
    <w:p w14:paraId="44E9C6AE" w14:textId="0E88BE7A" w:rsidR="00FB63F8" w:rsidRPr="004B1A53" w:rsidRDefault="00FB63F8" w:rsidP="00FB63F8">
      <w:pPr>
        <w:pStyle w:val="04TextoN"/>
      </w:pPr>
      <w:r w:rsidRPr="004B1A53">
        <w:lastRenderedPageBreak/>
        <w:t>Los 13 productos se enumeran a continuación:</w:t>
      </w:r>
    </w:p>
    <w:tbl>
      <w:tblPr>
        <w:tblStyle w:val="Tablaconcuadrcula"/>
        <w:tblW w:w="0" w:type="auto"/>
        <w:tblInd w:w="2802"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96"/>
        <w:gridCol w:w="2073"/>
      </w:tblGrid>
      <w:tr w:rsidR="00FB63F8" w:rsidRPr="004B1A53" w14:paraId="2A9A24BA" w14:textId="77777777" w:rsidTr="00C901DC">
        <w:tc>
          <w:tcPr>
            <w:tcW w:w="3969" w:type="dxa"/>
            <w:gridSpan w:val="2"/>
            <w:shd w:val="clear" w:color="auto" w:fill="595959" w:themeFill="text1" w:themeFillTint="A6"/>
          </w:tcPr>
          <w:p w14:paraId="5777D102" w14:textId="77777777" w:rsidR="00FB63F8" w:rsidRPr="004B1A53" w:rsidRDefault="00FB63F8" w:rsidP="00C901DC">
            <w:pPr>
              <w:jc w:val="center"/>
              <w:rPr>
                <w:rFonts w:ascii="Adobe Caslon Pro Bold" w:hAnsi="Adobe Caslon Pro Bold"/>
                <w:color w:val="FFFFFF" w:themeColor="background1"/>
                <w:sz w:val="18"/>
                <w:szCs w:val="18"/>
              </w:rPr>
            </w:pPr>
            <w:r w:rsidRPr="004B1A53">
              <w:rPr>
                <w:rFonts w:ascii="Adobe Caslon Pro Bold" w:hAnsi="Adobe Caslon Pro Bold"/>
                <w:color w:val="FFFFFF" w:themeColor="background1"/>
                <w:sz w:val="18"/>
                <w:szCs w:val="18"/>
              </w:rPr>
              <w:t>Productos</w:t>
            </w:r>
          </w:p>
        </w:tc>
      </w:tr>
      <w:tr w:rsidR="00FB63F8" w:rsidRPr="004B1A53" w14:paraId="6A3FA403" w14:textId="77777777" w:rsidTr="00C901DC">
        <w:tc>
          <w:tcPr>
            <w:tcW w:w="1896" w:type="dxa"/>
            <w:shd w:val="clear" w:color="auto" w:fill="auto"/>
            <w:vAlign w:val="center"/>
          </w:tcPr>
          <w:p w14:paraId="767FB5BB"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1.Frijol</w:t>
            </w:r>
          </w:p>
        </w:tc>
        <w:tc>
          <w:tcPr>
            <w:tcW w:w="2073" w:type="dxa"/>
            <w:shd w:val="clear" w:color="auto" w:fill="auto"/>
            <w:vAlign w:val="center"/>
          </w:tcPr>
          <w:p w14:paraId="1C6BAFB0"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8.Harina de trigo</w:t>
            </w:r>
          </w:p>
        </w:tc>
      </w:tr>
      <w:tr w:rsidR="00FB63F8" w:rsidRPr="004B1A53" w14:paraId="5B42452E" w14:textId="77777777" w:rsidTr="00C901DC">
        <w:tc>
          <w:tcPr>
            <w:tcW w:w="1896" w:type="dxa"/>
            <w:shd w:val="clear" w:color="auto" w:fill="auto"/>
            <w:vAlign w:val="center"/>
          </w:tcPr>
          <w:p w14:paraId="26840652"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2.Harina</w:t>
            </w:r>
          </w:p>
        </w:tc>
        <w:tc>
          <w:tcPr>
            <w:tcW w:w="2073" w:type="dxa"/>
            <w:shd w:val="clear" w:color="auto" w:fill="auto"/>
            <w:vAlign w:val="center"/>
          </w:tcPr>
          <w:p w14:paraId="31F33B9A"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9.Maíz</w:t>
            </w:r>
          </w:p>
        </w:tc>
      </w:tr>
      <w:tr w:rsidR="00FB63F8" w:rsidRPr="004B1A53" w14:paraId="4DBA63A7" w14:textId="77777777" w:rsidTr="00C901DC">
        <w:tc>
          <w:tcPr>
            <w:tcW w:w="1896" w:type="dxa"/>
            <w:shd w:val="clear" w:color="auto" w:fill="auto"/>
            <w:vAlign w:val="center"/>
          </w:tcPr>
          <w:p w14:paraId="1864E56F"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3.Arroz</w:t>
            </w:r>
          </w:p>
        </w:tc>
        <w:tc>
          <w:tcPr>
            <w:tcW w:w="2073" w:type="dxa"/>
            <w:shd w:val="clear" w:color="auto" w:fill="auto"/>
            <w:vAlign w:val="center"/>
          </w:tcPr>
          <w:p w14:paraId="71C28021"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10.Avena</w:t>
            </w:r>
          </w:p>
        </w:tc>
      </w:tr>
      <w:tr w:rsidR="00FB63F8" w:rsidRPr="004B1A53" w14:paraId="5CDC611D" w14:textId="77777777" w:rsidTr="00C901DC">
        <w:tc>
          <w:tcPr>
            <w:tcW w:w="1896" w:type="dxa"/>
            <w:shd w:val="clear" w:color="auto" w:fill="auto"/>
            <w:vAlign w:val="center"/>
          </w:tcPr>
          <w:p w14:paraId="028DECA4"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4.Café</w:t>
            </w:r>
          </w:p>
        </w:tc>
        <w:tc>
          <w:tcPr>
            <w:tcW w:w="2073" w:type="dxa"/>
            <w:shd w:val="clear" w:color="auto" w:fill="auto"/>
            <w:vAlign w:val="center"/>
          </w:tcPr>
          <w:p w14:paraId="19BC036E"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11.Sardinas</w:t>
            </w:r>
          </w:p>
        </w:tc>
      </w:tr>
      <w:tr w:rsidR="00FB63F8" w:rsidRPr="004B1A53" w14:paraId="6062A068" w14:textId="77777777" w:rsidTr="00C901DC">
        <w:tc>
          <w:tcPr>
            <w:tcW w:w="1896" w:type="dxa"/>
            <w:shd w:val="clear" w:color="auto" w:fill="auto"/>
            <w:vAlign w:val="center"/>
          </w:tcPr>
          <w:p w14:paraId="0D867153"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5.Chocolate</w:t>
            </w:r>
          </w:p>
        </w:tc>
        <w:tc>
          <w:tcPr>
            <w:tcW w:w="2073" w:type="dxa"/>
            <w:shd w:val="clear" w:color="auto" w:fill="auto"/>
            <w:vAlign w:val="center"/>
          </w:tcPr>
          <w:p w14:paraId="79B6442E"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12.Atún</w:t>
            </w:r>
          </w:p>
        </w:tc>
      </w:tr>
      <w:tr w:rsidR="00FB63F8" w:rsidRPr="004B1A53" w14:paraId="7884C656" w14:textId="77777777" w:rsidTr="00C901DC">
        <w:tc>
          <w:tcPr>
            <w:tcW w:w="1896" w:type="dxa"/>
            <w:shd w:val="clear" w:color="auto" w:fill="auto"/>
            <w:vAlign w:val="center"/>
          </w:tcPr>
          <w:p w14:paraId="42B08DD2"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6.Chiles</w:t>
            </w:r>
          </w:p>
        </w:tc>
        <w:tc>
          <w:tcPr>
            <w:tcW w:w="2073" w:type="dxa"/>
            <w:shd w:val="clear" w:color="auto" w:fill="auto"/>
            <w:vAlign w:val="center"/>
          </w:tcPr>
          <w:p w14:paraId="0A3D9B8A"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13.Aceite</w:t>
            </w:r>
          </w:p>
        </w:tc>
      </w:tr>
      <w:tr w:rsidR="00FB63F8" w:rsidRPr="004B1A53" w14:paraId="288E57A7" w14:textId="77777777" w:rsidTr="00C901DC">
        <w:trPr>
          <w:gridAfter w:val="1"/>
          <w:wAfter w:w="2073" w:type="dxa"/>
        </w:trPr>
        <w:tc>
          <w:tcPr>
            <w:tcW w:w="1896" w:type="dxa"/>
            <w:shd w:val="clear" w:color="auto" w:fill="auto"/>
            <w:vAlign w:val="center"/>
          </w:tcPr>
          <w:p w14:paraId="18B9BCD8" w14:textId="77777777" w:rsidR="00FB63F8" w:rsidRPr="004B1A53" w:rsidRDefault="00FB63F8" w:rsidP="00C901DC">
            <w:pPr>
              <w:rPr>
                <w:rFonts w:ascii="Adobe Caslon Pro" w:hAnsi="Adobe Caslon Pro"/>
                <w:sz w:val="18"/>
                <w:szCs w:val="18"/>
              </w:rPr>
            </w:pPr>
            <w:r w:rsidRPr="004B1A53">
              <w:rPr>
                <w:rFonts w:ascii="Adobe Caslon Pro" w:hAnsi="Adobe Caslon Pro"/>
                <w:sz w:val="18"/>
                <w:szCs w:val="18"/>
              </w:rPr>
              <w:t>7.Leche en polvo</w:t>
            </w:r>
          </w:p>
        </w:tc>
      </w:tr>
    </w:tbl>
    <w:p w14:paraId="77C56972" w14:textId="77777777" w:rsidR="00C66EEE" w:rsidRDefault="00C66EEE" w:rsidP="00FB63F8">
      <w:pPr>
        <w:pStyle w:val="04TextoN"/>
      </w:pPr>
    </w:p>
    <w:p w14:paraId="6B6B3B10" w14:textId="3312B134" w:rsidR="00FB63F8" w:rsidRDefault="00FB63F8" w:rsidP="00FB63F8">
      <w:pPr>
        <w:pStyle w:val="04TextoN"/>
      </w:pPr>
      <w:r>
        <w:t xml:space="preserve">Al mes de </w:t>
      </w:r>
      <w:r w:rsidR="006256F6">
        <w:t>diciembre</w:t>
      </w:r>
      <w:r>
        <w:t xml:space="preserve"> DICONSA cuenta con un padrón de atención a </w:t>
      </w:r>
      <w:r w:rsidR="00DE0DD6" w:rsidRPr="00AF56F8">
        <w:rPr>
          <w:highlight w:val="yellow"/>
        </w:rPr>
        <w:t>243,353</w:t>
      </w:r>
      <w:r w:rsidR="00DE0DD6">
        <w:t xml:space="preserve"> </w:t>
      </w:r>
      <w:r w:rsidRPr="008B767B">
        <w:t xml:space="preserve">familias </w:t>
      </w:r>
      <w:r>
        <w:t>distribuidas en toda la República Mexicana</w:t>
      </w:r>
      <w:r w:rsidRPr="008B767B">
        <w:t>.</w:t>
      </w:r>
    </w:p>
    <w:p w14:paraId="695CBD5A" w14:textId="1D68DF2A" w:rsidR="009B5E1A" w:rsidRPr="00AF56F8" w:rsidRDefault="009B5E1A" w:rsidP="009B5E1A">
      <w:pPr>
        <w:tabs>
          <w:tab w:val="left" w:pos="0"/>
        </w:tabs>
        <w:spacing w:after="0" w:line="240" w:lineRule="auto"/>
        <w:jc w:val="both"/>
        <w:rPr>
          <w:rFonts w:ascii="Adobe Caslon Pro" w:hAnsi="Adobe Caslon Pro" w:cs="Arial"/>
          <w:sz w:val="24"/>
        </w:rPr>
      </w:pPr>
      <w:r w:rsidRPr="00AF56F8">
        <w:rPr>
          <w:rFonts w:ascii="Adobe Caslon Pro" w:hAnsi="Adobe Caslon Pro" w:cs="Arial"/>
          <w:sz w:val="24"/>
        </w:rPr>
        <w:t>Las ventas por concepto de este programa se registran en terminales punto de venta que se instalaron en cada una de las tiendas donde opera este programa. A la fecha</w:t>
      </w:r>
      <w:r w:rsidR="00935012">
        <w:rPr>
          <w:rFonts w:ascii="Adobe Caslon Pro" w:hAnsi="Adobe Caslon Pro" w:cs="Arial"/>
          <w:sz w:val="24"/>
        </w:rPr>
        <w:t>,</w:t>
      </w:r>
      <w:r w:rsidRPr="00AF56F8">
        <w:rPr>
          <w:rFonts w:ascii="Adobe Caslon Pro" w:hAnsi="Adobe Caslon Pro" w:cs="Arial"/>
          <w:sz w:val="24"/>
        </w:rPr>
        <w:t xml:space="preserve"> este programa ha sido un éxito tanto para las familias beneficiadas</w:t>
      </w:r>
      <w:r w:rsidR="00935012">
        <w:rPr>
          <w:rFonts w:ascii="Adobe Caslon Pro" w:hAnsi="Adobe Caslon Pro" w:cs="Arial"/>
          <w:sz w:val="24"/>
        </w:rPr>
        <w:t>,</w:t>
      </w:r>
      <w:r w:rsidRPr="00AF56F8">
        <w:rPr>
          <w:rFonts w:ascii="Adobe Caslon Pro" w:hAnsi="Adobe Caslon Pro" w:cs="Arial"/>
          <w:sz w:val="24"/>
        </w:rPr>
        <w:t xml:space="preserve"> al no tener que llevar dinero en efectivo para realizar sus compra</w:t>
      </w:r>
      <w:r w:rsidR="00EE705B">
        <w:rPr>
          <w:rFonts w:ascii="Adobe Caslon Pro" w:hAnsi="Adobe Caslon Pro" w:cs="Arial"/>
          <w:sz w:val="24"/>
        </w:rPr>
        <w:t>s</w:t>
      </w:r>
      <w:r w:rsidRPr="00AF56F8">
        <w:rPr>
          <w:rFonts w:ascii="Adobe Caslon Pro" w:hAnsi="Adobe Caslon Pro" w:cs="Arial"/>
          <w:sz w:val="24"/>
        </w:rPr>
        <w:t>, como para Diconsa, al registrar un aumento en las ventas de las tienda donde se atienden familias beneficiadas</w:t>
      </w:r>
      <w:r w:rsidR="00935012">
        <w:rPr>
          <w:rFonts w:ascii="Adobe Caslon Pro" w:hAnsi="Adobe Caslon Pro" w:cs="Arial"/>
          <w:sz w:val="24"/>
        </w:rPr>
        <w:t xml:space="preserve"> por el esquema Sin Hambre</w:t>
      </w:r>
      <w:r w:rsidRPr="00AF56F8">
        <w:rPr>
          <w:rFonts w:ascii="Adobe Caslon Pro" w:hAnsi="Adobe Caslon Pro" w:cs="Arial"/>
          <w:sz w:val="24"/>
        </w:rPr>
        <w:t xml:space="preserve">, ya que al acudir a realizar </w:t>
      </w:r>
      <w:r w:rsidR="00935012">
        <w:rPr>
          <w:rFonts w:ascii="Adobe Caslon Pro" w:hAnsi="Adobe Caslon Pro" w:cs="Arial"/>
          <w:sz w:val="24"/>
        </w:rPr>
        <w:t xml:space="preserve">las </w:t>
      </w:r>
      <w:r w:rsidRPr="00AF56F8">
        <w:rPr>
          <w:rFonts w:ascii="Adobe Caslon Pro" w:hAnsi="Adobe Caslon Pro" w:cs="Arial"/>
          <w:sz w:val="24"/>
        </w:rPr>
        <w:t xml:space="preserve">compras de los 13 productos, aprovechan </w:t>
      </w:r>
      <w:r w:rsidR="00935012">
        <w:rPr>
          <w:rFonts w:ascii="Adobe Caslon Pro" w:hAnsi="Adobe Caslon Pro" w:cs="Arial"/>
          <w:sz w:val="24"/>
        </w:rPr>
        <w:t xml:space="preserve">para </w:t>
      </w:r>
      <w:r w:rsidRPr="00AF56F8">
        <w:rPr>
          <w:rFonts w:ascii="Adobe Caslon Pro" w:hAnsi="Adobe Caslon Pro" w:cs="Arial"/>
          <w:sz w:val="24"/>
        </w:rPr>
        <w:t>adquirir otros artículos.</w:t>
      </w:r>
    </w:p>
    <w:p w14:paraId="25D90994" w14:textId="77777777" w:rsidR="009B5E1A" w:rsidRPr="00AF56F8" w:rsidRDefault="009B5E1A" w:rsidP="009B5E1A">
      <w:pPr>
        <w:spacing w:after="0" w:line="240" w:lineRule="auto"/>
        <w:jc w:val="both"/>
        <w:rPr>
          <w:rFonts w:ascii="Adobe Caslon Pro" w:hAnsi="Adobe Caslon Pro" w:cs="Arial"/>
          <w:sz w:val="24"/>
        </w:rPr>
      </w:pPr>
    </w:p>
    <w:p w14:paraId="12512B1D" w14:textId="3DB1E397" w:rsidR="009B5E1A" w:rsidRDefault="009B5E1A" w:rsidP="009B5E1A">
      <w:pPr>
        <w:tabs>
          <w:tab w:val="left" w:pos="0"/>
        </w:tabs>
        <w:spacing w:after="0" w:line="240" w:lineRule="auto"/>
        <w:jc w:val="both"/>
        <w:rPr>
          <w:rFonts w:ascii="Adobe Caslon Pro" w:hAnsi="Adobe Caslon Pro" w:cs="Arial"/>
          <w:sz w:val="24"/>
        </w:rPr>
      </w:pPr>
      <w:r w:rsidRPr="00AF56F8">
        <w:rPr>
          <w:rFonts w:ascii="Adobe Caslon Pro" w:hAnsi="Adobe Caslon Pro" w:cs="Arial"/>
          <w:sz w:val="24"/>
        </w:rPr>
        <w:t xml:space="preserve">Asimismo, con el propósito de atender el  </w:t>
      </w:r>
      <w:r w:rsidR="00935012">
        <w:rPr>
          <w:rFonts w:ascii="Adobe Caslon Pro" w:hAnsi="Adobe Caslon Pro" w:cs="Arial"/>
          <w:sz w:val="24"/>
        </w:rPr>
        <w:t>esquema</w:t>
      </w:r>
      <w:r w:rsidRPr="00AF56F8">
        <w:rPr>
          <w:rFonts w:ascii="Adobe Caslon Pro" w:hAnsi="Adobe Caslon Pro" w:cs="Arial"/>
          <w:sz w:val="24"/>
        </w:rPr>
        <w:t xml:space="preserve"> </w:t>
      </w:r>
      <w:r w:rsidR="00935012">
        <w:rPr>
          <w:rFonts w:ascii="Adobe Caslon Pro" w:hAnsi="Adobe Caslon Pro" w:cs="Arial"/>
          <w:sz w:val="24"/>
        </w:rPr>
        <w:t>“</w:t>
      </w:r>
      <w:r w:rsidRPr="00AF56F8">
        <w:rPr>
          <w:rFonts w:ascii="Adobe Caslon Pro" w:hAnsi="Adobe Caslon Pro" w:cs="Arial"/>
          <w:sz w:val="24"/>
        </w:rPr>
        <w:t>Sin Hambre</w:t>
      </w:r>
      <w:r w:rsidR="00935012">
        <w:rPr>
          <w:rFonts w:ascii="Adobe Caslon Pro" w:hAnsi="Adobe Caslon Pro" w:cs="Arial"/>
          <w:sz w:val="24"/>
        </w:rPr>
        <w:t>”</w:t>
      </w:r>
      <w:r w:rsidRPr="00AF56F8">
        <w:rPr>
          <w:rFonts w:ascii="Adobe Caslon Pro" w:hAnsi="Adobe Caslon Pro" w:cs="Arial"/>
          <w:sz w:val="24"/>
        </w:rPr>
        <w:t>, Diconsa ha diseñado estrategias para lograr niveles de abasto suficientes y con oportunidad a través de las siguientes acciones concretas:</w:t>
      </w:r>
    </w:p>
    <w:p w14:paraId="0E2FF111" w14:textId="77777777" w:rsidR="0025524E" w:rsidRPr="00AF56F8" w:rsidRDefault="0025524E" w:rsidP="009B5E1A">
      <w:pPr>
        <w:tabs>
          <w:tab w:val="left" w:pos="0"/>
        </w:tabs>
        <w:spacing w:after="0" w:line="240" w:lineRule="auto"/>
        <w:jc w:val="both"/>
        <w:rPr>
          <w:rFonts w:ascii="Adobe Caslon Pro" w:hAnsi="Adobe Caslon Pro" w:cs="Arial"/>
          <w:sz w:val="24"/>
        </w:rPr>
      </w:pPr>
    </w:p>
    <w:p w14:paraId="4EEFC1CA" w14:textId="6C74EC4C" w:rsidR="009B5E1A" w:rsidRPr="00AF56F8" w:rsidRDefault="009B5E1A" w:rsidP="009B5E1A">
      <w:pPr>
        <w:numPr>
          <w:ilvl w:val="0"/>
          <w:numId w:val="8"/>
        </w:numPr>
        <w:tabs>
          <w:tab w:val="left" w:pos="426"/>
          <w:tab w:val="left" w:pos="709"/>
        </w:tabs>
        <w:spacing w:after="0" w:line="240" w:lineRule="auto"/>
        <w:contextualSpacing/>
        <w:jc w:val="both"/>
        <w:rPr>
          <w:rFonts w:ascii="Adobe Caslon Pro" w:hAnsi="Adobe Caslon Pro" w:cs="Arial"/>
          <w:sz w:val="24"/>
        </w:rPr>
      </w:pPr>
      <w:r w:rsidRPr="00AF56F8">
        <w:rPr>
          <w:rFonts w:ascii="Adobe Caslon Pro" w:hAnsi="Adobe Caslon Pro" w:cs="Arial"/>
          <w:sz w:val="24"/>
        </w:rPr>
        <w:t xml:space="preserve">Coordinar los requerimientos entre Sucursales y Unidades Operativas a fin de consolidar </w:t>
      </w:r>
      <w:r w:rsidR="00935012">
        <w:rPr>
          <w:rFonts w:ascii="Adobe Caslon Pro" w:hAnsi="Adobe Caslon Pro" w:cs="Arial"/>
          <w:sz w:val="24"/>
        </w:rPr>
        <w:t xml:space="preserve">la </w:t>
      </w:r>
      <w:r w:rsidRPr="00AF56F8">
        <w:rPr>
          <w:rFonts w:ascii="Adobe Caslon Pro" w:hAnsi="Adobe Caslon Pro" w:cs="Arial"/>
          <w:sz w:val="24"/>
        </w:rPr>
        <w:t>carga con proveedores buscando mejorar la eficiencia de surtimiento.</w:t>
      </w:r>
    </w:p>
    <w:p w14:paraId="5EEA3C72" w14:textId="4FE90727" w:rsidR="009B5E1A" w:rsidRPr="00AF56F8" w:rsidRDefault="009B5E1A" w:rsidP="009B5E1A">
      <w:pPr>
        <w:numPr>
          <w:ilvl w:val="0"/>
          <w:numId w:val="8"/>
        </w:numPr>
        <w:tabs>
          <w:tab w:val="left" w:pos="426"/>
        </w:tabs>
        <w:spacing w:after="0" w:line="240" w:lineRule="auto"/>
        <w:contextualSpacing/>
        <w:jc w:val="both"/>
        <w:rPr>
          <w:rFonts w:ascii="Adobe Caslon Pro" w:hAnsi="Adobe Caslon Pro" w:cs="Arial"/>
          <w:sz w:val="24"/>
        </w:rPr>
      </w:pPr>
      <w:r w:rsidRPr="00AF56F8">
        <w:rPr>
          <w:rFonts w:ascii="Adobe Caslon Pro" w:hAnsi="Adobe Caslon Pro" w:cs="Arial"/>
          <w:sz w:val="24"/>
        </w:rPr>
        <w:t>Supervis</w:t>
      </w:r>
      <w:r w:rsidR="00055BAA">
        <w:rPr>
          <w:rFonts w:ascii="Adobe Caslon Pro" w:hAnsi="Adobe Caslon Pro" w:cs="Arial"/>
          <w:sz w:val="24"/>
        </w:rPr>
        <w:t>ar</w:t>
      </w:r>
      <w:r w:rsidRPr="00AF56F8">
        <w:rPr>
          <w:rFonts w:ascii="Adobe Caslon Pro" w:hAnsi="Adobe Caslon Pro" w:cs="Arial"/>
          <w:sz w:val="24"/>
        </w:rPr>
        <w:t xml:space="preserve"> el abasto diariamente con Sucursales, Unidades Operativas y Proveedores.</w:t>
      </w:r>
    </w:p>
    <w:p w14:paraId="5B1DC7FD" w14:textId="05E76E31" w:rsidR="009B5E1A" w:rsidRPr="00AF56F8" w:rsidRDefault="009B5E1A" w:rsidP="009B5E1A">
      <w:pPr>
        <w:numPr>
          <w:ilvl w:val="0"/>
          <w:numId w:val="8"/>
        </w:numPr>
        <w:tabs>
          <w:tab w:val="left" w:pos="426"/>
        </w:tabs>
        <w:spacing w:after="0" w:line="240" w:lineRule="auto"/>
        <w:contextualSpacing/>
        <w:jc w:val="both"/>
        <w:rPr>
          <w:rFonts w:ascii="Adobe Caslon Pro" w:hAnsi="Adobe Caslon Pro" w:cs="Arial"/>
          <w:sz w:val="24"/>
        </w:rPr>
      </w:pPr>
      <w:r w:rsidRPr="00AF56F8">
        <w:rPr>
          <w:rFonts w:ascii="Adobe Caslon Pro" w:hAnsi="Adobe Caslon Pro" w:cs="Arial"/>
          <w:sz w:val="24"/>
        </w:rPr>
        <w:t>Evalua</w:t>
      </w:r>
      <w:r w:rsidR="00055BAA">
        <w:rPr>
          <w:rFonts w:ascii="Adobe Caslon Pro" w:hAnsi="Adobe Caslon Pro" w:cs="Arial"/>
          <w:sz w:val="24"/>
        </w:rPr>
        <w:t>r</w:t>
      </w:r>
      <w:r w:rsidR="00055BAA" w:rsidRPr="00055BAA">
        <w:rPr>
          <w:rFonts w:ascii="Adobe Caslon Pro" w:hAnsi="Adobe Caslon Pro" w:cs="Arial"/>
          <w:sz w:val="24"/>
        </w:rPr>
        <w:t xml:space="preserve"> la</w:t>
      </w:r>
      <w:r w:rsidRPr="00AF56F8">
        <w:rPr>
          <w:rFonts w:ascii="Adobe Caslon Pro" w:hAnsi="Adobe Caslon Pro" w:cs="Arial"/>
          <w:sz w:val="24"/>
        </w:rPr>
        <w:t xml:space="preserve"> rotación de cada artículo a fin de evitar sobre inventarios.</w:t>
      </w:r>
    </w:p>
    <w:p w14:paraId="208E284D" w14:textId="47EBB6D6" w:rsidR="009B5E1A" w:rsidRPr="00AF56F8" w:rsidRDefault="009B5E1A" w:rsidP="009B5E1A">
      <w:pPr>
        <w:numPr>
          <w:ilvl w:val="0"/>
          <w:numId w:val="8"/>
        </w:numPr>
        <w:tabs>
          <w:tab w:val="left" w:pos="426"/>
        </w:tabs>
        <w:spacing w:after="0" w:line="240" w:lineRule="auto"/>
        <w:contextualSpacing/>
        <w:jc w:val="both"/>
        <w:rPr>
          <w:rFonts w:ascii="Adobe Caslon Pro" w:hAnsi="Adobe Caslon Pro" w:cs="Arial"/>
          <w:sz w:val="24"/>
        </w:rPr>
      </w:pPr>
      <w:r w:rsidRPr="00AF56F8">
        <w:rPr>
          <w:rFonts w:ascii="Adobe Caslon Pro" w:hAnsi="Adobe Caslon Pro" w:cs="Arial"/>
          <w:sz w:val="24"/>
        </w:rPr>
        <w:t>Revis</w:t>
      </w:r>
      <w:r w:rsidR="00055BAA">
        <w:rPr>
          <w:rFonts w:ascii="Adobe Caslon Pro" w:hAnsi="Adobe Caslon Pro" w:cs="Arial"/>
          <w:sz w:val="24"/>
        </w:rPr>
        <w:t>ar</w:t>
      </w:r>
      <w:r w:rsidRPr="00AF56F8">
        <w:rPr>
          <w:rFonts w:ascii="Adobe Caslon Pro" w:hAnsi="Adobe Caslon Pro" w:cs="Arial"/>
          <w:sz w:val="24"/>
        </w:rPr>
        <w:t xml:space="preserve"> la participación del artículo en el descendente de ventas de cada Sucursal  y Unidad Operativa.</w:t>
      </w:r>
    </w:p>
    <w:p w14:paraId="08ACE153" w14:textId="77777777" w:rsidR="009B5E1A" w:rsidRPr="00AF56F8" w:rsidRDefault="009B5E1A" w:rsidP="009B5E1A">
      <w:pPr>
        <w:tabs>
          <w:tab w:val="left" w:pos="426"/>
        </w:tabs>
        <w:spacing w:after="0" w:line="240" w:lineRule="auto"/>
        <w:contextualSpacing/>
        <w:jc w:val="both"/>
        <w:rPr>
          <w:rFonts w:ascii="Adobe Caslon Pro" w:hAnsi="Adobe Caslon Pro" w:cs="Arial"/>
          <w:sz w:val="24"/>
        </w:rPr>
      </w:pPr>
    </w:p>
    <w:p w14:paraId="6B4CEE56" w14:textId="77777777" w:rsidR="009B5E1A" w:rsidRPr="00AF56F8" w:rsidRDefault="009B5E1A" w:rsidP="009B5E1A">
      <w:pPr>
        <w:spacing w:after="0" w:line="240" w:lineRule="auto"/>
        <w:jc w:val="both"/>
        <w:rPr>
          <w:rFonts w:ascii="Adobe Caslon Pro" w:hAnsi="Adobe Caslon Pro" w:cs="Arial"/>
          <w:b/>
          <w:sz w:val="24"/>
        </w:rPr>
      </w:pPr>
      <w:r w:rsidRPr="00AF56F8">
        <w:rPr>
          <w:rFonts w:ascii="Adobe Caslon Pro" w:hAnsi="Adobe Caslon Pro" w:cs="Arial"/>
          <w:b/>
          <w:sz w:val="24"/>
        </w:rPr>
        <w:t>Acciones Realizadas en Apoyo al Programa de Comedores Comunitarios en el Estado de Guerrero</w:t>
      </w:r>
    </w:p>
    <w:p w14:paraId="01605A7F" w14:textId="77777777" w:rsidR="009B5E1A" w:rsidRPr="00AF56F8" w:rsidRDefault="009B5E1A" w:rsidP="009B5E1A">
      <w:pPr>
        <w:spacing w:after="0" w:line="240" w:lineRule="auto"/>
        <w:jc w:val="both"/>
        <w:rPr>
          <w:rFonts w:ascii="Adobe Caslon Pro" w:hAnsi="Adobe Caslon Pro" w:cs="Arial"/>
          <w:sz w:val="24"/>
        </w:rPr>
      </w:pPr>
    </w:p>
    <w:p w14:paraId="3ED79438" w14:textId="749184AD" w:rsidR="00FB63F8" w:rsidRPr="00A44C1F" w:rsidRDefault="009B5E1A" w:rsidP="00FB63F8">
      <w:pPr>
        <w:pStyle w:val="01Fraccion"/>
      </w:pPr>
      <w:r w:rsidRPr="00AF56F8">
        <w:rPr>
          <w:rFonts w:ascii="Adobe Caslon Pro" w:hAnsi="Adobe Caslon Pro" w:cs="Arial"/>
          <w:sz w:val="24"/>
        </w:rPr>
        <w:t>En el mes de diciembre se continuó con el apoyo al Programa de Comedores Comunitarios del Estado de Guerrero</w:t>
      </w:r>
      <w:r w:rsidR="00935012">
        <w:rPr>
          <w:rFonts w:ascii="Adobe Caslon Pro" w:hAnsi="Adobe Caslon Pro" w:cs="Arial"/>
          <w:sz w:val="24"/>
        </w:rPr>
        <w:t>,</w:t>
      </w:r>
      <w:r w:rsidRPr="00AF56F8">
        <w:rPr>
          <w:rFonts w:ascii="Adobe Caslon Pro" w:hAnsi="Adobe Caslon Pro" w:cs="Arial"/>
          <w:sz w:val="24"/>
        </w:rPr>
        <w:t xml:space="preserve"> operado por la Sedena, CDI y la Sedesol, </w:t>
      </w:r>
      <w:r w:rsidR="00921935">
        <w:rPr>
          <w:rFonts w:ascii="Adobe Caslon Pro" w:hAnsi="Adobe Caslon Pro" w:cs="Arial"/>
          <w:sz w:val="24"/>
        </w:rPr>
        <w:t>a través de</w:t>
      </w:r>
      <w:r w:rsidRPr="00AF56F8">
        <w:rPr>
          <w:rFonts w:ascii="Adobe Caslon Pro" w:hAnsi="Adobe Caslon Pro" w:cs="Arial"/>
          <w:sz w:val="24"/>
        </w:rPr>
        <w:t xml:space="preserve"> Diconsa a equipado y abastecido 500 comedores comunitarios programados en su primera etapa en 20 municipios del estado, proporcionando insumos para la elaboración de desayunos y comidas a un total aproximado de 50 mil beneficiarios dos veces al día.</w:t>
      </w:r>
      <w:r w:rsidR="00FB63F8" w:rsidRPr="00A44C1F">
        <w:t>X.</w:t>
      </w:r>
      <w:r w:rsidR="00FB63F8" w:rsidRPr="00A44C1F">
        <w:tab/>
        <w:t>Reportar su ejercicio, detallando los elementos a que se refieren las fracciones I a IX, incluyendo el importe de los recursos</w:t>
      </w:r>
    </w:p>
    <w:p w14:paraId="6F5DFBA9" w14:textId="77777777" w:rsidR="00FB63F8" w:rsidRPr="00A44C1F" w:rsidRDefault="00FB63F8" w:rsidP="00FB63F8">
      <w:pPr>
        <w:pStyle w:val="02T1"/>
      </w:pPr>
      <w:r w:rsidRPr="00A44C1F">
        <w:t>Situación Presupuestal</w:t>
      </w:r>
    </w:p>
    <w:p w14:paraId="038C8200" w14:textId="2DF919C9" w:rsidR="00FB63F8" w:rsidRPr="005C7B12" w:rsidRDefault="00FB63F8" w:rsidP="00FB63F8">
      <w:pPr>
        <w:pStyle w:val="04TextoN"/>
      </w:pPr>
      <w:r w:rsidRPr="00DC00A1">
        <w:t xml:space="preserve">El monto de recursos fiscales asignado en el Presupuesto de Egresos de la Federación al Programa de Abasto Rural a cargo de DICONSA para el año 2013 ascendió a </w:t>
      </w:r>
      <w:r w:rsidRPr="005C7B12">
        <w:t>1</w:t>
      </w:r>
      <w:proofErr w:type="gramStart"/>
      <w:r w:rsidRPr="005C7B12">
        <w:t>,858,860,000</w:t>
      </w:r>
      <w:proofErr w:type="gramEnd"/>
      <w:r>
        <w:t xml:space="preserve"> </w:t>
      </w:r>
      <w:r w:rsidRPr="005C7B12">
        <w:t xml:space="preserve">pesos. El cien por ciento </w:t>
      </w:r>
      <w:r w:rsidRPr="005C7B12">
        <w:lastRenderedPageBreak/>
        <w:t xml:space="preserve">de los mismos fueron etiquetados para la adquisición de bienes para gasto corriente. Al </w:t>
      </w:r>
      <w:r w:rsidR="00C67DE3">
        <w:t>cuarto</w:t>
      </w:r>
      <w:r w:rsidRPr="005C7B12">
        <w:t xml:space="preserve"> trimestre del año el presupuesto no </w:t>
      </w:r>
      <w:r w:rsidR="00EE705B">
        <w:t>fue</w:t>
      </w:r>
      <w:r w:rsidRPr="005C7B12">
        <w:t xml:space="preserve"> modificado.</w:t>
      </w:r>
    </w:p>
    <w:p w14:paraId="4063FA5D" w14:textId="79716C24" w:rsidR="00FB63F8" w:rsidRDefault="00FB63F8" w:rsidP="00FB63F8">
      <w:pPr>
        <w:pStyle w:val="04TextoN"/>
      </w:pPr>
      <w:r>
        <w:t>La totalidad de los recursos fiscales autorizados a DICONSA se calendarizaron entre los meses de enero a septiembre 2013 y fueron radicados conforme al calendario, por lo que el avance presupuestal alcanzó el 100 por ciento</w:t>
      </w:r>
      <w:r w:rsidR="00EE705B">
        <w:t xml:space="preserve"> desde el mes de septiembre</w:t>
      </w:r>
      <w:r>
        <w:t>.</w:t>
      </w:r>
    </w:p>
    <w:p w14:paraId="56889CBF" w14:textId="77777777" w:rsidR="00FB63F8" w:rsidRDefault="00FB63F8" w:rsidP="00FB63F8">
      <w:pPr>
        <w:pStyle w:val="10Imagenescentradas"/>
      </w:pPr>
    </w:p>
    <w:p w14:paraId="51F238DB" w14:textId="77777777" w:rsidR="005E314A" w:rsidRDefault="005E314A" w:rsidP="00CA1AAF">
      <w:pPr>
        <w:pStyle w:val="04TextoN"/>
      </w:pPr>
    </w:p>
    <w:p w14:paraId="547C11DC" w14:textId="77777777" w:rsidR="0067529A" w:rsidRDefault="0067529A" w:rsidP="00CA1AAF">
      <w:pPr>
        <w:pStyle w:val="04TextoN"/>
      </w:pPr>
    </w:p>
    <w:p w14:paraId="36C5F8C4" w14:textId="77777777" w:rsidR="003F1F31" w:rsidRDefault="003F1F31" w:rsidP="00CA1AAF">
      <w:pPr>
        <w:pStyle w:val="04TextoN"/>
      </w:pPr>
    </w:p>
    <w:p w14:paraId="63E55ADB" w14:textId="77777777" w:rsidR="003F1F31" w:rsidRDefault="003F1F31" w:rsidP="00CA1AAF">
      <w:pPr>
        <w:pStyle w:val="04TextoN"/>
        <w:rPr>
          <w:color w:val="00B050"/>
          <w:sz w:val="36"/>
          <w:szCs w:val="36"/>
        </w:rPr>
      </w:pPr>
    </w:p>
    <w:p w14:paraId="70DB73B9" w14:textId="77777777" w:rsidR="003F1F31" w:rsidRPr="003F1F31" w:rsidRDefault="003F1F31" w:rsidP="003F1F31">
      <w:pPr>
        <w:rPr>
          <w:color w:val="00B050"/>
          <w:sz w:val="36"/>
          <w:szCs w:val="36"/>
        </w:rPr>
      </w:pPr>
      <w:r w:rsidRPr="003F1F31">
        <w:rPr>
          <w:color w:val="00B050"/>
          <w:sz w:val="36"/>
          <w:szCs w:val="36"/>
        </w:rPr>
        <w:t xml:space="preserve">En este espacio se insertará el cuadro de Presupuesto </w:t>
      </w:r>
      <w:proofErr w:type="gramStart"/>
      <w:r w:rsidRPr="003F1F31">
        <w:rPr>
          <w:color w:val="00B050"/>
          <w:sz w:val="36"/>
          <w:szCs w:val="36"/>
        </w:rPr>
        <w:t>Enero-Diciembre</w:t>
      </w:r>
      <w:proofErr w:type="gramEnd"/>
      <w:r w:rsidRPr="003F1F31">
        <w:rPr>
          <w:color w:val="00B050"/>
          <w:sz w:val="36"/>
          <w:szCs w:val="36"/>
        </w:rPr>
        <w:t xml:space="preserve"> de 2013</w:t>
      </w:r>
    </w:p>
    <w:tbl>
      <w:tblPr>
        <w:tblW w:w="9320" w:type="dxa"/>
        <w:tblInd w:w="51" w:type="dxa"/>
        <w:tblCellMar>
          <w:left w:w="70" w:type="dxa"/>
          <w:right w:w="70" w:type="dxa"/>
        </w:tblCellMar>
        <w:tblLook w:val="00A0" w:firstRow="1" w:lastRow="0" w:firstColumn="1" w:lastColumn="0" w:noHBand="0" w:noVBand="0"/>
      </w:tblPr>
      <w:tblGrid>
        <w:gridCol w:w="2855"/>
        <w:gridCol w:w="1453"/>
        <w:gridCol w:w="1211"/>
        <w:gridCol w:w="1397"/>
        <w:gridCol w:w="1211"/>
        <w:gridCol w:w="1193"/>
      </w:tblGrid>
      <w:tr w:rsidR="00EE705B" w:rsidRPr="00477A48" w14:paraId="5340574B" w14:textId="77777777" w:rsidTr="00B67DBD">
        <w:trPr>
          <w:trHeight w:val="300"/>
        </w:trPr>
        <w:tc>
          <w:tcPr>
            <w:tcW w:w="9320" w:type="dxa"/>
            <w:gridSpan w:val="6"/>
            <w:tcBorders>
              <w:top w:val="nil"/>
              <w:left w:val="nil"/>
              <w:bottom w:val="nil"/>
              <w:right w:val="nil"/>
            </w:tcBorders>
            <w:shd w:val="clear" w:color="000000" w:fill="0070C0"/>
            <w:vAlign w:val="bottom"/>
            <w:hideMark/>
          </w:tcPr>
          <w:p w14:paraId="1CCBD894"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RESUPUESTO EJERCIDO ENTREGADO O DIRIGIDO A LOS BENEFICIARIOS</w:t>
            </w:r>
          </w:p>
        </w:tc>
      </w:tr>
      <w:tr w:rsidR="00EE705B" w:rsidRPr="00477A48" w14:paraId="4D58A365" w14:textId="77777777" w:rsidTr="00B67DBD">
        <w:trPr>
          <w:trHeight w:val="300"/>
        </w:trPr>
        <w:tc>
          <w:tcPr>
            <w:tcW w:w="9320" w:type="dxa"/>
            <w:gridSpan w:val="6"/>
            <w:tcBorders>
              <w:top w:val="nil"/>
              <w:left w:val="nil"/>
              <w:bottom w:val="nil"/>
              <w:right w:val="nil"/>
            </w:tcBorders>
            <w:shd w:val="clear" w:color="000000" w:fill="0070C0"/>
            <w:vAlign w:val="bottom"/>
            <w:hideMark/>
          </w:tcPr>
          <w:p w14:paraId="6661B48E"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val="es-MX" w:eastAsia="es-MX"/>
              </w:rPr>
              <w:t xml:space="preserve">A NIVEL DE CAPÍTULO Y CONCEPTO DE GASTO  </w:t>
            </w:r>
          </w:p>
        </w:tc>
      </w:tr>
      <w:tr w:rsidR="00EE705B" w:rsidRPr="00477A48" w14:paraId="662F3CB8" w14:textId="77777777" w:rsidTr="00B67DBD">
        <w:trPr>
          <w:trHeight w:val="300"/>
        </w:trPr>
        <w:tc>
          <w:tcPr>
            <w:tcW w:w="9320" w:type="dxa"/>
            <w:gridSpan w:val="6"/>
            <w:tcBorders>
              <w:top w:val="nil"/>
              <w:left w:val="nil"/>
              <w:bottom w:val="nil"/>
              <w:right w:val="nil"/>
            </w:tcBorders>
            <w:shd w:val="clear" w:color="000000" w:fill="0070C0"/>
            <w:vAlign w:val="bottom"/>
            <w:hideMark/>
          </w:tcPr>
          <w:p w14:paraId="5C81448A"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val="es-MX" w:eastAsia="es-MX"/>
              </w:rPr>
              <w:t>-  RECURSOS FISCALES  -</w:t>
            </w:r>
          </w:p>
        </w:tc>
      </w:tr>
      <w:tr w:rsidR="00EE705B" w:rsidRPr="00477A48" w14:paraId="23EDDDAD" w14:textId="77777777" w:rsidTr="00B67DBD">
        <w:trPr>
          <w:trHeight w:val="300"/>
        </w:trPr>
        <w:tc>
          <w:tcPr>
            <w:tcW w:w="2855" w:type="dxa"/>
            <w:tcBorders>
              <w:top w:val="nil"/>
              <w:left w:val="nil"/>
              <w:bottom w:val="nil"/>
              <w:right w:val="nil"/>
            </w:tcBorders>
            <w:shd w:val="clear" w:color="000000" w:fill="0070C0"/>
            <w:noWrap/>
            <w:vAlign w:val="bottom"/>
            <w:hideMark/>
          </w:tcPr>
          <w:p w14:paraId="3D394FD6" w14:textId="77777777" w:rsidR="00EE705B" w:rsidRPr="00477A48" w:rsidRDefault="00EE705B" w:rsidP="00B67DBD">
            <w:pPr>
              <w:spacing w:after="0" w:line="240" w:lineRule="auto"/>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eriodo: Enero-</w:t>
            </w:r>
            <w:r>
              <w:rPr>
                <w:rFonts w:ascii="Arial" w:eastAsia="Times New Roman" w:hAnsi="Arial" w:cs="Arial"/>
                <w:b/>
                <w:bCs/>
                <w:color w:val="FFFFFF"/>
                <w:sz w:val="16"/>
                <w:szCs w:val="16"/>
                <w:lang w:eastAsia="es-MX"/>
              </w:rPr>
              <w:t>Dicie</w:t>
            </w:r>
            <w:r w:rsidRPr="00477A48">
              <w:rPr>
                <w:rFonts w:ascii="Arial" w:eastAsia="Times New Roman" w:hAnsi="Arial" w:cs="Arial"/>
                <w:b/>
                <w:bCs/>
                <w:color w:val="FFFFFF"/>
                <w:sz w:val="16"/>
                <w:szCs w:val="16"/>
                <w:lang w:eastAsia="es-MX"/>
              </w:rPr>
              <w:t>mbre  2013</w:t>
            </w:r>
          </w:p>
        </w:tc>
        <w:tc>
          <w:tcPr>
            <w:tcW w:w="2664" w:type="dxa"/>
            <w:gridSpan w:val="2"/>
            <w:tcBorders>
              <w:top w:val="nil"/>
              <w:left w:val="nil"/>
              <w:bottom w:val="nil"/>
              <w:right w:val="nil"/>
            </w:tcBorders>
            <w:shd w:val="clear" w:color="000000" w:fill="0070C0"/>
            <w:noWrap/>
            <w:vAlign w:val="bottom"/>
            <w:hideMark/>
          </w:tcPr>
          <w:p w14:paraId="5AB89B48" w14:textId="77777777" w:rsidR="00EE705B" w:rsidRPr="00477A48" w:rsidRDefault="00EE705B" w:rsidP="00B67DBD">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xml:space="preserve">Cifras </w:t>
            </w:r>
            <w:r>
              <w:rPr>
                <w:rFonts w:ascii="Arial" w:eastAsia="Times New Roman" w:hAnsi="Arial" w:cs="Arial"/>
                <w:b/>
                <w:bCs/>
                <w:color w:val="FFFFFF"/>
                <w:sz w:val="16"/>
                <w:szCs w:val="16"/>
                <w:lang w:eastAsia="es-MX"/>
              </w:rPr>
              <w:t>Definitivas</w:t>
            </w:r>
          </w:p>
        </w:tc>
        <w:tc>
          <w:tcPr>
            <w:tcW w:w="3801" w:type="dxa"/>
            <w:gridSpan w:val="3"/>
            <w:tcBorders>
              <w:top w:val="nil"/>
              <w:left w:val="nil"/>
              <w:bottom w:val="nil"/>
              <w:right w:val="nil"/>
            </w:tcBorders>
            <w:shd w:val="clear" w:color="000000" w:fill="0070C0"/>
            <w:noWrap/>
            <w:vAlign w:val="bottom"/>
            <w:hideMark/>
          </w:tcPr>
          <w:p w14:paraId="772A117D" w14:textId="77777777" w:rsidR="00EE705B" w:rsidRPr="00477A48" w:rsidRDefault="00EE705B" w:rsidP="00B67DBD">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Fecha de corte: 3</w:t>
            </w:r>
            <w:r>
              <w:rPr>
                <w:rFonts w:ascii="Arial" w:eastAsia="Times New Roman" w:hAnsi="Arial" w:cs="Arial"/>
                <w:b/>
                <w:bCs/>
                <w:color w:val="FFFFFF"/>
                <w:sz w:val="16"/>
                <w:szCs w:val="16"/>
                <w:lang w:eastAsia="es-MX"/>
              </w:rPr>
              <w:t>1</w:t>
            </w:r>
            <w:r w:rsidRPr="00477A48">
              <w:rPr>
                <w:rFonts w:ascii="Arial" w:eastAsia="Times New Roman" w:hAnsi="Arial" w:cs="Arial"/>
                <w:b/>
                <w:bCs/>
                <w:color w:val="FFFFFF"/>
                <w:sz w:val="16"/>
                <w:szCs w:val="16"/>
                <w:lang w:eastAsia="es-MX"/>
              </w:rPr>
              <w:t xml:space="preserve"> de </w:t>
            </w:r>
            <w:r>
              <w:rPr>
                <w:rFonts w:ascii="Arial" w:eastAsia="Times New Roman" w:hAnsi="Arial" w:cs="Arial"/>
                <w:b/>
                <w:bCs/>
                <w:color w:val="FFFFFF"/>
                <w:sz w:val="16"/>
                <w:szCs w:val="16"/>
                <w:lang w:eastAsia="es-MX"/>
              </w:rPr>
              <w:t>Dicie</w:t>
            </w:r>
            <w:r w:rsidRPr="00477A48">
              <w:rPr>
                <w:rFonts w:ascii="Arial" w:eastAsia="Times New Roman" w:hAnsi="Arial" w:cs="Arial"/>
                <w:b/>
                <w:bCs/>
                <w:color w:val="FFFFFF"/>
                <w:sz w:val="16"/>
                <w:szCs w:val="16"/>
                <w:lang w:eastAsia="es-MX"/>
              </w:rPr>
              <w:t>mbre de 2013</w:t>
            </w:r>
          </w:p>
        </w:tc>
      </w:tr>
      <w:tr w:rsidR="00EE705B" w:rsidRPr="00477A48" w14:paraId="03D7DE35" w14:textId="77777777" w:rsidTr="00B67DBD">
        <w:trPr>
          <w:trHeight w:val="315"/>
        </w:trPr>
        <w:tc>
          <w:tcPr>
            <w:tcW w:w="2855" w:type="dxa"/>
            <w:tcBorders>
              <w:top w:val="nil"/>
              <w:left w:val="nil"/>
              <w:bottom w:val="single" w:sz="8" w:space="0" w:color="auto"/>
              <w:right w:val="nil"/>
            </w:tcBorders>
            <w:shd w:val="clear" w:color="000000" w:fill="0070C0"/>
            <w:noWrap/>
            <w:vAlign w:val="bottom"/>
            <w:hideMark/>
          </w:tcPr>
          <w:p w14:paraId="775DF3A9" w14:textId="77777777" w:rsidR="00EE705B" w:rsidRPr="00477A48" w:rsidRDefault="00EE705B" w:rsidP="00B67DBD">
            <w:pPr>
              <w:spacing w:after="0" w:line="240" w:lineRule="auto"/>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c>
          <w:tcPr>
            <w:tcW w:w="2664" w:type="dxa"/>
            <w:gridSpan w:val="2"/>
            <w:tcBorders>
              <w:top w:val="nil"/>
              <w:left w:val="nil"/>
              <w:bottom w:val="single" w:sz="8" w:space="0" w:color="auto"/>
              <w:right w:val="nil"/>
            </w:tcBorders>
            <w:shd w:val="clear" w:color="000000" w:fill="0070C0"/>
            <w:noWrap/>
            <w:vAlign w:val="bottom"/>
            <w:hideMark/>
          </w:tcPr>
          <w:p w14:paraId="6A5994FA" w14:textId="77777777" w:rsidR="00EE705B" w:rsidRPr="00477A48" w:rsidRDefault="00EE705B" w:rsidP="00B67DBD">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c>
          <w:tcPr>
            <w:tcW w:w="3801" w:type="dxa"/>
            <w:gridSpan w:val="3"/>
            <w:tcBorders>
              <w:top w:val="nil"/>
              <w:left w:val="nil"/>
              <w:bottom w:val="single" w:sz="8" w:space="0" w:color="auto"/>
              <w:right w:val="nil"/>
            </w:tcBorders>
            <w:shd w:val="clear" w:color="000000" w:fill="0070C0"/>
            <w:noWrap/>
            <w:vAlign w:val="bottom"/>
            <w:hideMark/>
          </w:tcPr>
          <w:p w14:paraId="09B51AF5" w14:textId="77777777" w:rsidR="00EE705B" w:rsidRPr="00477A48" w:rsidRDefault="00EE705B" w:rsidP="00B67DBD">
            <w:pPr>
              <w:spacing w:after="0" w:line="240" w:lineRule="auto"/>
              <w:jc w:val="right"/>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 </w:t>
            </w:r>
          </w:p>
        </w:tc>
      </w:tr>
      <w:tr w:rsidR="00EE705B" w:rsidRPr="00477A48" w14:paraId="56E0D6AA" w14:textId="77777777" w:rsidTr="00B67DBD">
        <w:trPr>
          <w:trHeight w:val="315"/>
        </w:trPr>
        <w:tc>
          <w:tcPr>
            <w:tcW w:w="2855" w:type="dxa"/>
            <w:vMerge w:val="restart"/>
            <w:tcBorders>
              <w:top w:val="nil"/>
              <w:left w:val="single" w:sz="8" w:space="0" w:color="auto"/>
              <w:bottom w:val="single" w:sz="8" w:space="0" w:color="000000"/>
              <w:right w:val="single" w:sz="8" w:space="0" w:color="auto"/>
            </w:tcBorders>
            <w:shd w:val="clear" w:color="000000" w:fill="0070C0"/>
            <w:vAlign w:val="center"/>
            <w:hideMark/>
          </w:tcPr>
          <w:p w14:paraId="0B744962"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Capítulo y concepto de gasto</w:t>
            </w:r>
          </w:p>
        </w:tc>
        <w:tc>
          <w:tcPr>
            <w:tcW w:w="6465" w:type="dxa"/>
            <w:gridSpan w:val="5"/>
            <w:tcBorders>
              <w:top w:val="single" w:sz="8" w:space="0" w:color="auto"/>
              <w:left w:val="nil"/>
              <w:bottom w:val="single" w:sz="8" w:space="0" w:color="auto"/>
              <w:right w:val="single" w:sz="8" w:space="0" w:color="000000"/>
            </w:tcBorders>
            <w:shd w:val="clear" w:color="000000" w:fill="0070C0"/>
            <w:vAlign w:val="center"/>
            <w:hideMark/>
          </w:tcPr>
          <w:p w14:paraId="072FFBF0"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Presupuesto  (pesos)</w:t>
            </w:r>
          </w:p>
        </w:tc>
      </w:tr>
      <w:tr w:rsidR="00EE705B" w:rsidRPr="00477A48" w14:paraId="3220392B" w14:textId="77777777" w:rsidTr="00B67DBD">
        <w:trPr>
          <w:trHeight w:val="465"/>
        </w:trPr>
        <w:tc>
          <w:tcPr>
            <w:tcW w:w="2855" w:type="dxa"/>
            <w:vMerge/>
            <w:tcBorders>
              <w:top w:val="nil"/>
              <w:left w:val="single" w:sz="8" w:space="0" w:color="auto"/>
              <w:bottom w:val="single" w:sz="8" w:space="0" w:color="000000"/>
              <w:right w:val="single" w:sz="8" w:space="0" w:color="auto"/>
            </w:tcBorders>
            <w:vAlign w:val="center"/>
            <w:hideMark/>
          </w:tcPr>
          <w:p w14:paraId="0A98259B"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p>
        </w:tc>
        <w:tc>
          <w:tcPr>
            <w:tcW w:w="1453" w:type="dxa"/>
            <w:tcBorders>
              <w:top w:val="nil"/>
              <w:left w:val="nil"/>
              <w:bottom w:val="nil"/>
              <w:right w:val="single" w:sz="8" w:space="0" w:color="auto"/>
            </w:tcBorders>
            <w:shd w:val="clear" w:color="000000" w:fill="0070C0"/>
            <w:vAlign w:val="center"/>
            <w:hideMark/>
          </w:tcPr>
          <w:p w14:paraId="09E769BA"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Original anual</w:t>
            </w:r>
          </w:p>
        </w:tc>
        <w:tc>
          <w:tcPr>
            <w:tcW w:w="1211" w:type="dxa"/>
            <w:tcBorders>
              <w:top w:val="nil"/>
              <w:left w:val="nil"/>
              <w:bottom w:val="nil"/>
              <w:right w:val="single" w:sz="8" w:space="0" w:color="auto"/>
            </w:tcBorders>
            <w:shd w:val="clear" w:color="000000" w:fill="0070C0"/>
            <w:vAlign w:val="center"/>
            <w:hideMark/>
          </w:tcPr>
          <w:p w14:paraId="0DCFC3D0"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Modificado anual</w:t>
            </w:r>
          </w:p>
        </w:tc>
        <w:tc>
          <w:tcPr>
            <w:tcW w:w="1397" w:type="dxa"/>
            <w:tcBorders>
              <w:top w:val="nil"/>
              <w:left w:val="nil"/>
              <w:bottom w:val="nil"/>
              <w:right w:val="single" w:sz="8" w:space="0" w:color="auto"/>
            </w:tcBorders>
            <w:shd w:val="clear" w:color="000000" w:fill="0070C0"/>
            <w:vAlign w:val="center"/>
            <w:hideMark/>
          </w:tcPr>
          <w:p w14:paraId="7697C1B9"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Calendarizado al trimestre</w:t>
            </w:r>
          </w:p>
        </w:tc>
        <w:tc>
          <w:tcPr>
            <w:tcW w:w="1211" w:type="dxa"/>
            <w:tcBorders>
              <w:top w:val="nil"/>
              <w:left w:val="nil"/>
              <w:bottom w:val="nil"/>
              <w:right w:val="single" w:sz="8" w:space="0" w:color="auto"/>
            </w:tcBorders>
            <w:shd w:val="clear" w:color="000000" w:fill="0070C0"/>
            <w:vAlign w:val="center"/>
            <w:hideMark/>
          </w:tcPr>
          <w:p w14:paraId="36EFDB21"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Ejercido al trimestre</w:t>
            </w:r>
          </w:p>
        </w:tc>
        <w:tc>
          <w:tcPr>
            <w:tcW w:w="1193" w:type="dxa"/>
            <w:tcBorders>
              <w:top w:val="nil"/>
              <w:left w:val="nil"/>
              <w:bottom w:val="nil"/>
              <w:right w:val="single" w:sz="8" w:space="0" w:color="auto"/>
            </w:tcBorders>
            <w:shd w:val="clear" w:color="000000" w:fill="0070C0"/>
            <w:vAlign w:val="center"/>
            <w:hideMark/>
          </w:tcPr>
          <w:p w14:paraId="2AB663D2"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Avance financiero %</w:t>
            </w:r>
          </w:p>
        </w:tc>
      </w:tr>
      <w:tr w:rsidR="00EE705B" w:rsidRPr="00477A48" w14:paraId="55E8CBB2" w14:textId="77777777" w:rsidTr="00B67DBD">
        <w:trPr>
          <w:trHeight w:val="315"/>
        </w:trPr>
        <w:tc>
          <w:tcPr>
            <w:tcW w:w="2855" w:type="dxa"/>
            <w:vMerge/>
            <w:tcBorders>
              <w:top w:val="nil"/>
              <w:left w:val="single" w:sz="8" w:space="0" w:color="auto"/>
              <w:bottom w:val="single" w:sz="8" w:space="0" w:color="000000"/>
              <w:right w:val="single" w:sz="8" w:space="0" w:color="auto"/>
            </w:tcBorders>
            <w:vAlign w:val="center"/>
            <w:hideMark/>
          </w:tcPr>
          <w:p w14:paraId="193E0436"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p>
        </w:tc>
        <w:tc>
          <w:tcPr>
            <w:tcW w:w="1453" w:type="dxa"/>
            <w:tcBorders>
              <w:top w:val="nil"/>
              <w:left w:val="nil"/>
              <w:bottom w:val="single" w:sz="8" w:space="0" w:color="auto"/>
              <w:right w:val="single" w:sz="8" w:space="0" w:color="auto"/>
            </w:tcBorders>
            <w:shd w:val="clear" w:color="000000" w:fill="0070C0"/>
            <w:vAlign w:val="center"/>
            <w:hideMark/>
          </w:tcPr>
          <w:p w14:paraId="7B343A12"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1 -</w:t>
            </w:r>
          </w:p>
        </w:tc>
        <w:tc>
          <w:tcPr>
            <w:tcW w:w="1211" w:type="dxa"/>
            <w:tcBorders>
              <w:top w:val="nil"/>
              <w:left w:val="nil"/>
              <w:bottom w:val="single" w:sz="8" w:space="0" w:color="auto"/>
              <w:right w:val="single" w:sz="8" w:space="0" w:color="auto"/>
            </w:tcBorders>
            <w:shd w:val="clear" w:color="000000" w:fill="0070C0"/>
            <w:vAlign w:val="center"/>
            <w:hideMark/>
          </w:tcPr>
          <w:p w14:paraId="1DA4B60F"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2 -</w:t>
            </w:r>
          </w:p>
        </w:tc>
        <w:tc>
          <w:tcPr>
            <w:tcW w:w="1397" w:type="dxa"/>
            <w:tcBorders>
              <w:top w:val="nil"/>
              <w:left w:val="nil"/>
              <w:bottom w:val="single" w:sz="8" w:space="0" w:color="auto"/>
              <w:right w:val="single" w:sz="8" w:space="0" w:color="auto"/>
            </w:tcBorders>
            <w:shd w:val="clear" w:color="000000" w:fill="0070C0"/>
            <w:vAlign w:val="center"/>
            <w:hideMark/>
          </w:tcPr>
          <w:p w14:paraId="52E9181E"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3 -</w:t>
            </w:r>
          </w:p>
        </w:tc>
        <w:tc>
          <w:tcPr>
            <w:tcW w:w="1211" w:type="dxa"/>
            <w:tcBorders>
              <w:top w:val="nil"/>
              <w:left w:val="nil"/>
              <w:bottom w:val="single" w:sz="8" w:space="0" w:color="auto"/>
              <w:right w:val="single" w:sz="8" w:space="0" w:color="auto"/>
            </w:tcBorders>
            <w:shd w:val="clear" w:color="000000" w:fill="0070C0"/>
            <w:vAlign w:val="center"/>
            <w:hideMark/>
          </w:tcPr>
          <w:p w14:paraId="534F195A"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w:t>
            </w:r>
            <w:r>
              <w:rPr>
                <w:rFonts w:ascii="Arial" w:eastAsia="Times New Roman" w:hAnsi="Arial" w:cs="Arial"/>
                <w:b/>
                <w:bCs/>
                <w:color w:val="FFFFFF"/>
                <w:sz w:val="16"/>
                <w:szCs w:val="16"/>
                <w:lang w:eastAsia="es-MX"/>
              </w:rPr>
              <w:t xml:space="preserve"> </w:t>
            </w:r>
            <w:r w:rsidRPr="00477A48">
              <w:rPr>
                <w:rFonts w:ascii="Arial" w:eastAsia="Times New Roman" w:hAnsi="Arial" w:cs="Arial"/>
                <w:b/>
                <w:bCs/>
                <w:color w:val="FFFFFF"/>
                <w:sz w:val="16"/>
                <w:szCs w:val="16"/>
                <w:lang w:eastAsia="es-MX"/>
              </w:rPr>
              <w:t>4 -</w:t>
            </w:r>
          </w:p>
        </w:tc>
        <w:tc>
          <w:tcPr>
            <w:tcW w:w="1193" w:type="dxa"/>
            <w:tcBorders>
              <w:top w:val="nil"/>
              <w:left w:val="nil"/>
              <w:bottom w:val="single" w:sz="8" w:space="0" w:color="auto"/>
              <w:right w:val="single" w:sz="8" w:space="0" w:color="auto"/>
            </w:tcBorders>
            <w:shd w:val="clear" w:color="000000" w:fill="0070C0"/>
            <w:vAlign w:val="center"/>
            <w:hideMark/>
          </w:tcPr>
          <w:p w14:paraId="1C8C8576"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4/3)</w:t>
            </w:r>
          </w:p>
        </w:tc>
      </w:tr>
      <w:tr w:rsidR="00EE705B" w:rsidRPr="00477A48" w14:paraId="444593C8" w14:textId="77777777" w:rsidTr="00B67DBD">
        <w:trPr>
          <w:trHeight w:val="750"/>
        </w:trPr>
        <w:tc>
          <w:tcPr>
            <w:tcW w:w="2855" w:type="dxa"/>
            <w:tcBorders>
              <w:top w:val="nil"/>
              <w:left w:val="single" w:sz="8" w:space="0" w:color="auto"/>
              <w:bottom w:val="single" w:sz="8" w:space="0" w:color="auto"/>
              <w:right w:val="nil"/>
            </w:tcBorders>
            <w:shd w:val="clear" w:color="000000" w:fill="0070C0"/>
            <w:vAlign w:val="center"/>
            <w:hideMark/>
          </w:tcPr>
          <w:p w14:paraId="5EDB3E9C"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4000</w:t>
            </w:r>
            <w:r w:rsidRPr="00477A48">
              <w:rPr>
                <w:rFonts w:ascii="Arial-BoldMT" w:eastAsia="Times New Roman" w:hAnsi="Arial-BoldMT" w:cs="Arial"/>
                <w:bCs/>
                <w:color w:val="FFFFFF"/>
                <w:sz w:val="18"/>
                <w:szCs w:val="18"/>
                <w:lang w:eastAsia="es-MX"/>
              </w:rPr>
              <w:t>Transferencias, asignaciones, subsidios y otras ayudas</w:t>
            </w:r>
          </w:p>
        </w:tc>
        <w:tc>
          <w:tcPr>
            <w:tcW w:w="1453" w:type="dxa"/>
            <w:tcBorders>
              <w:top w:val="nil"/>
              <w:left w:val="single" w:sz="8" w:space="0" w:color="auto"/>
              <w:bottom w:val="single" w:sz="8" w:space="0" w:color="auto"/>
              <w:right w:val="single" w:sz="8" w:space="0" w:color="auto"/>
            </w:tcBorders>
            <w:shd w:val="clear" w:color="000000" w:fill="0070C0"/>
            <w:vAlign w:val="center"/>
            <w:hideMark/>
          </w:tcPr>
          <w:p w14:paraId="1BFDC370"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713F4E37"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vAlign w:val="center"/>
            <w:hideMark/>
          </w:tcPr>
          <w:p w14:paraId="24A88C78"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71218E10"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2F53FE0A"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00</w:t>
            </w:r>
          </w:p>
        </w:tc>
      </w:tr>
      <w:tr w:rsidR="00EE705B" w:rsidRPr="00477A48" w14:paraId="4FCF3954" w14:textId="77777777" w:rsidTr="00B67DBD">
        <w:trPr>
          <w:trHeight w:val="315"/>
        </w:trPr>
        <w:tc>
          <w:tcPr>
            <w:tcW w:w="2855" w:type="dxa"/>
            <w:tcBorders>
              <w:top w:val="nil"/>
              <w:left w:val="single" w:sz="8" w:space="0" w:color="auto"/>
              <w:bottom w:val="single" w:sz="8" w:space="0" w:color="auto"/>
              <w:right w:val="single" w:sz="8" w:space="0" w:color="auto"/>
            </w:tcBorders>
            <w:shd w:val="clear" w:color="000000" w:fill="0070C0"/>
            <w:vAlign w:val="center"/>
            <w:hideMark/>
          </w:tcPr>
          <w:p w14:paraId="3C434ACE" w14:textId="77777777" w:rsidR="00EE705B" w:rsidRPr="00477A48" w:rsidRDefault="00EE705B" w:rsidP="00B67DBD">
            <w:pPr>
              <w:spacing w:after="0" w:line="240" w:lineRule="auto"/>
              <w:ind w:firstLineChars="100" w:firstLine="160"/>
              <w:jc w:val="center"/>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43701 Subsidios al Consumo</w:t>
            </w:r>
          </w:p>
        </w:tc>
        <w:tc>
          <w:tcPr>
            <w:tcW w:w="1453" w:type="dxa"/>
            <w:tcBorders>
              <w:top w:val="nil"/>
              <w:left w:val="nil"/>
              <w:bottom w:val="single" w:sz="8" w:space="0" w:color="auto"/>
              <w:right w:val="single" w:sz="8" w:space="0" w:color="auto"/>
            </w:tcBorders>
            <w:shd w:val="clear" w:color="000000" w:fill="0070C0"/>
            <w:noWrap/>
            <w:vAlign w:val="center"/>
            <w:hideMark/>
          </w:tcPr>
          <w:p w14:paraId="7C9990EE"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noWrap/>
            <w:vAlign w:val="center"/>
            <w:hideMark/>
          </w:tcPr>
          <w:p w14:paraId="2A5A0155"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noWrap/>
            <w:vAlign w:val="center"/>
            <w:hideMark/>
          </w:tcPr>
          <w:p w14:paraId="59F1F1EB"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noWrap/>
            <w:vAlign w:val="center"/>
            <w:hideMark/>
          </w:tcPr>
          <w:p w14:paraId="31DAAE9F" w14:textId="77777777" w:rsidR="00EE705B" w:rsidRPr="00477A48" w:rsidRDefault="00EE705B" w:rsidP="00B67DBD">
            <w:pPr>
              <w:spacing w:after="0" w:line="240" w:lineRule="auto"/>
              <w:jc w:val="center"/>
              <w:rPr>
                <w:rFonts w:ascii="Arial" w:eastAsia="Times New Roman" w:hAnsi="Arial" w:cs="Arial"/>
                <w:bCs/>
                <w:color w:val="FFFFFF"/>
                <w:sz w:val="16"/>
                <w:szCs w:val="16"/>
                <w:lang w:val="es-MX" w:eastAsia="es-MX"/>
              </w:rPr>
            </w:pPr>
            <w:r w:rsidRPr="00477A48">
              <w:rPr>
                <w:rFonts w:ascii="Arial" w:eastAsia="Times New Roman" w:hAnsi="Arial" w:cs="Arial"/>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2D69D2F8" w14:textId="77777777" w:rsidR="00EE705B" w:rsidRPr="00477A48" w:rsidRDefault="00EE705B" w:rsidP="00B67DBD">
            <w:pPr>
              <w:spacing w:after="0" w:line="240" w:lineRule="auto"/>
              <w:jc w:val="center"/>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100</w:t>
            </w:r>
          </w:p>
        </w:tc>
      </w:tr>
      <w:tr w:rsidR="00EE705B" w:rsidRPr="00477A48" w14:paraId="7BA79128" w14:textId="77777777" w:rsidTr="00B67DBD">
        <w:trPr>
          <w:trHeight w:val="315"/>
        </w:trPr>
        <w:tc>
          <w:tcPr>
            <w:tcW w:w="2855" w:type="dxa"/>
            <w:tcBorders>
              <w:top w:val="nil"/>
              <w:left w:val="single" w:sz="8" w:space="0" w:color="auto"/>
              <w:bottom w:val="single" w:sz="8" w:space="0" w:color="auto"/>
              <w:right w:val="single" w:sz="8" w:space="0" w:color="auto"/>
            </w:tcBorders>
            <w:shd w:val="clear" w:color="000000" w:fill="0070C0"/>
            <w:vAlign w:val="center"/>
            <w:hideMark/>
          </w:tcPr>
          <w:p w14:paraId="5BD71F0F"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Total</w:t>
            </w:r>
          </w:p>
        </w:tc>
        <w:tc>
          <w:tcPr>
            <w:tcW w:w="1453" w:type="dxa"/>
            <w:tcBorders>
              <w:top w:val="nil"/>
              <w:left w:val="nil"/>
              <w:bottom w:val="single" w:sz="8" w:space="0" w:color="auto"/>
              <w:right w:val="single" w:sz="8" w:space="0" w:color="auto"/>
            </w:tcBorders>
            <w:shd w:val="clear" w:color="000000" w:fill="0070C0"/>
            <w:vAlign w:val="center"/>
            <w:hideMark/>
          </w:tcPr>
          <w:p w14:paraId="66CF7097"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3F1F5182"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397" w:type="dxa"/>
            <w:tcBorders>
              <w:top w:val="nil"/>
              <w:left w:val="nil"/>
              <w:bottom w:val="single" w:sz="8" w:space="0" w:color="auto"/>
              <w:right w:val="single" w:sz="8" w:space="0" w:color="auto"/>
            </w:tcBorders>
            <w:shd w:val="clear" w:color="000000" w:fill="0070C0"/>
            <w:vAlign w:val="center"/>
            <w:hideMark/>
          </w:tcPr>
          <w:p w14:paraId="2F86BD59"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211" w:type="dxa"/>
            <w:tcBorders>
              <w:top w:val="nil"/>
              <w:left w:val="nil"/>
              <w:bottom w:val="single" w:sz="8" w:space="0" w:color="auto"/>
              <w:right w:val="single" w:sz="8" w:space="0" w:color="auto"/>
            </w:tcBorders>
            <w:shd w:val="clear" w:color="000000" w:fill="0070C0"/>
            <w:vAlign w:val="center"/>
            <w:hideMark/>
          </w:tcPr>
          <w:p w14:paraId="5F1ABFFE"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858,860,000</w:t>
            </w:r>
          </w:p>
        </w:tc>
        <w:tc>
          <w:tcPr>
            <w:tcW w:w="1193" w:type="dxa"/>
            <w:tcBorders>
              <w:top w:val="nil"/>
              <w:left w:val="nil"/>
              <w:bottom w:val="single" w:sz="8" w:space="0" w:color="auto"/>
              <w:right w:val="single" w:sz="8" w:space="0" w:color="auto"/>
            </w:tcBorders>
            <w:shd w:val="clear" w:color="000000" w:fill="0070C0"/>
            <w:vAlign w:val="center"/>
            <w:hideMark/>
          </w:tcPr>
          <w:p w14:paraId="20446A1D" w14:textId="77777777" w:rsidR="00EE705B" w:rsidRPr="00477A48" w:rsidRDefault="00EE705B" w:rsidP="00B67DBD">
            <w:pPr>
              <w:spacing w:after="0" w:line="240" w:lineRule="auto"/>
              <w:jc w:val="center"/>
              <w:rPr>
                <w:rFonts w:ascii="Arial" w:eastAsia="Times New Roman" w:hAnsi="Arial" w:cs="Arial"/>
                <w:b/>
                <w:bCs/>
                <w:color w:val="FFFFFF"/>
                <w:sz w:val="16"/>
                <w:szCs w:val="16"/>
                <w:lang w:val="es-MX" w:eastAsia="es-MX"/>
              </w:rPr>
            </w:pPr>
            <w:r w:rsidRPr="00477A48">
              <w:rPr>
                <w:rFonts w:ascii="Arial" w:eastAsia="Times New Roman" w:hAnsi="Arial" w:cs="Arial"/>
                <w:b/>
                <w:bCs/>
                <w:color w:val="FFFFFF"/>
                <w:sz w:val="16"/>
                <w:szCs w:val="16"/>
                <w:lang w:eastAsia="es-MX"/>
              </w:rPr>
              <w:t>100</w:t>
            </w:r>
          </w:p>
        </w:tc>
      </w:tr>
      <w:tr w:rsidR="00EE705B" w:rsidRPr="00477A48" w14:paraId="3B05A3A3" w14:textId="77777777" w:rsidTr="00B67DBD">
        <w:trPr>
          <w:trHeight w:val="300"/>
        </w:trPr>
        <w:tc>
          <w:tcPr>
            <w:tcW w:w="9320" w:type="dxa"/>
            <w:gridSpan w:val="6"/>
            <w:tcBorders>
              <w:top w:val="single" w:sz="8" w:space="0" w:color="auto"/>
              <w:left w:val="nil"/>
              <w:bottom w:val="nil"/>
              <w:right w:val="nil"/>
            </w:tcBorders>
            <w:shd w:val="clear" w:color="000000" w:fill="0070C0"/>
            <w:vAlign w:val="bottom"/>
            <w:hideMark/>
          </w:tcPr>
          <w:p w14:paraId="66789554" w14:textId="77777777" w:rsidR="00EE705B" w:rsidRPr="00477A48" w:rsidRDefault="00EE705B" w:rsidP="00B67DBD">
            <w:pPr>
              <w:spacing w:after="0" w:line="240" w:lineRule="auto"/>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 </w:t>
            </w:r>
          </w:p>
        </w:tc>
      </w:tr>
      <w:tr w:rsidR="00EE705B" w:rsidRPr="00477A48" w14:paraId="1E85C9A6" w14:textId="77777777" w:rsidTr="00B67DBD">
        <w:trPr>
          <w:trHeight w:val="630"/>
        </w:trPr>
        <w:tc>
          <w:tcPr>
            <w:tcW w:w="9320" w:type="dxa"/>
            <w:gridSpan w:val="6"/>
            <w:tcBorders>
              <w:top w:val="nil"/>
              <w:left w:val="nil"/>
              <w:bottom w:val="nil"/>
              <w:right w:val="nil"/>
            </w:tcBorders>
            <w:shd w:val="clear" w:color="000000" w:fill="0070C0"/>
            <w:vAlign w:val="bottom"/>
            <w:hideMark/>
          </w:tcPr>
          <w:p w14:paraId="6263822C" w14:textId="77777777" w:rsidR="00EE705B" w:rsidRPr="00477A48" w:rsidRDefault="00EE705B" w:rsidP="00B67DBD">
            <w:pPr>
              <w:spacing w:after="0" w:line="240" w:lineRule="auto"/>
              <w:rPr>
                <w:rFonts w:ascii="Arial" w:eastAsia="Times New Roman" w:hAnsi="Arial" w:cs="Arial"/>
                <w:color w:val="FFFFFF"/>
                <w:sz w:val="16"/>
                <w:szCs w:val="16"/>
                <w:lang w:val="es-MX" w:eastAsia="es-MX"/>
              </w:rPr>
            </w:pPr>
            <w:r w:rsidRPr="00477A48">
              <w:rPr>
                <w:rFonts w:ascii="Arial" w:eastAsia="Times New Roman" w:hAnsi="Arial" w:cs="Arial"/>
                <w:color w:val="FFFFFF"/>
                <w:sz w:val="16"/>
                <w:szCs w:val="16"/>
                <w:lang w:eastAsia="es-MX"/>
              </w:rPr>
              <w:t xml:space="preserve">Fuente: Diconsa, S.A. de C.V. cifras </w:t>
            </w:r>
            <w:r>
              <w:rPr>
                <w:rFonts w:ascii="Arial" w:eastAsia="Times New Roman" w:hAnsi="Arial" w:cs="Arial"/>
                <w:color w:val="FFFFFF"/>
                <w:sz w:val="16"/>
                <w:szCs w:val="16"/>
                <w:lang w:eastAsia="es-MX"/>
              </w:rPr>
              <w:t>validadas</w:t>
            </w:r>
            <w:r w:rsidRPr="00477A48">
              <w:rPr>
                <w:rFonts w:ascii="Arial" w:eastAsia="Times New Roman" w:hAnsi="Arial" w:cs="Arial"/>
                <w:color w:val="FFFFFF"/>
                <w:sz w:val="16"/>
                <w:szCs w:val="16"/>
                <w:lang w:eastAsia="es-MX"/>
              </w:rPr>
              <w:t xml:space="preserve"> con las del módulo CONEP del Sistema del Proceso Integral de Programación</w:t>
            </w:r>
            <w:r>
              <w:rPr>
                <w:rFonts w:ascii="Arial" w:eastAsia="Times New Roman" w:hAnsi="Arial" w:cs="Arial"/>
                <w:color w:val="FFFFFF"/>
                <w:sz w:val="16"/>
                <w:szCs w:val="16"/>
                <w:lang w:eastAsia="es-MX"/>
              </w:rPr>
              <w:t xml:space="preserve"> </w:t>
            </w:r>
            <w:r w:rsidRPr="00477A48">
              <w:rPr>
                <w:rFonts w:ascii="Arial" w:eastAsia="Times New Roman" w:hAnsi="Arial" w:cs="Arial"/>
                <w:color w:val="FFFFFF"/>
                <w:sz w:val="16"/>
                <w:szCs w:val="16"/>
                <w:lang w:eastAsia="es-MX"/>
              </w:rPr>
              <w:t xml:space="preserve"> y Presupuesto (PIPP) para</w:t>
            </w:r>
            <w:r>
              <w:rPr>
                <w:rFonts w:ascii="Arial" w:eastAsia="Times New Roman" w:hAnsi="Arial" w:cs="Arial"/>
                <w:color w:val="FFFFFF"/>
                <w:sz w:val="16"/>
                <w:szCs w:val="16"/>
                <w:lang w:eastAsia="es-MX"/>
              </w:rPr>
              <w:t xml:space="preserve"> el</w:t>
            </w:r>
            <w:r w:rsidRPr="00477A48">
              <w:rPr>
                <w:rFonts w:ascii="Arial" w:eastAsia="Times New Roman" w:hAnsi="Arial" w:cs="Arial"/>
                <w:color w:val="FFFFFF"/>
                <w:sz w:val="16"/>
                <w:szCs w:val="16"/>
                <w:lang w:eastAsia="es-MX"/>
              </w:rPr>
              <w:t xml:space="preserve"> Capítulo 4000.</w:t>
            </w:r>
          </w:p>
        </w:tc>
      </w:tr>
    </w:tbl>
    <w:p w14:paraId="2DF37D30" w14:textId="77777777" w:rsidR="003F1F31" w:rsidRDefault="003F1F31" w:rsidP="00CA1AAF">
      <w:pPr>
        <w:pStyle w:val="04TextoN"/>
        <w:rPr>
          <w:color w:val="00B050"/>
          <w:sz w:val="36"/>
          <w:szCs w:val="36"/>
        </w:rPr>
      </w:pPr>
    </w:p>
    <w:p w14:paraId="71167360" w14:textId="77777777" w:rsidR="003F1F31" w:rsidRDefault="003F1F31" w:rsidP="00CA1AAF">
      <w:pPr>
        <w:pStyle w:val="04TextoN"/>
        <w:rPr>
          <w:color w:val="00B050"/>
          <w:sz w:val="36"/>
          <w:szCs w:val="36"/>
        </w:rPr>
      </w:pPr>
    </w:p>
    <w:p w14:paraId="05551B05" w14:textId="77777777" w:rsidR="003038A2" w:rsidRDefault="003038A2" w:rsidP="00CA1AAF">
      <w:pPr>
        <w:pStyle w:val="04TextoN"/>
        <w:rPr>
          <w:color w:val="00B050"/>
          <w:sz w:val="36"/>
          <w:szCs w:val="36"/>
        </w:rPr>
      </w:pPr>
    </w:p>
    <w:p w14:paraId="2CFA4D15" w14:textId="77777777" w:rsidR="003F1F31" w:rsidRDefault="003F1F31" w:rsidP="00CA1AAF">
      <w:pPr>
        <w:pStyle w:val="04TextoN"/>
        <w:rPr>
          <w:color w:val="00B050"/>
          <w:sz w:val="36"/>
          <w:szCs w:val="36"/>
        </w:rPr>
      </w:pPr>
    </w:p>
    <w:p w14:paraId="196BF64C" w14:textId="77777777" w:rsidR="003F1F31" w:rsidRDefault="003F1F31" w:rsidP="00CA1AAF">
      <w:pPr>
        <w:pStyle w:val="04TextoN"/>
        <w:rPr>
          <w:color w:val="00B050"/>
          <w:sz w:val="36"/>
          <w:szCs w:val="36"/>
        </w:rPr>
      </w:pPr>
    </w:p>
    <w:p w14:paraId="5DD48904" w14:textId="77777777" w:rsidR="003F1F31" w:rsidRDefault="003F1F31" w:rsidP="00CA1AAF">
      <w:pPr>
        <w:pStyle w:val="04TextoN"/>
        <w:rPr>
          <w:color w:val="00B050"/>
          <w:sz w:val="36"/>
          <w:szCs w:val="36"/>
        </w:rPr>
      </w:pPr>
    </w:p>
    <w:p w14:paraId="3D993C44" w14:textId="77777777" w:rsidR="003F1F31" w:rsidRDefault="003F1F31" w:rsidP="00CA1AAF">
      <w:pPr>
        <w:pStyle w:val="04TextoN"/>
        <w:rPr>
          <w:color w:val="00B050"/>
          <w:sz w:val="36"/>
          <w:szCs w:val="36"/>
        </w:rPr>
      </w:pPr>
    </w:p>
    <w:p w14:paraId="3AA9C010" w14:textId="77777777" w:rsidR="003038A2" w:rsidRDefault="003038A2" w:rsidP="003038A2">
      <w:pPr>
        <w:rPr>
          <w:color w:val="00B050"/>
          <w:sz w:val="36"/>
          <w:szCs w:val="36"/>
        </w:rPr>
      </w:pPr>
      <w:r w:rsidRPr="00441E2F">
        <w:rPr>
          <w:color w:val="00B050"/>
          <w:sz w:val="36"/>
          <w:szCs w:val="36"/>
        </w:rPr>
        <w:t>ACLARACIONES SOBRE EL PRESENTE INFORME</w:t>
      </w:r>
    </w:p>
    <w:p w14:paraId="1D3A0AF8" w14:textId="77777777" w:rsidR="003038A2" w:rsidRDefault="003038A2" w:rsidP="003038A2">
      <w:pPr>
        <w:rPr>
          <w:color w:val="00B050"/>
          <w:sz w:val="36"/>
          <w:szCs w:val="36"/>
        </w:rPr>
      </w:pPr>
    </w:p>
    <w:p w14:paraId="56C387CF" w14:textId="77777777" w:rsidR="003F1F31" w:rsidRDefault="003F1F31" w:rsidP="003038A2">
      <w:pPr>
        <w:rPr>
          <w:color w:val="00B050"/>
          <w:sz w:val="36"/>
          <w:szCs w:val="36"/>
        </w:rPr>
      </w:pPr>
    </w:p>
    <w:p w14:paraId="263E077D" w14:textId="77777777" w:rsidR="003F1F31" w:rsidRDefault="003F1F31" w:rsidP="003038A2">
      <w:pPr>
        <w:rPr>
          <w:color w:val="00B050"/>
          <w:sz w:val="36"/>
          <w:szCs w:val="36"/>
        </w:rPr>
      </w:pPr>
    </w:p>
    <w:p w14:paraId="34B2007B" w14:textId="77777777" w:rsidR="003038A2" w:rsidRDefault="003038A2" w:rsidP="003038A2">
      <w:pPr>
        <w:rPr>
          <w:color w:val="00B050"/>
          <w:sz w:val="36"/>
          <w:szCs w:val="36"/>
        </w:rPr>
      </w:pPr>
      <w:r>
        <w:rPr>
          <w:color w:val="00B050"/>
          <w:sz w:val="36"/>
          <w:szCs w:val="36"/>
        </w:rPr>
        <w:t>Convenios formalizados con Organizaciones de la Sociedad Civil</w:t>
      </w:r>
    </w:p>
    <w:p w14:paraId="56CF725A" w14:textId="5A085EF6" w:rsidR="0025524E" w:rsidRPr="00083715" w:rsidRDefault="0025524E" w:rsidP="00AF56F8">
      <w:pPr>
        <w:pStyle w:val="10Imagenescentradas"/>
        <w:jc w:val="both"/>
        <w:rPr>
          <w:sz w:val="24"/>
        </w:rPr>
      </w:pPr>
      <w:r w:rsidRPr="00D7337B">
        <w:rPr>
          <w:sz w:val="24"/>
        </w:rPr>
        <w:t>No se formalizaron Convenios con Organizaciones de la Sociedad Civil en la Entidad</w:t>
      </w:r>
      <w:r>
        <w:rPr>
          <w:sz w:val="24"/>
        </w:rPr>
        <w:t xml:space="preserve"> con recursos federales.</w:t>
      </w:r>
    </w:p>
    <w:p w14:paraId="629FBD7B" w14:textId="77777777" w:rsidR="003038A2" w:rsidRDefault="003038A2" w:rsidP="00ED7AF4">
      <w:pPr>
        <w:pStyle w:val="04TextoN"/>
      </w:pPr>
    </w:p>
    <w:sectPr w:rsidR="003038A2" w:rsidSect="001F6854">
      <w:headerReference w:type="default" r:id="rId11"/>
      <w:footerReference w:type="default" r:id="rId12"/>
      <w:pgSz w:w="12240" w:h="15840" w:code="1"/>
      <w:pgMar w:top="1814" w:right="1134" w:bottom="851"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9D35F" w14:textId="77777777" w:rsidR="006833B0" w:rsidRDefault="006833B0" w:rsidP="000B17C2">
      <w:pPr>
        <w:spacing w:after="0" w:line="240" w:lineRule="auto"/>
      </w:pPr>
      <w:r>
        <w:separator/>
      </w:r>
    </w:p>
    <w:p w14:paraId="47CEB555" w14:textId="77777777" w:rsidR="006833B0" w:rsidRDefault="006833B0"/>
  </w:endnote>
  <w:endnote w:type="continuationSeparator" w:id="0">
    <w:p w14:paraId="49AA683D" w14:textId="77777777" w:rsidR="006833B0" w:rsidRDefault="006833B0" w:rsidP="000B17C2">
      <w:pPr>
        <w:spacing w:after="0" w:line="240" w:lineRule="auto"/>
      </w:pPr>
      <w:r>
        <w:continuationSeparator/>
      </w:r>
    </w:p>
    <w:p w14:paraId="296DB8AA" w14:textId="77777777" w:rsidR="006833B0" w:rsidRDefault="00683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15F88" w14:textId="77777777" w:rsidR="00B67DBD" w:rsidRPr="00106DC1" w:rsidRDefault="00B67DBD" w:rsidP="00106DC1">
    <w:pPr>
      <w:pStyle w:val="Piedepgina"/>
      <w:jc w:val="both"/>
      <w:rPr>
        <w:rFonts w:ascii="Trajan Pro" w:hAnsi="Trajan Pro"/>
        <w:b/>
        <w:color w:val="A50021"/>
        <w:sz w:val="20"/>
        <w:szCs w:val="20"/>
      </w:rPr>
    </w:pPr>
    <w:r>
      <w:rPr>
        <w:rFonts w:ascii="Trajan Pro" w:hAnsi="Trajan Pro"/>
        <w:noProof/>
        <w:lang w:val="es-MX" w:eastAsia="es-MX"/>
      </w:rPr>
      <mc:AlternateContent>
        <mc:Choice Requires="wpg">
          <w:drawing>
            <wp:anchor distT="0" distB="0" distL="114300" distR="114300" simplePos="0" relativeHeight="251811840" behindDoc="0" locked="0" layoutInCell="1" allowOverlap="1" wp14:anchorId="47FEF45B" wp14:editId="1AF12745">
              <wp:simplePos x="0" y="0"/>
              <wp:positionH relativeFrom="column">
                <wp:posOffset>2406279</wp:posOffset>
              </wp:positionH>
              <wp:positionV relativeFrom="paragraph">
                <wp:posOffset>-10795</wp:posOffset>
              </wp:positionV>
              <wp:extent cx="3924000" cy="190500"/>
              <wp:effectExtent l="0" t="0" r="19685" b="0"/>
              <wp:wrapNone/>
              <wp:docPr id="6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000" cy="190500"/>
                        <a:chOff x="4871" y="15285"/>
                        <a:chExt cx="6250" cy="300"/>
                      </a:xfrm>
                    </wpg:grpSpPr>
                    <wps:wsp>
                      <wps:cNvPr id="704" name="Text Box 25"/>
                      <wps:cNvSpPr txBox="1">
                        <a:spLocks noChangeArrowheads="1"/>
                      </wps:cNvSpPr>
                      <wps:spPr bwMode="auto">
                        <a:xfrm>
                          <a:off x="10380" y="15297"/>
                          <a:ext cx="33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50021"/>
                              </a:solidFill>
                              <a:miter lim="800000"/>
                              <a:headEnd/>
                              <a:tailEnd/>
                            </a14:hiddenLine>
                          </a:ext>
                        </a:extLst>
                      </wps:spPr>
                      <wps:txbx>
                        <w:txbxContent>
                          <w:p w14:paraId="307C3E3C" w14:textId="77777777" w:rsidR="00B67DBD" w:rsidRPr="006C51F3" w:rsidRDefault="00B67DBD" w:rsidP="00106DC1">
                            <w:pPr>
                              <w:jc w:val="center"/>
                              <w:rPr>
                                <w:rFonts w:ascii="Adobe Caslon Pro Bold" w:hAnsi="Adobe Caslon Pro Bold"/>
                                <w:sz w:val="16"/>
                                <w:szCs w:val="16"/>
                              </w:rPr>
                            </w:pPr>
                            <w:r w:rsidRPr="006C51F3">
                              <w:rPr>
                                <w:rFonts w:ascii="Adobe Caslon Pro Bold" w:hAnsi="Adobe Caslon Pro Bold"/>
                                <w:sz w:val="16"/>
                                <w:szCs w:val="16"/>
                              </w:rPr>
                              <w:fldChar w:fldCharType="begin"/>
                            </w:r>
                            <w:r w:rsidRPr="006C51F3">
                              <w:rPr>
                                <w:rFonts w:ascii="Adobe Caslon Pro Bold" w:hAnsi="Adobe Caslon Pro Bold"/>
                                <w:sz w:val="16"/>
                                <w:szCs w:val="16"/>
                              </w:rPr>
                              <w:instrText>PAGE    \* MERGEFORMAT</w:instrText>
                            </w:r>
                            <w:r w:rsidRPr="006C51F3">
                              <w:rPr>
                                <w:rFonts w:ascii="Adobe Caslon Pro Bold" w:hAnsi="Adobe Caslon Pro Bold"/>
                                <w:sz w:val="16"/>
                                <w:szCs w:val="16"/>
                              </w:rPr>
                              <w:fldChar w:fldCharType="separate"/>
                            </w:r>
                            <w:r w:rsidR="00AF56F8" w:rsidRPr="00AF56F8">
                              <w:rPr>
                                <w:rFonts w:ascii="Adobe Caslon Pro Bold" w:hAnsi="Adobe Caslon Pro Bold"/>
                                <w:noProof/>
                                <w:color w:val="8C8C8C" w:themeColor="background1" w:themeShade="8C"/>
                                <w:sz w:val="16"/>
                                <w:szCs w:val="16"/>
                              </w:rPr>
                              <w:t>17</w:t>
                            </w:r>
                            <w:r w:rsidRPr="006C51F3">
                              <w:rPr>
                                <w:rFonts w:ascii="Adobe Caslon Pro Bold" w:hAnsi="Adobe Caslon Pro Bold"/>
                                <w:color w:val="8C8C8C" w:themeColor="background1" w:themeShade="8C"/>
                                <w:sz w:val="16"/>
                                <w:szCs w:val="16"/>
                              </w:rPr>
                              <w:fldChar w:fldCharType="end"/>
                            </w:r>
                          </w:p>
                        </w:txbxContent>
                      </wps:txbx>
                      <wps:bodyPr rot="0" vert="horz" wrap="square" lIns="0" tIns="0" rIns="0" bIns="0" anchor="t" anchorCtr="0" upright="1">
                        <a:noAutofit/>
                      </wps:bodyPr>
                    </wps:wsp>
                    <wpg:grpSp>
                      <wpg:cNvPr id="705" name="Group 31"/>
                      <wpg:cNvGrpSpPr>
                        <a:grpSpLocks/>
                      </wpg:cNvGrpSpPr>
                      <wpg:grpSpPr bwMode="auto">
                        <a:xfrm flipH="1">
                          <a:off x="4871" y="15285"/>
                          <a:ext cx="6250" cy="230"/>
                          <a:chOff x="-8" y="14978"/>
                          <a:chExt cx="12255" cy="230"/>
                        </a:xfrm>
                      </wpg:grpSpPr>
                      <wps:wsp>
                        <wps:cNvPr id="706" name="AutoShape 27"/>
                        <wps:cNvCnPr>
                          <a:cxnSpLocks noChangeShapeType="1"/>
                        </wps:cNvCnPr>
                        <wps:spPr bwMode="auto">
                          <a:xfrm flipV="1">
                            <a:off x="-8" y="14978"/>
                            <a:ext cx="1260" cy="230"/>
                          </a:xfrm>
                          <a:prstGeom prst="bentConnector3">
                            <a:avLst>
                              <a:gd name="adj1" fmla="val 50000"/>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s:wsp>
                        <wps:cNvPr id="707" name="AutoShape 28"/>
                        <wps:cNvCnPr>
                          <a:cxnSpLocks noChangeShapeType="1"/>
                        </wps:cNvCnPr>
                        <wps:spPr bwMode="auto">
                          <a:xfrm rot="10800000">
                            <a:off x="1252" y="14978"/>
                            <a:ext cx="10995" cy="230"/>
                          </a:xfrm>
                          <a:prstGeom prst="bentConnector3">
                            <a:avLst>
                              <a:gd name="adj1" fmla="val 96778"/>
                            </a:avLst>
                          </a:prstGeom>
                          <a:noFill/>
                          <a:ln w="9525">
                            <a:solidFill>
                              <a:srgbClr val="A5002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FEF45B" id="Group 6" o:spid="_x0000_s1026" style="position:absolute;left:0;text-align:left;margin-left:189.45pt;margin-top:-.85pt;width:309pt;height:15pt;z-index:251811840" coordorigin="4871,15285" coordsize="625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">
              <v:shapetype id="_x0000_t202" coordsize="21600,21600" o:spt="202" path="m,l,21600r21600,l21600,xe">
                <v:stroke joinstyle="miter"/>
                <v:path gradientshapeok="t" o:connecttype="rect"/>
              </v:shapetype>
              <v:shape id="Text Box 25" o:spid="_x0000_s1027" type="#_x0000_t202" style="position:absolute;left:10380;top:15297;width:33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bhMcA&#10;AADcAAAADwAAAGRycy9kb3ducmV2LnhtbESP3WoCMRSE7wu+QzhC72q2pVhZjVL6I20XL1x9gOPm&#10;uFndnCxJqts+fSMUvBxm5htmtuhtK07kQ+NYwf0oA0FcOd1wrWC7eb+bgAgRWWPrmBT8UIDFfHAz&#10;w1y7M6/pVMZaJAiHHBWYGLtcylAZshhGriNO3t55izFJX0vt8ZzgtpUPWTaWFhtOCwY7ejFUHctv&#10;q2BZHjfFWxx//a5M8XpYNr5Yfe6Uuh32z1MQkfp4Df+3P7SCp+wRL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W4THAAAA3AAAAA8AAAAAAAAAAAAAAAAAmAIAAGRy&#10;cy9kb3ducmV2LnhtbFBLBQYAAAAABAAEAPUAAACMAwAAAAA=&#10;" filled="f" stroked="f" strokecolor="#a50021">
                <v:textbox inset="0,0,0,0">
                  <w:txbxContent>
                    <w:p w14:paraId="307C3E3C" w14:textId="77777777" w:rsidR="00B67DBD" w:rsidRPr="006C51F3" w:rsidRDefault="00B67DBD" w:rsidP="00106DC1">
                      <w:pPr>
                        <w:jc w:val="center"/>
                        <w:rPr>
                          <w:rFonts w:ascii="Adobe Caslon Pro Bold" w:hAnsi="Adobe Caslon Pro Bold"/>
                          <w:sz w:val="16"/>
                          <w:szCs w:val="16"/>
                        </w:rPr>
                      </w:pPr>
                      <w:r w:rsidRPr="006C51F3">
                        <w:rPr>
                          <w:rFonts w:ascii="Adobe Caslon Pro Bold" w:hAnsi="Adobe Caslon Pro Bold"/>
                          <w:sz w:val="16"/>
                          <w:szCs w:val="16"/>
                        </w:rPr>
                        <w:fldChar w:fldCharType="begin"/>
                      </w:r>
                      <w:r w:rsidRPr="006C51F3">
                        <w:rPr>
                          <w:rFonts w:ascii="Adobe Caslon Pro Bold" w:hAnsi="Adobe Caslon Pro Bold"/>
                          <w:sz w:val="16"/>
                          <w:szCs w:val="16"/>
                        </w:rPr>
                        <w:instrText>PAGE    \* MERGEFORMAT</w:instrText>
                      </w:r>
                      <w:r w:rsidRPr="006C51F3">
                        <w:rPr>
                          <w:rFonts w:ascii="Adobe Caslon Pro Bold" w:hAnsi="Adobe Caslon Pro Bold"/>
                          <w:sz w:val="16"/>
                          <w:szCs w:val="16"/>
                        </w:rPr>
                        <w:fldChar w:fldCharType="separate"/>
                      </w:r>
                      <w:r w:rsidR="00AF56F8" w:rsidRPr="00AF56F8">
                        <w:rPr>
                          <w:rFonts w:ascii="Adobe Caslon Pro Bold" w:hAnsi="Adobe Caslon Pro Bold"/>
                          <w:noProof/>
                          <w:color w:val="8C8C8C" w:themeColor="background1" w:themeShade="8C"/>
                          <w:sz w:val="16"/>
                          <w:szCs w:val="16"/>
                        </w:rPr>
                        <w:t>17</w:t>
                      </w:r>
                      <w:r w:rsidRPr="006C51F3">
                        <w:rPr>
                          <w:rFonts w:ascii="Adobe Caslon Pro Bold" w:hAnsi="Adobe Caslon Pro Bold"/>
                          <w:color w:val="8C8C8C" w:themeColor="background1" w:themeShade="8C"/>
                          <w:sz w:val="16"/>
                          <w:szCs w:val="16"/>
                        </w:rPr>
                        <w:fldChar w:fldCharType="end"/>
                      </w:r>
                    </w:p>
                  </w:txbxContent>
                </v:textbox>
              </v:shape>
              <v:group id="Group 31" o:spid="_x0000_s1028" style="position:absolute;left:4871;top:15285;width:6250;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JBMQAAADcAAAADwAAAGRycy9kb3ducmV2LnhtbESPQWsCMRSE70L/Q3gF&#10;b27SslpZjSKFFpFeXKt4fGxed0M3L8sm1fXfN4WCx2FmvmGW68G14kJ9sJ41PGUKBHHljeVaw+fh&#10;bTIHESKywdYzabhRgPXqYbTEwvgr7+lSxlokCIcCNTQxdoWUoWrIYch8R5y8L987jEn2tTQ9XhPc&#10;tfJZqZl0aDktNNjRa0PVd/njNBw3Nqf8dN59qIpoa+T5vbS51uPHYbMAEWmI9/B/e2s0vKgp/J1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JB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F71sIAAADcAAAADwAAAGRycy9kb3ducmV2LnhtbESPwWrDMBBE74H8g9hAb4mUHOLEjWKC&#10;aaA92s0HLNbWNrVWrqXGyt9XhUKPw8y8YU5FtIO40+R7xxq2GwWCuHGm51bD7f26PoDwAdng4Jg0&#10;PMhDcV4uTpgbN3NF9zq0IkHY56ihC2HMpfRNRxb9xo3Eyftwk8WQ5NRKM+Gc4HaQO6X20mLPaaHD&#10;kcqOms/622rwZSZd+fZSH7mtDtf4FW+qjlo/reLlGUSgGP7Df+1XoyFTe/g9k46AP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F71sIAAADcAAAADwAAAAAAAAAAAAAA&#10;AAChAgAAZHJzL2Rvd25yZXYueG1sUEsFBgAAAAAEAAQA+QAAAJADAAAAAA==&#10;" strokecolor="#a50021"/>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UgscAAADcAAAADwAAAGRycy9kb3ducmV2LnhtbESPQUvDQBSE74L/YXmCF2lf7MG2abel&#10;tYgVL5q2UG+P7DNZmn0bsmsb/70rCB6HmfmGmS9716gzd8F60XA/zECxlN5YqTTsd0+DCagQSQw1&#10;XljDNwdYLq6v5pQbf5F3PhexUgkiIScNdYxtjhjKmh2FoW9ZkvfpO0cxya5C09ElwV2Doyx7QEdW&#10;0kJNLT/WXJ6KL6cB3zbHZ17bNd5Npi873BaHj1er9e1Nv5qBitzH//Bfe2s0jLMx/J5JRw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dVSCxwAAANwAAAAPAAAAAAAA&#10;AAAAAAAAAKECAABkcnMvZG93bnJldi54bWxQSwUGAAAAAAQABAD5AAAAlQMAAAAA&#10;" adj="20904" strokecolor="#a50021"/>
              </v:group>
            </v:group>
          </w:pict>
        </mc:Fallback>
      </mc:AlternateContent>
    </w:r>
    <w:r>
      <w:rPr>
        <w:rFonts w:ascii="Trajan Pro" w:hAnsi="Trajan Pro"/>
        <w:b/>
        <w:color w:val="A50021"/>
        <w:sz w:val="20"/>
        <w:szCs w:val="20"/>
      </w:rPr>
      <w:t>Cuarto</w:t>
    </w:r>
    <w:r w:rsidRPr="00CA1AAF">
      <w:rPr>
        <w:rFonts w:ascii="Trajan Pro" w:hAnsi="Trajan Pro"/>
        <w:b/>
        <w:color w:val="A50021"/>
        <w:sz w:val="20"/>
        <w:szCs w:val="20"/>
      </w:rPr>
      <w:t xml:space="preserve"> Informe Trimestral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6580" w14:textId="77777777" w:rsidR="006833B0" w:rsidRDefault="006833B0" w:rsidP="000B17C2">
      <w:pPr>
        <w:spacing w:after="0" w:line="240" w:lineRule="auto"/>
      </w:pPr>
      <w:r>
        <w:separator/>
      </w:r>
    </w:p>
    <w:p w14:paraId="7B4C9ABA" w14:textId="77777777" w:rsidR="006833B0" w:rsidRDefault="006833B0"/>
  </w:footnote>
  <w:footnote w:type="continuationSeparator" w:id="0">
    <w:p w14:paraId="4D7454E2" w14:textId="77777777" w:rsidR="006833B0" w:rsidRDefault="006833B0" w:rsidP="000B17C2">
      <w:pPr>
        <w:spacing w:after="0" w:line="240" w:lineRule="auto"/>
      </w:pPr>
      <w:r>
        <w:continuationSeparator/>
      </w:r>
    </w:p>
    <w:p w14:paraId="02E94769" w14:textId="77777777" w:rsidR="006833B0" w:rsidRDefault="00683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D0C4" w14:textId="77777777" w:rsidR="00B67DBD" w:rsidRDefault="00B67DBD">
    <w:pPr>
      <w:pStyle w:val="Encabezado"/>
    </w:pPr>
    <w:r>
      <w:rPr>
        <w:noProof/>
        <w:lang w:val="es-MX" w:eastAsia="es-MX"/>
      </w:rPr>
      <w:drawing>
        <wp:inline distT="0" distB="0" distL="0" distR="0" wp14:anchorId="0A42EBFC" wp14:editId="4463E96E">
          <wp:extent cx="6230372" cy="57297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1 para migrantes.png"/>
                  <pic:cNvPicPr/>
                </pic:nvPicPr>
                <pic:blipFill>
                  <a:blip r:embed="rId1">
                    <a:extLst>
                      <a:ext uri="{28A0092B-C50C-407E-A947-70E740481C1C}">
                        <a14:useLocalDpi xmlns:a14="http://schemas.microsoft.com/office/drawing/2010/main" val="0"/>
                      </a:ext>
                    </a:extLst>
                  </a:blip>
                  <a:stretch>
                    <a:fillRect/>
                  </a:stretch>
                </pic:blipFill>
                <pic:spPr>
                  <a:xfrm>
                    <a:off x="0" y="0"/>
                    <a:ext cx="6230372" cy="5729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21"/>
    <w:lvl w:ilvl="0">
      <w:start w:val="1"/>
      <w:numFmt w:val="bullet"/>
      <w:lvlText w:val="–"/>
      <w:lvlJc w:val="left"/>
      <w:pPr>
        <w:tabs>
          <w:tab w:val="num" w:pos="720"/>
        </w:tabs>
        <w:ind w:left="720"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27F6042"/>
    <w:multiLevelType w:val="hybridMultilevel"/>
    <w:tmpl w:val="419415B8"/>
    <w:lvl w:ilvl="0" w:tplc="4B16F3F0">
      <w:numFmt w:val="bullet"/>
      <w:pStyle w:val="09Tablavieta02izq"/>
      <w:lvlText w:val=""/>
      <w:lvlJc w:val="left"/>
      <w:pPr>
        <w:ind w:left="1531" w:hanging="360"/>
      </w:pPr>
      <w:rPr>
        <w:rFonts w:ascii="Wingdings" w:hAnsi="Wingdings" w:cstheme="minorBidi"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5F569C"/>
    <w:multiLevelType w:val="hybridMultilevel"/>
    <w:tmpl w:val="C3E6CED6"/>
    <w:lvl w:ilvl="0" w:tplc="FA3691D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4">
    <w:nsid w:val="41517084"/>
    <w:multiLevelType w:val="hybridMultilevel"/>
    <w:tmpl w:val="586C803E"/>
    <w:lvl w:ilvl="0" w:tplc="C4544C66">
      <w:start w:val="1"/>
      <w:numFmt w:val="bullet"/>
      <w:pStyle w:val="05Vieta01"/>
      <w:lvlText w:val=""/>
      <w:lvlJc w:val="left"/>
      <w:pPr>
        <w:ind w:left="360" w:hanging="360"/>
      </w:pPr>
      <w:rPr>
        <w:rFonts w:ascii="Symbol" w:hAnsi="Symbol" w:hint="default"/>
        <w:color w:val="A50021"/>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946D46"/>
    <w:multiLevelType w:val="hybridMultilevel"/>
    <w:tmpl w:val="C910140A"/>
    <w:lvl w:ilvl="0" w:tplc="C454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221CDC"/>
    <w:multiLevelType w:val="hybridMultilevel"/>
    <w:tmpl w:val="08A4DA54"/>
    <w:lvl w:ilvl="0" w:tplc="490E2766">
      <w:start w:val="1"/>
      <w:numFmt w:val="bullet"/>
      <w:pStyle w:val="07Vieta03"/>
      <w:lvlText w:val=""/>
      <w:lvlJc w:val="left"/>
      <w:pPr>
        <w:ind w:left="1758" w:hanging="360"/>
      </w:pPr>
      <w:rPr>
        <w:rFonts w:ascii="Wingdings" w:hAnsi="Wingdings"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7">
    <w:nsid w:val="57005F10"/>
    <w:multiLevelType w:val="hybridMultilevel"/>
    <w:tmpl w:val="8CB819A6"/>
    <w:lvl w:ilvl="0" w:tplc="37507A3C">
      <w:start w:val="1"/>
      <w:numFmt w:val="bullet"/>
      <w:pStyle w:val="09Tablavietaizq"/>
      <w:lvlText w:val=""/>
      <w:lvlJc w:val="left"/>
      <w:pPr>
        <w:ind w:left="720" w:hanging="360"/>
      </w:pPr>
      <w:rPr>
        <w:rFonts w:ascii="Symbol" w:hAnsi="Symbol"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46B2732"/>
    <w:multiLevelType w:val="hybridMultilevel"/>
    <w:tmpl w:val="4CCCB940"/>
    <w:lvl w:ilvl="0" w:tplc="1228F6A8">
      <w:numFmt w:val="bullet"/>
      <w:pStyle w:val="06Vieta02"/>
      <w:lvlText w:val="−"/>
      <w:lvlJc w:val="left"/>
      <w:pPr>
        <w:ind w:left="717" w:hanging="360"/>
      </w:pPr>
      <w:rPr>
        <w:rFonts w:ascii="Adobe Caslon Pro" w:eastAsiaTheme="minorHAnsi" w:hAnsi="Adobe Caslon Pro" w:cstheme="minorBidi" w:hint="default"/>
        <w:b/>
        <w:i w:val="0"/>
        <w:color w:val="A50021"/>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7"/>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stylePaneSortMethod w:val="00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AF"/>
    <w:rsid w:val="00003256"/>
    <w:rsid w:val="000055FC"/>
    <w:rsid w:val="00006BD4"/>
    <w:rsid w:val="00013A65"/>
    <w:rsid w:val="00023F44"/>
    <w:rsid w:val="0002470A"/>
    <w:rsid w:val="00025C3D"/>
    <w:rsid w:val="000338CA"/>
    <w:rsid w:val="00033F21"/>
    <w:rsid w:val="000373F1"/>
    <w:rsid w:val="00047283"/>
    <w:rsid w:val="00055BAA"/>
    <w:rsid w:val="00060F41"/>
    <w:rsid w:val="00071B19"/>
    <w:rsid w:val="00073463"/>
    <w:rsid w:val="000741AD"/>
    <w:rsid w:val="00077762"/>
    <w:rsid w:val="0009145B"/>
    <w:rsid w:val="00093ABA"/>
    <w:rsid w:val="00096DED"/>
    <w:rsid w:val="000973C2"/>
    <w:rsid w:val="000975B9"/>
    <w:rsid w:val="000A0BED"/>
    <w:rsid w:val="000A157F"/>
    <w:rsid w:val="000A16D5"/>
    <w:rsid w:val="000A2066"/>
    <w:rsid w:val="000A264F"/>
    <w:rsid w:val="000A57CA"/>
    <w:rsid w:val="000A57FF"/>
    <w:rsid w:val="000A7A8A"/>
    <w:rsid w:val="000B0AC4"/>
    <w:rsid w:val="000B17C2"/>
    <w:rsid w:val="000B7A28"/>
    <w:rsid w:val="000C6BD1"/>
    <w:rsid w:val="000D5F0D"/>
    <w:rsid w:val="000D6D2F"/>
    <w:rsid w:val="000E16D0"/>
    <w:rsid w:val="000E7A31"/>
    <w:rsid w:val="000F0DD9"/>
    <w:rsid w:val="000F3ABE"/>
    <w:rsid w:val="000F5AD7"/>
    <w:rsid w:val="00105EA9"/>
    <w:rsid w:val="00106DC1"/>
    <w:rsid w:val="00112984"/>
    <w:rsid w:val="00114BF4"/>
    <w:rsid w:val="00114F7F"/>
    <w:rsid w:val="00123CD1"/>
    <w:rsid w:val="00124CF7"/>
    <w:rsid w:val="001250C5"/>
    <w:rsid w:val="00127538"/>
    <w:rsid w:val="00142F80"/>
    <w:rsid w:val="00143BC1"/>
    <w:rsid w:val="00151063"/>
    <w:rsid w:val="0016726F"/>
    <w:rsid w:val="00176FE8"/>
    <w:rsid w:val="00180F0C"/>
    <w:rsid w:val="00196280"/>
    <w:rsid w:val="001A33A3"/>
    <w:rsid w:val="001B27D4"/>
    <w:rsid w:val="001C6953"/>
    <w:rsid w:val="001D7601"/>
    <w:rsid w:val="001D7CDA"/>
    <w:rsid w:val="001E0EC8"/>
    <w:rsid w:val="001E1CDC"/>
    <w:rsid w:val="001E2C63"/>
    <w:rsid w:val="001E42B3"/>
    <w:rsid w:val="001E4405"/>
    <w:rsid w:val="001E465A"/>
    <w:rsid w:val="001E5989"/>
    <w:rsid w:val="001E7048"/>
    <w:rsid w:val="001E77B3"/>
    <w:rsid w:val="001F25A0"/>
    <w:rsid w:val="001F460D"/>
    <w:rsid w:val="001F65D1"/>
    <w:rsid w:val="001F6854"/>
    <w:rsid w:val="00205ACB"/>
    <w:rsid w:val="00207D87"/>
    <w:rsid w:val="00213207"/>
    <w:rsid w:val="002172C9"/>
    <w:rsid w:val="0022682D"/>
    <w:rsid w:val="00231BCA"/>
    <w:rsid w:val="00237649"/>
    <w:rsid w:val="0024241F"/>
    <w:rsid w:val="002500D2"/>
    <w:rsid w:val="0025524E"/>
    <w:rsid w:val="00256589"/>
    <w:rsid w:val="00261486"/>
    <w:rsid w:val="00261DBB"/>
    <w:rsid w:val="00265C6D"/>
    <w:rsid w:val="00280188"/>
    <w:rsid w:val="002859FE"/>
    <w:rsid w:val="002868C1"/>
    <w:rsid w:val="00287CD2"/>
    <w:rsid w:val="002959BF"/>
    <w:rsid w:val="002A25DE"/>
    <w:rsid w:val="002A33ED"/>
    <w:rsid w:val="002A3802"/>
    <w:rsid w:val="002B3E69"/>
    <w:rsid w:val="002C4E2B"/>
    <w:rsid w:val="002C523E"/>
    <w:rsid w:val="002C6E38"/>
    <w:rsid w:val="002D05A6"/>
    <w:rsid w:val="002D4F80"/>
    <w:rsid w:val="002D551C"/>
    <w:rsid w:val="002D5A2F"/>
    <w:rsid w:val="002E0075"/>
    <w:rsid w:val="002E0433"/>
    <w:rsid w:val="002E1E04"/>
    <w:rsid w:val="002E2EF7"/>
    <w:rsid w:val="002E55A5"/>
    <w:rsid w:val="002F7D1A"/>
    <w:rsid w:val="003003B2"/>
    <w:rsid w:val="003038A2"/>
    <w:rsid w:val="00304B75"/>
    <w:rsid w:val="00305789"/>
    <w:rsid w:val="00310DEE"/>
    <w:rsid w:val="00312ABF"/>
    <w:rsid w:val="003133BB"/>
    <w:rsid w:val="00316196"/>
    <w:rsid w:val="0031625E"/>
    <w:rsid w:val="00325972"/>
    <w:rsid w:val="003319FE"/>
    <w:rsid w:val="0034103B"/>
    <w:rsid w:val="003461CF"/>
    <w:rsid w:val="00361C7C"/>
    <w:rsid w:val="00362A1C"/>
    <w:rsid w:val="00380233"/>
    <w:rsid w:val="003832D0"/>
    <w:rsid w:val="003944D2"/>
    <w:rsid w:val="00397144"/>
    <w:rsid w:val="003A387C"/>
    <w:rsid w:val="003A569E"/>
    <w:rsid w:val="003B2152"/>
    <w:rsid w:val="003B3097"/>
    <w:rsid w:val="003B6BFF"/>
    <w:rsid w:val="003C2C13"/>
    <w:rsid w:val="003C3839"/>
    <w:rsid w:val="003D3BDA"/>
    <w:rsid w:val="003E270D"/>
    <w:rsid w:val="003E77C8"/>
    <w:rsid w:val="003F1C8C"/>
    <w:rsid w:val="003F1F31"/>
    <w:rsid w:val="003F240F"/>
    <w:rsid w:val="003F470F"/>
    <w:rsid w:val="003F4E44"/>
    <w:rsid w:val="003F5453"/>
    <w:rsid w:val="003F6323"/>
    <w:rsid w:val="003F6FCC"/>
    <w:rsid w:val="004041F5"/>
    <w:rsid w:val="00404CB3"/>
    <w:rsid w:val="004149A5"/>
    <w:rsid w:val="00415F20"/>
    <w:rsid w:val="0041707D"/>
    <w:rsid w:val="00420CE8"/>
    <w:rsid w:val="00424009"/>
    <w:rsid w:val="004246A0"/>
    <w:rsid w:val="004271BD"/>
    <w:rsid w:val="00436F7C"/>
    <w:rsid w:val="00445242"/>
    <w:rsid w:val="004548A5"/>
    <w:rsid w:val="00454E15"/>
    <w:rsid w:val="004579D9"/>
    <w:rsid w:val="00461085"/>
    <w:rsid w:val="004638F9"/>
    <w:rsid w:val="00474B00"/>
    <w:rsid w:val="004762E7"/>
    <w:rsid w:val="0048172B"/>
    <w:rsid w:val="00484331"/>
    <w:rsid w:val="00486550"/>
    <w:rsid w:val="00491542"/>
    <w:rsid w:val="0049213F"/>
    <w:rsid w:val="004959A2"/>
    <w:rsid w:val="00495C45"/>
    <w:rsid w:val="004A5383"/>
    <w:rsid w:val="004A5FD3"/>
    <w:rsid w:val="004A7081"/>
    <w:rsid w:val="004B3EDD"/>
    <w:rsid w:val="004B4BF1"/>
    <w:rsid w:val="004B6B46"/>
    <w:rsid w:val="004B778D"/>
    <w:rsid w:val="004C4CD5"/>
    <w:rsid w:val="004C5649"/>
    <w:rsid w:val="004D0C34"/>
    <w:rsid w:val="004D168C"/>
    <w:rsid w:val="004D2DF1"/>
    <w:rsid w:val="004D4E47"/>
    <w:rsid w:val="004E0B50"/>
    <w:rsid w:val="004E27B6"/>
    <w:rsid w:val="004E5918"/>
    <w:rsid w:val="004E65B2"/>
    <w:rsid w:val="004F0C5F"/>
    <w:rsid w:val="004F4D39"/>
    <w:rsid w:val="004F65DA"/>
    <w:rsid w:val="0050022C"/>
    <w:rsid w:val="00502EA5"/>
    <w:rsid w:val="0051335E"/>
    <w:rsid w:val="005141D1"/>
    <w:rsid w:val="00515CF1"/>
    <w:rsid w:val="00522D59"/>
    <w:rsid w:val="00526E21"/>
    <w:rsid w:val="005332D5"/>
    <w:rsid w:val="005346C4"/>
    <w:rsid w:val="00535612"/>
    <w:rsid w:val="005474A5"/>
    <w:rsid w:val="00552687"/>
    <w:rsid w:val="00554F91"/>
    <w:rsid w:val="005566D4"/>
    <w:rsid w:val="00573D2D"/>
    <w:rsid w:val="0057407D"/>
    <w:rsid w:val="00586C22"/>
    <w:rsid w:val="00587923"/>
    <w:rsid w:val="00596FC3"/>
    <w:rsid w:val="005B2147"/>
    <w:rsid w:val="005B2527"/>
    <w:rsid w:val="005B2ABE"/>
    <w:rsid w:val="005B644F"/>
    <w:rsid w:val="005C29FA"/>
    <w:rsid w:val="005C5D19"/>
    <w:rsid w:val="005D213F"/>
    <w:rsid w:val="005D6130"/>
    <w:rsid w:val="005E314A"/>
    <w:rsid w:val="005F7334"/>
    <w:rsid w:val="00601265"/>
    <w:rsid w:val="00607084"/>
    <w:rsid w:val="00610F81"/>
    <w:rsid w:val="00611348"/>
    <w:rsid w:val="00614A6A"/>
    <w:rsid w:val="0061652D"/>
    <w:rsid w:val="006179AA"/>
    <w:rsid w:val="00621FCB"/>
    <w:rsid w:val="00624E9A"/>
    <w:rsid w:val="006256F6"/>
    <w:rsid w:val="006262A4"/>
    <w:rsid w:val="00626C44"/>
    <w:rsid w:val="006308D0"/>
    <w:rsid w:val="00633FCC"/>
    <w:rsid w:val="00636AA8"/>
    <w:rsid w:val="00645C77"/>
    <w:rsid w:val="00662E5C"/>
    <w:rsid w:val="006632CD"/>
    <w:rsid w:val="00663408"/>
    <w:rsid w:val="00673790"/>
    <w:rsid w:val="0067529A"/>
    <w:rsid w:val="006833B0"/>
    <w:rsid w:val="00694CF3"/>
    <w:rsid w:val="006B11FB"/>
    <w:rsid w:val="006B1990"/>
    <w:rsid w:val="006B479F"/>
    <w:rsid w:val="006C51F3"/>
    <w:rsid w:val="006C6257"/>
    <w:rsid w:val="006D1E63"/>
    <w:rsid w:val="006D4825"/>
    <w:rsid w:val="006D6E0C"/>
    <w:rsid w:val="006E1128"/>
    <w:rsid w:val="006E1F62"/>
    <w:rsid w:val="006F14A9"/>
    <w:rsid w:val="006F2DDC"/>
    <w:rsid w:val="00712F40"/>
    <w:rsid w:val="00714D4C"/>
    <w:rsid w:val="00716882"/>
    <w:rsid w:val="00716FBA"/>
    <w:rsid w:val="00721ECB"/>
    <w:rsid w:val="00732F92"/>
    <w:rsid w:val="0073409F"/>
    <w:rsid w:val="00737B77"/>
    <w:rsid w:val="00744815"/>
    <w:rsid w:val="00747F1F"/>
    <w:rsid w:val="00754DBC"/>
    <w:rsid w:val="00755882"/>
    <w:rsid w:val="00760D31"/>
    <w:rsid w:val="00761196"/>
    <w:rsid w:val="00761ADB"/>
    <w:rsid w:val="0076217C"/>
    <w:rsid w:val="0077240F"/>
    <w:rsid w:val="00777D75"/>
    <w:rsid w:val="00781EB3"/>
    <w:rsid w:val="007830CA"/>
    <w:rsid w:val="0078422A"/>
    <w:rsid w:val="0079341E"/>
    <w:rsid w:val="0079514E"/>
    <w:rsid w:val="007979EC"/>
    <w:rsid w:val="007A24F3"/>
    <w:rsid w:val="007A28CF"/>
    <w:rsid w:val="007A409C"/>
    <w:rsid w:val="007A4A16"/>
    <w:rsid w:val="007B3037"/>
    <w:rsid w:val="007C354C"/>
    <w:rsid w:val="007D2344"/>
    <w:rsid w:val="007D3680"/>
    <w:rsid w:val="007D3F49"/>
    <w:rsid w:val="007D45A8"/>
    <w:rsid w:val="007D6804"/>
    <w:rsid w:val="007D7042"/>
    <w:rsid w:val="007D78A5"/>
    <w:rsid w:val="007D7CCF"/>
    <w:rsid w:val="007E125C"/>
    <w:rsid w:val="007E2EC7"/>
    <w:rsid w:val="007F2D2F"/>
    <w:rsid w:val="007F75B9"/>
    <w:rsid w:val="00801E69"/>
    <w:rsid w:val="0080735B"/>
    <w:rsid w:val="00812F39"/>
    <w:rsid w:val="00815910"/>
    <w:rsid w:val="00817A26"/>
    <w:rsid w:val="008210CF"/>
    <w:rsid w:val="008333AA"/>
    <w:rsid w:val="00841C74"/>
    <w:rsid w:val="008445FA"/>
    <w:rsid w:val="00847D30"/>
    <w:rsid w:val="00851E3C"/>
    <w:rsid w:val="008554B2"/>
    <w:rsid w:val="008614F3"/>
    <w:rsid w:val="0087671D"/>
    <w:rsid w:val="00876BE5"/>
    <w:rsid w:val="008819E5"/>
    <w:rsid w:val="00890CA8"/>
    <w:rsid w:val="008A2AFF"/>
    <w:rsid w:val="008A6BD0"/>
    <w:rsid w:val="008A74D6"/>
    <w:rsid w:val="008A799E"/>
    <w:rsid w:val="008B3C95"/>
    <w:rsid w:val="008B6FE6"/>
    <w:rsid w:val="008C4FCE"/>
    <w:rsid w:val="008C7D7B"/>
    <w:rsid w:val="008D221F"/>
    <w:rsid w:val="008D2902"/>
    <w:rsid w:val="008D3DC4"/>
    <w:rsid w:val="008D7E07"/>
    <w:rsid w:val="008E20CA"/>
    <w:rsid w:val="008E51BB"/>
    <w:rsid w:val="00902D79"/>
    <w:rsid w:val="00903A85"/>
    <w:rsid w:val="00906D11"/>
    <w:rsid w:val="00913486"/>
    <w:rsid w:val="009164F0"/>
    <w:rsid w:val="00920664"/>
    <w:rsid w:val="00921935"/>
    <w:rsid w:val="009230A0"/>
    <w:rsid w:val="009237C5"/>
    <w:rsid w:val="009270A4"/>
    <w:rsid w:val="00927262"/>
    <w:rsid w:val="00932071"/>
    <w:rsid w:val="00934676"/>
    <w:rsid w:val="00935012"/>
    <w:rsid w:val="009469D3"/>
    <w:rsid w:val="00950BD4"/>
    <w:rsid w:val="00951FDB"/>
    <w:rsid w:val="00952A8A"/>
    <w:rsid w:val="009576BB"/>
    <w:rsid w:val="009648DE"/>
    <w:rsid w:val="009674BB"/>
    <w:rsid w:val="009741CB"/>
    <w:rsid w:val="00975E38"/>
    <w:rsid w:val="00981ACE"/>
    <w:rsid w:val="0098436F"/>
    <w:rsid w:val="0098560D"/>
    <w:rsid w:val="009910DF"/>
    <w:rsid w:val="0099400F"/>
    <w:rsid w:val="0099524A"/>
    <w:rsid w:val="00995B0A"/>
    <w:rsid w:val="00997EB8"/>
    <w:rsid w:val="009A4E44"/>
    <w:rsid w:val="009B42CB"/>
    <w:rsid w:val="009B5E1A"/>
    <w:rsid w:val="009C0093"/>
    <w:rsid w:val="009C18D7"/>
    <w:rsid w:val="009E20B0"/>
    <w:rsid w:val="009E4E92"/>
    <w:rsid w:val="009E660A"/>
    <w:rsid w:val="009E7788"/>
    <w:rsid w:val="009F26A1"/>
    <w:rsid w:val="009F3271"/>
    <w:rsid w:val="00A0040C"/>
    <w:rsid w:val="00A00961"/>
    <w:rsid w:val="00A00E63"/>
    <w:rsid w:val="00A0258C"/>
    <w:rsid w:val="00A2098D"/>
    <w:rsid w:val="00A21735"/>
    <w:rsid w:val="00A22197"/>
    <w:rsid w:val="00A33625"/>
    <w:rsid w:val="00A41554"/>
    <w:rsid w:val="00A419F7"/>
    <w:rsid w:val="00A442A0"/>
    <w:rsid w:val="00A45B10"/>
    <w:rsid w:val="00A50D67"/>
    <w:rsid w:val="00A50D94"/>
    <w:rsid w:val="00A6038C"/>
    <w:rsid w:val="00A614DB"/>
    <w:rsid w:val="00A81D88"/>
    <w:rsid w:val="00A85D73"/>
    <w:rsid w:val="00A91076"/>
    <w:rsid w:val="00A96319"/>
    <w:rsid w:val="00A967B4"/>
    <w:rsid w:val="00AA0183"/>
    <w:rsid w:val="00AA1B36"/>
    <w:rsid w:val="00AA36C5"/>
    <w:rsid w:val="00AA4B8C"/>
    <w:rsid w:val="00AB3037"/>
    <w:rsid w:val="00AB3B31"/>
    <w:rsid w:val="00AB4301"/>
    <w:rsid w:val="00AB5DDD"/>
    <w:rsid w:val="00AB6C2B"/>
    <w:rsid w:val="00AB6C3B"/>
    <w:rsid w:val="00AB6E25"/>
    <w:rsid w:val="00AC545A"/>
    <w:rsid w:val="00AD2DCE"/>
    <w:rsid w:val="00AD5A5C"/>
    <w:rsid w:val="00AE016A"/>
    <w:rsid w:val="00AE1F66"/>
    <w:rsid w:val="00AE3093"/>
    <w:rsid w:val="00AF56F8"/>
    <w:rsid w:val="00AF5B7C"/>
    <w:rsid w:val="00B138AD"/>
    <w:rsid w:val="00B15155"/>
    <w:rsid w:val="00B16249"/>
    <w:rsid w:val="00B245C1"/>
    <w:rsid w:val="00B26E0E"/>
    <w:rsid w:val="00B274FD"/>
    <w:rsid w:val="00B34523"/>
    <w:rsid w:val="00B359FF"/>
    <w:rsid w:val="00B36026"/>
    <w:rsid w:val="00B36A1C"/>
    <w:rsid w:val="00B37F6B"/>
    <w:rsid w:val="00B5121C"/>
    <w:rsid w:val="00B539A9"/>
    <w:rsid w:val="00B5549D"/>
    <w:rsid w:val="00B55E5B"/>
    <w:rsid w:val="00B61EC9"/>
    <w:rsid w:val="00B64811"/>
    <w:rsid w:val="00B67DBD"/>
    <w:rsid w:val="00B70311"/>
    <w:rsid w:val="00B72054"/>
    <w:rsid w:val="00B7481E"/>
    <w:rsid w:val="00B90C3D"/>
    <w:rsid w:val="00B93FA9"/>
    <w:rsid w:val="00B95B93"/>
    <w:rsid w:val="00BB23CC"/>
    <w:rsid w:val="00BC22D8"/>
    <w:rsid w:val="00BD5A43"/>
    <w:rsid w:val="00BD6D5F"/>
    <w:rsid w:val="00BE37C3"/>
    <w:rsid w:val="00BE4069"/>
    <w:rsid w:val="00BE4B41"/>
    <w:rsid w:val="00BE7080"/>
    <w:rsid w:val="00BF5B3F"/>
    <w:rsid w:val="00C02C0F"/>
    <w:rsid w:val="00C10E0E"/>
    <w:rsid w:val="00C17469"/>
    <w:rsid w:val="00C25425"/>
    <w:rsid w:val="00C32D1B"/>
    <w:rsid w:val="00C34490"/>
    <w:rsid w:val="00C372B4"/>
    <w:rsid w:val="00C426E3"/>
    <w:rsid w:val="00C435DE"/>
    <w:rsid w:val="00C478C9"/>
    <w:rsid w:val="00C562AA"/>
    <w:rsid w:val="00C66EEE"/>
    <w:rsid w:val="00C67DE3"/>
    <w:rsid w:val="00C67FD4"/>
    <w:rsid w:val="00C719EE"/>
    <w:rsid w:val="00C757E4"/>
    <w:rsid w:val="00C901DC"/>
    <w:rsid w:val="00C9108A"/>
    <w:rsid w:val="00C939B0"/>
    <w:rsid w:val="00C96AD6"/>
    <w:rsid w:val="00C97CEC"/>
    <w:rsid w:val="00CA1AAF"/>
    <w:rsid w:val="00CA21A0"/>
    <w:rsid w:val="00CA517E"/>
    <w:rsid w:val="00CA546D"/>
    <w:rsid w:val="00CA568E"/>
    <w:rsid w:val="00CB0770"/>
    <w:rsid w:val="00CB4B25"/>
    <w:rsid w:val="00CB5AAE"/>
    <w:rsid w:val="00CC194F"/>
    <w:rsid w:val="00CC3315"/>
    <w:rsid w:val="00CC39D3"/>
    <w:rsid w:val="00CC7FA3"/>
    <w:rsid w:val="00CD2B2C"/>
    <w:rsid w:val="00CD4DF8"/>
    <w:rsid w:val="00CD6A58"/>
    <w:rsid w:val="00CE0A9E"/>
    <w:rsid w:val="00CE6F27"/>
    <w:rsid w:val="00CF2187"/>
    <w:rsid w:val="00CF3EBA"/>
    <w:rsid w:val="00CF6BD7"/>
    <w:rsid w:val="00D02E3B"/>
    <w:rsid w:val="00D04C74"/>
    <w:rsid w:val="00D05579"/>
    <w:rsid w:val="00D05947"/>
    <w:rsid w:val="00D07863"/>
    <w:rsid w:val="00D11AE6"/>
    <w:rsid w:val="00D12D68"/>
    <w:rsid w:val="00D1381E"/>
    <w:rsid w:val="00D14250"/>
    <w:rsid w:val="00D163DA"/>
    <w:rsid w:val="00D203DA"/>
    <w:rsid w:val="00D20EBE"/>
    <w:rsid w:val="00D2277C"/>
    <w:rsid w:val="00D245C1"/>
    <w:rsid w:val="00D25296"/>
    <w:rsid w:val="00D254AE"/>
    <w:rsid w:val="00D266EE"/>
    <w:rsid w:val="00D26A20"/>
    <w:rsid w:val="00D3445A"/>
    <w:rsid w:val="00D43478"/>
    <w:rsid w:val="00D43C7C"/>
    <w:rsid w:val="00D43DF3"/>
    <w:rsid w:val="00D45CF4"/>
    <w:rsid w:val="00D54307"/>
    <w:rsid w:val="00D551E7"/>
    <w:rsid w:val="00D602F3"/>
    <w:rsid w:val="00D62969"/>
    <w:rsid w:val="00D66ECA"/>
    <w:rsid w:val="00D74439"/>
    <w:rsid w:val="00D754B9"/>
    <w:rsid w:val="00D756EF"/>
    <w:rsid w:val="00D757F2"/>
    <w:rsid w:val="00D83F4D"/>
    <w:rsid w:val="00D91123"/>
    <w:rsid w:val="00DC2EC4"/>
    <w:rsid w:val="00DC3752"/>
    <w:rsid w:val="00DD06CA"/>
    <w:rsid w:val="00DD719C"/>
    <w:rsid w:val="00DE0CBA"/>
    <w:rsid w:val="00DE0DD6"/>
    <w:rsid w:val="00DF5105"/>
    <w:rsid w:val="00DF6FF2"/>
    <w:rsid w:val="00E11C85"/>
    <w:rsid w:val="00E12003"/>
    <w:rsid w:val="00E15286"/>
    <w:rsid w:val="00E1668C"/>
    <w:rsid w:val="00E2462C"/>
    <w:rsid w:val="00E301FF"/>
    <w:rsid w:val="00E308B1"/>
    <w:rsid w:val="00E30DB0"/>
    <w:rsid w:val="00E31F2C"/>
    <w:rsid w:val="00E32990"/>
    <w:rsid w:val="00E41209"/>
    <w:rsid w:val="00E45B87"/>
    <w:rsid w:val="00E46FA2"/>
    <w:rsid w:val="00E50714"/>
    <w:rsid w:val="00E528BC"/>
    <w:rsid w:val="00E63ED7"/>
    <w:rsid w:val="00E644FD"/>
    <w:rsid w:val="00E74460"/>
    <w:rsid w:val="00E774CB"/>
    <w:rsid w:val="00E77F41"/>
    <w:rsid w:val="00E80C7E"/>
    <w:rsid w:val="00E83A73"/>
    <w:rsid w:val="00E928EA"/>
    <w:rsid w:val="00E9344F"/>
    <w:rsid w:val="00EA1785"/>
    <w:rsid w:val="00EA3624"/>
    <w:rsid w:val="00EA7714"/>
    <w:rsid w:val="00EA7BDA"/>
    <w:rsid w:val="00EB2688"/>
    <w:rsid w:val="00EC18CD"/>
    <w:rsid w:val="00EC2A8C"/>
    <w:rsid w:val="00ED3D23"/>
    <w:rsid w:val="00ED767B"/>
    <w:rsid w:val="00ED7AF4"/>
    <w:rsid w:val="00ED7E76"/>
    <w:rsid w:val="00EE369C"/>
    <w:rsid w:val="00EE705B"/>
    <w:rsid w:val="00EE764C"/>
    <w:rsid w:val="00F00A7B"/>
    <w:rsid w:val="00F03001"/>
    <w:rsid w:val="00F1407B"/>
    <w:rsid w:val="00F17651"/>
    <w:rsid w:val="00F316F7"/>
    <w:rsid w:val="00F33109"/>
    <w:rsid w:val="00F35793"/>
    <w:rsid w:val="00F50377"/>
    <w:rsid w:val="00F52567"/>
    <w:rsid w:val="00F54C70"/>
    <w:rsid w:val="00F56872"/>
    <w:rsid w:val="00F6070E"/>
    <w:rsid w:val="00F7079E"/>
    <w:rsid w:val="00F75462"/>
    <w:rsid w:val="00F8002D"/>
    <w:rsid w:val="00F81B27"/>
    <w:rsid w:val="00F82B5B"/>
    <w:rsid w:val="00F84F17"/>
    <w:rsid w:val="00F86C8E"/>
    <w:rsid w:val="00F876A6"/>
    <w:rsid w:val="00F90098"/>
    <w:rsid w:val="00F927C0"/>
    <w:rsid w:val="00F92F2C"/>
    <w:rsid w:val="00F941B9"/>
    <w:rsid w:val="00F956D5"/>
    <w:rsid w:val="00FA01AC"/>
    <w:rsid w:val="00FA0DC4"/>
    <w:rsid w:val="00FA2532"/>
    <w:rsid w:val="00FA4335"/>
    <w:rsid w:val="00FA5397"/>
    <w:rsid w:val="00FA6CF4"/>
    <w:rsid w:val="00FB63F8"/>
    <w:rsid w:val="00FB717B"/>
    <w:rsid w:val="00FC2A20"/>
    <w:rsid w:val="00FC4218"/>
    <w:rsid w:val="00FC6BEE"/>
    <w:rsid w:val="00FC7764"/>
    <w:rsid w:val="00FD2A84"/>
    <w:rsid w:val="00FD301C"/>
    <w:rsid w:val="00FD3A5B"/>
    <w:rsid w:val="00FD4FB1"/>
    <w:rsid w:val="00FD5692"/>
    <w:rsid w:val="00FD630C"/>
    <w:rsid w:val="00FD7FAA"/>
    <w:rsid w:val="00FE6705"/>
    <w:rsid w:val="00FF033E"/>
    <w:rsid w:val="00FF3295"/>
    <w:rsid w:val="00FF4107"/>
    <w:rsid w:val="00FF7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888FC"/>
  <w15:docId w15:val="{2F4C744B-0476-45A4-81F6-DDB92C11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BFF"/>
    <w:rPr>
      <w:rFonts w:eastAsiaTheme="minorHAnsi"/>
      <w:lang w:val="es-ES" w:eastAsia="en-US"/>
    </w:rPr>
  </w:style>
  <w:style w:type="paragraph" w:styleId="Ttulo1">
    <w:name w:val="heading 1"/>
    <w:basedOn w:val="Normal"/>
    <w:next w:val="Normal"/>
    <w:link w:val="Ttulo1Car"/>
    <w:uiPriority w:val="9"/>
    <w:qFormat/>
    <w:rsid w:val="00CA5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A5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3B6BFF"/>
    <w:pPr>
      <w:keepNext/>
      <w:keepLines/>
      <w:spacing w:before="240" w:after="120" w:line="240" w:lineRule="exact"/>
    </w:pPr>
    <w:rPr>
      <w:rFonts w:ascii="Adobe Caslon Pro Bold" w:hAnsi="Adobe Caslon Pro Bold"/>
      <w:b/>
      <w:smallCaps/>
      <w:color w:val="262626" w:themeColor="text1" w:themeTint="D9"/>
      <w:sz w:val="24"/>
    </w:rPr>
  </w:style>
  <w:style w:type="paragraph" w:customStyle="1" w:styleId="01Fraccion">
    <w:name w:val="01_Fraccion"/>
    <w:basedOn w:val="Normal"/>
    <w:autoRedefine/>
    <w:qFormat/>
    <w:rsid w:val="003B6BFF"/>
    <w:pPr>
      <w:keepNext/>
      <w:keepLines/>
      <w:spacing w:before="480" w:after="120" w:line="240" w:lineRule="exact"/>
      <w:ind w:left="567" w:hanging="567"/>
      <w:jc w:val="both"/>
    </w:pPr>
    <w:rPr>
      <w:rFonts w:ascii="Adobe Caslon Pro Bold" w:hAnsi="Adobe Caslon Pro Bold"/>
      <w:b/>
      <w:caps/>
      <w:color w:val="A50021"/>
    </w:rPr>
  </w:style>
  <w:style w:type="paragraph" w:customStyle="1" w:styleId="03ST">
    <w:name w:val="03_ST"/>
    <w:basedOn w:val="Normal"/>
    <w:autoRedefine/>
    <w:qFormat/>
    <w:rsid w:val="003B6BFF"/>
    <w:pPr>
      <w:keepNext/>
      <w:keepLines/>
      <w:spacing w:before="240" w:after="120" w:line="240" w:lineRule="exact"/>
    </w:pPr>
    <w:rPr>
      <w:rFonts w:ascii="Adobe Caslon Pro Bold" w:hAnsi="Adobe Caslon Pro Bold"/>
      <w:color w:val="404040" w:themeColor="text1" w:themeTint="BF"/>
      <w:sz w:val="24"/>
    </w:rPr>
  </w:style>
  <w:style w:type="paragraph" w:customStyle="1" w:styleId="04TextoN">
    <w:name w:val="04_Texto N"/>
    <w:basedOn w:val="Normal"/>
    <w:autoRedefine/>
    <w:qFormat/>
    <w:rsid w:val="003B6BFF"/>
    <w:pPr>
      <w:spacing w:after="240" w:line="280" w:lineRule="exact"/>
      <w:jc w:val="both"/>
    </w:pPr>
    <w:rPr>
      <w:rFonts w:ascii="Adobe Caslon Pro" w:hAnsi="Adobe Caslon Pro" w:cs="Arial"/>
      <w:sz w:val="24"/>
    </w:rPr>
  </w:style>
  <w:style w:type="paragraph" w:customStyle="1" w:styleId="05Vieta01">
    <w:name w:val="05_Viñeta01"/>
    <w:basedOn w:val="Normal"/>
    <w:autoRedefine/>
    <w:qFormat/>
    <w:rsid w:val="003B6BFF"/>
    <w:pPr>
      <w:numPr>
        <w:numId w:val="1"/>
      </w:numPr>
      <w:spacing w:after="120" w:line="280" w:lineRule="exact"/>
      <w:jc w:val="both"/>
    </w:pPr>
    <w:rPr>
      <w:rFonts w:ascii="Adobe Caslon Pro" w:hAnsi="Adobe Caslon Pro"/>
      <w:sz w:val="24"/>
    </w:rPr>
  </w:style>
  <w:style w:type="paragraph" w:customStyle="1" w:styleId="05Vieta01Parr">
    <w:name w:val="05_Viñeta01_Parr"/>
    <w:basedOn w:val="Normal"/>
    <w:autoRedefine/>
    <w:qFormat/>
    <w:rsid w:val="003B6BFF"/>
    <w:pPr>
      <w:spacing w:after="120" w:line="280" w:lineRule="exact"/>
      <w:ind w:left="357"/>
      <w:jc w:val="both"/>
    </w:pPr>
    <w:rPr>
      <w:rFonts w:ascii="Adobe Caslon Pro" w:hAnsi="Adobe Caslon Pro"/>
      <w:sz w:val="24"/>
    </w:rPr>
  </w:style>
  <w:style w:type="paragraph" w:styleId="Prrafodelista">
    <w:name w:val="List Paragraph"/>
    <w:basedOn w:val="Normal"/>
    <w:uiPriority w:val="34"/>
    <w:rsid w:val="003B6BFF"/>
    <w:pPr>
      <w:ind w:left="720"/>
      <w:contextualSpacing/>
    </w:pPr>
  </w:style>
  <w:style w:type="paragraph" w:customStyle="1" w:styleId="06Vieta02Parr">
    <w:name w:val="06_Viñeta02_Parr"/>
    <w:basedOn w:val="Normal"/>
    <w:autoRedefine/>
    <w:qFormat/>
    <w:rsid w:val="003B6BFF"/>
    <w:pPr>
      <w:spacing w:after="120" w:line="280" w:lineRule="exact"/>
      <w:ind w:left="709"/>
      <w:jc w:val="both"/>
    </w:pPr>
    <w:rPr>
      <w:rFonts w:ascii="Adobe Caslon Pro" w:hAnsi="Adobe Caslon Pro"/>
      <w:sz w:val="24"/>
    </w:rPr>
  </w:style>
  <w:style w:type="paragraph" w:customStyle="1" w:styleId="07Vieta03">
    <w:name w:val="07_Viñeta03"/>
    <w:basedOn w:val="Normal"/>
    <w:autoRedefine/>
    <w:qFormat/>
    <w:rsid w:val="003B6BFF"/>
    <w:pPr>
      <w:numPr>
        <w:numId w:val="5"/>
      </w:numPr>
      <w:spacing w:after="120" w:line="280" w:lineRule="exact"/>
      <w:ind w:left="1134"/>
      <w:jc w:val="both"/>
    </w:pPr>
    <w:rPr>
      <w:rFonts w:ascii="Adobe Caslon Pro" w:hAnsi="Adobe Caslon Pro"/>
      <w:sz w:val="24"/>
    </w:rPr>
  </w:style>
  <w:style w:type="paragraph" w:customStyle="1" w:styleId="07Vieta03Parr">
    <w:name w:val="07_Viñeta03_Parr"/>
    <w:basedOn w:val="Normal"/>
    <w:autoRedefine/>
    <w:qFormat/>
    <w:rsid w:val="003B6BFF"/>
    <w:pPr>
      <w:spacing w:after="120" w:line="280" w:lineRule="exact"/>
      <w:ind w:left="1191"/>
      <w:jc w:val="both"/>
    </w:pPr>
    <w:rPr>
      <w:rFonts w:ascii="Adobe Caslon Pro" w:hAnsi="Adobe Caslon Pro"/>
      <w:sz w:val="24"/>
    </w:rPr>
  </w:style>
  <w:style w:type="paragraph" w:customStyle="1" w:styleId="08Titabla1errenglon">
    <w:name w:val="08_Titabla_1er renglon"/>
    <w:basedOn w:val="Normal"/>
    <w:autoRedefine/>
    <w:qFormat/>
    <w:rsid w:val="003B6BFF"/>
    <w:pPr>
      <w:keepNext/>
      <w:keepLines/>
      <w:spacing w:before="240" w:after="0" w:line="280" w:lineRule="exact"/>
      <w:jc w:val="center"/>
    </w:pPr>
    <w:rPr>
      <w:rFonts w:ascii="Trajan Pro" w:hAnsi="Trajan Pro"/>
      <w:b/>
      <w:color w:val="595959" w:themeColor="text1" w:themeTint="A6"/>
    </w:rPr>
  </w:style>
  <w:style w:type="paragraph" w:customStyle="1" w:styleId="08Titabla2dorenglon">
    <w:name w:val="08_Titabla_2do renglon"/>
    <w:basedOn w:val="Normal"/>
    <w:autoRedefine/>
    <w:qFormat/>
    <w:rsid w:val="003B6BFF"/>
    <w:pPr>
      <w:keepNext/>
      <w:keepLines/>
      <w:spacing w:after="0" w:line="260" w:lineRule="exact"/>
      <w:jc w:val="center"/>
    </w:pPr>
    <w:rPr>
      <w:rFonts w:ascii="Trajan Pro" w:hAnsi="Trajan Pro"/>
      <w:b/>
      <w:color w:val="595959" w:themeColor="text1" w:themeTint="A6"/>
    </w:rPr>
  </w:style>
  <w:style w:type="paragraph" w:customStyle="1" w:styleId="08Titabla3errenglon">
    <w:name w:val="08_Titabla_3er renglon"/>
    <w:basedOn w:val="Normal"/>
    <w:autoRedefine/>
    <w:qFormat/>
    <w:rsid w:val="003B6BFF"/>
    <w:pPr>
      <w:keepNext/>
      <w:keepLines/>
      <w:spacing w:after="240" w:line="260" w:lineRule="exact"/>
      <w:jc w:val="center"/>
    </w:pPr>
    <w:rPr>
      <w:rFonts w:ascii="Trajan Pro" w:hAnsi="Trajan Pro"/>
      <w:b/>
      <w:color w:val="595959" w:themeColor="text1" w:themeTint="A6"/>
    </w:rPr>
  </w:style>
  <w:style w:type="table" w:styleId="Tablaconcuadrcula">
    <w:name w:val="Table Grid"/>
    <w:basedOn w:val="Tablanormal"/>
    <w:uiPriority w:val="59"/>
    <w:rsid w:val="003B6BFF"/>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9Tablaencabezado">
    <w:name w:val="09_Tabla_encabezado"/>
    <w:basedOn w:val="Normal"/>
    <w:autoRedefine/>
    <w:qFormat/>
    <w:rsid w:val="003B6BFF"/>
    <w:pPr>
      <w:spacing w:before="40" w:after="40" w:line="240" w:lineRule="exact"/>
      <w:jc w:val="center"/>
    </w:pPr>
    <w:rPr>
      <w:rFonts w:ascii="Adobe Caslon Pro Bold" w:hAnsi="Adobe Caslon Pro Bold"/>
      <w:color w:val="FFFFFF" w:themeColor="background1"/>
      <w:sz w:val="18"/>
    </w:rPr>
  </w:style>
  <w:style w:type="paragraph" w:customStyle="1" w:styleId="09Tablatextoizq">
    <w:name w:val="09_Tabla_texto_izq"/>
    <w:basedOn w:val="Normal"/>
    <w:autoRedefine/>
    <w:qFormat/>
    <w:rsid w:val="003B6BFF"/>
    <w:pPr>
      <w:spacing w:before="40" w:after="40" w:line="240" w:lineRule="auto"/>
    </w:pPr>
    <w:rPr>
      <w:rFonts w:ascii="Adobe Caslon Pro" w:hAnsi="Adobe Caslon Pro"/>
      <w:sz w:val="18"/>
    </w:rPr>
  </w:style>
  <w:style w:type="paragraph" w:customStyle="1" w:styleId="09Tablatexjust">
    <w:name w:val="09_Tabla_tex_just"/>
    <w:basedOn w:val="Normal"/>
    <w:autoRedefine/>
    <w:qFormat/>
    <w:rsid w:val="003B6BFF"/>
    <w:pPr>
      <w:spacing w:before="40" w:after="40" w:line="240" w:lineRule="auto"/>
      <w:jc w:val="both"/>
    </w:pPr>
    <w:rPr>
      <w:rFonts w:ascii="Adobe Caslon Pro" w:hAnsi="Adobe Caslon Pro"/>
      <w:sz w:val="18"/>
    </w:rPr>
  </w:style>
  <w:style w:type="paragraph" w:customStyle="1" w:styleId="09Tablatextocentrado">
    <w:name w:val="09_Tabla_texto_centrado"/>
    <w:basedOn w:val="Normal"/>
    <w:autoRedefine/>
    <w:qFormat/>
    <w:rsid w:val="003B6BFF"/>
    <w:pPr>
      <w:spacing w:before="40" w:after="40" w:line="240" w:lineRule="auto"/>
      <w:jc w:val="center"/>
    </w:pPr>
    <w:rPr>
      <w:rFonts w:ascii="Adobe Caslon Pro" w:hAnsi="Adobe Caslon Pro"/>
      <w:sz w:val="18"/>
    </w:rPr>
  </w:style>
  <w:style w:type="paragraph" w:customStyle="1" w:styleId="09Tablatextoderecha">
    <w:name w:val="09_Tabla_texto_derecha"/>
    <w:basedOn w:val="Normal"/>
    <w:autoRedefine/>
    <w:qFormat/>
    <w:rsid w:val="003B6BFF"/>
    <w:pPr>
      <w:spacing w:before="40" w:after="40" w:line="240" w:lineRule="auto"/>
      <w:jc w:val="right"/>
    </w:pPr>
    <w:rPr>
      <w:rFonts w:ascii="Adobe Caslon Pro" w:hAnsi="Adobe Caslon Pro"/>
      <w:sz w:val="18"/>
    </w:rPr>
  </w:style>
  <w:style w:type="paragraph" w:customStyle="1" w:styleId="09TablatextoFuente">
    <w:name w:val="09_Tabla_texto_Fuente"/>
    <w:basedOn w:val="Normal"/>
    <w:autoRedefine/>
    <w:qFormat/>
    <w:rsid w:val="003B6BFF"/>
    <w:pPr>
      <w:spacing w:after="0" w:line="240" w:lineRule="auto"/>
    </w:pPr>
    <w:rPr>
      <w:rFonts w:ascii="Adobe Caslon Pro" w:hAnsi="Adobe Caslon Pro"/>
      <w:sz w:val="18"/>
    </w:rPr>
  </w:style>
  <w:style w:type="paragraph" w:styleId="Textonotapie">
    <w:name w:val="footnote text"/>
    <w:basedOn w:val="Normal"/>
    <w:link w:val="TextonotapieCar"/>
    <w:uiPriority w:val="99"/>
    <w:semiHidden/>
    <w:unhideWhenUsed/>
    <w:rsid w:val="003B6B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6BFF"/>
    <w:rPr>
      <w:rFonts w:eastAsiaTheme="minorHAnsi"/>
      <w:sz w:val="20"/>
      <w:szCs w:val="20"/>
      <w:lang w:val="es-ES" w:eastAsia="en-US"/>
    </w:rPr>
  </w:style>
  <w:style w:type="character" w:styleId="Refdenotaalpie">
    <w:name w:val="footnote reference"/>
    <w:basedOn w:val="Fuentedeprrafopredeter"/>
    <w:uiPriority w:val="99"/>
    <w:unhideWhenUsed/>
    <w:rsid w:val="003B6BFF"/>
    <w:rPr>
      <w:vertAlign w:val="superscript"/>
    </w:rPr>
  </w:style>
  <w:style w:type="paragraph" w:customStyle="1" w:styleId="10Imagenescentradas">
    <w:name w:val="10_Imagenes_centradas"/>
    <w:basedOn w:val="Normal"/>
    <w:autoRedefine/>
    <w:qFormat/>
    <w:rsid w:val="003B6BFF"/>
    <w:pPr>
      <w:tabs>
        <w:tab w:val="right" w:leader="dot" w:pos="2727"/>
      </w:tabs>
      <w:spacing w:before="120" w:after="120" w:line="240" w:lineRule="auto"/>
      <w:jc w:val="center"/>
    </w:pPr>
    <w:rPr>
      <w:rFonts w:ascii="Adobe Caslon Pro" w:hAnsi="Adobe Caslon Pro" w:cs="Arial"/>
      <w:sz w:val="20"/>
    </w:rPr>
  </w:style>
  <w:style w:type="character" w:styleId="Hipervnculo">
    <w:name w:val="Hyperlink"/>
    <w:basedOn w:val="Fuentedeprrafopredeter"/>
    <w:uiPriority w:val="99"/>
    <w:qFormat/>
    <w:rsid w:val="003B6BFF"/>
    <w:rPr>
      <w:rFonts w:ascii="Adobe Caslon Pro" w:hAnsi="Adobe Caslon Pro"/>
      <w:color w:val="000000" w:themeColor="text1"/>
      <w:sz w:val="22"/>
      <w:u w:val="none"/>
    </w:rPr>
  </w:style>
  <w:style w:type="paragraph" w:customStyle="1" w:styleId="11IndiceOrganismo">
    <w:name w:val="11_Indice_Organismo"/>
    <w:basedOn w:val="Normal"/>
    <w:autoRedefine/>
    <w:qFormat/>
    <w:rsid w:val="003B6BFF"/>
    <w:pPr>
      <w:spacing w:before="60" w:after="0" w:line="240" w:lineRule="auto"/>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3B6BFF"/>
    <w:pPr>
      <w:spacing w:before="80" w:after="20" w:line="240" w:lineRule="auto"/>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3B6BFF"/>
    <w:pPr>
      <w:numPr>
        <w:numId w:val="2"/>
      </w:numPr>
      <w:tabs>
        <w:tab w:val="right" w:pos="8505"/>
      </w:tabs>
      <w:spacing w:after="20" w:line="240" w:lineRule="auto"/>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3B6BFF"/>
    <w:pPr>
      <w:spacing w:after="240" w:line="360" w:lineRule="auto"/>
      <w:jc w:val="center"/>
    </w:pPr>
    <w:rPr>
      <w:rFonts w:ascii="Adobe Caslon Pro" w:hAnsi="Adobe Caslon Pro"/>
      <w:color w:val="404040" w:themeColor="text1" w:themeTint="BF"/>
    </w:rPr>
  </w:style>
  <w:style w:type="paragraph" w:styleId="Encabezado">
    <w:name w:val="header"/>
    <w:basedOn w:val="Normal"/>
    <w:link w:val="EncabezadoCar"/>
    <w:uiPriority w:val="99"/>
    <w:unhideWhenUsed/>
    <w:rsid w:val="003B6B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6BFF"/>
    <w:rPr>
      <w:rFonts w:eastAsiaTheme="minorHAnsi"/>
      <w:lang w:val="es-ES" w:eastAsia="en-US"/>
    </w:rPr>
  </w:style>
  <w:style w:type="paragraph" w:styleId="Piedepgina">
    <w:name w:val="footer"/>
    <w:basedOn w:val="Normal"/>
    <w:link w:val="PiedepginaCar"/>
    <w:uiPriority w:val="99"/>
    <w:unhideWhenUsed/>
    <w:rsid w:val="003B6B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6BFF"/>
    <w:rPr>
      <w:rFonts w:eastAsiaTheme="minorHAnsi"/>
      <w:lang w:val="es-ES" w:eastAsia="en-US"/>
    </w:rPr>
  </w:style>
  <w:style w:type="character" w:styleId="Hipervnculovisitado">
    <w:name w:val="FollowedHyperlink"/>
    <w:basedOn w:val="Fuentedeprrafopredeter"/>
    <w:uiPriority w:val="99"/>
    <w:semiHidden/>
    <w:unhideWhenUsed/>
    <w:qFormat/>
    <w:rsid w:val="003B6BFF"/>
    <w:rPr>
      <w:rFonts w:ascii="Adobe Caslon Pro" w:hAnsi="Adobe Caslon Pro"/>
      <w:color w:val="595959" w:themeColor="text1" w:themeTint="A6"/>
      <w:sz w:val="20"/>
      <w:u w:val="none"/>
    </w:rPr>
  </w:style>
  <w:style w:type="paragraph" w:customStyle="1" w:styleId="06Vieta02">
    <w:name w:val="06_ Viñeta02"/>
    <w:basedOn w:val="Normal"/>
    <w:next w:val="Normal"/>
    <w:autoRedefine/>
    <w:qFormat/>
    <w:rsid w:val="003B6BFF"/>
    <w:pPr>
      <w:numPr>
        <w:numId w:val="3"/>
      </w:numPr>
      <w:spacing w:after="120" w:line="280" w:lineRule="exact"/>
      <w:jc w:val="both"/>
    </w:pPr>
    <w:rPr>
      <w:rFonts w:ascii="Adobe Caslon Pro" w:hAnsi="Adobe Caslon Pro"/>
      <w:sz w:val="24"/>
    </w:rPr>
  </w:style>
  <w:style w:type="table" w:customStyle="1" w:styleId="EstiloTrim">
    <w:name w:val="Estilo_Trim"/>
    <w:basedOn w:val="Tablanormal"/>
    <w:uiPriority w:val="99"/>
    <w:rsid w:val="003B6BFF"/>
    <w:pPr>
      <w:spacing w:after="0" w:line="240" w:lineRule="auto"/>
      <w:jc w:val="center"/>
    </w:pPr>
    <w:rPr>
      <w:rFonts w:ascii="Adobe Caslon Pro" w:eastAsiaTheme="minorHAnsi" w:hAnsi="Adobe Caslon Pro"/>
      <w:sz w:val="18"/>
      <w:lang w:val="es-ES" w:eastAsia="en-US"/>
    </w:rPr>
    <w:tblPr>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3B6BFF"/>
    <w:pPr>
      <w:spacing w:before="240"/>
      <w:ind w:left="170"/>
      <w:jc w:val="right"/>
    </w:pPr>
    <w:rPr>
      <w:rFonts w:ascii="Adobe Caslon Pro Bold" w:hAnsi="Adobe Caslon Pro Bold"/>
      <w:color w:val="595959" w:themeColor="text1" w:themeTint="A6"/>
      <w:szCs w:val="28"/>
      <w:lang w:val="es-MX"/>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3B6BFF"/>
    <w:pPr>
      <w:spacing w:before="240"/>
    </w:pPr>
    <w:rPr>
      <w:rFonts w:ascii="Adobe Caslon Pro Bold" w:hAnsi="Adobe Caslon Pro Bold"/>
      <w:color w:val="666666"/>
      <w:szCs w:val="24"/>
      <w:lang w:val="es-MX"/>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3B6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6BFF"/>
    <w:rPr>
      <w:rFonts w:ascii="Tahoma" w:eastAsiaTheme="minorHAnsi" w:hAnsi="Tahoma" w:cs="Tahoma"/>
      <w:sz w:val="16"/>
      <w:szCs w:val="16"/>
      <w:lang w:val="es-ES" w:eastAsia="en-US"/>
    </w:rPr>
  </w:style>
  <w:style w:type="paragraph" w:customStyle="1" w:styleId="11AIntrotexto">
    <w:name w:val="11_A_Introtexto"/>
    <w:basedOn w:val="04TextoN"/>
    <w:autoRedefine/>
    <w:qFormat/>
    <w:rsid w:val="003B6BFF"/>
    <w:pPr>
      <w:spacing w:line="520" w:lineRule="exact"/>
    </w:pPr>
    <w:rPr>
      <w:rFonts w:ascii="Adobe Caslon Pro Bold" w:hAnsi="Adobe Caslon Pro Bold"/>
      <w:color w:val="2D2D2D"/>
      <w:sz w:val="32"/>
      <w:lang w:val="es-MX"/>
    </w:rPr>
  </w:style>
  <w:style w:type="paragraph" w:customStyle="1" w:styleId="11BVietas">
    <w:name w:val="11_B_Viñetas"/>
    <w:basedOn w:val="11AIntrotexto"/>
    <w:autoRedefine/>
    <w:qFormat/>
    <w:rsid w:val="003B6BFF"/>
    <w:pPr>
      <w:numPr>
        <w:numId w:val="4"/>
      </w:numPr>
    </w:pPr>
  </w:style>
  <w:style w:type="paragraph" w:customStyle="1" w:styleId="15paraindice">
    <w:name w:val="15_paraindice"/>
    <w:basedOn w:val="Normal"/>
    <w:autoRedefine/>
    <w:qFormat/>
    <w:rsid w:val="003B6BFF"/>
    <w:pPr>
      <w:spacing w:after="0" w:line="240" w:lineRule="auto"/>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3B6BFF"/>
    <w:pPr>
      <w:keepNext/>
      <w:keepLines/>
      <w:spacing w:before="480" w:after="0" w:line="240" w:lineRule="auto"/>
      <w:jc w:val="center"/>
    </w:pPr>
    <w:rPr>
      <w:rFonts w:ascii="Trajan Pro" w:eastAsiaTheme="minorEastAsia" w:hAnsi="Trajan Pro"/>
      <w:b/>
      <w:smallCaps/>
      <w:color w:val="A50021"/>
      <w:sz w:val="52"/>
      <w:szCs w:val="36"/>
      <w:lang w:val="es-MX" w:eastAsia="es-MX"/>
    </w:rPr>
  </w:style>
  <w:style w:type="paragraph" w:styleId="TDC1">
    <w:name w:val="toc 1"/>
    <w:aliases w:val="000_TDC_indice"/>
    <w:basedOn w:val="Normal"/>
    <w:next w:val="Normal"/>
    <w:autoRedefine/>
    <w:uiPriority w:val="39"/>
    <w:unhideWhenUsed/>
    <w:qFormat/>
    <w:rsid w:val="003B6BFF"/>
    <w:pPr>
      <w:tabs>
        <w:tab w:val="right" w:leader="dot" w:pos="9962"/>
      </w:tabs>
      <w:spacing w:before="60" w:after="60" w:line="240" w:lineRule="auto"/>
    </w:pPr>
    <w:rPr>
      <w:rFonts w:ascii="Adobe Caslon Pro" w:hAnsi="Adobe Caslon Pro"/>
      <w:bCs/>
      <w:noProof/>
      <w:sz w:val="20"/>
      <w:szCs w:val="20"/>
    </w:rPr>
  </w:style>
  <w:style w:type="paragraph" w:customStyle="1" w:styleId="03bSubprogra">
    <w:name w:val="03_b_Sub_progra"/>
    <w:basedOn w:val="02T1"/>
    <w:autoRedefine/>
    <w:qFormat/>
    <w:rsid w:val="003B6BFF"/>
    <w:rPr>
      <w:rFonts w:ascii="Adobe Caslon Pro" w:hAnsi="Adobe Caslon Pro"/>
      <w:color w:val="595959" w:themeColor="text1" w:themeTint="A6"/>
      <w14:shadow w14:blurRad="50800" w14:dist="38100" w14:dir="2700000" w14:sx="100000" w14:sy="100000" w14:kx="0" w14:ky="0" w14:algn="tl">
        <w14:srgbClr w14:val="000000">
          <w14:alpha w14:val="60000"/>
        </w14:srgbClr>
      </w14:shadow>
    </w:rPr>
  </w:style>
  <w:style w:type="paragraph" w:customStyle="1" w:styleId="09TablaTotal">
    <w:name w:val="09_Tabla_Total"/>
    <w:basedOn w:val="09Tablaencabezado"/>
    <w:autoRedefine/>
    <w:qFormat/>
    <w:rsid w:val="003B6BFF"/>
    <w:rPr>
      <w:color w:val="auto"/>
    </w:rPr>
  </w:style>
  <w:style w:type="character" w:customStyle="1" w:styleId="Ttulo1Car">
    <w:name w:val="Título 1 Car"/>
    <w:basedOn w:val="Fuentedeprrafopredeter"/>
    <w:link w:val="Ttulo1"/>
    <w:uiPriority w:val="9"/>
    <w:rsid w:val="00CA51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CA517E"/>
    <w:pPr>
      <w:outlineLvl w:val="9"/>
    </w:pPr>
  </w:style>
  <w:style w:type="character" w:customStyle="1" w:styleId="Ttulo3Car">
    <w:name w:val="Título 3 Car"/>
    <w:basedOn w:val="Fuentedeprrafopredeter"/>
    <w:link w:val="Ttulo3"/>
    <w:uiPriority w:val="9"/>
    <w:semiHidden/>
    <w:rsid w:val="00CA517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CA517E"/>
    <w:rPr>
      <w:rFonts w:asciiTheme="majorHAnsi" w:eastAsiaTheme="majorEastAsia" w:hAnsiTheme="majorHAnsi" w:cstheme="majorBidi"/>
      <w:b/>
      <w:bCs/>
      <w:color w:val="4F81BD" w:themeColor="accent1"/>
      <w:sz w:val="26"/>
      <w:szCs w:val="26"/>
    </w:rPr>
  </w:style>
  <w:style w:type="paragraph" w:styleId="TDC9">
    <w:name w:val="toc 9"/>
    <w:basedOn w:val="Normal"/>
    <w:next w:val="Normal"/>
    <w:autoRedefine/>
    <w:uiPriority w:val="39"/>
    <w:semiHidden/>
    <w:unhideWhenUsed/>
    <w:rsid w:val="006C6257"/>
    <w:pPr>
      <w:spacing w:after="100"/>
      <w:ind w:left="1760"/>
    </w:pPr>
  </w:style>
  <w:style w:type="paragraph" w:customStyle="1" w:styleId="09Tablavietaizq">
    <w:name w:val="09_Tabla_viñeta_izq"/>
    <w:basedOn w:val="09Tablatextoizq"/>
    <w:autoRedefine/>
    <w:qFormat/>
    <w:rsid w:val="003B6BFF"/>
    <w:pPr>
      <w:numPr>
        <w:numId w:val="6"/>
      </w:numPr>
    </w:pPr>
  </w:style>
  <w:style w:type="paragraph" w:customStyle="1" w:styleId="09Tablavieta02izq">
    <w:name w:val="09_Tabla_viñeta02_izq"/>
    <w:basedOn w:val="Normal"/>
    <w:autoRedefine/>
    <w:qFormat/>
    <w:rsid w:val="003B6BFF"/>
    <w:pPr>
      <w:numPr>
        <w:numId w:val="7"/>
      </w:numPr>
      <w:spacing w:before="40" w:after="120" w:line="240" w:lineRule="auto"/>
    </w:pPr>
    <w:rPr>
      <w:rFonts w:ascii="Adobe Caslon Pro" w:hAnsi="Adobe Caslon Pro"/>
      <w:sz w:val="18"/>
    </w:rPr>
  </w:style>
  <w:style w:type="paragraph" w:customStyle="1" w:styleId="09TablavietaParrizqparr">
    <w:name w:val="09_Tabla_viñetaParr_izq_parr"/>
    <w:basedOn w:val="Normal"/>
    <w:autoRedefine/>
    <w:qFormat/>
    <w:rsid w:val="003B6BFF"/>
    <w:pPr>
      <w:spacing w:before="40" w:after="120" w:line="240" w:lineRule="auto"/>
      <w:ind w:left="743"/>
    </w:pPr>
    <w:rPr>
      <w:rFonts w:ascii="Adobe Caslon Pro" w:hAnsi="Adobe Caslon Pro"/>
      <w:sz w:val="18"/>
    </w:rPr>
  </w:style>
  <w:style w:type="table" w:customStyle="1" w:styleId="Tablaconcuadrcula1">
    <w:name w:val="Tabla con cuadrícula1"/>
    <w:basedOn w:val="Tablanormal"/>
    <w:next w:val="Tablaconcuadrcula"/>
    <w:uiPriority w:val="59"/>
    <w:rsid w:val="00060F41"/>
    <w:pPr>
      <w:spacing w:after="0" w:line="240" w:lineRule="auto"/>
    </w:pPr>
    <w:rPr>
      <w:rFonts w:ascii="Calibri" w:eastAsia="Calibri" w:hAnsi="Calibri" w:cs="Times New Roman"/>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entedeprrafopredeter2">
    <w:name w:val="Fuente de párrafo predeter.2"/>
    <w:uiPriority w:val="99"/>
    <w:rsid w:val="004A7081"/>
  </w:style>
  <w:style w:type="paragraph" w:styleId="NormalWeb">
    <w:name w:val="Normal (Web)"/>
    <w:basedOn w:val="Normal"/>
    <w:uiPriority w:val="99"/>
    <w:rsid w:val="004A7081"/>
    <w:pPr>
      <w:widowControl w:val="0"/>
      <w:suppressAutoHyphens/>
      <w:spacing w:before="280" w:after="119" w:line="100" w:lineRule="atLeast"/>
      <w:textAlignment w:val="baseline"/>
    </w:pPr>
    <w:rPr>
      <w:rFonts w:ascii="Times New Roman" w:eastAsia="Arial Unicode MS" w:hAnsi="Times New Roman"/>
      <w:kern w:val="1"/>
      <w:sz w:val="24"/>
      <w:szCs w:val="24"/>
      <w:lang w:eastAsia="hi-IN" w:bidi="hi-IN"/>
    </w:rPr>
  </w:style>
  <w:style w:type="paragraph" w:customStyle="1" w:styleId="Textonotapie1">
    <w:name w:val="Texto nota pie1"/>
    <w:basedOn w:val="Normal"/>
    <w:uiPriority w:val="99"/>
    <w:rsid w:val="004A7081"/>
    <w:pPr>
      <w:widowControl w:val="0"/>
      <w:suppressAutoHyphens/>
      <w:spacing w:after="0" w:line="100" w:lineRule="atLeast"/>
      <w:textAlignment w:val="baseline"/>
    </w:pPr>
    <w:rPr>
      <w:rFonts w:ascii="Times New Roman" w:eastAsia="Arial Unicode MS" w:hAnsi="Times New Roman" w:cs="Mangal"/>
      <w:kern w:val="1"/>
      <w:sz w:val="20"/>
      <w:szCs w:val="18"/>
      <w:lang w:eastAsia="hi-IN" w:bidi="hi-IN"/>
    </w:rPr>
  </w:style>
  <w:style w:type="table" w:customStyle="1" w:styleId="Tablarosa">
    <w:name w:val="Tabla_rosa"/>
    <w:basedOn w:val="Tablanormal"/>
    <w:uiPriority w:val="99"/>
    <w:qFormat/>
    <w:rsid w:val="004A7081"/>
    <w:pPr>
      <w:spacing w:before="60" w:after="60" w:line="240" w:lineRule="auto"/>
    </w:pPr>
    <w:rPr>
      <w:rFonts w:ascii="Adobe Caslon Pro" w:eastAsiaTheme="minorHAnsi" w:hAnsi="Adobe Caslon Pro"/>
      <w:sz w:val="20"/>
      <w:lang w:val="es-ES" w:eastAsia="en-US"/>
    </w:rPr>
    <w:tblPr>
      <w:tblStyleRowBandSize w:val="1"/>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pPr>
        <w:wordWrap/>
        <w:spacing w:beforeLines="0" w:beforeAutospacing="0" w:afterLines="0" w:afterAutospacing="0" w:line="240" w:lineRule="auto"/>
        <w:jc w:val="center"/>
      </w:pPr>
      <w:rPr>
        <w:rFonts w:ascii="BatangChe" w:hAnsi="BatangChe"/>
        <w:b/>
        <w:i w:val="0"/>
        <w:color w:val="FFFFFF" w:themeColor="background1"/>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lastRow">
      <w:pPr>
        <w:wordWrap/>
        <w:jc w:val="center"/>
      </w:pPr>
      <w:rPr>
        <w:rFonts w:ascii="BatangChe" w:hAnsi="BatangChe"/>
        <w:b/>
        <w:i w:val="0"/>
        <w:color w:val="F2F2F2" w:themeColor="background1" w:themeShade="F2"/>
        <w:sz w:val="20"/>
        <w14:shadow w14:blurRad="0" w14:dist="0" w14:dir="0" w14:sx="0" w14:sy="0" w14:kx="0" w14:ky="0" w14:algn="none">
          <w14:srgbClr w14:val="000000"/>
        </w14:shadow>
        <w14:textOutline w14:w="0" w14:cap="rnd" w14:cmpd="sng" w14:algn="ctr">
          <w14:noFill/>
          <w14:prstDash w14:val="solid"/>
          <w14:bevel/>
        </w14:textOutline>
      </w:rPr>
      <w:tblPr/>
      <w:tcPr>
        <w:shd w:val="clear" w:color="auto" w:fill="808080" w:themeFill="background1" w:themeFillShade="80"/>
      </w:tcPr>
    </w:tblStylePr>
    <w:tblStylePr w:type="band1Horz">
      <w:rPr>
        <w:rFonts w:ascii="Arial" w:hAnsi="Arial"/>
        <w:sz w:val="20"/>
      </w:rPr>
      <w:tblPr/>
      <w:tcPr>
        <w:shd w:val="clear" w:color="auto" w:fill="FFFFFF" w:themeFill="background1"/>
      </w:tcPr>
    </w:tblStylePr>
    <w:tblStylePr w:type="band2Horz">
      <w:rPr>
        <w:rFonts w:ascii="Arial" w:hAnsi="Arial"/>
        <w:sz w:val="20"/>
      </w:rPr>
      <w:tblPr/>
      <w:tcPr>
        <w:shd w:val="clear" w:color="auto" w:fill="D9D9D9" w:themeFill="background1" w:themeFillShade="D9"/>
      </w:tcPr>
    </w:tblStylePr>
  </w:style>
  <w:style w:type="character" w:styleId="Refdecomentario">
    <w:name w:val="annotation reference"/>
    <w:basedOn w:val="Fuentedeprrafopredeter"/>
    <w:uiPriority w:val="99"/>
    <w:unhideWhenUsed/>
    <w:rsid w:val="004A7081"/>
    <w:rPr>
      <w:sz w:val="16"/>
      <w:szCs w:val="16"/>
    </w:rPr>
  </w:style>
  <w:style w:type="paragraph" w:styleId="Textocomentario">
    <w:name w:val="annotation text"/>
    <w:basedOn w:val="Normal"/>
    <w:link w:val="TextocomentarioCar"/>
    <w:uiPriority w:val="99"/>
    <w:unhideWhenUsed/>
    <w:rsid w:val="004A7081"/>
    <w:pPr>
      <w:spacing w:line="240" w:lineRule="auto"/>
    </w:pPr>
    <w:rPr>
      <w:sz w:val="20"/>
      <w:szCs w:val="20"/>
    </w:rPr>
  </w:style>
  <w:style w:type="character" w:customStyle="1" w:styleId="TextocomentarioCar">
    <w:name w:val="Texto comentario Car"/>
    <w:basedOn w:val="Fuentedeprrafopredeter"/>
    <w:link w:val="Textocomentario"/>
    <w:uiPriority w:val="99"/>
    <w:rsid w:val="004A7081"/>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4A7081"/>
    <w:rPr>
      <w:b/>
      <w:bCs/>
    </w:rPr>
  </w:style>
  <w:style w:type="character" w:customStyle="1" w:styleId="AsuntodelcomentarioCar">
    <w:name w:val="Asunto del comentario Car"/>
    <w:basedOn w:val="TextocomentarioCar"/>
    <w:link w:val="Asuntodelcomentario"/>
    <w:uiPriority w:val="99"/>
    <w:semiHidden/>
    <w:rsid w:val="004A7081"/>
    <w:rPr>
      <w:rFonts w:eastAsiaTheme="minorHAnsi"/>
      <w:b/>
      <w:bCs/>
      <w:sz w:val="20"/>
      <w:szCs w:val="20"/>
      <w:lang w:val="es-ES" w:eastAsia="en-US"/>
    </w:rPr>
  </w:style>
  <w:style w:type="paragraph" w:styleId="Revisin">
    <w:name w:val="Revision"/>
    <w:hidden/>
    <w:uiPriority w:val="99"/>
    <w:semiHidden/>
    <w:rsid w:val="004A7081"/>
    <w:pPr>
      <w:spacing w:after="0" w:line="240" w:lineRule="auto"/>
    </w:pPr>
  </w:style>
  <w:style w:type="paragraph" w:customStyle="1" w:styleId="xl72">
    <w:name w:val="xl72"/>
    <w:basedOn w:val="Normal"/>
    <w:rsid w:val="004A708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4"/>
      <w:szCs w:val="14"/>
    </w:rPr>
  </w:style>
  <w:style w:type="paragraph" w:customStyle="1" w:styleId="xl73">
    <w:name w:val="xl73"/>
    <w:basedOn w:val="Normal"/>
    <w:rsid w:val="004A7081"/>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4">
    <w:name w:val="xl74"/>
    <w:basedOn w:val="Normal"/>
    <w:rsid w:val="004A7081"/>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5">
    <w:name w:val="xl75"/>
    <w:basedOn w:val="Normal"/>
    <w:rsid w:val="004A70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6">
    <w:name w:val="xl76"/>
    <w:basedOn w:val="Normal"/>
    <w:rsid w:val="004A708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7">
    <w:name w:val="xl77"/>
    <w:basedOn w:val="Normal"/>
    <w:rsid w:val="004A708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8">
    <w:name w:val="xl78"/>
    <w:basedOn w:val="Normal"/>
    <w:rsid w:val="004A7081"/>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79">
    <w:name w:val="xl79"/>
    <w:basedOn w:val="Normal"/>
    <w:rsid w:val="004A708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80">
    <w:name w:val="xl80"/>
    <w:basedOn w:val="Normal"/>
    <w:rsid w:val="004A708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1">
    <w:name w:val="xl81"/>
    <w:basedOn w:val="Normal"/>
    <w:rsid w:val="004A708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2">
    <w:name w:val="xl82"/>
    <w:basedOn w:val="Normal"/>
    <w:rsid w:val="004A7081"/>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Calibri" w:hAnsi="Times New Roman" w:cs="Times New Roman"/>
      <w:b/>
      <w:bCs/>
      <w:sz w:val="14"/>
      <w:szCs w:val="14"/>
    </w:rPr>
  </w:style>
  <w:style w:type="paragraph" w:customStyle="1" w:styleId="xl83">
    <w:name w:val="xl83"/>
    <w:basedOn w:val="Normal"/>
    <w:rsid w:val="004A708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14"/>
      <w:szCs w:val="14"/>
    </w:rPr>
  </w:style>
  <w:style w:type="paragraph" w:customStyle="1" w:styleId="xl84">
    <w:name w:val="xl84"/>
    <w:basedOn w:val="Normal"/>
    <w:rsid w:val="004A7081"/>
    <w:pPr>
      <w:spacing w:before="100" w:beforeAutospacing="1" w:after="100" w:afterAutospacing="1" w:line="240" w:lineRule="auto"/>
      <w:jc w:val="center"/>
    </w:pPr>
    <w:rPr>
      <w:rFonts w:ascii="Times New Roman" w:eastAsia="Calibri" w:hAnsi="Times New Roman" w:cs="Times New Roman"/>
      <w:sz w:val="24"/>
      <w:szCs w:val="24"/>
    </w:rPr>
  </w:style>
  <w:style w:type="paragraph" w:styleId="Textoindependiente">
    <w:name w:val="Body Text"/>
    <w:basedOn w:val="Normal"/>
    <w:link w:val="TextoindependienteCar"/>
    <w:uiPriority w:val="99"/>
    <w:rsid w:val="0050022C"/>
    <w:pPr>
      <w:widowControl w:val="0"/>
      <w:suppressAutoHyphens/>
      <w:spacing w:after="120" w:line="100" w:lineRule="atLeast"/>
      <w:textAlignment w:val="baseline"/>
    </w:pPr>
    <w:rPr>
      <w:rFonts w:ascii="Times New Roman" w:eastAsia="Arial Unicode MS" w:hAnsi="Times New Roman" w:cs="Mangal"/>
      <w:kern w:val="1"/>
      <w:sz w:val="24"/>
      <w:szCs w:val="24"/>
      <w:lang w:val="es-MX" w:eastAsia="hi-IN" w:bidi="hi-IN"/>
    </w:rPr>
  </w:style>
  <w:style w:type="character" w:customStyle="1" w:styleId="TextoindependienteCar">
    <w:name w:val="Texto independiente Car"/>
    <w:basedOn w:val="Fuentedeprrafopredeter"/>
    <w:link w:val="Textoindependiente"/>
    <w:uiPriority w:val="99"/>
    <w:rsid w:val="0050022C"/>
    <w:rPr>
      <w:rFonts w:ascii="Times New Roman" w:eastAsia="Arial Unicode MS" w:hAnsi="Times New Roman" w:cs="Mangal"/>
      <w:kern w:val="1"/>
      <w:sz w:val="24"/>
      <w:szCs w:val="24"/>
      <w:lang w:eastAsia="hi-IN" w:bidi="hi-IN"/>
    </w:rPr>
  </w:style>
  <w:style w:type="paragraph" w:customStyle="1" w:styleId="Texto">
    <w:name w:val="Texto"/>
    <w:basedOn w:val="Normal"/>
    <w:link w:val="TextoCar"/>
    <w:rsid w:val="00D551E7"/>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D551E7"/>
    <w:rPr>
      <w:rFonts w:ascii="Arial" w:eastAsia="Times New Roman" w:hAnsi="Arial" w:cs="Times New Roman"/>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onsa.gob.mx/images/swfs/par/reglas/ROP_PAR_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00_2013\3er%20Informe%20Tirmestral%202013\con%20estilos\Plantilla%20Trimestrales_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D8B9-3EF2-4180-B3B1-E5176AD5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es_2013</Template>
  <TotalTime>625</TotalTime>
  <Pages>17</Pages>
  <Words>6313</Words>
  <Characters>3472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4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KARLA DE LA GARZA CHAPA</cp:lastModifiedBy>
  <cp:revision>24</cp:revision>
  <cp:lastPrinted>2014-01-13T21:09:00Z</cp:lastPrinted>
  <dcterms:created xsi:type="dcterms:W3CDTF">2014-01-14T18:47:00Z</dcterms:created>
  <dcterms:modified xsi:type="dcterms:W3CDTF">2014-04-02T02:33:00Z</dcterms:modified>
</cp:coreProperties>
</file>